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B5CE" w14:textId="25FC2CEC" w:rsidR="007C6E88" w:rsidRDefault="007C6E88" w:rsidP="007C6E88">
      <w:pPr>
        <w:jc w:val="center"/>
        <w:rPr>
          <w:sz w:val="96"/>
          <w:szCs w:val="96"/>
        </w:rPr>
      </w:pPr>
      <w:r>
        <w:rPr>
          <w:noProof/>
          <w:sz w:val="96"/>
          <w:szCs w:val="96"/>
          <w:lang w:eastAsia="en-GB"/>
        </w:rPr>
        <w:drawing>
          <wp:inline distT="0" distB="0" distL="0" distR="0" wp14:anchorId="5E82E94B" wp14:editId="10B5B562">
            <wp:extent cx="261556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565" cy="774065"/>
                    </a:xfrm>
                    <a:prstGeom prst="rect">
                      <a:avLst/>
                    </a:prstGeom>
                    <a:noFill/>
                  </pic:spPr>
                </pic:pic>
              </a:graphicData>
            </a:graphic>
          </wp:inline>
        </w:drawing>
      </w:r>
    </w:p>
    <w:p w14:paraId="57DB4E9A" w14:textId="77777777" w:rsidR="007C6E88" w:rsidRPr="00DF1A44" w:rsidRDefault="007C6E88" w:rsidP="007C6E88">
      <w:pPr>
        <w:pStyle w:val="NoSpacing"/>
        <w:jc w:val="center"/>
        <w:rPr>
          <w:rFonts w:ascii="Arial" w:hAnsi="Arial" w:cs="Arial"/>
          <w:bCs/>
        </w:rPr>
      </w:pPr>
      <w:r w:rsidRPr="00DF1A44">
        <w:rPr>
          <w:rFonts w:ascii="Arial" w:hAnsi="Arial" w:cs="Arial"/>
          <w:bCs/>
        </w:rPr>
        <w:t>Department for Children, Adults and Health</w:t>
      </w:r>
    </w:p>
    <w:p w14:paraId="1FB5288C" w14:textId="77777777" w:rsidR="007C6E88" w:rsidRPr="007C6E88" w:rsidRDefault="007C6E88" w:rsidP="00672676">
      <w:pPr>
        <w:rPr>
          <w:sz w:val="20"/>
          <w:szCs w:val="20"/>
        </w:rPr>
      </w:pPr>
    </w:p>
    <w:p w14:paraId="73D6FCED" w14:textId="5D4B40A2" w:rsidR="007C6E88" w:rsidRPr="007C6E88" w:rsidRDefault="007C6E88" w:rsidP="007C6E88">
      <w:pPr>
        <w:jc w:val="center"/>
        <w:rPr>
          <w:sz w:val="72"/>
          <w:szCs w:val="72"/>
        </w:rPr>
      </w:pPr>
      <w:r w:rsidRPr="007C6E88">
        <w:rPr>
          <w:sz w:val="72"/>
          <w:szCs w:val="72"/>
        </w:rPr>
        <w:t>Fostering Service</w:t>
      </w:r>
    </w:p>
    <w:p w14:paraId="04B25725" w14:textId="77777777" w:rsidR="00672676" w:rsidRDefault="00672676" w:rsidP="00672676"/>
    <w:p w14:paraId="69F53627" w14:textId="77777777" w:rsidR="00672676" w:rsidRDefault="00672676" w:rsidP="00672676"/>
    <w:p w14:paraId="3B08EB19" w14:textId="48C5DE7D" w:rsidR="00672676" w:rsidRPr="00672676" w:rsidRDefault="00672676" w:rsidP="00672676">
      <w:pPr>
        <w:rPr>
          <w:sz w:val="52"/>
          <w:szCs w:val="52"/>
        </w:rPr>
      </w:pPr>
      <w:r w:rsidRPr="00672676">
        <w:rPr>
          <w:sz w:val="52"/>
          <w:szCs w:val="52"/>
        </w:rPr>
        <w:t>Foster Carers Recording Policy</w:t>
      </w:r>
    </w:p>
    <w:p w14:paraId="0776F799" w14:textId="1182B633" w:rsidR="00672676" w:rsidRPr="00672676" w:rsidRDefault="00581426" w:rsidP="00672676">
      <w:pPr>
        <w:rPr>
          <w:sz w:val="52"/>
          <w:szCs w:val="52"/>
        </w:rPr>
      </w:pPr>
      <w:r>
        <w:rPr>
          <w:sz w:val="52"/>
          <w:szCs w:val="52"/>
        </w:rPr>
        <w:t>August</w:t>
      </w:r>
      <w:r w:rsidR="00672676" w:rsidRPr="00672676">
        <w:rPr>
          <w:sz w:val="52"/>
          <w:szCs w:val="52"/>
        </w:rPr>
        <w:t xml:space="preserve"> 2020</w:t>
      </w:r>
    </w:p>
    <w:p w14:paraId="3E2A318F" w14:textId="73BC1622" w:rsidR="00672676" w:rsidRPr="00672676" w:rsidRDefault="00672676" w:rsidP="00672676">
      <w:pPr>
        <w:rPr>
          <w:sz w:val="52"/>
          <w:szCs w:val="52"/>
        </w:rPr>
      </w:pPr>
    </w:p>
    <w:p w14:paraId="11AA18BB" w14:textId="45837382" w:rsidR="00672676" w:rsidRDefault="00672676" w:rsidP="00672676"/>
    <w:p w14:paraId="5EF31732" w14:textId="2ECDB241" w:rsidR="00672676" w:rsidRDefault="00672676" w:rsidP="00672676"/>
    <w:p w14:paraId="243C4055" w14:textId="367CB2C1" w:rsidR="00672676" w:rsidRDefault="00672676" w:rsidP="00672676"/>
    <w:p w14:paraId="68E26097" w14:textId="4FA06FD3" w:rsidR="00672676" w:rsidRDefault="00672676" w:rsidP="00672676"/>
    <w:p w14:paraId="58EECBDD" w14:textId="5C0FD1CC" w:rsidR="00672676" w:rsidRDefault="00672676" w:rsidP="00672676"/>
    <w:p w14:paraId="30588014" w14:textId="155E79FC" w:rsidR="00672676" w:rsidRPr="00672676" w:rsidRDefault="00672676" w:rsidP="00672676">
      <w:pPr>
        <w:jc w:val="center"/>
        <w:rPr>
          <w:sz w:val="36"/>
          <w:szCs w:val="36"/>
        </w:rPr>
      </w:pPr>
      <w:r w:rsidRPr="00672676">
        <w:rPr>
          <w:sz w:val="36"/>
          <w:szCs w:val="36"/>
        </w:rPr>
        <w:t>Policy on Responsibilities and</w:t>
      </w:r>
    </w:p>
    <w:p w14:paraId="65F06A41" w14:textId="4E3654C2" w:rsidR="00672676" w:rsidRPr="00672676" w:rsidRDefault="00672676" w:rsidP="00672676">
      <w:pPr>
        <w:jc w:val="center"/>
        <w:rPr>
          <w:sz w:val="36"/>
          <w:szCs w:val="36"/>
        </w:rPr>
      </w:pPr>
      <w:r w:rsidRPr="00672676">
        <w:rPr>
          <w:sz w:val="36"/>
          <w:szCs w:val="36"/>
        </w:rPr>
        <w:t>Suggestions for Good Practice</w:t>
      </w:r>
    </w:p>
    <w:p w14:paraId="7BD415DC" w14:textId="1257A018" w:rsidR="00672676" w:rsidRPr="00672676" w:rsidRDefault="00672676" w:rsidP="00672676">
      <w:pPr>
        <w:rPr>
          <w:sz w:val="36"/>
          <w:szCs w:val="36"/>
        </w:rPr>
      </w:pPr>
    </w:p>
    <w:p w14:paraId="46A58645" w14:textId="571CDED4" w:rsidR="00672676" w:rsidRDefault="00672676" w:rsidP="00672676"/>
    <w:p w14:paraId="099D5C16" w14:textId="74E26F23" w:rsidR="00672676" w:rsidRDefault="00672676" w:rsidP="00672676"/>
    <w:p w14:paraId="2DCE85EE" w14:textId="66F4CACF" w:rsidR="00672676" w:rsidRDefault="00672676" w:rsidP="00672676"/>
    <w:p w14:paraId="58154EC0" w14:textId="77777777" w:rsidR="00672676" w:rsidRDefault="00672676" w:rsidP="00672676"/>
    <w:p w14:paraId="2A7233FA" w14:textId="77777777" w:rsidR="00672676" w:rsidRDefault="00672676" w:rsidP="00672676"/>
    <w:p w14:paraId="24424435" w14:textId="77777777" w:rsidR="00672676" w:rsidRDefault="00672676" w:rsidP="00672676"/>
    <w:p w14:paraId="24B43328" w14:textId="77777777" w:rsidR="00672676" w:rsidRDefault="00672676" w:rsidP="00672676"/>
    <w:p w14:paraId="512ED277" w14:textId="77777777" w:rsidR="00672676" w:rsidRDefault="00672676" w:rsidP="00672676"/>
    <w:p w14:paraId="71F3231B" w14:textId="77777777" w:rsidR="00672676" w:rsidRDefault="00672676" w:rsidP="00672676"/>
    <w:sdt>
      <w:sdtPr>
        <w:rPr>
          <w:rFonts w:asciiTheme="minorHAnsi" w:eastAsiaTheme="minorHAnsi" w:hAnsiTheme="minorHAnsi" w:cstheme="minorBidi"/>
          <w:color w:val="auto"/>
          <w:sz w:val="22"/>
          <w:szCs w:val="22"/>
          <w:lang w:val="en-GB"/>
        </w:rPr>
        <w:id w:val="1860781398"/>
        <w:docPartObj>
          <w:docPartGallery w:val="Table of Contents"/>
          <w:docPartUnique/>
        </w:docPartObj>
      </w:sdtPr>
      <w:sdtEndPr>
        <w:rPr>
          <w:b/>
          <w:bCs/>
          <w:noProof/>
        </w:rPr>
      </w:sdtEndPr>
      <w:sdtContent>
        <w:p w14:paraId="14646F71" w14:textId="25EAB02B" w:rsidR="0045739A" w:rsidRDefault="0045739A">
          <w:pPr>
            <w:pStyle w:val="TOCHeading"/>
          </w:pPr>
          <w:r>
            <w:t>Contents</w:t>
          </w:r>
        </w:p>
        <w:p w14:paraId="2555BD86" w14:textId="10F292C9" w:rsidR="00581426" w:rsidRDefault="004573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277557" w:history="1">
            <w:r w:rsidR="00581426" w:rsidRPr="006A7238">
              <w:rPr>
                <w:rStyle w:val="Hyperlink"/>
                <w:noProof/>
              </w:rPr>
              <w:t>Introduction</w:t>
            </w:r>
            <w:r w:rsidR="00581426">
              <w:rPr>
                <w:noProof/>
                <w:webHidden/>
              </w:rPr>
              <w:tab/>
            </w:r>
            <w:r w:rsidR="00581426">
              <w:rPr>
                <w:noProof/>
                <w:webHidden/>
              </w:rPr>
              <w:fldChar w:fldCharType="begin"/>
            </w:r>
            <w:r w:rsidR="00581426">
              <w:rPr>
                <w:noProof/>
                <w:webHidden/>
              </w:rPr>
              <w:instrText xml:space="preserve"> PAGEREF _Toc45277557 \h </w:instrText>
            </w:r>
            <w:r w:rsidR="00581426">
              <w:rPr>
                <w:noProof/>
                <w:webHidden/>
              </w:rPr>
            </w:r>
            <w:r w:rsidR="00581426">
              <w:rPr>
                <w:noProof/>
                <w:webHidden/>
              </w:rPr>
              <w:fldChar w:fldCharType="separate"/>
            </w:r>
            <w:r w:rsidR="00581426">
              <w:rPr>
                <w:noProof/>
                <w:webHidden/>
              </w:rPr>
              <w:t>3</w:t>
            </w:r>
            <w:r w:rsidR="00581426">
              <w:rPr>
                <w:noProof/>
                <w:webHidden/>
              </w:rPr>
              <w:fldChar w:fldCharType="end"/>
            </w:r>
          </w:hyperlink>
        </w:p>
        <w:p w14:paraId="6554804B" w14:textId="242AE683" w:rsidR="00581426" w:rsidRDefault="00B203F5">
          <w:pPr>
            <w:pStyle w:val="TOC1"/>
            <w:tabs>
              <w:tab w:val="right" w:leader="dot" w:pos="9016"/>
            </w:tabs>
            <w:rPr>
              <w:rFonts w:eastAsiaTheme="minorEastAsia"/>
              <w:noProof/>
              <w:lang w:eastAsia="en-GB"/>
            </w:rPr>
          </w:pPr>
          <w:hyperlink w:anchor="_Toc45277558" w:history="1">
            <w:r w:rsidR="00581426" w:rsidRPr="006A7238">
              <w:rPr>
                <w:rStyle w:val="Hyperlink"/>
                <w:noProof/>
              </w:rPr>
              <w:t>Legal Framework for Recording</w:t>
            </w:r>
            <w:r w:rsidR="00581426">
              <w:rPr>
                <w:noProof/>
                <w:webHidden/>
              </w:rPr>
              <w:tab/>
            </w:r>
            <w:r w:rsidR="00581426">
              <w:rPr>
                <w:noProof/>
                <w:webHidden/>
              </w:rPr>
              <w:fldChar w:fldCharType="begin"/>
            </w:r>
            <w:r w:rsidR="00581426">
              <w:rPr>
                <w:noProof/>
                <w:webHidden/>
              </w:rPr>
              <w:instrText xml:space="preserve"> PAGEREF _Toc45277558 \h </w:instrText>
            </w:r>
            <w:r w:rsidR="00581426">
              <w:rPr>
                <w:noProof/>
                <w:webHidden/>
              </w:rPr>
            </w:r>
            <w:r w:rsidR="00581426">
              <w:rPr>
                <w:noProof/>
                <w:webHidden/>
              </w:rPr>
              <w:fldChar w:fldCharType="separate"/>
            </w:r>
            <w:r w:rsidR="00581426">
              <w:rPr>
                <w:noProof/>
                <w:webHidden/>
              </w:rPr>
              <w:t>3</w:t>
            </w:r>
            <w:r w:rsidR="00581426">
              <w:rPr>
                <w:noProof/>
                <w:webHidden/>
              </w:rPr>
              <w:fldChar w:fldCharType="end"/>
            </w:r>
          </w:hyperlink>
        </w:p>
        <w:p w14:paraId="75CA9A14" w14:textId="2F505242" w:rsidR="00581426" w:rsidRDefault="00B203F5">
          <w:pPr>
            <w:pStyle w:val="TOC1"/>
            <w:tabs>
              <w:tab w:val="right" w:leader="dot" w:pos="9016"/>
            </w:tabs>
            <w:rPr>
              <w:rFonts w:eastAsiaTheme="minorEastAsia"/>
              <w:noProof/>
              <w:lang w:eastAsia="en-GB"/>
            </w:rPr>
          </w:pPr>
          <w:hyperlink w:anchor="_Toc45277559" w:history="1">
            <w:r w:rsidR="00581426" w:rsidRPr="006A7238">
              <w:rPr>
                <w:rStyle w:val="Hyperlink"/>
                <w:noProof/>
              </w:rPr>
              <w:t>Definitions</w:t>
            </w:r>
            <w:r w:rsidR="00581426">
              <w:rPr>
                <w:noProof/>
                <w:webHidden/>
              </w:rPr>
              <w:tab/>
            </w:r>
            <w:r w:rsidR="00581426">
              <w:rPr>
                <w:noProof/>
                <w:webHidden/>
              </w:rPr>
              <w:fldChar w:fldCharType="begin"/>
            </w:r>
            <w:r w:rsidR="00581426">
              <w:rPr>
                <w:noProof/>
                <w:webHidden/>
              </w:rPr>
              <w:instrText xml:space="preserve"> PAGEREF _Toc45277559 \h </w:instrText>
            </w:r>
            <w:r w:rsidR="00581426">
              <w:rPr>
                <w:noProof/>
                <w:webHidden/>
              </w:rPr>
            </w:r>
            <w:r w:rsidR="00581426">
              <w:rPr>
                <w:noProof/>
                <w:webHidden/>
              </w:rPr>
              <w:fldChar w:fldCharType="separate"/>
            </w:r>
            <w:r w:rsidR="00581426">
              <w:rPr>
                <w:noProof/>
                <w:webHidden/>
              </w:rPr>
              <w:t>4</w:t>
            </w:r>
            <w:r w:rsidR="00581426">
              <w:rPr>
                <w:noProof/>
                <w:webHidden/>
              </w:rPr>
              <w:fldChar w:fldCharType="end"/>
            </w:r>
          </w:hyperlink>
        </w:p>
        <w:p w14:paraId="7885F37D" w14:textId="71607B36" w:rsidR="00581426" w:rsidRDefault="00B203F5">
          <w:pPr>
            <w:pStyle w:val="TOC1"/>
            <w:tabs>
              <w:tab w:val="right" w:leader="dot" w:pos="9016"/>
            </w:tabs>
            <w:rPr>
              <w:rFonts w:eastAsiaTheme="minorEastAsia"/>
              <w:noProof/>
              <w:lang w:eastAsia="en-GB"/>
            </w:rPr>
          </w:pPr>
          <w:hyperlink w:anchor="_Toc45277560" w:history="1">
            <w:r w:rsidR="00581426" w:rsidRPr="006A7238">
              <w:rPr>
                <w:rStyle w:val="Hyperlink"/>
                <w:noProof/>
              </w:rPr>
              <w:t>Purpose of this policy</w:t>
            </w:r>
            <w:r w:rsidR="00581426">
              <w:rPr>
                <w:noProof/>
                <w:webHidden/>
              </w:rPr>
              <w:tab/>
            </w:r>
            <w:r w:rsidR="00581426">
              <w:rPr>
                <w:noProof/>
                <w:webHidden/>
              </w:rPr>
              <w:fldChar w:fldCharType="begin"/>
            </w:r>
            <w:r w:rsidR="00581426">
              <w:rPr>
                <w:noProof/>
                <w:webHidden/>
              </w:rPr>
              <w:instrText xml:space="preserve"> PAGEREF _Toc45277560 \h </w:instrText>
            </w:r>
            <w:r w:rsidR="00581426">
              <w:rPr>
                <w:noProof/>
                <w:webHidden/>
              </w:rPr>
            </w:r>
            <w:r w:rsidR="00581426">
              <w:rPr>
                <w:noProof/>
                <w:webHidden/>
              </w:rPr>
              <w:fldChar w:fldCharType="separate"/>
            </w:r>
            <w:r w:rsidR="00581426">
              <w:rPr>
                <w:noProof/>
                <w:webHidden/>
              </w:rPr>
              <w:t>4</w:t>
            </w:r>
            <w:r w:rsidR="00581426">
              <w:rPr>
                <w:noProof/>
                <w:webHidden/>
              </w:rPr>
              <w:fldChar w:fldCharType="end"/>
            </w:r>
          </w:hyperlink>
        </w:p>
        <w:p w14:paraId="45DAF6EC" w14:textId="3A546E59" w:rsidR="00581426" w:rsidRDefault="00B203F5">
          <w:pPr>
            <w:pStyle w:val="TOC1"/>
            <w:tabs>
              <w:tab w:val="right" w:leader="dot" w:pos="9016"/>
            </w:tabs>
            <w:rPr>
              <w:rFonts w:eastAsiaTheme="minorEastAsia"/>
              <w:noProof/>
              <w:lang w:eastAsia="en-GB"/>
            </w:rPr>
          </w:pPr>
          <w:hyperlink w:anchor="_Toc45277561" w:history="1">
            <w:r w:rsidR="00581426" w:rsidRPr="006A7238">
              <w:rPr>
                <w:rStyle w:val="Hyperlink"/>
                <w:noProof/>
              </w:rPr>
              <w:t>Purpose of record keeping</w:t>
            </w:r>
            <w:r w:rsidR="00581426">
              <w:rPr>
                <w:noProof/>
                <w:webHidden/>
              </w:rPr>
              <w:tab/>
            </w:r>
            <w:r w:rsidR="00581426">
              <w:rPr>
                <w:noProof/>
                <w:webHidden/>
              </w:rPr>
              <w:fldChar w:fldCharType="begin"/>
            </w:r>
            <w:r w:rsidR="00581426">
              <w:rPr>
                <w:noProof/>
                <w:webHidden/>
              </w:rPr>
              <w:instrText xml:space="preserve"> PAGEREF _Toc45277561 \h </w:instrText>
            </w:r>
            <w:r w:rsidR="00581426">
              <w:rPr>
                <w:noProof/>
                <w:webHidden/>
              </w:rPr>
            </w:r>
            <w:r w:rsidR="00581426">
              <w:rPr>
                <w:noProof/>
                <w:webHidden/>
              </w:rPr>
              <w:fldChar w:fldCharType="separate"/>
            </w:r>
            <w:r w:rsidR="00581426">
              <w:rPr>
                <w:noProof/>
                <w:webHidden/>
              </w:rPr>
              <w:t>4</w:t>
            </w:r>
            <w:r w:rsidR="00581426">
              <w:rPr>
                <w:noProof/>
                <w:webHidden/>
              </w:rPr>
              <w:fldChar w:fldCharType="end"/>
            </w:r>
          </w:hyperlink>
        </w:p>
        <w:p w14:paraId="7C3FA6F4" w14:textId="3D4A2D43" w:rsidR="00581426" w:rsidRDefault="00B203F5">
          <w:pPr>
            <w:pStyle w:val="TOC2"/>
            <w:tabs>
              <w:tab w:val="right" w:leader="dot" w:pos="9016"/>
            </w:tabs>
            <w:rPr>
              <w:rFonts w:eastAsiaTheme="minorEastAsia"/>
              <w:noProof/>
              <w:lang w:eastAsia="en-GB"/>
            </w:rPr>
          </w:pPr>
          <w:hyperlink w:anchor="_Toc45277562" w:history="1">
            <w:r w:rsidR="00581426" w:rsidRPr="006A7238">
              <w:rPr>
                <w:rStyle w:val="Hyperlink"/>
                <w:noProof/>
              </w:rPr>
              <w:t>Notifiable Incidents</w:t>
            </w:r>
            <w:r w:rsidR="00581426">
              <w:rPr>
                <w:noProof/>
                <w:webHidden/>
              </w:rPr>
              <w:tab/>
            </w:r>
            <w:r w:rsidR="00581426">
              <w:rPr>
                <w:noProof/>
                <w:webHidden/>
              </w:rPr>
              <w:fldChar w:fldCharType="begin"/>
            </w:r>
            <w:r w:rsidR="00581426">
              <w:rPr>
                <w:noProof/>
                <w:webHidden/>
              </w:rPr>
              <w:instrText xml:space="preserve"> PAGEREF _Toc45277562 \h </w:instrText>
            </w:r>
            <w:r w:rsidR="00581426">
              <w:rPr>
                <w:noProof/>
                <w:webHidden/>
              </w:rPr>
            </w:r>
            <w:r w:rsidR="00581426">
              <w:rPr>
                <w:noProof/>
                <w:webHidden/>
              </w:rPr>
              <w:fldChar w:fldCharType="separate"/>
            </w:r>
            <w:r w:rsidR="00581426">
              <w:rPr>
                <w:noProof/>
                <w:webHidden/>
              </w:rPr>
              <w:t>5</w:t>
            </w:r>
            <w:r w:rsidR="00581426">
              <w:rPr>
                <w:noProof/>
                <w:webHidden/>
              </w:rPr>
              <w:fldChar w:fldCharType="end"/>
            </w:r>
          </w:hyperlink>
        </w:p>
        <w:p w14:paraId="30F4DC12" w14:textId="0EA75DCD" w:rsidR="00581426" w:rsidRDefault="00B203F5">
          <w:pPr>
            <w:pStyle w:val="TOC1"/>
            <w:tabs>
              <w:tab w:val="right" w:leader="dot" w:pos="9016"/>
            </w:tabs>
            <w:rPr>
              <w:rFonts w:eastAsiaTheme="minorEastAsia"/>
              <w:noProof/>
              <w:lang w:eastAsia="en-GB"/>
            </w:rPr>
          </w:pPr>
          <w:hyperlink w:anchor="_Toc45277563" w:history="1">
            <w:r w:rsidR="00581426" w:rsidRPr="006A7238">
              <w:rPr>
                <w:rStyle w:val="Hyperlink"/>
                <w:noProof/>
              </w:rPr>
              <w:t>Good Practice</w:t>
            </w:r>
            <w:r w:rsidR="00581426">
              <w:rPr>
                <w:noProof/>
                <w:webHidden/>
              </w:rPr>
              <w:tab/>
            </w:r>
            <w:r w:rsidR="00581426">
              <w:rPr>
                <w:noProof/>
                <w:webHidden/>
              </w:rPr>
              <w:fldChar w:fldCharType="begin"/>
            </w:r>
            <w:r w:rsidR="00581426">
              <w:rPr>
                <w:noProof/>
                <w:webHidden/>
              </w:rPr>
              <w:instrText xml:space="preserve"> PAGEREF _Toc45277563 \h </w:instrText>
            </w:r>
            <w:r w:rsidR="00581426">
              <w:rPr>
                <w:noProof/>
                <w:webHidden/>
              </w:rPr>
            </w:r>
            <w:r w:rsidR="00581426">
              <w:rPr>
                <w:noProof/>
                <w:webHidden/>
              </w:rPr>
              <w:fldChar w:fldCharType="separate"/>
            </w:r>
            <w:r w:rsidR="00581426">
              <w:rPr>
                <w:noProof/>
                <w:webHidden/>
              </w:rPr>
              <w:t>5</w:t>
            </w:r>
            <w:r w:rsidR="00581426">
              <w:rPr>
                <w:noProof/>
                <w:webHidden/>
              </w:rPr>
              <w:fldChar w:fldCharType="end"/>
            </w:r>
          </w:hyperlink>
        </w:p>
        <w:p w14:paraId="3CAB7B13" w14:textId="3C3683AC" w:rsidR="00581426" w:rsidRDefault="00B203F5">
          <w:pPr>
            <w:pStyle w:val="TOC1"/>
            <w:tabs>
              <w:tab w:val="right" w:leader="dot" w:pos="9016"/>
            </w:tabs>
            <w:rPr>
              <w:rFonts w:eastAsiaTheme="minorEastAsia"/>
              <w:noProof/>
              <w:lang w:eastAsia="en-GB"/>
            </w:rPr>
          </w:pPr>
          <w:hyperlink w:anchor="_Toc45277564" w:history="1">
            <w:r w:rsidR="00581426" w:rsidRPr="006A7238">
              <w:rPr>
                <w:rStyle w:val="Hyperlink"/>
                <w:noProof/>
              </w:rPr>
              <w:t>How to Record</w:t>
            </w:r>
            <w:r w:rsidR="00581426">
              <w:rPr>
                <w:noProof/>
                <w:webHidden/>
              </w:rPr>
              <w:tab/>
            </w:r>
            <w:r w:rsidR="00581426">
              <w:rPr>
                <w:noProof/>
                <w:webHidden/>
              </w:rPr>
              <w:fldChar w:fldCharType="begin"/>
            </w:r>
            <w:r w:rsidR="00581426">
              <w:rPr>
                <w:noProof/>
                <w:webHidden/>
              </w:rPr>
              <w:instrText xml:space="preserve"> PAGEREF _Toc45277564 \h </w:instrText>
            </w:r>
            <w:r w:rsidR="00581426">
              <w:rPr>
                <w:noProof/>
                <w:webHidden/>
              </w:rPr>
            </w:r>
            <w:r w:rsidR="00581426">
              <w:rPr>
                <w:noProof/>
                <w:webHidden/>
              </w:rPr>
              <w:fldChar w:fldCharType="separate"/>
            </w:r>
            <w:r w:rsidR="00581426">
              <w:rPr>
                <w:noProof/>
                <w:webHidden/>
              </w:rPr>
              <w:t>6</w:t>
            </w:r>
            <w:r w:rsidR="00581426">
              <w:rPr>
                <w:noProof/>
                <w:webHidden/>
              </w:rPr>
              <w:fldChar w:fldCharType="end"/>
            </w:r>
          </w:hyperlink>
        </w:p>
        <w:p w14:paraId="199D6E42" w14:textId="339E2B4D" w:rsidR="00581426" w:rsidRDefault="00B203F5">
          <w:pPr>
            <w:pStyle w:val="TOC1"/>
            <w:tabs>
              <w:tab w:val="right" w:leader="dot" w:pos="9016"/>
            </w:tabs>
            <w:rPr>
              <w:rFonts w:eastAsiaTheme="minorEastAsia"/>
              <w:noProof/>
              <w:lang w:eastAsia="en-GB"/>
            </w:rPr>
          </w:pPr>
          <w:hyperlink w:anchor="_Toc45277565" w:history="1">
            <w:r w:rsidR="00581426" w:rsidRPr="006A7238">
              <w:rPr>
                <w:rStyle w:val="Hyperlink"/>
                <w:noProof/>
              </w:rPr>
              <w:t>What to Record</w:t>
            </w:r>
            <w:r w:rsidR="00581426">
              <w:rPr>
                <w:noProof/>
                <w:webHidden/>
              </w:rPr>
              <w:tab/>
            </w:r>
            <w:r w:rsidR="00581426">
              <w:rPr>
                <w:noProof/>
                <w:webHidden/>
              </w:rPr>
              <w:fldChar w:fldCharType="begin"/>
            </w:r>
            <w:r w:rsidR="00581426">
              <w:rPr>
                <w:noProof/>
                <w:webHidden/>
              </w:rPr>
              <w:instrText xml:space="preserve"> PAGEREF _Toc45277565 \h </w:instrText>
            </w:r>
            <w:r w:rsidR="00581426">
              <w:rPr>
                <w:noProof/>
                <w:webHidden/>
              </w:rPr>
            </w:r>
            <w:r w:rsidR="00581426">
              <w:rPr>
                <w:noProof/>
                <w:webHidden/>
              </w:rPr>
              <w:fldChar w:fldCharType="separate"/>
            </w:r>
            <w:r w:rsidR="00581426">
              <w:rPr>
                <w:noProof/>
                <w:webHidden/>
              </w:rPr>
              <w:t>6</w:t>
            </w:r>
            <w:r w:rsidR="00581426">
              <w:rPr>
                <w:noProof/>
                <w:webHidden/>
              </w:rPr>
              <w:fldChar w:fldCharType="end"/>
            </w:r>
          </w:hyperlink>
        </w:p>
        <w:p w14:paraId="479B9219" w14:textId="7773C3F0" w:rsidR="00581426" w:rsidRDefault="00B203F5">
          <w:pPr>
            <w:pStyle w:val="TOC1"/>
            <w:tabs>
              <w:tab w:val="right" w:leader="dot" w:pos="9016"/>
            </w:tabs>
            <w:rPr>
              <w:rFonts w:eastAsiaTheme="minorEastAsia"/>
              <w:noProof/>
              <w:lang w:eastAsia="en-GB"/>
            </w:rPr>
          </w:pPr>
          <w:hyperlink w:anchor="_Toc45277566" w:history="1">
            <w:r w:rsidR="00581426" w:rsidRPr="006A7238">
              <w:rPr>
                <w:rStyle w:val="Hyperlink"/>
                <w:noProof/>
              </w:rPr>
              <w:t>Parent and Child Placements</w:t>
            </w:r>
            <w:r w:rsidR="00581426">
              <w:rPr>
                <w:noProof/>
                <w:webHidden/>
              </w:rPr>
              <w:tab/>
            </w:r>
            <w:r w:rsidR="00581426">
              <w:rPr>
                <w:noProof/>
                <w:webHidden/>
              </w:rPr>
              <w:fldChar w:fldCharType="begin"/>
            </w:r>
            <w:r w:rsidR="00581426">
              <w:rPr>
                <w:noProof/>
                <w:webHidden/>
              </w:rPr>
              <w:instrText xml:space="preserve"> PAGEREF _Toc45277566 \h </w:instrText>
            </w:r>
            <w:r w:rsidR="00581426">
              <w:rPr>
                <w:noProof/>
                <w:webHidden/>
              </w:rPr>
            </w:r>
            <w:r w:rsidR="00581426">
              <w:rPr>
                <w:noProof/>
                <w:webHidden/>
              </w:rPr>
              <w:fldChar w:fldCharType="separate"/>
            </w:r>
            <w:r w:rsidR="00581426">
              <w:rPr>
                <w:noProof/>
                <w:webHidden/>
              </w:rPr>
              <w:t>7</w:t>
            </w:r>
            <w:r w:rsidR="00581426">
              <w:rPr>
                <w:noProof/>
                <w:webHidden/>
              </w:rPr>
              <w:fldChar w:fldCharType="end"/>
            </w:r>
          </w:hyperlink>
        </w:p>
        <w:p w14:paraId="3640A4CC" w14:textId="262024F5" w:rsidR="00581426" w:rsidRDefault="00B203F5">
          <w:pPr>
            <w:pStyle w:val="TOC1"/>
            <w:tabs>
              <w:tab w:val="right" w:leader="dot" w:pos="9016"/>
            </w:tabs>
            <w:rPr>
              <w:rFonts w:eastAsiaTheme="minorEastAsia"/>
              <w:noProof/>
              <w:lang w:eastAsia="en-GB"/>
            </w:rPr>
          </w:pPr>
          <w:hyperlink w:anchor="_Toc45277567" w:history="1">
            <w:r w:rsidR="00581426" w:rsidRPr="006A7238">
              <w:rPr>
                <w:rStyle w:val="Hyperlink"/>
                <w:noProof/>
              </w:rPr>
              <w:t>What Do You Do with the Record?</w:t>
            </w:r>
            <w:r w:rsidR="00581426">
              <w:rPr>
                <w:noProof/>
                <w:webHidden/>
              </w:rPr>
              <w:tab/>
            </w:r>
            <w:r w:rsidR="00581426">
              <w:rPr>
                <w:noProof/>
                <w:webHidden/>
              </w:rPr>
              <w:fldChar w:fldCharType="begin"/>
            </w:r>
            <w:r w:rsidR="00581426">
              <w:rPr>
                <w:noProof/>
                <w:webHidden/>
              </w:rPr>
              <w:instrText xml:space="preserve"> PAGEREF _Toc45277567 \h </w:instrText>
            </w:r>
            <w:r w:rsidR="00581426">
              <w:rPr>
                <w:noProof/>
                <w:webHidden/>
              </w:rPr>
            </w:r>
            <w:r w:rsidR="00581426">
              <w:rPr>
                <w:noProof/>
                <w:webHidden/>
              </w:rPr>
              <w:fldChar w:fldCharType="separate"/>
            </w:r>
            <w:r w:rsidR="00581426">
              <w:rPr>
                <w:noProof/>
                <w:webHidden/>
              </w:rPr>
              <w:t>8</w:t>
            </w:r>
            <w:r w:rsidR="00581426">
              <w:rPr>
                <w:noProof/>
                <w:webHidden/>
              </w:rPr>
              <w:fldChar w:fldCharType="end"/>
            </w:r>
          </w:hyperlink>
        </w:p>
        <w:p w14:paraId="68FEE62C" w14:textId="0C966D13" w:rsidR="00581426" w:rsidRDefault="00B203F5">
          <w:pPr>
            <w:pStyle w:val="TOC2"/>
            <w:tabs>
              <w:tab w:val="right" w:leader="dot" w:pos="9016"/>
            </w:tabs>
            <w:rPr>
              <w:rFonts w:eastAsiaTheme="minorEastAsia"/>
              <w:noProof/>
              <w:lang w:eastAsia="en-GB"/>
            </w:rPr>
          </w:pPr>
          <w:hyperlink w:anchor="_Toc45277568" w:history="1">
            <w:r w:rsidR="00581426" w:rsidRPr="006A7238">
              <w:rPr>
                <w:rStyle w:val="Hyperlink"/>
                <w:noProof/>
              </w:rPr>
              <w:t>Foster Carers</w:t>
            </w:r>
            <w:r w:rsidR="00581426">
              <w:rPr>
                <w:noProof/>
                <w:webHidden/>
              </w:rPr>
              <w:tab/>
            </w:r>
            <w:r w:rsidR="00581426">
              <w:rPr>
                <w:noProof/>
                <w:webHidden/>
              </w:rPr>
              <w:fldChar w:fldCharType="begin"/>
            </w:r>
            <w:r w:rsidR="00581426">
              <w:rPr>
                <w:noProof/>
                <w:webHidden/>
              </w:rPr>
              <w:instrText xml:space="preserve"> PAGEREF _Toc45277568 \h </w:instrText>
            </w:r>
            <w:r w:rsidR="00581426">
              <w:rPr>
                <w:noProof/>
                <w:webHidden/>
              </w:rPr>
            </w:r>
            <w:r w:rsidR="00581426">
              <w:rPr>
                <w:noProof/>
                <w:webHidden/>
              </w:rPr>
              <w:fldChar w:fldCharType="separate"/>
            </w:r>
            <w:r w:rsidR="00581426">
              <w:rPr>
                <w:noProof/>
                <w:webHidden/>
              </w:rPr>
              <w:t>8</w:t>
            </w:r>
            <w:r w:rsidR="00581426">
              <w:rPr>
                <w:noProof/>
                <w:webHidden/>
              </w:rPr>
              <w:fldChar w:fldCharType="end"/>
            </w:r>
          </w:hyperlink>
        </w:p>
        <w:p w14:paraId="15D10B71" w14:textId="306A2FFF" w:rsidR="00581426" w:rsidRDefault="00B203F5">
          <w:pPr>
            <w:pStyle w:val="TOC2"/>
            <w:tabs>
              <w:tab w:val="right" w:leader="dot" w:pos="9016"/>
            </w:tabs>
            <w:rPr>
              <w:rFonts w:eastAsiaTheme="minorEastAsia"/>
              <w:noProof/>
              <w:lang w:eastAsia="en-GB"/>
            </w:rPr>
          </w:pPr>
          <w:hyperlink w:anchor="_Toc45277569" w:history="1">
            <w:r w:rsidR="00581426" w:rsidRPr="006A7238">
              <w:rPr>
                <w:rStyle w:val="Hyperlink"/>
                <w:noProof/>
              </w:rPr>
              <w:t>Supervising Social Workers &amp; Children’s Social Workers</w:t>
            </w:r>
            <w:r w:rsidR="00581426">
              <w:rPr>
                <w:noProof/>
                <w:webHidden/>
              </w:rPr>
              <w:tab/>
            </w:r>
            <w:r w:rsidR="00581426">
              <w:rPr>
                <w:noProof/>
                <w:webHidden/>
              </w:rPr>
              <w:fldChar w:fldCharType="begin"/>
            </w:r>
            <w:r w:rsidR="00581426">
              <w:rPr>
                <w:noProof/>
                <w:webHidden/>
              </w:rPr>
              <w:instrText xml:space="preserve"> PAGEREF _Toc45277569 \h </w:instrText>
            </w:r>
            <w:r w:rsidR="00581426">
              <w:rPr>
                <w:noProof/>
                <w:webHidden/>
              </w:rPr>
            </w:r>
            <w:r w:rsidR="00581426">
              <w:rPr>
                <w:noProof/>
                <w:webHidden/>
              </w:rPr>
              <w:fldChar w:fldCharType="separate"/>
            </w:r>
            <w:r w:rsidR="00581426">
              <w:rPr>
                <w:noProof/>
                <w:webHidden/>
              </w:rPr>
              <w:t>8</w:t>
            </w:r>
            <w:r w:rsidR="00581426">
              <w:rPr>
                <w:noProof/>
                <w:webHidden/>
              </w:rPr>
              <w:fldChar w:fldCharType="end"/>
            </w:r>
          </w:hyperlink>
        </w:p>
        <w:p w14:paraId="0FB09F48" w14:textId="37629847" w:rsidR="00581426" w:rsidRDefault="00B203F5">
          <w:pPr>
            <w:pStyle w:val="TOC1"/>
            <w:tabs>
              <w:tab w:val="right" w:leader="dot" w:pos="9016"/>
            </w:tabs>
            <w:rPr>
              <w:rFonts w:eastAsiaTheme="minorEastAsia"/>
              <w:noProof/>
              <w:lang w:eastAsia="en-GB"/>
            </w:rPr>
          </w:pPr>
          <w:hyperlink w:anchor="_Toc45277570" w:history="1">
            <w:r w:rsidR="00581426" w:rsidRPr="006A7238">
              <w:rPr>
                <w:rStyle w:val="Hyperlink"/>
                <w:noProof/>
              </w:rPr>
              <w:t>Appendix 1</w:t>
            </w:r>
            <w:r w:rsidR="00581426">
              <w:rPr>
                <w:noProof/>
                <w:webHidden/>
              </w:rPr>
              <w:tab/>
            </w:r>
            <w:r w:rsidR="00581426">
              <w:rPr>
                <w:noProof/>
                <w:webHidden/>
              </w:rPr>
              <w:fldChar w:fldCharType="begin"/>
            </w:r>
            <w:r w:rsidR="00581426">
              <w:rPr>
                <w:noProof/>
                <w:webHidden/>
              </w:rPr>
              <w:instrText xml:space="preserve"> PAGEREF _Toc45277570 \h </w:instrText>
            </w:r>
            <w:r w:rsidR="00581426">
              <w:rPr>
                <w:noProof/>
                <w:webHidden/>
              </w:rPr>
            </w:r>
            <w:r w:rsidR="00581426">
              <w:rPr>
                <w:noProof/>
                <w:webHidden/>
              </w:rPr>
              <w:fldChar w:fldCharType="separate"/>
            </w:r>
            <w:r w:rsidR="00581426">
              <w:rPr>
                <w:noProof/>
                <w:webHidden/>
              </w:rPr>
              <w:t>9</w:t>
            </w:r>
            <w:r w:rsidR="00581426">
              <w:rPr>
                <w:noProof/>
                <w:webHidden/>
              </w:rPr>
              <w:fldChar w:fldCharType="end"/>
            </w:r>
          </w:hyperlink>
        </w:p>
        <w:p w14:paraId="05DB4D99" w14:textId="6744C9F1" w:rsidR="00581426" w:rsidRDefault="00B203F5">
          <w:pPr>
            <w:pStyle w:val="TOC2"/>
            <w:tabs>
              <w:tab w:val="right" w:leader="dot" w:pos="9016"/>
            </w:tabs>
            <w:rPr>
              <w:rFonts w:eastAsiaTheme="minorEastAsia"/>
              <w:noProof/>
              <w:lang w:eastAsia="en-GB"/>
            </w:rPr>
          </w:pPr>
          <w:hyperlink w:anchor="_Toc45277571" w:history="1">
            <w:r w:rsidR="00581426" w:rsidRPr="006A7238">
              <w:rPr>
                <w:rStyle w:val="Hyperlink"/>
                <w:noProof/>
              </w:rPr>
              <w:t>Foster Carer Recording Sheet</w:t>
            </w:r>
            <w:r w:rsidR="00581426">
              <w:rPr>
                <w:noProof/>
                <w:webHidden/>
              </w:rPr>
              <w:tab/>
            </w:r>
            <w:r w:rsidR="00581426">
              <w:rPr>
                <w:noProof/>
                <w:webHidden/>
              </w:rPr>
              <w:fldChar w:fldCharType="begin"/>
            </w:r>
            <w:r w:rsidR="00581426">
              <w:rPr>
                <w:noProof/>
                <w:webHidden/>
              </w:rPr>
              <w:instrText xml:space="preserve"> PAGEREF _Toc45277571 \h </w:instrText>
            </w:r>
            <w:r w:rsidR="00581426">
              <w:rPr>
                <w:noProof/>
                <w:webHidden/>
              </w:rPr>
            </w:r>
            <w:r w:rsidR="00581426">
              <w:rPr>
                <w:noProof/>
                <w:webHidden/>
              </w:rPr>
              <w:fldChar w:fldCharType="separate"/>
            </w:r>
            <w:r w:rsidR="00581426">
              <w:rPr>
                <w:noProof/>
                <w:webHidden/>
              </w:rPr>
              <w:t>9</w:t>
            </w:r>
            <w:r w:rsidR="00581426">
              <w:rPr>
                <w:noProof/>
                <w:webHidden/>
              </w:rPr>
              <w:fldChar w:fldCharType="end"/>
            </w:r>
          </w:hyperlink>
        </w:p>
        <w:p w14:paraId="493CA226" w14:textId="36C2B6DD" w:rsidR="00581426" w:rsidRDefault="00B203F5">
          <w:pPr>
            <w:pStyle w:val="TOC1"/>
            <w:tabs>
              <w:tab w:val="right" w:leader="dot" w:pos="9016"/>
            </w:tabs>
            <w:rPr>
              <w:rFonts w:eastAsiaTheme="minorEastAsia"/>
              <w:noProof/>
              <w:lang w:eastAsia="en-GB"/>
            </w:rPr>
          </w:pPr>
          <w:hyperlink w:anchor="_Toc45277572" w:history="1">
            <w:r w:rsidR="00581426" w:rsidRPr="006A7238">
              <w:rPr>
                <w:rStyle w:val="Hyperlink"/>
                <w:noProof/>
              </w:rPr>
              <w:t>Appendix 2</w:t>
            </w:r>
            <w:r w:rsidR="00581426">
              <w:rPr>
                <w:noProof/>
                <w:webHidden/>
              </w:rPr>
              <w:tab/>
            </w:r>
            <w:r w:rsidR="00581426">
              <w:rPr>
                <w:noProof/>
                <w:webHidden/>
              </w:rPr>
              <w:fldChar w:fldCharType="begin"/>
            </w:r>
            <w:r w:rsidR="00581426">
              <w:rPr>
                <w:noProof/>
                <w:webHidden/>
              </w:rPr>
              <w:instrText xml:space="preserve"> PAGEREF _Toc45277572 \h </w:instrText>
            </w:r>
            <w:r w:rsidR="00581426">
              <w:rPr>
                <w:noProof/>
                <w:webHidden/>
              </w:rPr>
            </w:r>
            <w:r w:rsidR="00581426">
              <w:rPr>
                <w:noProof/>
                <w:webHidden/>
              </w:rPr>
              <w:fldChar w:fldCharType="separate"/>
            </w:r>
            <w:r w:rsidR="00581426">
              <w:rPr>
                <w:noProof/>
                <w:webHidden/>
              </w:rPr>
              <w:t>1</w:t>
            </w:r>
            <w:r w:rsidR="00581426">
              <w:rPr>
                <w:noProof/>
                <w:webHidden/>
              </w:rPr>
              <w:fldChar w:fldCharType="end"/>
            </w:r>
          </w:hyperlink>
          <w:r w:rsidR="00AF098B">
            <w:rPr>
              <w:noProof/>
            </w:rPr>
            <w:t>1</w:t>
          </w:r>
        </w:p>
        <w:p w14:paraId="36257528" w14:textId="5925E72F" w:rsidR="00581426" w:rsidRDefault="00B203F5">
          <w:pPr>
            <w:pStyle w:val="TOC2"/>
            <w:tabs>
              <w:tab w:val="right" w:leader="dot" w:pos="9016"/>
            </w:tabs>
            <w:rPr>
              <w:rFonts w:eastAsiaTheme="minorEastAsia"/>
              <w:noProof/>
              <w:lang w:eastAsia="en-GB"/>
            </w:rPr>
          </w:pPr>
          <w:hyperlink w:anchor="_Toc45277573" w:history="1">
            <w:r w:rsidR="00AF098B">
              <w:rPr>
                <w:rStyle w:val="Hyperlink"/>
                <w:noProof/>
              </w:rPr>
              <w:t>Notifiable Incident Form</w:t>
            </w:r>
            <w:r w:rsidR="00581426">
              <w:rPr>
                <w:noProof/>
                <w:webHidden/>
              </w:rPr>
              <w:tab/>
            </w:r>
            <w:r w:rsidR="00581426">
              <w:rPr>
                <w:noProof/>
                <w:webHidden/>
              </w:rPr>
              <w:fldChar w:fldCharType="begin"/>
            </w:r>
            <w:r w:rsidR="00581426">
              <w:rPr>
                <w:noProof/>
                <w:webHidden/>
              </w:rPr>
              <w:instrText xml:space="preserve"> PAGEREF _Toc45277573 \h </w:instrText>
            </w:r>
            <w:r w:rsidR="00581426">
              <w:rPr>
                <w:noProof/>
                <w:webHidden/>
              </w:rPr>
            </w:r>
            <w:r w:rsidR="00581426">
              <w:rPr>
                <w:noProof/>
                <w:webHidden/>
              </w:rPr>
              <w:fldChar w:fldCharType="separate"/>
            </w:r>
            <w:r w:rsidR="00581426">
              <w:rPr>
                <w:noProof/>
                <w:webHidden/>
              </w:rPr>
              <w:t>1</w:t>
            </w:r>
            <w:r w:rsidR="00581426">
              <w:rPr>
                <w:noProof/>
                <w:webHidden/>
              </w:rPr>
              <w:fldChar w:fldCharType="end"/>
            </w:r>
          </w:hyperlink>
          <w:r w:rsidR="00AF098B">
            <w:rPr>
              <w:noProof/>
            </w:rPr>
            <w:t>1</w:t>
          </w:r>
        </w:p>
        <w:p w14:paraId="560C41D7" w14:textId="6CEDAEF5" w:rsidR="00581426" w:rsidRDefault="00B203F5">
          <w:pPr>
            <w:pStyle w:val="TOC1"/>
            <w:tabs>
              <w:tab w:val="right" w:leader="dot" w:pos="9016"/>
            </w:tabs>
            <w:rPr>
              <w:rFonts w:eastAsiaTheme="minorEastAsia"/>
              <w:noProof/>
              <w:lang w:eastAsia="en-GB"/>
            </w:rPr>
          </w:pPr>
          <w:hyperlink w:anchor="_Toc45277574" w:history="1">
            <w:r w:rsidR="00581426" w:rsidRPr="006A7238">
              <w:rPr>
                <w:rStyle w:val="Hyperlink"/>
                <w:noProof/>
              </w:rPr>
              <w:t>Appendix 3</w:t>
            </w:r>
            <w:r w:rsidR="00581426">
              <w:rPr>
                <w:noProof/>
                <w:webHidden/>
              </w:rPr>
              <w:tab/>
            </w:r>
            <w:r w:rsidR="00581426">
              <w:rPr>
                <w:noProof/>
                <w:webHidden/>
              </w:rPr>
              <w:fldChar w:fldCharType="begin"/>
            </w:r>
            <w:r w:rsidR="00581426">
              <w:rPr>
                <w:noProof/>
                <w:webHidden/>
              </w:rPr>
              <w:instrText xml:space="preserve"> PAGEREF _Toc45277574 \h </w:instrText>
            </w:r>
            <w:r w:rsidR="00581426">
              <w:rPr>
                <w:noProof/>
                <w:webHidden/>
              </w:rPr>
            </w:r>
            <w:r w:rsidR="00581426">
              <w:rPr>
                <w:noProof/>
                <w:webHidden/>
              </w:rPr>
              <w:fldChar w:fldCharType="separate"/>
            </w:r>
            <w:r w:rsidR="00581426">
              <w:rPr>
                <w:noProof/>
                <w:webHidden/>
              </w:rPr>
              <w:t>1</w:t>
            </w:r>
            <w:r w:rsidR="00581426">
              <w:rPr>
                <w:noProof/>
                <w:webHidden/>
              </w:rPr>
              <w:fldChar w:fldCharType="end"/>
            </w:r>
          </w:hyperlink>
          <w:r w:rsidR="003723FB">
            <w:rPr>
              <w:noProof/>
            </w:rPr>
            <w:t>5</w:t>
          </w:r>
        </w:p>
        <w:p w14:paraId="2F46CBCB" w14:textId="2CAFFB0A" w:rsidR="00581426" w:rsidRDefault="00B203F5">
          <w:pPr>
            <w:pStyle w:val="TOC2"/>
            <w:tabs>
              <w:tab w:val="right" w:leader="dot" w:pos="9016"/>
            </w:tabs>
            <w:rPr>
              <w:rFonts w:eastAsiaTheme="minorEastAsia"/>
              <w:noProof/>
              <w:lang w:eastAsia="en-GB"/>
            </w:rPr>
          </w:pPr>
          <w:hyperlink w:anchor="_Toc45277575" w:history="1">
            <w:r w:rsidR="00AF098B">
              <w:rPr>
                <w:rStyle w:val="Hyperlink"/>
                <w:noProof/>
              </w:rPr>
              <w:t>P</w:t>
            </w:r>
          </w:hyperlink>
          <w:r w:rsidR="003723FB">
            <w:rPr>
              <w:noProof/>
            </w:rPr>
            <w:t>arent</w:t>
          </w:r>
          <w:r w:rsidR="00AF098B">
            <w:rPr>
              <w:noProof/>
            </w:rPr>
            <w:t xml:space="preserve"> and Child</w:t>
          </w:r>
          <w:r w:rsidR="003723FB">
            <w:rPr>
              <w:noProof/>
            </w:rPr>
            <w:t xml:space="preserve"> Recording Template………………………………………………………………………………………….15</w:t>
          </w:r>
        </w:p>
        <w:p w14:paraId="3BEFD2CA" w14:textId="763E86AC" w:rsidR="00581426" w:rsidRDefault="00581426">
          <w:pPr>
            <w:pStyle w:val="TOC2"/>
            <w:tabs>
              <w:tab w:val="right" w:leader="dot" w:pos="9016"/>
            </w:tabs>
            <w:rPr>
              <w:rFonts w:eastAsiaTheme="minorEastAsia"/>
              <w:noProof/>
              <w:lang w:eastAsia="en-GB"/>
            </w:rPr>
          </w:pPr>
        </w:p>
        <w:p w14:paraId="6C14045C" w14:textId="7A765463" w:rsidR="0045739A" w:rsidRDefault="0045739A">
          <w:r>
            <w:rPr>
              <w:b/>
              <w:bCs/>
              <w:noProof/>
            </w:rPr>
            <w:fldChar w:fldCharType="end"/>
          </w:r>
        </w:p>
      </w:sdtContent>
    </w:sdt>
    <w:p w14:paraId="1CF6E53E" w14:textId="77777777" w:rsidR="00672676" w:rsidRDefault="00672676" w:rsidP="00672676"/>
    <w:p w14:paraId="1649DD6F" w14:textId="29AEF7EC" w:rsidR="00672676" w:rsidRDefault="00672676" w:rsidP="00672676"/>
    <w:p w14:paraId="3869DA86" w14:textId="4FF10C96" w:rsidR="00F54372" w:rsidRDefault="00F54372" w:rsidP="00672676"/>
    <w:p w14:paraId="6D7CC263" w14:textId="518AB7DC" w:rsidR="00F54372" w:rsidRDefault="00F54372" w:rsidP="00672676"/>
    <w:p w14:paraId="51BC5A06" w14:textId="77777777" w:rsidR="006D595F" w:rsidRDefault="006D595F" w:rsidP="00672676"/>
    <w:p w14:paraId="06E3A0EA" w14:textId="093CECC2" w:rsidR="00F54372" w:rsidRDefault="00F54372" w:rsidP="00672676"/>
    <w:p w14:paraId="01537751" w14:textId="521CF430" w:rsidR="00F54372" w:rsidRDefault="00F54372" w:rsidP="00672676"/>
    <w:p w14:paraId="3BD0A875" w14:textId="77777777" w:rsidR="00F54372" w:rsidRDefault="00F54372" w:rsidP="00672676"/>
    <w:p w14:paraId="1796B048" w14:textId="20A6838F" w:rsidR="00672676" w:rsidRPr="008643CB" w:rsidRDefault="00063392" w:rsidP="0045739A">
      <w:pPr>
        <w:pStyle w:val="Heading1"/>
      </w:pPr>
      <w:bookmarkStart w:id="0" w:name="_Toc45277557"/>
      <w:r>
        <w:lastRenderedPageBreak/>
        <w:t>Intr</w:t>
      </w:r>
      <w:r w:rsidR="00672676" w:rsidRPr="008643CB">
        <w:t>oduction</w:t>
      </w:r>
      <w:bookmarkEnd w:id="0"/>
    </w:p>
    <w:p w14:paraId="2C013836" w14:textId="32894471" w:rsidR="008643CB" w:rsidRDefault="008643CB" w:rsidP="008643CB">
      <w:r w:rsidRPr="00272B4F">
        <w:rPr>
          <w:b/>
          <w:bCs/>
        </w:rPr>
        <w:t>The fostering service</w:t>
      </w:r>
      <w:r>
        <w:t xml:space="preserve"> has a duty to maintain records on its staff, foster carers and children who are placed with those carers</w:t>
      </w:r>
      <w:r w:rsidRPr="00272B4F">
        <w:rPr>
          <w:b/>
          <w:bCs/>
        </w:rPr>
        <w:t>. Foster carers</w:t>
      </w:r>
      <w:r>
        <w:t xml:space="preserve"> are required to keep records about the children they look after</w:t>
      </w:r>
      <w:r w:rsidR="00272B4F">
        <w:t>,</w:t>
      </w:r>
      <w:r>
        <w:t xml:space="preserve"> and this policy lays out guidelines so that everyone knows what is expected. There are clear expectations about what records must be kept</w:t>
      </w:r>
      <w:r w:rsidR="00272B4F">
        <w:t xml:space="preserve">, </w:t>
      </w:r>
      <w:r>
        <w:t>and how confidential information should be stored. The fostering service also have a responsibility to ensure that foster carers are aware of their role in recording information for the children that they look after.</w:t>
      </w:r>
      <w:r w:rsidRPr="008643CB">
        <w:t xml:space="preserve"> </w:t>
      </w:r>
    </w:p>
    <w:p w14:paraId="0AF57C2C" w14:textId="67AE70E3" w:rsidR="00672676" w:rsidRDefault="008643CB" w:rsidP="008643CB">
      <w:r>
        <w:t xml:space="preserve">South Gloucestershire Council also have a generic Recording Policy and Guidelines on Tri.X which is available to all staff working for the fostering service. </w:t>
      </w:r>
      <w:r w:rsidR="00672676">
        <w:t>This policy is</w:t>
      </w:r>
      <w:r w:rsidR="001933A7">
        <w:t xml:space="preserve"> </w:t>
      </w:r>
      <w:r w:rsidR="001933A7" w:rsidRPr="00311E8C">
        <w:t>spe</w:t>
      </w:r>
      <w:r w:rsidR="00A10CE8" w:rsidRPr="00311E8C">
        <w:t>cifically</w:t>
      </w:r>
      <w:r w:rsidR="00672676" w:rsidRPr="00311E8C">
        <w:t xml:space="preserve"> </w:t>
      </w:r>
      <w:r w:rsidR="00672676">
        <w:t xml:space="preserve">about foster carer’s recording. </w:t>
      </w:r>
    </w:p>
    <w:p w14:paraId="3FE8F1C8" w14:textId="07873382" w:rsidR="00F969E9" w:rsidRPr="00E83606" w:rsidRDefault="00C0524C" w:rsidP="00672676">
      <w:r w:rsidRPr="00E83606">
        <w:t>Foster carer recordings are important</w:t>
      </w:r>
      <w:r w:rsidR="00F764CC" w:rsidRPr="00E83606">
        <w:t xml:space="preserve"> because</w:t>
      </w:r>
      <w:r w:rsidR="00F969E9" w:rsidRPr="00E83606">
        <w:t>:</w:t>
      </w:r>
    </w:p>
    <w:p w14:paraId="554109D8" w14:textId="5EF3B6A9" w:rsidR="00F969E9" w:rsidRPr="00E83606" w:rsidRDefault="00C0524C" w:rsidP="00F969E9">
      <w:pPr>
        <w:pStyle w:val="ListParagraph"/>
        <w:numPr>
          <w:ilvl w:val="0"/>
          <w:numId w:val="28"/>
        </w:numPr>
      </w:pPr>
      <w:r w:rsidRPr="00E83606">
        <w:t>they provide the child with a coherent record of their life</w:t>
      </w:r>
      <w:r w:rsidR="00272B4F" w:rsidRPr="00E83606">
        <w:t xml:space="preserve"> in care, </w:t>
      </w:r>
    </w:p>
    <w:p w14:paraId="5E77E6AB" w14:textId="77777777" w:rsidR="00D76235" w:rsidRPr="00E83606" w:rsidRDefault="00D76235" w:rsidP="00D76235">
      <w:pPr>
        <w:pStyle w:val="ListParagraph"/>
        <w:numPr>
          <w:ilvl w:val="0"/>
          <w:numId w:val="28"/>
        </w:numPr>
      </w:pPr>
      <w:r w:rsidRPr="00E83606">
        <w:t xml:space="preserve">they support good communication between the child and their carer as well as the child’s social worker and the supervising social worker </w:t>
      </w:r>
    </w:p>
    <w:p w14:paraId="46B36B01" w14:textId="5EFBEE15" w:rsidR="003D30D2" w:rsidRPr="00E83606" w:rsidRDefault="003D30D2" w:rsidP="00F969E9">
      <w:pPr>
        <w:pStyle w:val="ListParagraph"/>
        <w:numPr>
          <w:ilvl w:val="0"/>
          <w:numId w:val="28"/>
        </w:numPr>
      </w:pPr>
      <w:r w:rsidRPr="00E83606">
        <w:t>they may be used in evidence for Court</w:t>
      </w:r>
    </w:p>
    <w:p w14:paraId="04C734D1" w14:textId="77777777" w:rsidR="00D76235" w:rsidRPr="00E83606" w:rsidRDefault="00F969E9" w:rsidP="00D76235">
      <w:pPr>
        <w:pStyle w:val="ListParagraph"/>
        <w:numPr>
          <w:ilvl w:val="0"/>
          <w:numId w:val="28"/>
        </w:numPr>
      </w:pPr>
      <w:r w:rsidRPr="00E83606">
        <w:t>they</w:t>
      </w:r>
      <w:r w:rsidR="00272B4F" w:rsidRPr="00E83606">
        <w:t xml:space="preserve"> can help to safeguard carers and the child</w:t>
      </w:r>
      <w:r w:rsidRPr="00E83606">
        <w:t xml:space="preserve"> if a</w:t>
      </w:r>
      <w:r w:rsidR="008000AD" w:rsidRPr="00E83606">
        <w:t xml:space="preserve"> complaint, standard of care concern or allegation is made</w:t>
      </w:r>
      <w:r w:rsidR="00272B4F" w:rsidRPr="00E83606">
        <w:t>,</w:t>
      </w:r>
    </w:p>
    <w:p w14:paraId="2B07083A" w14:textId="4081B6C9" w:rsidR="00D76235" w:rsidRPr="00E83606" w:rsidRDefault="00D76235" w:rsidP="00D76235">
      <w:pPr>
        <w:pStyle w:val="ListParagraph"/>
        <w:numPr>
          <w:ilvl w:val="0"/>
          <w:numId w:val="28"/>
        </w:numPr>
      </w:pPr>
      <w:r w:rsidRPr="00E83606">
        <w:t xml:space="preserve">they give valuable insights into the child’s life experience for all professionals involved which in turn has the potential to enable them to support the placement – and ultimately the child, much better. </w:t>
      </w:r>
    </w:p>
    <w:p w14:paraId="4CC888CD" w14:textId="47D35204" w:rsidR="00F764CC" w:rsidRPr="00E83606" w:rsidRDefault="00F764CC" w:rsidP="00D76235">
      <w:pPr>
        <w:pStyle w:val="ListParagraph"/>
      </w:pPr>
    </w:p>
    <w:p w14:paraId="06A95870" w14:textId="4FC00DF5" w:rsidR="00672676" w:rsidRDefault="00CD361D" w:rsidP="00672676">
      <w:r w:rsidRPr="00E83606">
        <w:t>T</w:t>
      </w:r>
      <w:r w:rsidR="00F749EA" w:rsidRPr="00E83606">
        <w:t>his policy</w:t>
      </w:r>
      <w:r w:rsidRPr="00E83606">
        <w:t xml:space="preserve"> gives foster carers guidance</w:t>
      </w:r>
      <w:r w:rsidR="00672676" w:rsidRPr="00E83606">
        <w:t xml:space="preserve"> to </w:t>
      </w:r>
      <w:r w:rsidR="005F3497" w:rsidRPr="00E83606">
        <w:t xml:space="preserve">provide the best possible records, </w:t>
      </w:r>
      <w:r w:rsidR="00E0227D" w:rsidRPr="00E83606">
        <w:t xml:space="preserve">and enable them to be written in a way that means they can be shared with the child. This policy is designed also to </w:t>
      </w:r>
      <w:r w:rsidR="005F3497" w:rsidRPr="00E83606">
        <w:t xml:space="preserve">ensure the approach to record keeping is consistent across the service, and to make sure </w:t>
      </w:r>
      <w:r w:rsidR="005F3497">
        <w:t xml:space="preserve">the records are used effectively by the child’s social worker and by the fostering service. </w:t>
      </w:r>
    </w:p>
    <w:p w14:paraId="6F19C0BF" w14:textId="77777777" w:rsidR="00672676" w:rsidRPr="008643CB" w:rsidRDefault="00672676" w:rsidP="0045739A">
      <w:pPr>
        <w:pStyle w:val="Heading1"/>
      </w:pPr>
      <w:bookmarkStart w:id="1" w:name="_Toc45277558"/>
      <w:r w:rsidRPr="008643CB">
        <w:t>Legal Framework for Recording</w:t>
      </w:r>
      <w:bookmarkEnd w:id="1"/>
    </w:p>
    <w:p w14:paraId="78BE8DB5" w14:textId="77777777" w:rsidR="00F749EA" w:rsidRDefault="00F749EA" w:rsidP="00900C12">
      <w:r>
        <w:t>This policy should be read in conjunction with the relevant legislation.</w:t>
      </w:r>
    </w:p>
    <w:p w14:paraId="6E7686DA" w14:textId="251CA079" w:rsidR="00900C12" w:rsidRDefault="00F749EA" w:rsidP="00900C12">
      <w:r>
        <w:t xml:space="preserve">The legal requirement for this policy is set out in </w:t>
      </w:r>
      <w:r w:rsidR="008B610F" w:rsidRPr="0007046D">
        <w:rPr>
          <w:b/>
          <w:bCs/>
        </w:rPr>
        <w:t>The Children Act 1989 Guidance and Regulations: Volume 4:</w:t>
      </w:r>
      <w:r w:rsidR="0082722E" w:rsidRPr="0007046D">
        <w:rPr>
          <w:b/>
          <w:bCs/>
        </w:rPr>
        <w:t xml:space="preserve"> </w:t>
      </w:r>
      <w:r w:rsidR="008B610F" w:rsidRPr="0007046D">
        <w:rPr>
          <w:b/>
          <w:bCs/>
        </w:rPr>
        <w:t xml:space="preserve">Fostering Services, Section </w:t>
      </w:r>
      <w:r w:rsidR="00900C12" w:rsidRPr="0007046D">
        <w:rPr>
          <w:b/>
          <w:bCs/>
        </w:rPr>
        <w:t>5.75</w:t>
      </w:r>
      <w:r>
        <w:t>:</w:t>
      </w:r>
    </w:p>
    <w:p w14:paraId="43C84C52" w14:textId="0297A4AF" w:rsidR="00900C12" w:rsidRPr="002669E0" w:rsidRDefault="00900C12" w:rsidP="002669E0">
      <w:pPr>
        <w:pStyle w:val="ListParagraph"/>
        <w:numPr>
          <w:ilvl w:val="0"/>
          <w:numId w:val="29"/>
        </w:numPr>
        <w:rPr>
          <w:i/>
          <w:iCs/>
        </w:rPr>
      </w:pPr>
      <w:r w:rsidRPr="002669E0">
        <w:rPr>
          <w:i/>
          <w:iCs/>
        </w:rPr>
        <w:t>There should be explicit policies in place to enable foster carers and staff to keep clear records about children in placement and the work of foster carers with those children. Information recorded should be non-stigmatising and distinguish between fact and opinion. Children must be made aware of policies regarding their access to all records kept about them, whether by the foster carer or the fostering service itself.</w:t>
      </w:r>
    </w:p>
    <w:p w14:paraId="4A044F41" w14:textId="77777777" w:rsidR="00672676" w:rsidRDefault="00672676" w:rsidP="00AB41E9">
      <w:r w:rsidRPr="0007046D">
        <w:rPr>
          <w:b/>
          <w:bCs/>
        </w:rPr>
        <w:t>Standard 26 of the</w:t>
      </w:r>
      <w:r>
        <w:t xml:space="preserve"> </w:t>
      </w:r>
      <w:r w:rsidRPr="008643CB">
        <w:rPr>
          <w:b/>
          <w:bCs/>
        </w:rPr>
        <w:t>Fostering National Minimum Standards 2011</w:t>
      </w:r>
      <w:r>
        <w:t xml:space="preserve"> concerns record keeping. </w:t>
      </w:r>
    </w:p>
    <w:p w14:paraId="226151CC" w14:textId="618088F4" w:rsidR="00672676" w:rsidRPr="002669E0" w:rsidRDefault="00672676" w:rsidP="002669E0">
      <w:pPr>
        <w:pStyle w:val="ListParagraph"/>
        <w:numPr>
          <w:ilvl w:val="0"/>
          <w:numId w:val="29"/>
        </w:numPr>
        <w:rPr>
          <w:i/>
          <w:iCs/>
        </w:rPr>
      </w:pPr>
      <w:r w:rsidRPr="002669E0">
        <w:rPr>
          <w:i/>
          <w:iCs/>
        </w:rPr>
        <w:t>Records are clear, up to date, stored securely and contribute to an understanding of the child’s life</w:t>
      </w:r>
    </w:p>
    <w:p w14:paraId="0A8BC924" w14:textId="77777777" w:rsidR="00672676" w:rsidRDefault="00672676" w:rsidP="00AB41E9">
      <w:r w:rsidRPr="008643CB">
        <w:rPr>
          <w:b/>
          <w:bCs/>
        </w:rPr>
        <w:t>Standard 4.5 of The Training and Development Standards for Foster carers</w:t>
      </w:r>
      <w:r>
        <w:t xml:space="preserve"> (TSD) describes the principle of keeping good records and says foster carers should:</w:t>
      </w:r>
    </w:p>
    <w:p w14:paraId="2FB02F3D" w14:textId="1106AA3F" w:rsidR="00672676" w:rsidRPr="0007046D" w:rsidRDefault="00672676" w:rsidP="0007046D">
      <w:pPr>
        <w:pStyle w:val="ListParagraph"/>
        <w:numPr>
          <w:ilvl w:val="0"/>
          <w:numId w:val="29"/>
        </w:numPr>
        <w:rPr>
          <w:i/>
          <w:iCs/>
        </w:rPr>
      </w:pPr>
      <w:r w:rsidRPr="0007046D">
        <w:rPr>
          <w:i/>
          <w:iCs/>
        </w:rPr>
        <w:t>Understand the importance of keeping accurate records</w:t>
      </w:r>
    </w:p>
    <w:p w14:paraId="151103BD" w14:textId="09F1653A" w:rsidR="00672676" w:rsidRPr="0007046D" w:rsidRDefault="00672676" w:rsidP="0007046D">
      <w:pPr>
        <w:pStyle w:val="NoSpacing"/>
        <w:numPr>
          <w:ilvl w:val="0"/>
          <w:numId w:val="29"/>
        </w:numPr>
        <w:rPr>
          <w:i/>
          <w:iCs/>
        </w:rPr>
      </w:pPr>
      <w:r w:rsidRPr="0007046D">
        <w:rPr>
          <w:i/>
          <w:iCs/>
        </w:rPr>
        <w:lastRenderedPageBreak/>
        <w:t>Know how to record understandable, relevant, clear and concise, factual information which can be checked</w:t>
      </w:r>
    </w:p>
    <w:p w14:paraId="48C93590" w14:textId="4820DBE9" w:rsidR="00672676" w:rsidRPr="0007046D" w:rsidRDefault="00672676" w:rsidP="0007046D">
      <w:pPr>
        <w:pStyle w:val="NoSpacing"/>
        <w:numPr>
          <w:ilvl w:val="0"/>
          <w:numId w:val="29"/>
        </w:numPr>
        <w:rPr>
          <w:i/>
          <w:iCs/>
        </w:rPr>
      </w:pPr>
      <w:r w:rsidRPr="0007046D">
        <w:rPr>
          <w:i/>
          <w:iCs/>
        </w:rPr>
        <w:t>Know how to enable young people to participate in record keeping</w:t>
      </w:r>
    </w:p>
    <w:p w14:paraId="509EEF62" w14:textId="566E8CA3" w:rsidR="00AB41E9" w:rsidRDefault="00672676" w:rsidP="0007046D">
      <w:pPr>
        <w:pStyle w:val="NoSpacing"/>
        <w:numPr>
          <w:ilvl w:val="0"/>
          <w:numId w:val="29"/>
        </w:numPr>
        <w:rPr>
          <w:i/>
          <w:iCs/>
        </w:rPr>
      </w:pPr>
      <w:r w:rsidRPr="0007046D">
        <w:rPr>
          <w:i/>
          <w:iCs/>
        </w:rPr>
        <w:t>Record keeping is also part of the Foster Care Agreement which foster carers sign annually</w:t>
      </w:r>
    </w:p>
    <w:p w14:paraId="6A162B25" w14:textId="77777777" w:rsidR="0007046D" w:rsidRPr="0007046D" w:rsidRDefault="0007046D" w:rsidP="0007046D">
      <w:pPr>
        <w:pStyle w:val="NoSpacing"/>
        <w:ind w:left="720"/>
        <w:rPr>
          <w:i/>
          <w:iCs/>
        </w:rPr>
      </w:pPr>
    </w:p>
    <w:p w14:paraId="6DF57F3D" w14:textId="3C4AAEA6" w:rsidR="00AB41E9" w:rsidRDefault="00AB41E9" w:rsidP="00AB41E9">
      <w:r w:rsidRPr="008643CB">
        <w:rPr>
          <w:b/>
          <w:bCs/>
        </w:rPr>
        <w:t>The Data Protection Act 2018</w:t>
      </w:r>
      <w:r>
        <w:t xml:space="preserve"> is the UK’s implementation of the </w:t>
      </w:r>
      <w:r w:rsidRPr="008643CB">
        <w:rPr>
          <w:b/>
          <w:bCs/>
        </w:rPr>
        <w:t>General Data Protection Regulation</w:t>
      </w:r>
      <w:r>
        <w:t xml:space="preserve"> (GDPR) which came into force on 25 May 2018. The Data Protection Act 2018 (DPA 2018) provides a legal framework for all data protection in the UK and has introduced new requirements for how organisations process personal data, as well as expanding the rights of individuals to control how their personal information is collected and processed. </w:t>
      </w:r>
    </w:p>
    <w:p w14:paraId="72CB2AAD" w14:textId="13FD8FFB" w:rsidR="00AB41E9" w:rsidRDefault="00AB41E9" w:rsidP="00AB41E9">
      <w:r>
        <w:t xml:space="preserve">Fostering services across the UK must comply with this legislation, in order to be accountable for data protection and consider issues of data compliance. </w:t>
      </w:r>
    </w:p>
    <w:p w14:paraId="4C79974E" w14:textId="69CED992" w:rsidR="00DE472B" w:rsidRDefault="00DE472B" w:rsidP="00361249">
      <w:pPr>
        <w:pStyle w:val="Heading1"/>
        <w:spacing w:line="276" w:lineRule="auto"/>
      </w:pPr>
      <w:bookmarkStart w:id="2" w:name="_Toc45277559"/>
      <w:r>
        <w:t>Definitions</w:t>
      </w:r>
      <w:bookmarkEnd w:id="2"/>
    </w:p>
    <w:p w14:paraId="3F7DB62B" w14:textId="58FF245A" w:rsidR="00DE472B" w:rsidRPr="00E83606" w:rsidRDefault="00DE472B" w:rsidP="00361249">
      <w:pPr>
        <w:spacing w:line="276" w:lineRule="auto"/>
      </w:pPr>
      <w:r>
        <w:t xml:space="preserve">Foster carers will record things in different ways and for the purposes of this </w:t>
      </w:r>
      <w:r w:rsidRPr="00E83606">
        <w:t xml:space="preserve">policy </w:t>
      </w:r>
      <w:r w:rsidR="00933CE0" w:rsidRPr="00E83606">
        <w:t xml:space="preserve">the </w:t>
      </w:r>
      <w:r w:rsidR="0006639A" w:rsidRPr="00E83606">
        <w:t xml:space="preserve">following </w:t>
      </w:r>
      <w:r w:rsidR="0006639A">
        <w:t>definitions</w:t>
      </w:r>
      <w:r>
        <w:t xml:space="preserve"> </w:t>
      </w:r>
      <w:r w:rsidRPr="00E83606">
        <w:t>may be helpful:</w:t>
      </w:r>
    </w:p>
    <w:p w14:paraId="391B0A60" w14:textId="58200DE1" w:rsidR="00DE472B" w:rsidRPr="00E83606" w:rsidRDefault="00DE472B" w:rsidP="00DE472B">
      <w:pPr>
        <w:pStyle w:val="ListParagraph"/>
        <w:numPr>
          <w:ilvl w:val="0"/>
          <w:numId w:val="27"/>
        </w:numPr>
      </w:pPr>
      <w:r w:rsidRPr="00E83606">
        <w:rPr>
          <w:b/>
          <w:bCs/>
        </w:rPr>
        <w:t>Diary</w:t>
      </w:r>
      <w:r w:rsidRPr="00E83606">
        <w:t xml:space="preserve"> – </w:t>
      </w:r>
      <w:r w:rsidR="0069543D" w:rsidRPr="00E83606">
        <w:t>a personal diary of reminders</w:t>
      </w:r>
      <w:r w:rsidR="006F0038" w:rsidRPr="00E83606">
        <w:t>,</w:t>
      </w:r>
      <w:r w:rsidR="0069543D" w:rsidRPr="00E83606">
        <w:t xml:space="preserve"> noting appointments, meetings, school holidays, visitors, celebration days etc</w:t>
      </w:r>
      <w:r w:rsidR="00E83606" w:rsidRPr="00E83606">
        <w:t>. T</w:t>
      </w:r>
      <w:r w:rsidR="006F0038" w:rsidRPr="00E83606">
        <w:t xml:space="preserve">his </w:t>
      </w:r>
      <w:r w:rsidR="00431615" w:rsidRPr="00E83606">
        <w:t>is not the same as recording</w:t>
      </w:r>
      <w:r w:rsidR="0069543D" w:rsidRPr="00E83606">
        <w:t>.</w:t>
      </w:r>
    </w:p>
    <w:p w14:paraId="133AD392" w14:textId="1962B119" w:rsidR="00431615" w:rsidRPr="00E83606" w:rsidRDefault="008A3E21" w:rsidP="00E83606">
      <w:pPr>
        <w:pStyle w:val="ListParagraph"/>
        <w:numPr>
          <w:ilvl w:val="0"/>
          <w:numId w:val="27"/>
        </w:numPr>
        <w:spacing w:after="0"/>
      </w:pPr>
      <w:r w:rsidRPr="00E83606">
        <w:rPr>
          <w:b/>
          <w:bCs/>
        </w:rPr>
        <w:t xml:space="preserve">Recording - </w:t>
      </w:r>
      <w:r w:rsidR="00405AE2" w:rsidRPr="00E83606">
        <w:rPr>
          <w:b/>
          <w:bCs/>
        </w:rPr>
        <w:t xml:space="preserve">Daily </w:t>
      </w:r>
      <w:r w:rsidR="00E83606" w:rsidRPr="00E83606">
        <w:rPr>
          <w:strike/>
        </w:rPr>
        <w:t>-</w:t>
      </w:r>
      <w:r w:rsidR="00405AE2" w:rsidRPr="00E83606">
        <w:t xml:space="preserve"> This is a summary of the child’s day, a continuous running record of the child</w:t>
      </w:r>
      <w:r w:rsidR="006F0038" w:rsidRPr="00E83606">
        <w:t>’s</w:t>
      </w:r>
      <w:r w:rsidR="00405AE2" w:rsidRPr="00E83606">
        <w:t xml:space="preserve"> life. </w:t>
      </w:r>
      <w:r w:rsidR="00165E28" w:rsidRPr="00E83606">
        <w:t>(</w:t>
      </w:r>
      <w:r w:rsidR="00165E28" w:rsidRPr="0035354F">
        <w:t xml:space="preserve">Please see </w:t>
      </w:r>
      <w:r w:rsidR="001767FA" w:rsidRPr="0035354F">
        <w:t>appendix</w:t>
      </w:r>
      <w:r w:rsidR="0035354F">
        <w:t xml:space="preserve"> 1</w:t>
      </w:r>
      <w:r w:rsidR="001767FA" w:rsidRPr="0035354F">
        <w:t>.</w:t>
      </w:r>
      <w:r w:rsidR="00165E28" w:rsidRPr="0035354F">
        <w:t>)</w:t>
      </w:r>
    </w:p>
    <w:p w14:paraId="7142E519" w14:textId="151843CB" w:rsidR="00405AE2" w:rsidRPr="00E83606" w:rsidRDefault="00405AE2" w:rsidP="00E83606">
      <w:pPr>
        <w:pStyle w:val="ListParagraph"/>
        <w:numPr>
          <w:ilvl w:val="0"/>
          <w:numId w:val="27"/>
        </w:numPr>
        <w:spacing w:after="0" w:line="240" w:lineRule="auto"/>
      </w:pPr>
      <w:r w:rsidRPr="00E83606">
        <w:rPr>
          <w:b/>
          <w:bCs/>
        </w:rPr>
        <w:t>Recording</w:t>
      </w:r>
      <w:r w:rsidRPr="00E83606">
        <w:t xml:space="preserve"> – </w:t>
      </w:r>
      <w:r w:rsidR="008A3E21" w:rsidRPr="00E83606">
        <w:rPr>
          <w:b/>
          <w:bCs/>
        </w:rPr>
        <w:t>Weekly</w:t>
      </w:r>
      <w:r w:rsidR="003D30D2" w:rsidRPr="00E83606">
        <w:rPr>
          <w:b/>
          <w:bCs/>
        </w:rPr>
        <w:t xml:space="preserve"> </w:t>
      </w:r>
      <w:r w:rsidR="00B97673" w:rsidRPr="00E83606">
        <w:rPr>
          <w:b/>
          <w:bCs/>
        </w:rPr>
        <w:t>-</w:t>
      </w:r>
      <w:r w:rsidRPr="00E83606">
        <w:t xml:space="preserve"> </w:t>
      </w:r>
      <w:r w:rsidR="00D14C83" w:rsidRPr="00E83606">
        <w:t xml:space="preserve">Following the </w:t>
      </w:r>
      <w:r w:rsidR="00737A6E" w:rsidRPr="00E83606">
        <w:t xml:space="preserve">format of the template, </w:t>
      </w:r>
      <w:r w:rsidR="00687717" w:rsidRPr="00E83606">
        <w:t>(</w:t>
      </w:r>
      <w:r w:rsidR="00737A6E" w:rsidRPr="00E83606">
        <w:t xml:space="preserve">please see </w:t>
      </w:r>
      <w:r w:rsidR="001767FA" w:rsidRPr="0035354F">
        <w:t>appendix</w:t>
      </w:r>
      <w:r w:rsidR="0035354F">
        <w:t xml:space="preserve"> 1 </w:t>
      </w:r>
      <w:r w:rsidR="001767FA" w:rsidRPr="0035354F">
        <w:t>, this</w:t>
      </w:r>
      <w:r w:rsidR="00737A6E" w:rsidRPr="00E83606">
        <w:t xml:space="preserve"> </w:t>
      </w:r>
      <w:r w:rsidR="00E83606" w:rsidRPr="00E83606">
        <w:t>is</w:t>
      </w:r>
      <w:r w:rsidR="00737A6E" w:rsidRPr="00E83606">
        <w:t xml:space="preserve"> the requirement for foster carers to complete about all children living with them. </w:t>
      </w:r>
    </w:p>
    <w:p w14:paraId="2B6E059D" w14:textId="690581D6" w:rsidR="00CF5460" w:rsidRDefault="00CF5460" w:rsidP="00361249">
      <w:pPr>
        <w:pStyle w:val="Heading1"/>
        <w:spacing w:line="276" w:lineRule="auto"/>
      </w:pPr>
      <w:bookmarkStart w:id="3" w:name="_Toc45277560"/>
      <w:r w:rsidRPr="00A53E80">
        <w:t>Purpose of this policy</w:t>
      </w:r>
      <w:bookmarkEnd w:id="3"/>
    </w:p>
    <w:p w14:paraId="4D8713CE" w14:textId="7A5DFF97" w:rsidR="00D30118" w:rsidRPr="00E83606" w:rsidRDefault="002B10FD" w:rsidP="00361249">
      <w:pPr>
        <w:spacing w:line="276" w:lineRule="auto"/>
        <w:rPr>
          <w:rFonts w:eastAsia="Times New Roman" w:cstheme="minorHAnsi"/>
          <w:strike/>
          <w:lang w:eastAsia="en-GB"/>
        </w:rPr>
      </w:pPr>
      <w:r w:rsidRPr="00E83606">
        <w:rPr>
          <w:rFonts w:eastAsia="Times New Roman" w:cstheme="minorHAnsi"/>
          <w:lang w:eastAsia="en-GB"/>
        </w:rPr>
        <w:t>The purpose of this policy is to ensure</w:t>
      </w:r>
      <w:r w:rsidR="00CF5460" w:rsidRPr="00E83606">
        <w:rPr>
          <w:rFonts w:eastAsia="Times New Roman" w:cstheme="minorHAnsi"/>
          <w:lang w:eastAsia="en-GB"/>
        </w:rPr>
        <w:t xml:space="preserve"> foster carer records are </w:t>
      </w:r>
      <w:r w:rsidR="00D30118" w:rsidRPr="00E83606">
        <w:rPr>
          <w:rFonts w:eastAsia="Times New Roman" w:cstheme="minorHAnsi"/>
          <w:lang w:eastAsia="en-GB"/>
        </w:rPr>
        <w:t>clear, accurate and up to date for each child</w:t>
      </w:r>
      <w:r w:rsidRPr="00E83606">
        <w:rPr>
          <w:rFonts w:eastAsia="Times New Roman" w:cstheme="minorHAnsi"/>
          <w:lang w:eastAsia="en-GB"/>
        </w:rPr>
        <w:t xml:space="preserve"> they are caring for</w:t>
      </w:r>
      <w:r w:rsidR="00D30118" w:rsidRPr="00E83606">
        <w:rPr>
          <w:rFonts w:eastAsia="Times New Roman" w:cstheme="minorHAnsi"/>
          <w:lang w:eastAsia="en-GB"/>
        </w:rPr>
        <w:t>. It is an essential feature of this policy that foster carer records are seen by the</w:t>
      </w:r>
      <w:r w:rsidR="004C5F2B" w:rsidRPr="00E83606">
        <w:rPr>
          <w:rFonts w:eastAsia="Times New Roman" w:cstheme="minorHAnsi"/>
          <w:lang w:eastAsia="en-GB"/>
        </w:rPr>
        <w:t xml:space="preserve"> child’s </w:t>
      </w:r>
      <w:r w:rsidR="00A02CB5" w:rsidRPr="00E83606">
        <w:rPr>
          <w:rFonts w:eastAsia="Times New Roman" w:cstheme="minorHAnsi"/>
          <w:lang w:eastAsia="en-GB"/>
        </w:rPr>
        <w:t xml:space="preserve">social worker and discussed with foster carers as part of their supervision by the </w:t>
      </w:r>
      <w:r w:rsidR="00D30118" w:rsidRPr="00E83606">
        <w:rPr>
          <w:rFonts w:eastAsia="Times New Roman" w:cstheme="minorHAnsi"/>
          <w:lang w:eastAsia="en-GB"/>
        </w:rPr>
        <w:t>supervising</w:t>
      </w:r>
      <w:r w:rsidR="009C4F91" w:rsidRPr="00E83606">
        <w:rPr>
          <w:rFonts w:eastAsia="Times New Roman" w:cstheme="minorHAnsi"/>
          <w:lang w:eastAsia="en-GB"/>
        </w:rPr>
        <w:t xml:space="preserve"> </w:t>
      </w:r>
      <w:r w:rsidR="00A02CB5" w:rsidRPr="00E83606">
        <w:rPr>
          <w:rFonts w:eastAsia="Times New Roman" w:cstheme="minorHAnsi"/>
          <w:lang w:eastAsia="en-GB"/>
        </w:rPr>
        <w:t>social worker</w:t>
      </w:r>
      <w:r w:rsidR="00D30118" w:rsidRPr="00E83606">
        <w:rPr>
          <w:rFonts w:eastAsia="Times New Roman" w:cstheme="minorHAnsi"/>
          <w:strike/>
          <w:lang w:eastAsia="en-GB"/>
        </w:rPr>
        <w:t>.</w:t>
      </w:r>
    </w:p>
    <w:p w14:paraId="50DB3445" w14:textId="386FA8E8" w:rsidR="00851FF0" w:rsidRDefault="00D30118" w:rsidP="00AB41E9">
      <w:r>
        <w:rPr>
          <w:rFonts w:eastAsia="Times New Roman" w:cstheme="minorHAnsi"/>
          <w:color w:val="000000"/>
          <w:lang w:eastAsia="en-GB"/>
        </w:rPr>
        <w:t xml:space="preserve">In South Gloucestershire, foster carer records are written </w:t>
      </w:r>
      <w:r w:rsidRPr="00D30118">
        <w:rPr>
          <w:rFonts w:eastAsia="Times New Roman" w:cstheme="minorHAnsi"/>
          <w:b/>
          <w:bCs/>
          <w:i/>
          <w:iCs/>
          <w:color w:val="000000"/>
          <w:lang w:eastAsia="en-GB"/>
        </w:rPr>
        <w:t>to</w:t>
      </w:r>
      <w:r>
        <w:rPr>
          <w:rFonts w:eastAsia="Times New Roman" w:cstheme="minorHAnsi"/>
          <w:color w:val="000000"/>
          <w:lang w:eastAsia="en-GB"/>
        </w:rPr>
        <w:t xml:space="preserve"> the child,</w:t>
      </w:r>
      <w:r w:rsidR="00E11292">
        <w:rPr>
          <w:rFonts w:eastAsia="Times New Roman" w:cstheme="minorHAnsi"/>
          <w:color w:val="000000"/>
          <w:lang w:eastAsia="en-GB"/>
        </w:rPr>
        <w:t xml:space="preserve"> </w:t>
      </w:r>
      <w:r>
        <w:rPr>
          <w:rFonts w:eastAsia="Times New Roman" w:cstheme="minorHAnsi"/>
          <w:color w:val="000000"/>
          <w:lang w:eastAsia="en-GB"/>
        </w:rPr>
        <w:t xml:space="preserve">and </w:t>
      </w:r>
      <w:r w:rsidR="0082722E">
        <w:rPr>
          <w:rFonts w:eastAsia="Times New Roman" w:cstheme="minorHAnsi"/>
          <w:color w:val="000000"/>
          <w:lang w:eastAsia="en-GB"/>
        </w:rPr>
        <w:t xml:space="preserve">where possible </w:t>
      </w:r>
      <w:r>
        <w:rPr>
          <w:rFonts w:eastAsia="Times New Roman" w:cstheme="minorHAnsi"/>
          <w:color w:val="000000"/>
          <w:lang w:eastAsia="en-GB"/>
        </w:rPr>
        <w:t>shared with them at the time of writing if they are old enough to understand them</w:t>
      </w:r>
      <w:r w:rsidR="00CF5460" w:rsidRPr="00F36921">
        <w:rPr>
          <w:rFonts w:eastAsia="Times New Roman" w:cstheme="minorHAnsi"/>
          <w:color w:val="000000"/>
          <w:lang w:eastAsia="en-GB"/>
        </w:rPr>
        <w:t>.</w:t>
      </w:r>
      <w:r w:rsidR="00412EDC">
        <w:rPr>
          <w:rFonts w:eastAsia="Times New Roman" w:cstheme="minorHAnsi"/>
          <w:color w:val="000000"/>
          <w:lang w:eastAsia="en-GB"/>
        </w:rPr>
        <w:t xml:space="preserve"> </w:t>
      </w:r>
      <w:r w:rsidR="007C6E88">
        <w:rPr>
          <w:rFonts w:eastAsia="Times New Roman" w:cstheme="minorHAnsi"/>
          <w:color w:val="000000"/>
          <w:lang w:eastAsia="en-GB"/>
        </w:rPr>
        <w:t>This policy sets out how this should be done.</w:t>
      </w:r>
      <w:r w:rsidR="00851FF0" w:rsidRPr="00851FF0">
        <w:t xml:space="preserve"> </w:t>
      </w:r>
    </w:p>
    <w:p w14:paraId="2EAFAC7E" w14:textId="3899EF05" w:rsidR="00C1671B" w:rsidRDefault="00C1671B" w:rsidP="00AB41E9">
      <w:r>
        <w:t>Parent and Child Placements are recorded in a different way to reflect the purpose of these placements</w:t>
      </w:r>
      <w:r w:rsidR="00A02CB5">
        <w:t>.</w:t>
      </w:r>
      <w:r>
        <w:t xml:space="preserve"> </w:t>
      </w:r>
    </w:p>
    <w:p w14:paraId="7592ADF9" w14:textId="07BCDADC" w:rsidR="00CF5460" w:rsidRDefault="00851FF0" w:rsidP="00AB41E9">
      <w:pPr>
        <w:rPr>
          <w:rFonts w:eastAsia="Times New Roman" w:cstheme="minorHAnsi"/>
          <w:color w:val="000000"/>
          <w:lang w:eastAsia="en-GB"/>
        </w:rPr>
      </w:pPr>
      <w:r w:rsidRPr="00851FF0">
        <w:t>Training specifically covering all aspects of recording is mandatory core skill and can be booked via the training website</w:t>
      </w:r>
      <w:r w:rsidR="001724AE">
        <w:t xml:space="preserve">. This </w:t>
      </w:r>
      <w:r w:rsidRPr="00851FF0">
        <w:t>should be discussed with</w:t>
      </w:r>
      <w:r w:rsidR="00202FE7" w:rsidRPr="00851FF0">
        <w:t xml:space="preserve"> </w:t>
      </w:r>
      <w:r w:rsidR="00202FE7">
        <w:t>the</w:t>
      </w:r>
      <w:r w:rsidR="00202FE7">
        <w:rPr>
          <w:color w:val="00B050"/>
        </w:rPr>
        <w:t xml:space="preserve"> </w:t>
      </w:r>
      <w:r w:rsidRPr="00851FF0">
        <w:t>supervising social worker.</w:t>
      </w:r>
    </w:p>
    <w:p w14:paraId="70593ADB" w14:textId="1E856535" w:rsidR="00672676" w:rsidRPr="007C6E88" w:rsidRDefault="00A53E80" w:rsidP="0045739A">
      <w:pPr>
        <w:pStyle w:val="Heading1"/>
      </w:pPr>
      <w:bookmarkStart w:id="4" w:name="_Toc45277561"/>
      <w:r>
        <w:t>P</w:t>
      </w:r>
      <w:r w:rsidR="00C9111F" w:rsidRPr="007C6E88">
        <w:t>urpose of record keeping</w:t>
      </w:r>
      <w:bookmarkEnd w:id="4"/>
    </w:p>
    <w:p w14:paraId="7623507C" w14:textId="7324E5CA" w:rsidR="00E11292" w:rsidRPr="00E83606" w:rsidRDefault="00E11292" w:rsidP="00E11292">
      <w:r>
        <w:t xml:space="preserve">It is the carer’s responsibility to assist in meeting the needs of individual children and young people by </w:t>
      </w:r>
      <w:r w:rsidRPr="00851FF0">
        <w:t xml:space="preserve">keeping a </w:t>
      </w:r>
      <w:r w:rsidR="007C6E88" w:rsidRPr="00851FF0">
        <w:t>continuing</w:t>
      </w:r>
      <w:r w:rsidR="000B0602" w:rsidRPr="00851FF0">
        <w:t xml:space="preserve"> </w:t>
      </w:r>
      <w:r w:rsidRPr="00851FF0">
        <w:t>record</w:t>
      </w:r>
      <w:r>
        <w:t xml:space="preserve"> of key events and issues that occur. </w:t>
      </w:r>
      <w:r w:rsidR="00C9111F">
        <w:t xml:space="preserve">Records have many purposes. </w:t>
      </w:r>
      <w:r w:rsidR="00C9111F" w:rsidRPr="00E83606">
        <w:rPr>
          <w:b/>
          <w:bCs/>
        </w:rPr>
        <w:t xml:space="preserve">Primarily, they maintain </w:t>
      </w:r>
      <w:r w:rsidR="00AA4F5F" w:rsidRPr="00E83606">
        <w:rPr>
          <w:b/>
          <w:bCs/>
        </w:rPr>
        <w:t xml:space="preserve">a continuous life story </w:t>
      </w:r>
      <w:r w:rsidRPr="00E83606">
        <w:rPr>
          <w:b/>
          <w:bCs/>
        </w:rPr>
        <w:t>for the child or young person, which will be of use to them now and in the future</w:t>
      </w:r>
      <w:r w:rsidR="00C9111F" w:rsidRPr="00E83606">
        <w:rPr>
          <w:b/>
          <w:bCs/>
        </w:rPr>
        <w:t xml:space="preserve">. </w:t>
      </w:r>
    </w:p>
    <w:p w14:paraId="13EB2D76" w14:textId="7216B111" w:rsidR="00C9111F" w:rsidRDefault="00386A51" w:rsidP="00E11292">
      <w:r w:rsidRPr="00E83606">
        <w:t xml:space="preserve">Recording is </w:t>
      </w:r>
      <w:r w:rsidR="00C9111F" w:rsidRPr="00E83606">
        <w:t xml:space="preserve">also required </w:t>
      </w:r>
      <w:r w:rsidR="00C9111F">
        <w:t>for the following purposes:</w:t>
      </w:r>
    </w:p>
    <w:p w14:paraId="36FAAE31" w14:textId="591D7E69" w:rsidR="007C6E88" w:rsidRPr="00E83606" w:rsidRDefault="007C6E88" w:rsidP="00C9111F">
      <w:pPr>
        <w:pStyle w:val="ListParagraph"/>
        <w:numPr>
          <w:ilvl w:val="0"/>
          <w:numId w:val="11"/>
        </w:numPr>
      </w:pPr>
      <w:r>
        <w:t>Give</w:t>
      </w:r>
      <w:r w:rsidRPr="005156CB">
        <w:t>s</w:t>
      </w:r>
      <w:r>
        <w:t xml:space="preserve"> an accurate picture </w:t>
      </w:r>
      <w:r w:rsidRPr="00E83606">
        <w:t xml:space="preserve">of what is happening in the </w:t>
      </w:r>
      <w:r w:rsidR="005156CB" w:rsidRPr="00E83606">
        <w:t xml:space="preserve">child’s life </w:t>
      </w:r>
      <w:r w:rsidRPr="00E83606">
        <w:t xml:space="preserve"> </w:t>
      </w:r>
    </w:p>
    <w:p w14:paraId="43D3AB65" w14:textId="3CE2612B" w:rsidR="00E11292" w:rsidRPr="00E83606" w:rsidRDefault="00E11292" w:rsidP="00C9111F">
      <w:pPr>
        <w:pStyle w:val="ListParagraph"/>
        <w:numPr>
          <w:ilvl w:val="0"/>
          <w:numId w:val="11"/>
        </w:numPr>
      </w:pPr>
      <w:r w:rsidRPr="00E83606">
        <w:lastRenderedPageBreak/>
        <w:t>Monitor</w:t>
      </w:r>
      <w:r w:rsidR="005156CB" w:rsidRPr="00E83606">
        <w:t>s</w:t>
      </w:r>
      <w:r w:rsidRPr="00E83606">
        <w:t xml:space="preserve"> health, educational progress and social development</w:t>
      </w:r>
      <w:r w:rsidR="00C9111F" w:rsidRPr="00E83606">
        <w:t xml:space="preserve"> of the child</w:t>
      </w:r>
    </w:p>
    <w:p w14:paraId="2AC9B522" w14:textId="77777777" w:rsidR="007C6E88" w:rsidRPr="00E83606" w:rsidRDefault="007C6E88" w:rsidP="00C9111F">
      <w:pPr>
        <w:pStyle w:val="ListParagraph"/>
        <w:numPr>
          <w:ilvl w:val="0"/>
          <w:numId w:val="11"/>
        </w:numPr>
      </w:pPr>
      <w:r w:rsidRPr="00E83606">
        <w:t xml:space="preserve">Helps to identify behavioural patterns </w:t>
      </w:r>
    </w:p>
    <w:p w14:paraId="2A630F65" w14:textId="53B6920D" w:rsidR="00E11292" w:rsidRPr="00E83606" w:rsidRDefault="00E11292" w:rsidP="00C9111F">
      <w:pPr>
        <w:pStyle w:val="ListParagraph"/>
        <w:numPr>
          <w:ilvl w:val="0"/>
          <w:numId w:val="11"/>
        </w:numPr>
      </w:pPr>
      <w:r w:rsidRPr="00E83606">
        <w:t>Contribute</w:t>
      </w:r>
      <w:r w:rsidR="005156CB" w:rsidRPr="00E83606">
        <w:t>s</w:t>
      </w:r>
      <w:r w:rsidRPr="00E83606">
        <w:t xml:space="preserve"> information to case conferences, planning or review meetings</w:t>
      </w:r>
    </w:p>
    <w:p w14:paraId="3F39FE60" w14:textId="6863867D" w:rsidR="007C6E88" w:rsidRPr="00E83606" w:rsidRDefault="007C6E88" w:rsidP="007C6E88">
      <w:pPr>
        <w:pStyle w:val="ListParagraph"/>
        <w:numPr>
          <w:ilvl w:val="0"/>
          <w:numId w:val="11"/>
        </w:numPr>
      </w:pPr>
      <w:r w:rsidRPr="00E83606">
        <w:t>Provide</w:t>
      </w:r>
      <w:r w:rsidR="0098759C" w:rsidRPr="00E83606">
        <w:t>s</w:t>
      </w:r>
      <w:r w:rsidRPr="00E83606">
        <w:t xml:space="preserve"> evidence of the work </w:t>
      </w:r>
      <w:r w:rsidR="005156CB" w:rsidRPr="00E83606">
        <w:t xml:space="preserve">being done </w:t>
      </w:r>
      <w:r w:rsidRPr="00E83606">
        <w:t>with a child or young person</w:t>
      </w:r>
    </w:p>
    <w:p w14:paraId="35525708" w14:textId="2FAEA78D" w:rsidR="00E11292" w:rsidRPr="00E83606" w:rsidRDefault="00E11292" w:rsidP="00C9111F">
      <w:pPr>
        <w:pStyle w:val="ListParagraph"/>
        <w:numPr>
          <w:ilvl w:val="0"/>
          <w:numId w:val="11"/>
        </w:numPr>
      </w:pPr>
      <w:r w:rsidRPr="00E83606">
        <w:t>Provide</w:t>
      </w:r>
      <w:r w:rsidR="00386A51" w:rsidRPr="00E83606">
        <w:t>s</w:t>
      </w:r>
      <w:r w:rsidRPr="00E83606">
        <w:t xml:space="preserve"> information to the courts for use in care proceedings, if requested</w:t>
      </w:r>
    </w:p>
    <w:p w14:paraId="32E1905E" w14:textId="09AA3AF7" w:rsidR="00E11292" w:rsidRPr="00E83606" w:rsidRDefault="00E11292" w:rsidP="00C9111F">
      <w:pPr>
        <w:pStyle w:val="ListParagraph"/>
        <w:numPr>
          <w:ilvl w:val="0"/>
          <w:numId w:val="11"/>
        </w:numPr>
      </w:pPr>
      <w:r w:rsidRPr="00E83606">
        <w:t>Record</w:t>
      </w:r>
      <w:r w:rsidR="00386A51" w:rsidRPr="00E83606">
        <w:t>s</w:t>
      </w:r>
      <w:r w:rsidRPr="00E83606">
        <w:t xml:space="preserve"> </w:t>
      </w:r>
      <w:r w:rsidR="00921482" w:rsidRPr="00E83606">
        <w:t xml:space="preserve">children and young people’s </w:t>
      </w:r>
      <w:r w:rsidR="00A550A0" w:rsidRPr="00E83606">
        <w:t xml:space="preserve">responses to </w:t>
      </w:r>
      <w:r w:rsidR="00703707" w:rsidRPr="00E83606">
        <w:t xml:space="preserve">their </w:t>
      </w:r>
      <w:r w:rsidR="00A550A0" w:rsidRPr="00E83606">
        <w:t>situation</w:t>
      </w:r>
      <w:r w:rsidR="00921482" w:rsidRPr="00E83606">
        <w:t xml:space="preserve"> and helps identify any patterns </w:t>
      </w:r>
      <w:r w:rsidR="002540E6" w:rsidRPr="00E83606">
        <w:t xml:space="preserve">or changes in their presentation, </w:t>
      </w:r>
      <w:r w:rsidR="00FC6102" w:rsidRPr="00E83606">
        <w:t xml:space="preserve">for example </w:t>
      </w:r>
      <w:r w:rsidRPr="00E83606">
        <w:t xml:space="preserve">before and after </w:t>
      </w:r>
      <w:r w:rsidR="0044780B" w:rsidRPr="00E83606">
        <w:t>family time</w:t>
      </w:r>
    </w:p>
    <w:p w14:paraId="126C4469" w14:textId="799A4210" w:rsidR="00E11292" w:rsidRPr="00E83606" w:rsidRDefault="00E11292" w:rsidP="00C9111F">
      <w:pPr>
        <w:pStyle w:val="ListParagraph"/>
        <w:numPr>
          <w:ilvl w:val="0"/>
          <w:numId w:val="11"/>
        </w:numPr>
      </w:pPr>
      <w:r w:rsidRPr="00E83606">
        <w:t>Enable</w:t>
      </w:r>
      <w:r w:rsidR="00386A51" w:rsidRPr="00E83606">
        <w:t>s</w:t>
      </w:r>
      <w:r w:rsidRPr="00E83606">
        <w:t xml:space="preserve"> continuity of care by passing information to subsequent carers</w:t>
      </w:r>
    </w:p>
    <w:p w14:paraId="5E8936F3" w14:textId="2DE5559A" w:rsidR="00E11292" w:rsidRPr="00E83606" w:rsidRDefault="00E11292" w:rsidP="00C9111F">
      <w:pPr>
        <w:pStyle w:val="ListParagraph"/>
        <w:numPr>
          <w:ilvl w:val="0"/>
          <w:numId w:val="11"/>
        </w:numPr>
      </w:pPr>
      <w:r w:rsidRPr="00E83606">
        <w:t>Provide</w:t>
      </w:r>
      <w:r w:rsidR="00386A51" w:rsidRPr="00E83606">
        <w:t>s</w:t>
      </w:r>
      <w:r w:rsidRPr="00E83606">
        <w:t xml:space="preserve"> information to social workers to assist them in their duties and responsibilities in relation to the child</w:t>
      </w:r>
    </w:p>
    <w:p w14:paraId="6234F5E2" w14:textId="1A308848" w:rsidR="007C6E88" w:rsidRPr="00E83606" w:rsidRDefault="007C6E88" w:rsidP="007C6E88">
      <w:pPr>
        <w:pStyle w:val="ListParagraph"/>
        <w:numPr>
          <w:ilvl w:val="0"/>
          <w:numId w:val="11"/>
        </w:numPr>
      </w:pPr>
      <w:r w:rsidRPr="00E83606">
        <w:t>It can be used for Life Story Work</w:t>
      </w:r>
    </w:p>
    <w:p w14:paraId="6E2F9486" w14:textId="4C84FCA5" w:rsidR="007C6E88" w:rsidRPr="00E83606" w:rsidRDefault="007C6E88" w:rsidP="007C6E88">
      <w:pPr>
        <w:pStyle w:val="ListParagraph"/>
        <w:numPr>
          <w:ilvl w:val="0"/>
          <w:numId w:val="11"/>
        </w:numPr>
      </w:pPr>
      <w:r w:rsidRPr="00E83606">
        <w:t>Can help to keep the child/young person safe</w:t>
      </w:r>
    </w:p>
    <w:p w14:paraId="3261D43D" w14:textId="62A4C9BB" w:rsidR="007C6E88" w:rsidRPr="00E83606" w:rsidRDefault="007C6E88" w:rsidP="007C6E88">
      <w:pPr>
        <w:pStyle w:val="ListParagraph"/>
        <w:numPr>
          <w:ilvl w:val="0"/>
          <w:numId w:val="11"/>
        </w:numPr>
      </w:pPr>
      <w:r w:rsidRPr="00E83606">
        <w:t xml:space="preserve">Can help to protect </w:t>
      </w:r>
      <w:r w:rsidR="00166DFC" w:rsidRPr="00E83606">
        <w:t xml:space="preserve">foster carer and </w:t>
      </w:r>
      <w:r w:rsidR="009437E2" w:rsidRPr="00E83606">
        <w:t xml:space="preserve">their </w:t>
      </w:r>
      <w:r w:rsidRPr="00E83606">
        <w:t>family from the risk of a complaint</w:t>
      </w:r>
      <w:r w:rsidR="009437E2" w:rsidRPr="00E83606">
        <w:t>, concern about standard of care</w:t>
      </w:r>
      <w:r w:rsidRPr="00E83606">
        <w:t xml:space="preserve"> or allegation</w:t>
      </w:r>
    </w:p>
    <w:p w14:paraId="4A649BDB" w14:textId="66DBE705" w:rsidR="007C6E88" w:rsidRPr="00E83606" w:rsidRDefault="007C6E88" w:rsidP="007C6E88">
      <w:pPr>
        <w:pStyle w:val="ListParagraph"/>
        <w:numPr>
          <w:ilvl w:val="0"/>
          <w:numId w:val="11"/>
        </w:numPr>
      </w:pPr>
      <w:r w:rsidRPr="00E83606">
        <w:t>Shows that the child/young person’s history</w:t>
      </w:r>
      <w:r w:rsidR="009437E2" w:rsidRPr="00E83606">
        <w:t xml:space="preserve"> is valued</w:t>
      </w:r>
    </w:p>
    <w:p w14:paraId="3E6BEA8C" w14:textId="77777777" w:rsidR="00264BEA" w:rsidRDefault="00C1671B" w:rsidP="00264BEA">
      <w:pPr>
        <w:pStyle w:val="Heading2"/>
      </w:pPr>
      <w:bookmarkStart w:id="5" w:name="_Toc45277562"/>
      <w:r>
        <w:t>Notifiable Incidents</w:t>
      </w:r>
      <w:bookmarkEnd w:id="5"/>
    </w:p>
    <w:p w14:paraId="43192582" w14:textId="47DB1FAE" w:rsidR="00C1671B" w:rsidRPr="00E83606" w:rsidRDefault="008C3DF5" w:rsidP="00C1671B">
      <w:r w:rsidRPr="00E83606">
        <w:t xml:space="preserve">The supervising social worker and the child’s social worker must be informed immediately </w:t>
      </w:r>
      <w:r w:rsidR="00C1671B" w:rsidRPr="00E83606">
        <w:t xml:space="preserve">when there is a significant event, eg accident or illness, or when there is a notifiable </w:t>
      </w:r>
      <w:r w:rsidR="00C1671B" w:rsidRPr="002741AB">
        <w:t>incident</w:t>
      </w:r>
      <w:r w:rsidR="002741AB">
        <w:t>.</w:t>
      </w:r>
      <w:r w:rsidR="00C1671B" w:rsidRPr="002741AB">
        <w:t xml:space="preserve"> (</w:t>
      </w:r>
      <w:r w:rsidRPr="002741AB">
        <w:t>Please see appendix</w:t>
      </w:r>
      <w:r w:rsidR="002741AB" w:rsidRPr="002741AB">
        <w:t xml:space="preserve"> 2</w:t>
      </w:r>
      <w:r w:rsidRPr="002741AB">
        <w:t>)</w:t>
      </w:r>
      <w:r w:rsidR="00264BEA" w:rsidRPr="00E83606">
        <w:t xml:space="preserve"> If </w:t>
      </w:r>
      <w:r w:rsidR="001D6A97" w:rsidRPr="00E83606">
        <w:t xml:space="preserve">the incident happens out of office hours, </w:t>
      </w:r>
      <w:r w:rsidR="00D44DFE" w:rsidRPr="00E83606">
        <w:t xml:space="preserve">the foster carer should </w:t>
      </w:r>
      <w:r w:rsidR="00264BEA" w:rsidRPr="00E83606">
        <w:t xml:space="preserve">contact </w:t>
      </w:r>
      <w:r w:rsidR="004D2446" w:rsidRPr="00E83606">
        <w:t xml:space="preserve">the fostering out of hours helpline if within operating hours or </w:t>
      </w:r>
      <w:r w:rsidR="00264BEA" w:rsidRPr="00E83606">
        <w:t>EDT.</w:t>
      </w:r>
      <w:r w:rsidR="00C1671B" w:rsidRPr="00E83606">
        <w:t xml:space="preserve"> </w:t>
      </w:r>
      <w:r w:rsidR="001C416B" w:rsidRPr="00E83606">
        <w:t xml:space="preserve"> All s</w:t>
      </w:r>
      <w:r w:rsidR="00C1671B" w:rsidRPr="00E83606">
        <w:t>ignificant and notifiable events should be written down as soon as they happen, including the date</w:t>
      </w:r>
      <w:r w:rsidR="00D44DFE" w:rsidRPr="00E83606">
        <w:t>,</w:t>
      </w:r>
      <w:r w:rsidR="00C1671B" w:rsidRPr="00E83606">
        <w:t xml:space="preserve"> time, who was present and what exactly happened and what was said. Notes should be brief and to the point. This should be passed immediately to</w:t>
      </w:r>
      <w:r w:rsidR="006413E6" w:rsidRPr="00E83606">
        <w:t xml:space="preserve"> the </w:t>
      </w:r>
      <w:r w:rsidR="00C1671B" w:rsidRPr="00E83606">
        <w:t xml:space="preserve">supervising social worker and </w:t>
      </w:r>
      <w:r w:rsidR="00AA7C23" w:rsidRPr="00E83606">
        <w:t>the child’s</w:t>
      </w:r>
      <w:r w:rsidR="006413E6" w:rsidRPr="00E83606">
        <w:t xml:space="preserve"> </w:t>
      </w:r>
      <w:r w:rsidR="00C1671B" w:rsidRPr="00E83606">
        <w:t>social worker, with a request for an acknowledgement from them that they have received this information.  It is important to know they have received the notification</w:t>
      </w:r>
      <w:r w:rsidR="00264BEA" w:rsidRPr="00E83606">
        <w:t xml:space="preserve"> as social workers are required to notify OFSTED of these incidents</w:t>
      </w:r>
      <w:r w:rsidR="00C1671B" w:rsidRPr="00E83606">
        <w:t xml:space="preserve">. </w:t>
      </w:r>
    </w:p>
    <w:p w14:paraId="251B57CA" w14:textId="77777777" w:rsidR="007C6E88" w:rsidRPr="00E83606" w:rsidRDefault="007C6E88" w:rsidP="00E11292"/>
    <w:p w14:paraId="1A0AC6DC" w14:textId="1B547FEA" w:rsidR="007C6E88" w:rsidRPr="00A53E80" w:rsidRDefault="007C6E88" w:rsidP="0045739A">
      <w:pPr>
        <w:pStyle w:val="Heading1"/>
      </w:pPr>
      <w:bookmarkStart w:id="6" w:name="_Toc45277563"/>
      <w:r w:rsidRPr="00A53E80">
        <w:t>Good Practice</w:t>
      </w:r>
      <w:bookmarkEnd w:id="6"/>
    </w:p>
    <w:p w14:paraId="15CB8BE0" w14:textId="735BEA0C" w:rsidR="00346750" w:rsidRPr="00E83606" w:rsidRDefault="00502B4F" w:rsidP="00B33B3D">
      <w:pPr>
        <w:rPr>
          <w:strike/>
        </w:rPr>
      </w:pPr>
      <w:r w:rsidRPr="00E83606">
        <w:t xml:space="preserve">Recording will be completed either daily or weekly. </w:t>
      </w:r>
      <w:r w:rsidR="009706D0" w:rsidRPr="00E83606">
        <w:t>The frequency and detail of the recording will vary depending on the care plan</w:t>
      </w:r>
      <w:r w:rsidRPr="00E83606">
        <w:t>,</w:t>
      </w:r>
      <w:r w:rsidR="009706D0" w:rsidRPr="00E83606">
        <w:t xml:space="preserve"> what is going on for individual children, and</w:t>
      </w:r>
      <w:r w:rsidR="00410AF6" w:rsidRPr="00E83606">
        <w:t xml:space="preserve"> the length of the child’s stay with foster carers. </w:t>
      </w:r>
      <w:r w:rsidR="009706D0" w:rsidRPr="00E83606">
        <w:t xml:space="preserve"> Daily </w:t>
      </w:r>
      <w:r w:rsidR="006C316A" w:rsidRPr="00E83606">
        <w:t xml:space="preserve">recordings </w:t>
      </w:r>
      <w:r w:rsidR="00A80D97" w:rsidRPr="00E83606">
        <w:t>are</w:t>
      </w:r>
      <w:r w:rsidR="009706D0" w:rsidRPr="00E83606">
        <w:t xml:space="preserve"> required when a child first</w:t>
      </w:r>
      <w:r w:rsidR="007207EA" w:rsidRPr="00E83606">
        <w:t xml:space="preserve"> moves to a new foster home</w:t>
      </w:r>
      <w:r w:rsidR="009706D0" w:rsidRPr="00E83606">
        <w:t xml:space="preserve">, or when a </w:t>
      </w:r>
      <w:r w:rsidR="00020637" w:rsidRPr="00E83606">
        <w:t>child is unsettled</w:t>
      </w:r>
      <w:r w:rsidR="00463F57" w:rsidRPr="00E83606">
        <w:t xml:space="preserve"> in the foster home</w:t>
      </w:r>
      <w:r w:rsidR="00E83606">
        <w:t>.</w:t>
      </w:r>
      <w:r w:rsidR="00463F57" w:rsidRPr="00E83606">
        <w:t xml:space="preserve"> </w:t>
      </w:r>
      <w:r w:rsidR="00A80D97" w:rsidRPr="00E83606">
        <w:t xml:space="preserve">The move from daily to weekly </w:t>
      </w:r>
      <w:r w:rsidR="00232712" w:rsidRPr="00E83606">
        <w:t xml:space="preserve">recordings </w:t>
      </w:r>
      <w:r w:rsidR="00A80D97" w:rsidRPr="00E83606">
        <w:t>will be agreed with your supervising social worker</w:t>
      </w:r>
      <w:r w:rsidR="00E665FA" w:rsidRPr="00E83606">
        <w:t xml:space="preserve"> and the child’s social worker</w:t>
      </w:r>
      <w:r w:rsidR="007A2DDD" w:rsidRPr="00E83606">
        <w:t>.</w:t>
      </w:r>
    </w:p>
    <w:p w14:paraId="2E1FBA66" w14:textId="776C64F3" w:rsidR="0022021F" w:rsidRPr="00581426" w:rsidRDefault="007C6E88" w:rsidP="00A53E80">
      <w:r w:rsidRPr="00E83606">
        <w:rPr>
          <w:b/>
          <w:bCs/>
        </w:rPr>
        <w:t xml:space="preserve">In South Gloucestershire, we encourage our foster carers to write their records as if writing </w:t>
      </w:r>
      <w:r w:rsidR="00A53E80" w:rsidRPr="00E83606">
        <w:rPr>
          <w:b/>
          <w:bCs/>
        </w:rPr>
        <w:t>directly to</w:t>
      </w:r>
      <w:r w:rsidRPr="00E83606">
        <w:rPr>
          <w:b/>
          <w:bCs/>
        </w:rPr>
        <w:t xml:space="preserve"> the child</w:t>
      </w:r>
      <w:r w:rsidR="00A53E80" w:rsidRPr="00E83606">
        <w:rPr>
          <w:b/>
          <w:bCs/>
        </w:rPr>
        <w:t>, and to share records with them as they are written</w:t>
      </w:r>
      <w:r w:rsidR="00A53E80" w:rsidRPr="00E83606">
        <w:t>.</w:t>
      </w:r>
      <w:r w:rsidRPr="00E83606">
        <w:t xml:space="preserve"> </w:t>
      </w:r>
      <w:r w:rsidR="00F54372" w:rsidRPr="00E83606">
        <w:t xml:space="preserve">See Appendix </w:t>
      </w:r>
      <w:r w:rsidR="00902B1A" w:rsidRPr="00E83606">
        <w:t>3</w:t>
      </w:r>
      <w:r w:rsidR="001149F4" w:rsidRPr="00E83606">
        <w:t xml:space="preserve"> </w:t>
      </w:r>
      <w:r w:rsidR="00F54372" w:rsidRPr="00E83606">
        <w:t xml:space="preserve">for an </w:t>
      </w:r>
      <w:r w:rsidR="00F54372" w:rsidRPr="00581426">
        <w:t>example of the</w:t>
      </w:r>
      <w:r w:rsidR="00AA2F4C" w:rsidRPr="00581426">
        <w:t xml:space="preserve"> required</w:t>
      </w:r>
      <w:r w:rsidR="00F54372" w:rsidRPr="00581426">
        <w:t xml:space="preserve"> style of recording.</w:t>
      </w:r>
    </w:p>
    <w:p w14:paraId="791845C0" w14:textId="3FB88A65" w:rsidR="007C6E88" w:rsidRPr="00581426" w:rsidRDefault="007C6E88" w:rsidP="00A53E80">
      <w:r w:rsidRPr="00581426">
        <w:t xml:space="preserve">If the child is </w:t>
      </w:r>
      <w:r w:rsidR="009E2A8D" w:rsidRPr="00581426">
        <w:t>very</w:t>
      </w:r>
      <w:r w:rsidRPr="00581426">
        <w:t xml:space="preserve"> young, records should be written </w:t>
      </w:r>
      <w:r w:rsidR="007A2DDD" w:rsidRPr="00581426">
        <w:t>with the</w:t>
      </w:r>
      <w:r w:rsidR="002813E5" w:rsidRPr="00581426">
        <w:t xml:space="preserve"> idea </w:t>
      </w:r>
      <w:r w:rsidR="00897647" w:rsidRPr="00581426">
        <w:t xml:space="preserve">in mind </w:t>
      </w:r>
      <w:r w:rsidR="002813E5" w:rsidRPr="00581426">
        <w:t xml:space="preserve">of </w:t>
      </w:r>
      <w:r w:rsidR="00A53E80" w:rsidRPr="00581426">
        <w:t>giving</w:t>
      </w:r>
      <w:r w:rsidR="00AA2F4C" w:rsidRPr="00581426">
        <w:t xml:space="preserve"> them</w:t>
      </w:r>
      <w:r w:rsidR="00A53E80" w:rsidRPr="00581426">
        <w:t xml:space="preserve"> a sense of </w:t>
      </w:r>
      <w:r w:rsidR="009E2A8D" w:rsidRPr="00581426">
        <w:t>their life</w:t>
      </w:r>
      <w:r w:rsidR="00AA2F4C" w:rsidRPr="00581426">
        <w:t xml:space="preserve"> story </w:t>
      </w:r>
      <w:r w:rsidR="00A53E80" w:rsidRPr="00581426">
        <w:t xml:space="preserve">when they read them in the future. </w:t>
      </w:r>
      <w:r w:rsidRPr="00581426">
        <w:t xml:space="preserve"> </w:t>
      </w:r>
      <w:r w:rsidR="00A53E80" w:rsidRPr="00581426">
        <w:t xml:space="preserve">Children </w:t>
      </w:r>
      <w:r w:rsidR="00A53E80">
        <w:t xml:space="preserve">and young people should be </w:t>
      </w:r>
      <w:r>
        <w:t>encouraged to contribute</w:t>
      </w:r>
      <w:r w:rsidR="00A53E80">
        <w:t xml:space="preserve">. </w:t>
      </w:r>
      <w:r w:rsidR="00B33B3D" w:rsidRPr="00AA2F4C">
        <w:t xml:space="preserve">If  </w:t>
      </w:r>
      <w:r w:rsidR="00AA2F4C" w:rsidRPr="00581426">
        <w:t xml:space="preserve">the foster carer </w:t>
      </w:r>
      <w:r w:rsidR="00B33B3D" w:rsidRPr="00581426">
        <w:t>think</w:t>
      </w:r>
      <w:r w:rsidR="00AA2F4C" w:rsidRPr="00581426">
        <w:t>s</w:t>
      </w:r>
      <w:r w:rsidR="00B33B3D" w:rsidRPr="00581426">
        <w:t xml:space="preserve"> that </w:t>
      </w:r>
      <w:r w:rsidR="00EF2E7B" w:rsidRPr="00581426">
        <w:t xml:space="preserve">there is </w:t>
      </w:r>
      <w:r w:rsidR="00B33B3D" w:rsidRPr="00581426">
        <w:t>something that the young person should not see in</w:t>
      </w:r>
      <w:r w:rsidR="00AA2F4C" w:rsidRPr="00581426">
        <w:t xml:space="preserve"> the </w:t>
      </w:r>
      <w:r w:rsidR="00B33B3D" w:rsidRPr="00581426">
        <w:t xml:space="preserve">recording, or that </w:t>
      </w:r>
      <w:r w:rsidR="00AA2F4C" w:rsidRPr="00581426">
        <w:t xml:space="preserve">they </w:t>
      </w:r>
      <w:r w:rsidR="00B33B3D" w:rsidRPr="00581426">
        <w:t xml:space="preserve">feel unable to talk to them about, </w:t>
      </w:r>
      <w:r w:rsidR="00AA2F4C" w:rsidRPr="00581426">
        <w:t xml:space="preserve">the foster carer </w:t>
      </w:r>
      <w:r w:rsidR="00B33B3D" w:rsidRPr="00581426">
        <w:t>should contact</w:t>
      </w:r>
      <w:r w:rsidR="001D215B" w:rsidRPr="00581426">
        <w:t xml:space="preserve"> </w:t>
      </w:r>
      <w:r w:rsidR="00AA2F4C" w:rsidRPr="00581426">
        <w:t xml:space="preserve">their </w:t>
      </w:r>
      <w:r w:rsidR="00B33B3D" w:rsidRPr="00581426">
        <w:t>supervising social worker to talk about this and whether and how the information should be kept private.</w:t>
      </w:r>
    </w:p>
    <w:p w14:paraId="038D93A8" w14:textId="58AC8355" w:rsidR="000E3894" w:rsidRPr="00581426" w:rsidRDefault="000E3894" w:rsidP="00A53E80">
      <w:r w:rsidRPr="000E3894">
        <w:t>When recording details</w:t>
      </w:r>
      <w:r w:rsidR="00A80D97">
        <w:t>,</w:t>
      </w:r>
      <w:r w:rsidRPr="000E3894">
        <w:t xml:space="preserve"> care should be taken regarding language that could be seen as offensive</w:t>
      </w:r>
      <w:r>
        <w:t>, angry</w:t>
      </w:r>
      <w:r w:rsidRPr="000E3894">
        <w:t xml:space="preserve"> or abusive. It is also important not to use recording as a means of “letting off steam” about a </w:t>
      </w:r>
      <w:r w:rsidRPr="000E3894">
        <w:lastRenderedPageBreak/>
        <w:t xml:space="preserve">situation or person. It may be necessary to record </w:t>
      </w:r>
      <w:r w:rsidR="001D215B" w:rsidRPr="00581426">
        <w:t>disagreements,</w:t>
      </w:r>
      <w:r w:rsidRPr="00581426">
        <w:t xml:space="preserve"> but </w:t>
      </w:r>
      <w:r w:rsidR="00667389" w:rsidRPr="00581426">
        <w:t xml:space="preserve">it </w:t>
      </w:r>
      <w:r w:rsidRPr="00581426">
        <w:t xml:space="preserve">is not acceptable to use records as a means to verbally </w:t>
      </w:r>
      <w:r w:rsidR="0049629E" w:rsidRPr="00581426">
        <w:t xml:space="preserve">blame, </w:t>
      </w:r>
      <w:r w:rsidRPr="00581426">
        <w:t>punish or retaliate against others.</w:t>
      </w:r>
    </w:p>
    <w:p w14:paraId="1810BF13" w14:textId="468D0F77" w:rsidR="00A12F37" w:rsidRPr="00581426" w:rsidRDefault="00A12F37" w:rsidP="00A53E80">
      <w:r w:rsidRPr="00581426">
        <w:t xml:space="preserve">Equality and diversity issues should be reflected in </w:t>
      </w:r>
      <w:r w:rsidR="0049629E" w:rsidRPr="00581426">
        <w:t xml:space="preserve">all </w:t>
      </w:r>
      <w:r w:rsidRPr="00581426">
        <w:t>recording. This can include references to pieces of work where specific consideration has been given to</w:t>
      </w:r>
      <w:r w:rsidR="00D36B05" w:rsidRPr="00581426">
        <w:t xml:space="preserve"> a</w:t>
      </w:r>
      <w:r w:rsidRPr="00581426">
        <w:t xml:space="preserve"> child’s needs because of their gender, ethnicity, linguistic ability, sexual orientation, disability, mental health status, caring responsibilities etc. Foster carers can be explicit about these issues and how </w:t>
      </w:r>
      <w:r w:rsidR="00D36B05" w:rsidRPr="00581426">
        <w:t xml:space="preserve">they </w:t>
      </w:r>
      <w:r w:rsidRPr="00581426">
        <w:t>have been taken into consideration in</w:t>
      </w:r>
      <w:r w:rsidR="00D36B05" w:rsidRPr="00581426">
        <w:t xml:space="preserve"> their</w:t>
      </w:r>
      <w:r w:rsidRPr="00581426">
        <w:t xml:space="preserve"> practice.</w:t>
      </w:r>
    </w:p>
    <w:p w14:paraId="6B8BB67F" w14:textId="4A24DD5E" w:rsidR="009C44A3" w:rsidRPr="0083512B" w:rsidRDefault="009C44A3" w:rsidP="00A53E80">
      <w:pPr>
        <w:rPr>
          <w:strike/>
        </w:rPr>
      </w:pPr>
      <w:r w:rsidRPr="00581426">
        <w:t xml:space="preserve">It is good practice to include a photo of the child from time to time </w:t>
      </w:r>
      <w:r>
        <w:t>in the recording – particularly significant events or moments of joy or achievement for the child. These can be attached to the template or scanned in separately, and will form an important part of the child’s</w:t>
      </w:r>
      <w:r w:rsidR="0083512B">
        <w:t xml:space="preserve"> </w:t>
      </w:r>
      <w:r w:rsidR="0083512B" w:rsidRPr="00A70A87">
        <w:t>life story</w:t>
      </w:r>
      <w:r w:rsidR="00FD7717" w:rsidRPr="00A70A87">
        <w:t>.</w:t>
      </w:r>
      <w:r w:rsidRPr="00A70A87">
        <w:t xml:space="preserve"> </w:t>
      </w:r>
      <w:r w:rsidRPr="00A70A87">
        <w:rPr>
          <w:strike/>
        </w:rPr>
        <w:t xml:space="preserve"> </w:t>
      </w:r>
    </w:p>
    <w:p w14:paraId="2C6F053A" w14:textId="64EA6E39" w:rsidR="009B7B17" w:rsidRPr="009B7B17" w:rsidRDefault="009B7B17" w:rsidP="0045739A">
      <w:pPr>
        <w:pStyle w:val="Heading1"/>
      </w:pPr>
      <w:bookmarkStart w:id="7" w:name="_Toc45277564"/>
      <w:r w:rsidRPr="009B7B17">
        <w:t>How to Record</w:t>
      </w:r>
      <w:bookmarkEnd w:id="7"/>
    </w:p>
    <w:p w14:paraId="3A284E59" w14:textId="38B7EEFE" w:rsidR="009B7B17" w:rsidRPr="00581426" w:rsidRDefault="009B7B17" w:rsidP="009B7B17">
      <w:pPr>
        <w:pStyle w:val="ListParagraph"/>
        <w:numPr>
          <w:ilvl w:val="0"/>
          <w:numId w:val="14"/>
        </w:numPr>
      </w:pPr>
      <w:r>
        <w:t xml:space="preserve">Records </w:t>
      </w:r>
      <w:r w:rsidRPr="00581426">
        <w:t xml:space="preserve">should be clear, </w:t>
      </w:r>
      <w:r w:rsidR="00094D63" w:rsidRPr="00581426">
        <w:t>concise</w:t>
      </w:r>
      <w:r w:rsidRPr="00581426">
        <w:t xml:space="preserve"> and </w:t>
      </w:r>
      <w:r w:rsidR="00FB349B" w:rsidRPr="00581426">
        <w:t>accurate</w:t>
      </w:r>
      <w:r w:rsidR="00DE09CD" w:rsidRPr="00581426">
        <w:t>. They should be easily understandable to the child</w:t>
      </w:r>
    </w:p>
    <w:p w14:paraId="71D44D61" w14:textId="2C6DB7F7" w:rsidR="009B7B17" w:rsidRPr="00581426" w:rsidRDefault="009B7B17" w:rsidP="009B7B17">
      <w:pPr>
        <w:pStyle w:val="ListParagraph"/>
        <w:numPr>
          <w:ilvl w:val="0"/>
          <w:numId w:val="14"/>
        </w:numPr>
      </w:pPr>
      <w:r w:rsidRPr="00581426">
        <w:t>Records should be written to</w:t>
      </w:r>
      <w:r w:rsidR="00C00739" w:rsidRPr="00581426">
        <w:t xml:space="preserve">, </w:t>
      </w:r>
      <w:r w:rsidRPr="00581426">
        <w:t>for</w:t>
      </w:r>
      <w:r w:rsidR="00C00739" w:rsidRPr="00581426">
        <w:t xml:space="preserve"> and with</w:t>
      </w:r>
      <w:r w:rsidRPr="00581426">
        <w:t xml:space="preserve"> the child</w:t>
      </w:r>
      <w:r w:rsidR="00C00739" w:rsidRPr="00581426">
        <w:t xml:space="preserve"> where possible</w:t>
      </w:r>
    </w:p>
    <w:p w14:paraId="375282BA" w14:textId="59FF4B8C" w:rsidR="009B7B17" w:rsidRPr="00581426" w:rsidRDefault="00346750" w:rsidP="00FB349B">
      <w:pPr>
        <w:pStyle w:val="ListParagraph"/>
        <w:numPr>
          <w:ilvl w:val="0"/>
          <w:numId w:val="14"/>
        </w:numPr>
      </w:pPr>
      <w:r w:rsidRPr="00581426">
        <w:t>Children and young people should be encouraged to contribute</w:t>
      </w:r>
    </w:p>
    <w:p w14:paraId="02D6D01E" w14:textId="716291A8" w:rsidR="000E3894" w:rsidRPr="00581426" w:rsidRDefault="00312BA3" w:rsidP="0069130B">
      <w:pPr>
        <w:pStyle w:val="ListParagraph"/>
        <w:numPr>
          <w:ilvl w:val="0"/>
          <w:numId w:val="14"/>
        </w:numPr>
      </w:pPr>
      <w:r w:rsidRPr="00581426">
        <w:t>Where possible stick to the facts, but if you give an opinion</w:t>
      </w:r>
      <w:r w:rsidR="0069130B" w:rsidRPr="00581426">
        <w:t>,</w:t>
      </w:r>
      <w:r w:rsidRPr="00581426">
        <w:t xml:space="preserve"> explain why you have come to that particular opinion</w:t>
      </w:r>
    </w:p>
    <w:p w14:paraId="736DDD9A" w14:textId="2A13A778" w:rsidR="009B7B17" w:rsidRPr="00581426" w:rsidRDefault="009B7B17" w:rsidP="009B7B17">
      <w:pPr>
        <w:pStyle w:val="ListParagraph"/>
        <w:numPr>
          <w:ilvl w:val="0"/>
          <w:numId w:val="14"/>
        </w:numPr>
      </w:pPr>
      <w:r w:rsidRPr="00581426">
        <w:t>Avoid slang and/or jargon</w:t>
      </w:r>
    </w:p>
    <w:p w14:paraId="58DB5A73" w14:textId="7F36460B" w:rsidR="009B7B17" w:rsidRPr="00581426" w:rsidRDefault="009B7B17" w:rsidP="009B7B17">
      <w:pPr>
        <w:pStyle w:val="ListParagraph"/>
        <w:numPr>
          <w:ilvl w:val="0"/>
          <w:numId w:val="14"/>
        </w:numPr>
      </w:pPr>
      <w:r w:rsidRPr="00581426">
        <w:t>Records should be written in a way that conveys respect</w:t>
      </w:r>
    </w:p>
    <w:p w14:paraId="77A608B7" w14:textId="1B2326DC" w:rsidR="0039641C" w:rsidRPr="00581426" w:rsidRDefault="009B7B17" w:rsidP="0039641C">
      <w:pPr>
        <w:pStyle w:val="ListParagraph"/>
        <w:numPr>
          <w:ilvl w:val="0"/>
          <w:numId w:val="14"/>
        </w:numPr>
      </w:pPr>
      <w:r w:rsidRPr="00581426">
        <w:t xml:space="preserve">Each entry must be dated </w:t>
      </w:r>
      <w:r w:rsidR="009A4D52" w:rsidRPr="00581426">
        <w:t xml:space="preserve">along with </w:t>
      </w:r>
      <w:r w:rsidR="0039641C" w:rsidRPr="00581426">
        <w:t>the date of the incident</w:t>
      </w:r>
    </w:p>
    <w:p w14:paraId="31DF1167" w14:textId="0BB0B8A2" w:rsidR="0039641C" w:rsidRPr="00581426" w:rsidRDefault="00A63967" w:rsidP="0039641C">
      <w:pPr>
        <w:pStyle w:val="ListParagraph"/>
        <w:numPr>
          <w:ilvl w:val="0"/>
          <w:numId w:val="14"/>
        </w:numPr>
      </w:pPr>
      <w:r w:rsidRPr="00581426">
        <w:t>Alterations</w:t>
      </w:r>
      <w:r w:rsidR="0039641C" w:rsidRPr="00581426">
        <w:t xml:space="preserve"> made to records previously </w:t>
      </w:r>
      <w:r w:rsidR="00D64BF8" w:rsidRPr="00581426">
        <w:t>submitted</w:t>
      </w:r>
      <w:r w:rsidR="0039641C" w:rsidRPr="00581426">
        <w:t xml:space="preserve"> should be dated and signed</w:t>
      </w:r>
      <w:r w:rsidR="00D64BF8" w:rsidRPr="00581426">
        <w:t xml:space="preserve"> with the reason for the alteration</w:t>
      </w:r>
    </w:p>
    <w:p w14:paraId="239C4AD5" w14:textId="03D47A2C" w:rsidR="00346750" w:rsidRPr="00581426" w:rsidRDefault="00346750" w:rsidP="009B7B17">
      <w:pPr>
        <w:pStyle w:val="ListParagraph"/>
        <w:numPr>
          <w:ilvl w:val="0"/>
          <w:numId w:val="14"/>
        </w:numPr>
      </w:pPr>
      <w:r w:rsidRPr="00581426">
        <w:t>Significant or notifiable events must be recorded as soon as possible after the event, noting any witnesses</w:t>
      </w:r>
    </w:p>
    <w:p w14:paraId="560B5A5A" w14:textId="123E949A" w:rsidR="00346750" w:rsidRPr="00346750" w:rsidRDefault="00346750" w:rsidP="0045739A">
      <w:pPr>
        <w:pStyle w:val="Heading1"/>
      </w:pPr>
      <w:bookmarkStart w:id="8" w:name="_Toc45277565"/>
      <w:r w:rsidRPr="00346750">
        <w:t>What to Record</w:t>
      </w:r>
      <w:bookmarkEnd w:id="8"/>
    </w:p>
    <w:p w14:paraId="0C9603BE" w14:textId="77777777" w:rsidR="00346750" w:rsidRPr="00AE6E40" w:rsidRDefault="00346750" w:rsidP="00346750">
      <w:pPr>
        <w:rPr>
          <w:b/>
          <w:bCs/>
        </w:rPr>
      </w:pPr>
      <w:r w:rsidRPr="00AE6E40">
        <w:rPr>
          <w:b/>
          <w:bCs/>
        </w:rPr>
        <w:t>Health and Medicals:</w:t>
      </w:r>
    </w:p>
    <w:p w14:paraId="758AEC6F" w14:textId="6BDAEEF3" w:rsidR="00346750" w:rsidRDefault="00346750" w:rsidP="00AE6E40">
      <w:pPr>
        <w:pStyle w:val="ListParagraph"/>
        <w:numPr>
          <w:ilvl w:val="0"/>
          <w:numId w:val="22"/>
        </w:numPr>
      </w:pPr>
      <w:r>
        <w:t xml:space="preserve">Foster carers must </w:t>
      </w:r>
      <w:r w:rsidR="00E00E60">
        <w:t>include</w:t>
      </w:r>
      <w:r w:rsidR="000013B9">
        <w:t xml:space="preserve"> in their weekly recording</w:t>
      </w:r>
      <w:r>
        <w:t xml:space="preserve"> a written record of all medication, treatment and first aid given to children during their placement.</w:t>
      </w:r>
    </w:p>
    <w:p w14:paraId="14FBBDB5" w14:textId="1594E7A0" w:rsidR="00346750" w:rsidRDefault="00346750" w:rsidP="000013B9">
      <w:pPr>
        <w:pStyle w:val="ListParagraph"/>
        <w:numPr>
          <w:ilvl w:val="0"/>
          <w:numId w:val="22"/>
        </w:numPr>
      </w:pPr>
      <w:r>
        <w:t>Visits to doctor, dentist, optician, and/or clinic</w:t>
      </w:r>
      <w:r w:rsidR="007607E8">
        <w:t xml:space="preserve"> and details of any a</w:t>
      </w:r>
      <w:r>
        <w:t>dvice/medication</w:t>
      </w:r>
      <w:r w:rsidR="007607E8">
        <w:t xml:space="preserve"> prescribed</w:t>
      </w:r>
    </w:p>
    <w:p w14:paraId="18A97E08" w14:textId="792E62FF" w:rsidR="00346750" w:rsidRDefault="00346750" w:rsidP="00AE6E40">
      <w:pPr>
        <w:pStyle w:val="ListParagraph"/>
        <w:numPr>
          <w:ilvl w:val="0"/>
          <w:numId w:val="22"/>
        </w:numPr>
      </w:pPr>
      <w:r>
        <w:t>Therapy appointments</w:t>
      </w:r>
    </w:p>
    <w:p w14:paraId="3954B201" w14:textId="581CAE04" w:rsidR="00346750" w:rsidRDefault="00346750" w:rsidP="00AE6E40">
      <w:pPr>
        <w:pStyle w:val="ListParagraph"/>
        <w:numPr>
          <w:ilvl w:val="0"/>
          <w:numId w:val="22"/>
        </w:numPr>
      </w:pPr>
      <w:r>
        <w:t>Milestones – e.g. cuts first tooth</w:t>
      </w:r>
    </w:p>
    <w:p w14:paraId="03FBF907" w14:textId="1C06A369" w:rsidR="00AE6E40" w:rsidRPr="00264BEA" w:rsidRDefault="00346750" w:rsidP="00AE6E40">
      <w:pPr>
        <w:pStyle w:val="ListParagraph"/>
        <w:numPr>
          <w:ilvl w:val="0"/>
          <w:numId w:val="22"/>
        </w:numPr>
      </w:pPr>
      <w:r w:rsidRPr="00264BEA">
        <w:t>Minor accidents and action taken</w:t>
      </w:r>
    </w:p>
    <w:p w14:paraId="3FA2A8B9" w14:textId="542C202C" w:rsidR="00346750" w:rsidRPr="00264BEA" w:rsidRDefault="00AE6E40" w:rsidP="00AE6E40">
      <w:pPr>
        <w:pStyle w:val="ListParagraph"/>
        <w:numPr>
          <w:ilvl w:val="0"/>
          <w:numId w:val="22"/>
        </w:numPr>
      </w:pPr>
      <w:r w:rsidRPr="00264BEA">
        <w:t xml:space="preserve">Serious </w:t>
      </w:r>
      <w:r w:rsidR="00346750" w:rsidRPr="00264BEA">
        <w:t xml:space="preserve">incidents should be recorded on the Serious Incidents Notification Form </w:t>
      </w:r>
      <w:r w:rsidR="00264BEA">
        <w:t>(</w:t>
      </w:r>
      <w:r w:rsidR="00264BEA" w:rsidRPr="00264BEA">
        <w:t>as</w:t>
      </w:r>
      <w:r w:rsidR="00264BEA">
        <w:t xml:space="preserve"> stated</w:t>
      </w:r>
      <w:r w:rsidR="00264BEA" w:rsidRPr="00264BEA">
        <w:t xml:space="preserve"> above</w:t>
      </w:r>
      <w:r w:rsidR="00264BEA">
        <w:t>)</w:t>
      </w:r>
    </w:p>
    <w:p w14:paraId="63A259D3" w14:textId="77777777" w:rsidR="00346750" w:rsidRPr="00AE6E40" w:rsidRDefault="00346750" w:rsidP="00AE6E40">
      <w:pPr>
        <w:rPr>
          <w:b/>
          <w:bCs/>
        </w:rPr>
      </w:pPr>
      <w:r w:rsidRPr="00AE6E40">
        <w:rPr>
          <w:b/>
          <w:bCs/>
        </w:rPr>
        <w:t>Education:</w:t>
      </w:r>
    </w:p>
    <w:p w14:paraId="665CD7AE" w14:textId="555A8625" w:rsidR="00346750" w:rsidRDefault="00346750" w:rsidP="00AE6E40">
      <w:pPr>
        <w:pStyle w:val="ListParagraph"/>
        <w:numPr>
          <w:ilvl w:val="0"/>
          <w:numId w:val="22"/>
        </w:numPr>
      </w:pPr>
      <w:r>
        <w:t>Letters and messages to and from school</w:t>
      </w:r>
    </w:p>
    <w:p w14:paraId="12CB1ADC" w14:textId="63205D89" w:rsidR="00346750" w:rsidRDefault="00346750" w:rsidP="00AE6E40">
      <w:pPr>
        <w:pStyle w:val="ListParagraph"/>
        <w:numPr>
          <w:ilvl w:val="0"/>
          <w:numId w:val="22"/>
        </w:numPr>
      </w:pPr>
      <w:r>
        <w:t>Any absences and the reason including exclusions</w:t>
      </w:r>
    </w:p>
    <w:p w14:paraId="14D22BF0" w14:textId="26049271" w:rsidR="00346750" w:rsidRDefault="00346750" w:rsidP="00AE6E40">
      <w:pPr>
        <w:pStyle w:val="ListParagraph"/>
        <w:numPr>
          <w:ilvl w:val="0"/>
          <w:numId w:val="22"/>
        </w:numPr>
      </w:pPr>
      <w:r>
        <w:t>School meetings including PEPs</w:t>
      </w:r>
    </w:p>
    <w:p w14:paraId="5DEC4AA3" w14:textId="5F1F3973" w:rsidR="00346750" w:rsidRDefault="00346750" w:rsidP="00AE6E40">
      <w:pPr>
        <w:pStyle w:val="ListParagraph"/>
        <w:numPr>
          <w:ilvl w:val="0"/>
          <w:numId w:val="22"/>
        </w:numPr>
      </w:pPr>
      <w:r>
        <w:t>Open Days, concerts, sports events</w:t>
      </w:r>
    </w:p>
    <w:p w14:paraId="4CF82EBF" w14:textId="4BEB8AE2" w:rsidR="00346750" w:rsidRDefault="00346750" w:rsidP="00AE6E40">
      <w:pPr>
        <w:pStyle w:val="ListParagraph"/>
        <w:numPr>
          <w:ilvl w:val="0"/>
          <w:numId w:val="22"/>
        </w:numPr>
      </w:pPr>
      <w:r>
        <w:t>Educational achievements</w:t>
      </w:r>
    </w:p>
    <w:p w14:paraId="682645ED" w14:textId="2678B55A" w:rsidR="00346750" w:rsidRDefault="00346750" w:rsidP="00AE6E40">
      <w:pPr>
        <w:pStyle w:val="ListParagraph"/>
        <w:numPr>
          <w:ilvl w:val="0"/>
          <w:numId w:val="22"/>
        </w:numPr>
      </w:pPr>
      <w:r>
        <w:t>Extra tuition, clubs and extra-curricular activities</w:t>
      </w:r>
    </w:p>
    <w:p w14:paraId="304AC849" w14:textId="169DAA7A" w:rsidR="00346750" w:rsidRDefault="00346750" w:rsidP="00AE6E40">
      <w:pPr>
        <w:pStyle w:val="ListParagraph"/>
        <w:numPr>
          <w:ilvl w:val="0"/>
          <w:numId w:val="22"/>
        </w:numPr>
      </w:pPr>
      <w:r>
        <w:lastRenderedPageBreak/>
        <w:t>Significant friendships</w:t>
      </w:r>
      <w:r w:rsidR="00E92083">
        <w:t xml:space="preserve"> </w:t>
      </w:r>
      <w:r w:rsidR="009B10B5">
        <w:t>and</w:t>
      </w:r>
      <w:r w:rsidR="00E92083">
        <w:t xml:space="preserve"> any </w:t>
      </w:r>
      <w:r w:rsidR="009B10B5">
        <w:t>difficulties in friendships</w:t>
      </w:r>
      <w:r w:rsidR="00B7525D">
        <w:t>, such as bullying</w:t>
      </w:r>
    </w:p>
    <w:p w14:paraId="112B7D2E" w14:textId="1BC3AAA2" w:rsidR="00AE6E40" w:rsidRPr="00AE6E40" w:rsidRDefault="00AE6E40" w:rsidP="00AE6E40">
      <w:pPr>
        <w:rPr>
          <w:b/>
          <w:bCs/>
        </w:rPr>
      </w:pPr>
      <w:r w:rsidRPr="00AE6E40">
        <w:rPr>
          <w:b/>
          <w:bCs/>
        </w:rPr>
        <w:t>Contact</w:t>
      </w:r>
      <w:r w:rsidR="00604679">
        <w:rPr>
          <w:b/>
          <w:bCs/>
        </w:rPr>
        <w:t xml:space="preserve"> with family, friends</w:t>
      </w:r>
      <w:r w:rsidR="001F7C1F">
        <w:rPr>
          <w:b/>
          <w:bCs/>
        </w:rPr>
        <w:t xml:space="preserve">, </w:t>
      </w:r>
      <w:r w:rsidR="00604679">
        <w:rPr>
          <w:b/>
          <w:bCs/>
        </w:rPr>
        <w:t>professionals</w:t>
      </w:r>
      <w:r w:rsidR="001F7C1F">
        <w:rPr>
          <w:b/>
          <w:bCs/>
        </w:rPr>
        <w:t xml:space="preserve"> and others</w:t>
      </w:r>
      <w:r w:rsidRPr="00AE6E40">
        <w:rPr>
          <w:b/>
          <w:bCs/>
        </w:rPr>
        <w:t>:</w:t>
      </w:r>
    </w:p>
    <w:p w14:paraId="4C6E10B2" w14:textId="61ABFA3D" w:rsidR="00AE6E40" w:rsidRPr="00581426" w:rsidRDefault="00AE6E40" w:rsidP="00AE6E40">
      <w:pPr>
        <w:pStyle w:val="ListParagraph"/>
        <w:numPr>
          <w:ilvl w:val="0"/>
          <w:numId w:val="24"/>
        </w:numPr>
      </w:pPr>
      <w:r w:rsidRPr="00AE6E40">
        <w:t xml:space="preserve">Dates and </w:t>
      </w:r>
      <w:r w:rsidRPr="00581426">
        <w:t>details of</w:t>
      </w:r>
      <w:r w:rsidR="00D45A9B" w:rsidRPr="00581426">
        <w:t xml:space="preserve"> family time</w:t>
      </w:r>
      <w:r w:rsidRPr="00581426">
        <w:t xml:space="preserve"> – who with, where they happened, how they went</w:t>
      </w:r>
    </w:p>
    <w:p w14:paraId="35836557" w14:textId="79FBD2F5" w:rsidR="00AE6E40" w:rsidRPr="00581426" w:rsidRDefault="00AE6E40" w:rsidP="00AE6E40">
      <w:pPr>
        <w:pStyle w:val="ListParagraph"/>
        <w:numPr>
          <w:ilvl w:val="0"/>
          <w:numId w:val="24"/>
        </w:numPr>
      </w:pPr>
      <w:r w:rsidRPr="00581426">
        <w:t xml:space="preserve">Child’s reaction to the </w:t>
      </w:r>
      <w:r w:rsidR="00511E4F" w:rsidRPr="00581426">
        <w:t xml:space="preserve">family time </w:t>
      </w:r>
      <w:r w:rsidRPr="00581426">
        <w:t>– before and after</w:t>
      </w:r>
      <w:r w:rsidR="00980877" w:rsidRPr="00581426">
        <w:t xml:space="preserve"> as well as their reaction if family time did not go ahead</w:t>
      </w:r>
    </w:p>
    <w:p w14:paraId="0CD38AEF" w14:textId="6F85BE6C" w:rsidR="00AE6E40" w:rsidRPr="00D45A9B" w:rsidRDefault="00AE6E40" w:rsidP="00AE6E40">
      <w:pPr>
        <w:pStyle w:val="ListParagraph"/>
        <w:numPr>
          <w:ilvl w:val="0"/>
          <w:numId w:val="24"/>
        </w:numPr>
      </w:pPr>
      <w:r w:rsidRPr="00D45A9B">
        <w:t>Date and details of visits and/or overnight stays away from the foster home</w:t>
      </w:r>
    </w:p>
    <w:p w14:paraId="2A859B83" w14:textId="634EC20F" w:rsidR="00AE6E40" w:rsidRDefault="00AE6E40" w:rsidP="003D349F">
      <w:pPr>
        <w:pStyle w:val="ListParagraph"/>
        <w:ind w:left="1080"/>
      </w:pPr>
      <w:r w:rsidRPr="00D45A9B">
        <w:t>(including sleepovers with friends)</w:t>
      </w:r>
      <w:r w:rsidR="00604679" w:rsidRPr="00D45A9B">
        <w:t xml:space="preserve"> </w:t>
      </w:r>
    </w:p>
    <w:p w14:paraId="0C124389" w14:textId="28EEBB21" w:rsidR="003D349F" w:rsidRPr="00581426" w:rsidRDefault="003D349F" w:rsidP="003D349F">
      <w:pPr>
        <w:pStyle w:val="ListParagraph"/>
        <w:numPr>
          <w:ilvl w:val="0"/>
          <w:numId w:val="24"/>
        </w:numPr>
      </w:pPr>
      <w:r w:rsidRPr="00581426">
        <w:t xml:space="preserve">Visits </w:t>
      </w:r>
      <w:r w:rsidR="002B6976" w:rsidRPr="00581426">
        <w:t xml:space="preserve">to or </w:t>
      </w:r>
      <w:r w:rsidRPr="00581426">
        <w:t>from friends</w:t>
      </w:r>
    </w:p>
    <w:p w14:paraId="3027DD4A" w14:textId="0C3758DB" w:rsidR="00A12F37" w:rsidRPr="00581426" w:rsidRDefault="00A12F37" w:rsidP="003D349F">
      <w:pPr>
        <w:pStyle w:val="ListParagraph"/>
        <w:numPr>
          <w:ilvl w:val="0"/>
          <w:numId w:val="24"/>
        </w:numPr>
      </w:pPr>
      <w:r w:rsidRPr="00581426">
        <w:t>Times when alternative carers have been looking after the child e.g. babysitters,</w:t>
      </w:r>
    </w:p>
    <w:p w14:paraId="20D74B19" w14:textId="2BB325A6" w:rsidR="009803CB" w:rsidRPr="00581426" w:rsidRDefault="009803CB" w:rsidP="00AE6E40">
      <w:pPr>
        <w:pStyle w:val="ListParagraph"/>
        <w:numPr>
          <w:ilvl w:val="0"/>
          <w:numId w:val="24"/>
        </w:numPr>
      </w:pPr>
      <w:r w:rsidRPr="00581426">
        <w:t xml:space="preserve">Visits and contact with social worker, </w:t>
      </w:r>
      <w:r w:rsidR="006A7BAA" w:rsidRPr="00581426">
        <w:t xml:space="preserve">supervising </w:t>
      </w:r>
      <w:r w:rsidRPr="00581426">
        <w:t>social worker and other professionals</w:t>
      </w:r>
    </w:p>
    <w:p w14:paraId="770DF2CC" w14:textId="67F240D2" w:rsidR="00A12F37" w:rsidRPr="00581426" w:rsidRDefault="00A12F37" w:rsidP="00A12F37">
      <w:r w:rsidRPr="00581426">
        <w:t xml:space="preserve">If the foster carer is supervising the </w:t>
      </w:r>
      <w:r w:rsidR="00793E10" w:rsidRPr="00581426">
        <w:t>family time</w:t>
      </w:r>
      <w:r w:rsidRPr="00581426">
        <w:t xml:space="preserve"> it is advisable to also check with the </w:t>
      </w:r>
      <w:r w:rsidR="00CC11AD" w:rsidRPr="00581426">
        <w:t xml:space="preserve">children’s </w:t>
      </w:r>
      <w:r w:rsidRPr="00581426">
        <w:t xml:space="preserve">social </w:t>
      </w:r>
      <w:r w:rsidRPr="00A12F37">
        <w:t>worker if th</w:t>
      </w:r>
      <w:r w:rsidRPr="00581426">
        <w:t>ere are specific areas that should be considered and recorded.</w:t>
      </w:r>
    </w:p>
    <w:p w14:paraId="71626813" w14:textId="4A0F157F" w:rsidR="00AE6E40" w:rsidRPr="00581426" w:rsidRDefault="00AE6E40" w:rsidP="00AE6E40">
      <w:pPr>
        <w:rPr>
          <w:b/>
          <w:bCs/>
        </w:rPr>
      </w:pPr>
      <w:r w:rsidRPr="00581426">
        <w:rPr>
          <w:b/>
          <w:bCs/>
        </w:rPr>
        <w:t>Behaviour:</w:t>
      </w:r>
      <w:r w:rsidR="00E5741E" w:rsidRPr="00581426">
        <w:rPr>
          <w:b/>
          <w:bCs/>
        </w:rPr>
        <w:t xml:space="preserve"> </w:t>
      </w:r>
      <w:r w:rsidR="00E5741E" w:rsidRPr="00EF63F2">
        <w:rPr>
          <w:b/>
          <w:bCs/>
        </w:rPr>
        <w:t xml:space="preserve">(Please </w:t>
      </w:r>
      <w:r w:rsidR="00765F10" w:rsidRPr="00EF63F2">
        <w:rPr>
          <w:b/>
          <w:bCs/>
        </w:rPr>
        <w:t>also refer to the Behaviour Policy)</w:t>
      </w:r>
      <w:r w:rsidR="0004213B" w:rsidRPr="00EF63F2">
        <w:rPr>
          <w:b/>
          <w:bCs/>
        </w:rPr>
        <w:t xml:space="preserve"> </w:t>
      </w:r>
    </w:p>
    <w:p w14:paraId="673F85E7" w14:textId="549DDBAA" w:rsidR="00AE6E40" w:rsidRPr="00AE6E40" w:rsidRDefault="00AE6E40" w:rsidP="00AE6E40">
      <w:pPr>
        <w:pStyle w:val="ListParagraph"/>
        <w:numPr>
          <w:ilvl w:val="0"/>
          <w:numId w:val="24"/>
        </w:numPr>
      </w:pPr>
      <w:r w:rsidRPr="00AE6E40">
        <w:t xml:space="preserve">Any behaviour that is unusual or causes concern </w:t>
      </w:r>
      <w:r w:rsidR="001445C2">
        <w:t>which might b</w:t>
      </w:r>
      <w:r w:rsidR="002F6322">
        <w:t>e</w:t>
      </w:r>
      <w:r w:rsidR="001445C2">
        <w:t xml:space="preserve"> evidenced by a change in their pr</w:t>
      </w:r>
      <w:r w:rsidR="002A5789">
        <w:t>e</w:t>
      </w:r>
      <w:r w:rsidR="001445C2">
        <w:t>sentation</w:t>
      </w:r>
    </w:p>
    <w:p w14:paraId="18AD018A" w14:textId="4863800E" w:rsidR="003D349F" w:rsidRPr="00AE6E40" w:rsidRDefault="00D45A9B" w:rsidP="002A5789">
      <w:pPr>
        <w:pStyle w:val="ListParagraph"/>
        <w:numPr>
          <w:ilvl w:val="0"/>
          <w:numId w:val="24"/>
        </w:numPr>
      </w:pPr>
      <w:r>
        <w:t xml:space="preserve">Any behaviour which might </w:t>
      </w:r>
      <w:r w:rsidR="00F66745">
        <w:t>be celebrated with the child</w:t>
      </w:r>
    </w:p>
    <w:p w14:paraId="3D07D3C3" w14:textId="4041F757" w:rsidR="00AE6E40" w:rsidRDefault="00D45A9B" w:rsidP="00AE6E40">
      <w:pPr>
        <w:pStyle w:val="ListParagraph"/>
        <w:numPr>
          <w:ilvl w:val="0"/>
          <w:numId w:val="24"/>
        </w:numPr>
      </w:pPr>
      <w:r>
        <w:t>Any evidence of behaviour which could be attributed to trauma or distress</w:t>
      </w:r>
    </w:p>
    <w:p w14:paraId="4D536760" w14:textId="6EAF1F84" w:rsidR="003D349F" w:rsidRPr="00581426" w:rsidRDefault="00A064A2" w:rsidP="00AE6E40">
      <w:pPr>
        <w:pStyle w:val="ListParagraph"/>
        <w:numPr>
          <w:ilvl w:val="0"/>
          <w:numId w:val="24"/>
        </w:numPr>
      </w:pPr>
      <w:r w:rsidRPr="00581426">
        <w:t>Significant d</w:t>
      </w:r>
      <w:r w:rsidR="003D349F" w:rsidRPr="00581426">
        <w:t>isagreements in the home and how they were resolved</w:t>
      </w:r>
    </w:p>
    <w:p w14:paraId="4F5902D7" w14:textId="34286E07" w:rsidR="0032020D" w:rsidRPr="00581426" w:rsidRDefault="0032020D" w:rsidP="00AE6E40">
      <w:pPr>
        <w:pStyle w:val="ListParagraph"/>
        <w:numPr>
          <w:ilvl w:val="0"/>
          <w:numId w:val="24"/>
        </w:numPr>
      </w:pPr>
      <w:r w:rsidRPr="00581426">
        <w:t>Any behavioural interventions</w:t>
      </w:r>
      <w:r w:rsidR="00D9602B" w:rsidRPr="00581426">
        <w:t xml:space="preserve"> that have had a positive outcome</w:t>
      </w:r>
    </w:p>
    <w:p w14:paraId="61E0C4EE" w14:textId="2BE324E9" w:rsidR="009803CB" w:rsidRPr="00581426" w:rsidRDefault="009803CB" w:rsidP="00AE6E40">
      <w:pPr>
        <w:pStyle w:val="ListParagraph"/>
        <w:numPr>
          <w:ilvl w:val="0"/>
          <w:numId w:val="24"/>
        </w:numPr>
      </w:pPr>
      <w:r w:rsidRPr="00581426">
        <w:t xml:space="preserve">Any sanctions </w:t>
      </w:r>
      <w:r w:rsidR="00EF56D3" w:rsidRPr="00581426">
        <w:t xml:space="preserve">or consequences </w:t>
      </w:r>
      <w:r w:rsidRPr="00581426">
        <w:t>imposed</w:t>
      </w:r>
    </w:p>
    <w:p w14:paraId="26BF1742" w14:textId="77777777" w:rsidR="00266CF2" w:rsidRPr="00581426" w:rsidRDefault="00AD5FF4" w:rsidP="00266CF2">
      <w:pPr>
        <w:pStyle w:val="ListParagraph"/>
        <w:numPr>
          <w:ilvl w:val="0"/>
          <w:numId w:val="24"/>
        </w:numPr>
        <w:rPr>
          <w:b/>
          <w:bCs/>
        </w:rPr>
      </w:pPr>
      <w:r w:rsidRPr="00581426">
        <w:t xml:space="preserve">What does </w:t>
      </w:r>
      <w:r w:rsidR="002A18CF" w:rsidRPr="00581426">
        <w:t>the carer think that this</w:t>
      </w:r>
      <w:r w:rsidRPr="00581426">
        <w:t xml:space="preserve"> behaviour say</w:t>
      </w:r>
      <w:r w:rsidR="002A18CF" w:rsidRPr="00581426">
        <w:t>s</w:t>
      </w:r>
      <w:r w:rsidRPr="00581426">
        <w:t xml:space="preserve"> about how </w:t>
      </w:r>
      <w:r w:rsidR="002A18CF" w:rsidRPr="00581426">
        <w:t>a child is feeling</w:t>
      </w:r>
      <w:r w:rsidRPr="00581426">
        <w:t>?</w:t>
      </w:r>
      <w:r w:rsidR="00266CF2" w:rsidRPr="00581426">
        <w:t xml:space="preserve"> </w:t>
      </w:r>
    </w:p>
    <w:p w14:paraId="58402A30" w14:textId="1BACE9D3" w:rsidR="00AD5FF4" w:rsidRPr="00581426" w:rsidRDefault="00266CF2" w:rsidP="00AD5FF4">
      <w:pPr>
        <w:pStyle w:val="ListParagraph"/>
        <w:numPr>
          <w:ilvl w:val="0"/>
          <w:numId w:val="24"/>
        </w:numPr>
      </w:pPr>
      <w:r w:rsidRPr="00581426">
        <w:t xml:space="preserve">Any physical restraint must be agreed at a multi-disciplinary meeting and the foster carer trained appropriately. This must be recorded on a Notifiable Incident Form. (Appendix </w:t>
      </w:r>
      <w:r w:rsidR="001E7CBE" w:rsidRPr="00581426">
        <w:t>2</w:t>
      </w:r>
      <w:r w:rsidRPr="00581426">
        <w:t>)</w:t>
      </w:r>
    </w:p>
    <w:p w14:paraId="712C7DF3" w14:textId="77777777" w:rsidR="00CC486B" w:rsidRPr="00581426" w:rsidRDefault="00D45A9B" w:rsidP="00CC486B">
      <w:pPr>
        <w:pStyle w:val="ListParagraph"/>
        <w:numPr>
          <w:ilvl w:val="0"/>
          <w:numId w:val="24"/>
        </w:numPr>
      </w:pPr>
      <w:r w:rsidRPr="00581426">
        <w:t xml:space="preserve">Details of any involvement with the police – reasons and outcomes </w:t>
      </w:r>
    </w:p>
    <w:p w14:paraId="49E61D58" w14:textId="77777777" w:rsidR="00CC486B" w:rsidRPr="00581426" w:rsidRDefault="00AE6E40" w:rsidP="00CC486B">
      <w:pPr>
        <w:pStyle w:val="ListParagraph"/>
        <w:numPr>
          <w:ilvl w:val="0"/>
          <w:numId w:val="24"/>
        </w:numPr>
      </w:pPr>
      <w:r w:rsidRPr="00581426">
        <w:t xml:space="preserve">Date and times if child/young person goes missing </w:t>
      </w:r>
      <w:r w:rsidR="00E5741E" w:rsidRPr="00581426">
        <w:t>and actions taken</w:t>
      </w:r>
      <w:r w:rsidR="00CC486B" w:rsidRPr="00581426">
        <w:t xml:space="preserve"> </w:t>
      </w:r>
    </w:p>
    <w:p w14:paraId="6A9E6F3E" w14:textId="44C22511" w:rsidR="00346750" w:rsidRPr="00AE6E40" w:rsidRDefault="00346750" w:rsidP="00346750">
      <w:pPr>
        <w:rPr>
          <w:b/>
          <w:bCs/>
        </w:rPr>
      </w:pPr>
      <w:r w:rsidRPr="00AE6E40">
        <w:rPr>
          <w:b/>
          <w:bCs/>
        </w:rPr>
        <w:t>Allowances:</w:t>
      </w:r>
    </w:p>
    <w:p w14:paraId="5B1E7C75" w14:textId="5173F4B8" w:rsidR="00346750" w:rsidRPr="00581426" w:rsidRDefault="00346750" w:rsidP="00AE6E40">
      <w:pPr>
        <w:pStyle w:val="ListParagraph"/>
        <w:numPr>
          <w:ilvl w:val="0"/>
          <w:numId w:val="25"/>
        </w:numPr>
      </w:pPr>
      <w:r w:rsidRPr="00581426">
        <w:t>Date when pocket money</w:t>
      </w:r>
      <w:r w:rsidR="0079395D" w:rsidRPr="00581426">
        <w:t xml:space="preserve"> and, if relevant, </w:t>
      </w:r>
      <w:r w:rsidR="00C836C4" w:rsidRPr="00581426">
        <w:t xml:space="preserve">any other allowance is given to a child or young person, for example, </w:t>
      </w:r>
      <w:r w:rsidRPr="00581426">
        <w:t>clothing</w:t>
      </w:r>
      <w:r w:rsidR="00AF6273" w:rsidRPr="00581426">
        <w:t xml:space="preserve"> or food</w:t>
      </w:r>
      <w:r w:rsidRPr="00581426">
        <w:t xml:space="preserve"> allowance</w:t>
      </w:r>
    </w:p>
    <w:p w14:paraId="7C1B8CEF" w14:textId="5F98730A" w:rsidR="009803CB" w:rsidRPr="00581426" w:rsidRDefault="009803CB" w:rsidP="009803CB">
      <w:r w:rsidRPr="00581426">
        <w:t xml:space="preserve">Foster carers should also record </w:t>
      </w:r>
      <w:r w:rsidR="007F3626" w:rsidRPr="00581426">
        <w:t xml:space="preserve">their </w:t>
      </w:r>
      <w:r w:rsidRPr="00581426">
        <w:t xml:space="preserve">requests for help or assistance, or when reporting information to others e.g. duty team, police, </w:t>
      </w:r>
      <w:r w:rsidR="006B67C9" w:rsidRPr="00581426">
        <w:t xml:space="preserve">child’s </w:t>
      </w:r>
      <w:r w:rsidRPr="00581426">
        <w:t xml:space="preserve">social worker, </w:t>
      </w:r>
      <w:r w:rsidR="006B67C9" w:rsidRPr="00581426">
        <w:t>supervising</w:t>
      </w:r>
      <w:r w:rsidRPr="00581426">
        <w:t xml:space="preserve"> social worker, medic etc</w:t>
      </w:r>
    </w:p>
    <w:p w14:paraId="02434A1D" w14:textId="6A7EE996" w:rsidR="00757BF7" w:rsidRDefault="00757BF7" w:rsidP="009803CB"/>
    <w:p w14:paraId="21D42265" w14:textId="330B7A7E" w:rsidR="00757BF7" w:rsidRDefault="00757BF7" w:rsidP="00286C71">
      <w:pPr>
        <w:pStyle w:val="Heading1"/>
      </w:pPr>
      <w:bookmarkStart w:id="9" w:name="_Toc45277566"/>
      <w:r>
        <w:t>Parent and Child Placements</w:t>
      </w:r>
      <w:bookmarkEnd w:id="9"/>
    </w:p>
    <w:p w14:paraId="003F3E63" w14:textId="250F7C12" w:rsidR="00286C71" w:rsidRPr="00581426" w:rsidRDefault="00286C71" w:rsidP="00286C71">
      <w:r>
        <w:t xml:space="preserve">One of the key differences between parent and child fostering and other types of fostering concerns assessments. Foster carers have to record their observations of the parent daily. Parents are made fully aware of the foster carer being part of the assessment process </w:t>
      </w:r>
      <w:r w:rsidRPr="00581426">
        <w:t>and what</w:t>
      </w:r>
      <w:r w:rsidR="001D3DD4" w:rsidRPr="00581426">
        <w:t xml:space="preserve"> </w:t>
      </w:r>
      <w:r w:rsidR="00C35359" w:rsidRPr="00581426">
        <w:t>the purpose of this is.</w:t>
      </w:r>
      <w:r w:rsidRPr="00581426">
        <w:t xml:space="preserve"> The foster carer’s observations </w:t>
      </w:r>
      <w:r w:rsidR="005F75B9" w:rsidRPr="00581426">
        <w:t>will</w:t>
      </w:r>
      <w:r w:rsidRPr="00581426">
        <w:t xml:space="preserve"> feed into the social worker’s overall assessment and are used in court. The foster carer can also be called to give evidence.</w:t>
      </w:r>
    </w:p>
    <w:p w14:paraId="46873469" w14:textId="00DAD4A7" w:rsidR="0022021F" w:rsidRPr="00A12F37" w:rsidRDefault="00286C71" w:rsidP="00A12F37">
      <w:r w:rsidRPr="00581426">
        <w:t xml:space="preserve">A template is attached to </w:t>
      </w:r>
      <w:r w:rsidRPr="00971B06">
        <w:t xml:space="preserve">this policy </w:t>
      </w:r>
      <w:r w:rsidR="005F75B9" w:rsidRPr="00971B06">
        <w:t>(Appendix</w:t>
      </w:r>
      <w:r w:rsidR="00971B06">
        <w:t xml:space="preserve"> </w:t>
      </w:r>
      <w:r w:rsidR="002741AB">
        <w:t>3</w:t>
      </w:r>
      <w:r w:rsidR="00456157" w:rsidRPr="00971B06">
        <w:t>)</w:t>
      </w:r>
      <w:r w:rsidR="001C10BF" w:rsidRPr="00971B06">
        <w:t xml:space="preserve">, </w:t>
      </w:r>
      <w:r w:rsidRPr="00971B06">
        <w:t>which</w:t>
      </w:r>
      <w:r w:rsidRPr="00581426">
        <w:t xml:space="preserve"> carers should use to record parent and child placements. Foster carers should share their recordings with the parents, ensuring nothing unexpected arises in court. The parents should then sign them and they can also record </w:t>
      </w:r>
      <w:r>
        <w:t xml:space="preserve">their views. </w:t>
      </w:r>
    </w:p>
    <w:p w14:paraId="4336E887" w14:textId="46B8A007" w:rsidR="00CF5460" w:rsidRDefault="00672676" w:rsidP="0045739A">
      <w:pPr>
        <w:pStyle w:val="Heading1"/>
      </w:pPr>
      <w:bookmarkStart w:id="10" w:name="_Toc45277567"/>
      <w:r w:rsidRPr="009D1DDB">
        <w:lastRenderedPageBreak/>
        <w:t>What Do You Do with the Record?</w:t>
      </w:r>
      <w:bookmarkEnd w:id="10"/>
    </w:p>
    <w:p w14:paraId="33DFF5E6" w14:textId="31E94BBA" w:rsidR="0022021F" w:rsidRDefault="0022021F" w:rsidP="0022021F"/>
    <w:p w14:paraId="5E0AE9DF" w14:textId="71E134E9" w:rsidR="0022021F" w:rsidRPr="0022021F" w:rsidRDefault="0022021F" w:rsidP="0022021F">
      <w:pPr>
        <w:pStyle w:val="Heading2"/>
      </w:pPr>
      <w:bookmarkStart w:id="11" w:name="_Toc45277568"/>
      <w:r>
        <w:t>Foster Carers</w:t>
      </w:r>
      <w:bookmarkEnd w:id="11"/>
    </w:p>
    <w:p w14:paraId="34F989A6" w14:textId="77777777" w:rsidR="00A93815" w:rsidRPr="00581426" w:rsidRDefault="00CF5460" w:rsidP="00A80D97">
      <w:r w:rsidRPr="009D1DDB">
        <w:t xml:space="preserve"> It is an essential </w:t>
      </w:r>
      <w:r w:rsidRPr="00581426">
        <w:t>feature of this policy that foster carer</w:t>
      </w:r>
      <w:r w:rsidR="00FE0A52" w:rsidRPr="00581426">
        <w:t>’s</w:t>
      </w:r>
      <w:r w:rsidRPr="00581426">
        <w:t xml:space="preserve"> record</w:t>
      </w:r>
      <w:r w:rsidR="00FE0A52" w:rsidRPr="00581426">
        <w:t>ing</w:t>
      </w:r>
      <w:r w:rsidR="00781589" w:rsidRPr="00581426">
        <w:t>s</w:t>
      </w:r>
      <w:r w:rsidRPr="00581426">
        <w:t xml:space="preserve"> are seen by the supervising social worker</w:t>
      </w:r>
      <w:r w:rsidR="00312BA3" w:rsidRPr="00581426">
        <w:t xml:space="preserve"> and the child’s social worker</w:t>
      </w:r>
      <w:r w:rsidRPr="00581426">
        <w:rPr>
          <w:b/>
          <w:bCs/>
        </w:rPr>
        <w:t>.</w:t>
      </w:r>
      <w:r w:rsidR="009D1DDB" w:rsidRPr="00581426">
        <w:rPr>
          <w:b/>
          <w:bCs/>
        </w:rPr>
        <w:t xml:space="preserve"> </w:t>
      </w:r>
      <w:r w:rsidR="00BB5762" w:rsidRPr="00581426">
        <w:rPr>
          <w:b/>
          <w:bCs/>
        </w:rPr>
        <w:t>Where possible</w:t>
      </w:r>
      <w:r w:rsidR="00473AD9" w:rsidRPr="00581426">
        <w:rPr>
          <w:b/>
          <w:bCs/>
        </w:rPr>
        <w:t xml:space="preserve"> </w:t>
      </w:r>
      <w:r w:rsidR="00BB5762" w:rsidRPr="00581426">
        <w:rPr>
          <w:b/>
          <w:bCs/>
        </w:rPr>
        <w:t>r</w:t>
      </w:r>
      <w:r w:rsidR="009D1DDB" w:rsidRPr="00581426">
        <w:rPr>
          <w:b/>
          <w:bCs/>
        </w:rPr>
        <w:t xml:space="preserve">ecording should be </w:t>
      </w:r>
      <w:r w:rsidR="00E00FBF" w:rsidRPr="00581426">
        <w:rPr>
          <w:b/>
          <w:bCs/>
        </w:rPr>
        <w:t>typed</w:t>
      </w:r>
      <w:r w:rsidR="00A05BC4" w:rsidRPr="00581426">
        <w:rPr>
          <w:b/>
          <w:bCs/>
        </w:rPr>
        <w:t xml:space="preserve">. All recordings should be </w:t>
      </w:r>
      <w:r w:rsidR="009D1DDB" w:rsidRPr="00581426">
        <w:rPr>
          <w:b/>
          <w:bCs/>
        </w:rPr>
        <w:t xml:space="preserve">emailed to your supervising social worker </w:t>
      </w:r>
      <w:r w:rsidR="00CB5ABB" w:rsidRPr="00581426">
        <w:rPr>
          <w:b/>
          <w:bCs/>
        </w:rPr>
        <w:t xml:space="preserve">and </w:t>
      </w:r>
      <w:r w:rsidR="00CB3978" w:rsidRPr="00581426">
        <w:rPr>
          <w:b/>
          <w:bCs/>
        </w:rPr>
        <w:t>cop</w:t>
      </w:r>
      <w:r w:rsidR="00CB5ABB" w:rsidRPr="00581426">
        <w:rPr>
          <w:b/>
          <w:bCs/>
        </w:rPr>
        <w:t>ied to</w:t>
      </w:r>
      <w:r w:rsidR="00CB3978" w:rsidRPr="00581426">
        <w:rPr>
          <w:b/>
          <w:bCs/>
        </w:rPr>
        <w:t xml:space="preserve"> the child’s social worker</w:t>
      </w:r>
      <w:r w:rsidR="00CB5ABB" w:rsidRPr="00581426">
        <w:rPr>
          <w:b/>
          <w:bCs/>
        </w:rPr>
        <w:t xml:space="preserve">. </w:t>
      </w:r>
      <w:r w:rsidR="00473AD9" w:rsidRPr="00581426">
        <w:rPr>
          <w:b/>
          <w:bCs/>
        </w:rPr>
        <w:t>This must be done on a weekly basis.</w:t>
      </w:r>
      <w:r w:rsidR="00CB3978" w:rsidRPr="00581426">
        <w:t xml:space="preserve"> </w:t>
      </w:r>
    </w:p>
    <w:p w14:paraId="304AAF1E" w14:textId="0A287374" w:rsidR="00A80D97" w:rsidRPr="00581426" w:rsidRDefault="009D1DDB" w:rsidP="00A80D97">
      <w:r w:rsidRPr="00581426">
        <w:t>As records contain personal information they must be sent securely</w:t>
      </w:r>
      <w:r w:rsidR="0022021F" w:rsidRPr="00581426">
        <w:t xml:space="preserve">.  </w:t>
      </w:r>
      <w:r w:rsidR="0022021F" w:rsidRPr="00581426">
        <w:rPr>
          <w:b/>
          <w:bCs/>
        </w:rPr>
        <w:t xml:space="preserve">If foster carers do not have a secure email </w:t>
      </w:r>
      <w:r w:rsidR="00545BAE" w:rsidRPr="00581426">
        <w:rPr>
          <w:b/>
          <w:bCs/>
        </w:rPr>
        <w:t>the</w:t>
      </w:r>
      <w:r w:rsidR="0022021F" w:rsidRPr="00581426">
        <w:rPr>
          <w:b/>
          <w:bCs/>
        </w:rPr>
        <w:t xml:space="preserve"> supervising social worker will discuss with </w:t>
      </w:r>
      <w:r w:rsidR="00403C82" w:rsidRPr="00581426">
        <w:rPr>
          <w:b/>
          <w:bCs/>
        </w:rPr>
        <w:t>them</w:t>
      </w:r>
      <w:r w:rsidR="0022021F" w:rsidRPr="00581426">
        <w:rPr>
          <w:b/>
          <w:bCs/>
        </w:rPr>
        <w:t xml:space="preserve"> how to set one up.</w:t>
      </w:r>
      <w:r w:rsidR="0022021F" w:rsidRPr="00581426">
        <w:t xml:space="preserve">  Once set up, there is no necessity to anonymise records.</w:t>
      </w:r>
      <w:r w:rsidR="00403C82" w:rsidRPr="00581426">
        <w:t xml:space="preserve"> Foster carers should ensure </w:t>
      </w:r>
      <w:r w:rsidR="009164C2" w:rsidRPr="00581426">
        <w:t>all electronic records are</w:t>
      </w:r>
      <w:r w:rsidR="00403C82" w:rsidRPr="00581426">
        <w:t xml:space="preserve"> password protected</w:t>
      </w:r>
      <w:r w:rsidR="009164C2" w:rsidRPr="00581426">
        <w:t xml:space="preserve"> on any device use</w:t>
      </w:r>
      <w:r w:rsidR="00387253" w:rsidRPr="00581426">
        <w:t>d</w:t>
      </w:r>
      <w:r w:rsidR="008A797B" w:rsidRPr="00581426">
        <w:t xml:space="preserve"> and that all</w:t>
      </w:r>
      <w:r w:rsidR="00A80D97" w:rsidRPr="00581426">
        <w:t xml:space="preserve"> paper copies of </w:t>
      </w:r>
      <w:r w:rsidR="00250900" w:rsidRPr="00581426">
        <w:t xml:space="preserve">confidential </w:t>
      </w:r>
      <w:r w:rsidR="00A80D97" w:rsidRPr="00581426">
        <w:t>information</w:t>
      </w:r>
      <w:r w:rsidR="00250900" w:rsidRPr="00581426">
        <w:t xml:space="preserve"> are stored securely.</w:t>
      </w:r>
      <w:r w:rsidR="00A80D97" w:rsidRPr="00581426">
        <w:t xml:space="preserve"> </w:t>
      </w:r>
    </w:p>
    <w:p w14:paraId="66069AED" w14:textId="72EDE32E" w:rsidR="00C00739" w:rsidRDefault="00C00739" w:rsidP="00C00739">
      <w:r>
        <w:t xml:space="preserve">When a placement ends any paperwork must be returned to </w:t>
      </w:r>
      <w:r w:rsidR="00250900">
        <w:t>the</w:t>
      </w:r>
      <w:r>
        <w:t xml:space="preserve"> supervising social worker. Under the Data Protection Act. Foster carers may not retain records of the placement, except for the names of the </w:t>
      </w:r>
      <w:r w:rsidR="004E2E1C">
        <w:t>c</w:t>
      </w:r>
      <w:r>
        <w:t>hildren/</w:t>
      </w:r>
      <w:r w:rsidR="004E2E1C">
        <w:t>y</w:t>
      </w:r>
      <w:r>
        <w:t xml:space="preserve">oung </w:t>
      </w:r>
      <w:r w:rsidR="004E2E1C">
        <w:t>p</w:t>
      </w:r>
      <w:r>
        <w:t xml:space="preserve">eople placed and the dates of the placement </w:t>
      </w:r>
    </w:p>
    <w:p w14:paraId="2672593B" w14:textId="7030994E" w:rsidR="00C00739" w:rsidRDefault="00C00739" w:rsidP="00C00739">
      <w:r>
        <w:t xml:space="preserve">If </w:t>
      </w:r>
      <w:r w:rsidR="004E2E1C">
        <w:t>a foster carer</w:t>
      </w:r>
      <w:r>
        <w:t xml:space="preserve"> need</w:t>
      </w:r>
      <w:r w:rsidR="004E2E1C">
        <w:t>s</w:t>
      </w:r>
      <w:r>
        <w:t xml:space="preserve"> to look at </w:t>
      </w:r>
      <w:r w:rsidR="004E2E1C">
        <w:t>their</w:t>
      </w:r>
      <w:r>
        <w:t xml:space="preserve"> recordings at a later date – perhaps because of a complaint or allegation, </w:t>
      </w:r>
      <w:r w:rsidR="00EA3D03">
        <w:t>they</w:t>
      </w:r>
      <w:r>
        <w:t xml:space="preserve"> are entitled to have access to the recordings </w:t>
      </w:r>
      <w:r w:rsidR="00EA3D03">
        <w:t>they</w:t>
      </w:r>
      <w:r>
        <w:t xml:space="preserve"> have made.</w:t>
      </w:r>
    </w:p>
    <w:p w14:paraId="1BEE0547" w14:textId="2D6FE94D" w:rsidR="0022021F" w:rsidRDefault="0022021F" w:rsidP="0022021F">
      <w:pPr>
        <w:pStyle w:val="Heading2"/>
      </w:pPr>
      <w:bookmarkStart w:id="12" w:name="_Toc45277569"/>
      <w:r>
        <w:t>Supervising Social Workers</w:t>
      </w:r>
      <w:r w:rsidR="00E00FBF">
        <w:t xml:space="preserve"> &amp; Children’s Social Workers</w:t>
      </w:r>
      <w:bookmarkEnd w:id="12"/>
    </w:p>
    <w:p w14:paraId="77DFFDB4" w14:textId="79E069DF" w:rsidR="009D1DDB" w:rsidRDefault="009D1DDB" w:rsidP="00A80D97">
      <w:r>
        <w:t xml:space="preserve">Supervising social workers will </w:t>
      </w:r>
      <w:r w:rsidR="00E00FBF">
        <w:t xml:space="preserve">read the recordings and </w:t>
      </w:r>
      <w:r>
        <w:t>upload the</w:t>
      </w:r>
      <w:r w:rsidR="004A3B03">
        <w:t xml:space="preserve">m </w:t>
      </w:r>
      <w:r>
        <w:t>to the carer</w:t>
      </w:r>
      <w:r w:rsidR="00E00FBF">
        <w:t>’</w:t>
      </w:r>
      <w:r>
        <w:t>s fil</w:t>
      </w:r>
      <w:r w:rsidR="00E00FBF">
        <w:t>e</w:t>
      </w:r>
      <w:r w:rsidR="004A3B03">
        <w:t xml:space="preserve">. They will write a </w:t>
      </w:r>
      <w:r w:rsidR="009D1E76">
        <w:t>case note</w:t>
      </w:r>
      <w:r w:rsidR="004A3B03">
        <w:t xml:space="preserve"> if there is </w:t>
      </w:r>
      <w:r w:rsidR="009D1E76">
        <w:t xml:space="preserve">anything </w:t>
      </w:r>
      <w:r w:rsidR="004A3B03">
        <w:t xml:space="preserve">of significance in </w:t>
      </w:r>
      <w:r w:rsidR="009D1E76">
        <w:t xml:space="preserve">the </w:t>
      </w:r>
      <w:r w:rsidR="004A3B03">
        <w:t>r</w:t>
      </w:r>
      <w:r w:rsidR="009D1E76">
        <w:t>ecord</w:t>
      </w:r>
      <w:r w:rsidR="004A3B03">
        <w:t xml:space="preserve">ings. </w:t>
      </w:r>
      <w:r w:rsidR="00E00FBF">
        <w:t xml:space="preserve"> </w:t>
      </w:r>
      <w:r w:rsidR="00BD4DE4">
        <w:t>T</w:t>
      </w:r>
      <w:r w:rsidR="00E00FBF">
        <w:t>he child’s social worker</w:t>
      </w:r>
      <w:r w:rsidR="004A3B03">
        <w:t xml:space="preserve"> has</w:t>
      </w:r>
      <w:r w:rsidR="00E00FBF">
        <w:t xml:space="preserve"> responsibility to also read the record</w:t>
      </w:r>
      <w:r w:rsidR="00257748">
        <w:t>ing</w:t>
      </w:r>
      <w:r w:rsidR="00E00FBF">
        <w:t xml:space="preserve"> </w:t>
      </w:r>
      <w:r>
        <w:t xml:space="preserve">and to upload onto the </w:t>
      </w:r>
      <w:r w:rsidRPr="00CB3978">
        <w:t>child’s file</w:t>
      </w:r>
      <w:r w:rsidR="009C44A3">
        <w:t xml:space="preserve"> and </w:t>
      </w:r>
      <w:r w:rsidR="00257748">
        <w:t>add</w:t>
      </w:r>
      <w:r w:rsidR="009C44A3">
        <w:t xml:space="preserve"> a case note</w:t>
      </w:r>
      <w:r w:rsidR="00257748">
        <w:t>,</w:t>
      </w:r>
      <w:r w:rsidR="009C44A3">
        <w:t xml:space="preserve"> if relevant</w:t>
      </w:r>
      <w:r w:rsidR="00257748">
        <w:t>,</w:t>
      </w:r>
      <w:r w:rsidR="009C44A3">
        <w:t xml:space="preserve"> on the child’s file</w:t>
      </w:r>
      <w:r w:rsidRPr="00CB3978">
        <w:t>.</w:t>
      </w:r>
      <w:r w:rsidR="001D2DDD" w:rsidRPr="00CB3978">
        <w:t xml:space="preserve"> </w:t>
      </w:r>
    </w:p>
    <w:p w14:paraId="758E3F2B" w14:textId="6D1A3FB1" w:rsidR="00D4044E" w:rsidRDefault="00D4044E" w:rsidP="00672676"/>
    <w:p w14:paraId="230A58DF" w14:textId="5F002852" w:rsidR="00D4044E" w:rsidRDefault="00D4044E" w:rsidP="00672676"/>
    <w:p w14:paraId="2417AC4E" w14:textId="3B39EFFF" w:rsidR="00D4044E" w:rsidRDefault="00D4044E" w:rsidP="00672676"/>
    <w:p w14:paraId="38B8E44D" w14:textId="281B2F92" w:rsidR="00D4044E" w:rsidRDefault="00D4044E" w:rsidP="00672676"/>
    <w:p w14:paraId="274B8C64" w14:textId="77777777" w:rsidR="00DC57F7" w:rsidRDefault="00DC57F7" w:rsidP="00D4044E">
      <w:pPr>
        <w:pStyle w:val="Heading1"/>
      </w:pPr>
    </w:p>
    <w:p w14:paraId="4CE826F9" w14:textId="36E78515" w:rsidR="005203C7" w:rsidRDefault="005203C7" w:rsidP="00D4044E">
      <w:pPr>
        <w:pStyle w:val="Heading1"/>
      </w:pPr>
    </w:p>
    <w:p w14:paraId="6AE94467" w14:textId="7AEEF06B" w:rsidR="00581426" w:rsidRDefault="00581426" w:rsidP="00581426"/>
    <w:p w14:paraId="3B8A2F42" w14:textId="3F43D084" w:rsidR="006151E0" w:rsidRDefault="006151E0" w:rsidP="00581426"/>
    <w:p w14:paraId="27A3341E" w14:textId="0FD282DB" w:rsidR="006151E0" w:rsidRDefault="006151E0" w:rsidP="00581426"/>
    <w:p w14:paraId="19F2B6DF" w14:textId="7616D8AC" w:rsidR="006151E0" w:rsidRDefault="006151E0" w:rsidP="00581426"/>
    <w:p w14:paraId="658330D3" w14:textId="402DD375" w:rsidR="006151E0" w:rsidRDefault="006151E0" w:rsidP="00581426"/>
    <w:p w14:paraId="39160958" w14:textId="77777777" w:rsidR="006151E0" w:rsidRPr="00581426" w:rsidRDefault="006151E0" w:rsidP="00581426"/>
    <w:p w14:paraId="031BB21A" w14:textId="77777777" w:rsidR="005E187F" w:rsidRDefault="00D4044E" w:rsidP="005E187F">
      <w:pPr>
        <w:pStyle w:val="Heading1"/>
      </w:pPr>
      <w:bookmarkStart w:id="13" w:name="_Toc45277570"/>
      <w:r>
        <w:lastRenderedPageBreak/>
        <w:t>Appendix 1</w:t>
      </w:r>
      <w:bookmarkEnd w:id="13"/>
    </w:p>
    <w:p w14:paraId="50F9F699" w14:textId="3BA6A52E" w:rsidR="00D76B70" w:rsidRDefault="00D76B70" w:rsidP="0052254C">
      <w:pPr>
        <w:pStyle w:val="Heading1"/>
        <w:jc w:val="center"/>
      </w:pPr>
      <w:r>
        <w:rPr>
          <w:noProof/>
          <w:lang w:eastAsia="en-GB"/>
        </w:rPr>
        <w:drawing>
          <wp:inline distT="0" distB="0" distL="0" distR="0" wp14:anchorId="42CD16AA" wp14:editId="50EB3F04">
            <wp:extent cx="2614295" cy="773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295" cy="773430"/>
                    </a:xfrm>
                    <a:prstGeom prst="rect">
                      <a:avLst/>
                    </a:prstGeom>
                    <a:noFill/>
                    <a:ln>
                      <a:noFill/>
                    </a:ln>
                  </pic:spPr>
                </pic:pic>
              </a:graphicData>
            </a:graphic>
          </wp:inline>
        </w:drawing>
      </w:r>
    </w:p>
    <w:p w14:paraId="20763C80" w14:textId="77777777" w:rsidR="00D76B70" w:rsidRDefault="00D76B70" w:rsidP="00D76B70">
      <w:pPr>
        <w:jc w:val="center"/>
      </w:pPr>
      <w:r>
        <w:t>Department for Children, Adults and Health</w:t>
      </w:r>
    </w:p>
    <w:p w14:paraId="72FBCA12" w14:textId="77777777" w:rsidR="00D76B70" w:rsidRDefault="00D76B70" w:rsidP="00D76B70">
      <w:pPr>
        <w:jc w:val="center"/>
        <w:rPr>
          <w:b/>
          <w:bCs/>
          <w:sz w:val="28"/>
          <w:szCs w:val="28"/>
        </w:rPr>
      </w:pPr>
      <w:r>
        <w:rPr>
          <w:b/>
          <w:bCs/>
          <w:sz w:val="28"/>
          <w:szCs w:val="28"/>
        </w:rPr>
        <w:t>Foster Carers’ Recording Template</w:t>
      </w:r>
    </w:p>
    <w:p w14:paraId="408410FF" w14:textId="77777777" w:rsidR="00D76B70" w:rsidRPr="00127E1F" w:rsidRDefault="00D76B70" w:rsidP="00D76B70">
      <w:pPr>
        <w:jc w:val="center"/>
        <w:rPr>
          <w:b/>
          <w:bCs/>
        </w:rPr>
      </w:pPr>
      <w:r w:rsidRPr="00841DE8">
        <w:rPr>
          <w:b/>
          <w:bCs/>
        </w:rPr>
        <w:t xml:space="preserve">This record is the story of </w:t>
      </w:r>
      <w:r w:rsidRPr="00841DE8">
        <w:rPr>
          <w:b/>
          <w:bCs/>
          <w:i/>
          <w:iCs/>
        </w:rPr>
        <w:t>(name of child or young person)</w:t>
      </w:r>
      <w:r w:rsidRPr="00841DE8">
        <w:rPr>
          <w:b/>
          <w:bCs/>
        </w:rPr>
        <w:t>’s life with us</w:t>
      </w:r>
      <w:r w:rsidRPr="00841DE8">
        <w:rPr>
          <w:b/>
          <w:bCs/>
          <w:i/>
          <w:iCs/>
        </w:rPr>
        <w:t xml:space="preserve"> (name of foster carers).</w:t>
      </w:r>
      <w:r>
        <w:rPr>
          <w:b/>
          <w:bCs/>
          <w:i/>
          <w:iCs/>
        </w:rPr>
        <w:t xml:space="preserve"> </w:t>
      </w:r>
      <w:r>
        <w:rPr>
          <w:b/>
          <w:bCs/>
        </w:rPr>
        <w:t>We have written it to you for when you are ready to read it.</w:t>
      </w:r>
    </w:p>
    <w:p w14:paraId="258CD53D" w14:textId="77777777" w:rsidR="00D76B70" w:rsidRDefault="00D76B70" w:rsidP="00D76B70">
      <w:r>
        <w:t>Period of time recording covers:</w:t>
      </w:r>
    </w:p>
    <w:p w14:paraId="26DD4D65" w14:textId="77777777" w:rsidR="00D76B70" w:rsidRPr="00CB6442" w:rsidRDefault="00D76B70" w:rsidP="00D76B70">
      <w:r>
        <w:t>Date of recording:</w:t>
      </w:r>
    </w:p>
    <w:p w14:paraId="12EED311" w14:textId="77777777" w:rsidR="00D76B70" w:rsidRDefault="00D76B70" w:rsidP="00D76B70">
      <w:r>
        <w:t>Name of the person who wrote the recording:</w:t>
      </w:r>
    </w:p>
    <w:tbl>
      <w:tblPr>
        <w:tblStyle w:val="TableGrid"/>
        <w:tblW w:w="0" w:type="auto"/>
        <w:tblLook w:val="04A0" w:firstRow="1" w:lastRow="0" w:firstColumn="1" w:lastColumn="0" w:noHBand="0" w:noVBand="1"/>
      </w:tblPr>
      <w:tblGrid>
        <w:gridCol w:w="9016"/>
      </w:tblGrid>
      <w:tr w:rsidR="00974CDD" w14:paraId="64220AEA" w14:textId="77777777" w:rsidTr="00E56150">
        <w:tc>
          <w:tcPr>
            <w:tcW w:w="9016" w:type="dxa"/>
          </w:tcPr>
          <w:p w14:paraId="090992D8" w14:textId="77777777" w:rsidR="00974CDD" w:rsidRDefault="00974CDD" w:rsidP="00974CDD">
            <w:pPr>
              <w:rPr>
                <w:b/>
                <w:bCs/>
              </w:rPr>
            </w:pPr>
            <w:r>
              <w:rPr>
                <w:b/>
                <w:bCs/>
              </w:rPr>
              <w:t>Child or young person’s view</w:t>
            </w:r>
          </w:p>
          <w:p w14:paraId="7D4F3E9D" w14:textId="4F532828" w:rsidR="00974CDD" w:rsidRDefault="00974CDD" w:rsidP="00974CDD">
            <w:pPr>
              <w:rPr>
                <w:b/>
                <w:bCs/>
              </w:rPr>
            </w:pPr>
            <w:r w:rsidRPr="00261B6B">
              <w:rPr>
                <w:i/>
                <w:iCs/>
              </w:rPr>
              <w:t>Was the child or young person involved in writing this recording? Have they seen it?</w:t>
            </w:r>
          </w:p>
        </w:tc>
      </w:tr>
      <w:tr w:rsidR="00974CDD" w14:paraId="5F6B25CB" w14:textId="77777777" w:rsidTr="00E56150">
        <w:tc>
          <w:tcPr>
            <w:tcW w:w="9016" w:type="dxa"/>
          </w:tcPr>
          <w:p w14:paraId="075C40BA" w14:textId="77777777" w:rsidR="00974CDD" w:rsidRDefault="00974CDD" w:rsidP="00974CDD">
            <w:pPr>
              <w:rPr>
                <w:b/>
                <w:bCs/>
              </w:rPr>
            </w:pPr>
          </w:p>
          <w:p w14:paraId="7155115F" w14:textId="77777777" w:rsidR="00974CDD" w:rsidRDefault="00974CDD" w:rsidP="00974CDD">
            <w:pPr>
              <w:rPr>
                <w:b/>
                <w:bCs/>
              </w:rPr>
            </w:pPr>
          </w:p>
          <w:p w14:paraId="76ED8791" w14:textId="77777777" w:rsidR="00974CDD" w:rsidRDefault="00974CDD" w:rsidP="00974CDD">
            <w:pPr>
              <w:rPr>
                <w:b/>
                <w:bCs/>
              </w:rPr>
            </w:pPr>
          </w:p>
          <w:p w14:paraId="33159E6A" w14:textId="6788673D" w:rsidR="00974CDD" w:rsidRDefault="00974CDD" w:rsidP="00974CDD">
            <w:pPr>
              <w:rPr>
                <w:b/>
                <w:bCs/>
              </w:rPr>
            </w:pPr>
          </w:p>
        </w:tc>
      </w:tr>
      <w:tr w:rsidR="00D76B70" w14:paraId="36A22A0F" w14:textId="77777777" w:rsidTr="00E56150">
        <w:tc>
          <w:tcPr>
            <w:tcW w:w="9016" w:type="dxa"/>
          </w:tcPr>
          <w:p w14:paraId="6F23EF91" w14:textId="77777777" w:rsidR="00D76B70" w:rsidRDefault="00D76B70" w:rsidP="00E56150">
            <w:pPr>
              <w:rPr>
                <w:b/>
                <w:bCs/>
              </w:rPr>
            </w:pPr>
            <w:r>
              <w:rPr>
                <w:b/>
                <w:bCs/>
              </w:rPr>
              <w:t>Family life</w:t>
            </w:r>
          </w:p>
          <w:p w14:paraId="50AA76F3" w14:textId="77777777" w:rsidR="00D76B70" w:rsidRPr="00722FF3" w:rsidRDefault="00D76B70" w:rsidP="00E56150">
            <w:pPr>
              <w:rPr>
                <w:i/>
                <w:iCs/>
              </w:rPr>
            </w:pPr>
            <w:r>
              <w:rPr>
                <w:i/>
                <w:iCs/>
              </w:rPr>
              <w:t>Please write here some of the things you have done during the week, it might include the new skills a child has learned or a task they are remembering to do, such as lay the table or feed a pet, a favourite TV show or movie you watch together, any s</w:t>
            </w:r>
            <w:r w:rsidRPr="001C297C">
              <w:rPr>
                <w:i/>
                <w:iCs/>
              </w:rPr>
              <w:t>ignificant disagreements in the home and how they were resolved</w:t>
            </w:r>
            <w:r>
              <w:rPr>
                <w:i/>
                <w:iCs/>
              </w:rPr>
              <w:t>, something which made you all laugh.</w:t>
            </w:r>
          </w:p>
        </w:tc>
      </w:tr>
      <w:tr w:rsidR="00D76B70" w14:paraId="55912D6B" w14:textId="77777777" w:rsidTr="00E56150">
        <w:tc>
          <w:tcPr>
            <w:tcW w:w="9016" w:type="dxa"/>
          </w:tcPr>
          <w:p w14:paraId="06345CDE" w14:textId="77777777" w:rsidR="00D76B70" w:rsidRDefault="00D76B70" w:rsidP="00E56150">
            <w:pPr>
              <w:rPr>
                <w:b/>
                <w:bCs/>
              </w:rPr>
            </w:pPr>
          </w:p>
          <w:p w14:paraId="21DB54D7" w14:textId="6CD954A3" w:rsidR="00D76B70" w:rsidRDefault="00D76B70" w:rsidP="00E56150">
            <w:pPr>
              <w:rPr>
                <w:b/>
                <w:bCs/>
              </w:rPr>
            </w:pPr>
          </w:p>
          <w:p w14:paraId="6890E580" w14:textId="77777777" w:rsidR="005E187F" w:rsidRDefault="005E187F" w:rsidP="00E56150">
            <w:pPr>
              <w:rPr>
                <w:b/>
                <w:bCs/>
              </w:rPr>
            </w:pPr>
          </w:p>
          <w:p w14:paraId="4B3F46EF" w14:textId="77777777" w:rsidR="00D76B70" w:rsidRPr="000E6F1D" w:rsidRDefault="00D76B70" w:rsidP="00E56150">
            <w:pPr>
              <w:rPr>
                <w:b/>
                <w:bCs/>
              </w:rPr>
            </w:pPr>
          </w:p>
        </w:tc>
      </w:tr>
      <w:tr w:rsidR="00D76B70" w14:paraId="3AF84F16" w14:textId="77777777" w:rsidTr="00E56150">
        <w:tc>
          <w:tcPr>
            <w:tcW w:w="9016" w:type="dxa"/>
          </w:tcPr>
          <w:p w14:paraId="3D883F9B" w14:textId="77777777" w:rsidR="00D76B70" w:rsidRDefault="00D76B70" w:rsidP="00E56150">
            <w:pPr>
              <w:rPr>
                <w:b/>
                <w:bCs/>
              </w:rPr>
            </w:pPr>
            <w:r w:rsidRPr="000E6F1D">
              <w:rPr>
                <w:b/>
                <w:bCs/>
              </w:rPr>
              <w:t>Health</w:t>
            </w:r>
            <w:r>
              <w:rPr>
                <w:b/>
                <w:bCs/>
              </w:rPr>
              <w:t xml:space="preserve"> </w:t>
            </w:r>
            <w:bookmarkStart w:id="14" w:name="_GoBack"/>
            <w:bookmarkEnd w:id="14"/>
          </w:p>
          <w:p w14:paraId="39AF55A6" w14:textId="16758C76" w:rsidR="00A5643C" w:rsidRDefault="00A5643C" w:rsidP="00E56150">
            <w:pPr>
              <w:rPr>
                <w:b/>
                <w:bCs/>
              </w:rPr>
            </w:pPr>
            <w:r w:rsidRPr="00722FF3">
              <w:rPr>
                <w:i/>
                <w:iCs/>
              </w:rPr>
              <w:t>P</w:t>
            </w:r>
            <w:r w:rsidRPr="00C40927">
              <w:rPr>
                <w:i/>
                <w:iCs/>
              </w:rPr>
              <w:t>lease record any trips to the doctor, dentist, optician or therapist</w:t>
            </w:r>
            <w:r w:rsidRPr="00A5643C">
              <w:rPr>
                <w:i/>
                <w:iCs/>
              </w:rPr>
              <w:t>. Record any minor first aid or medication given in the last week including name of medication , date and dosage given and reason why required. Please also record any health and developmental milestones, like first tooth or larger shoe size. Any serious health incidents should be recorded on</w:t>
            </w:r>
            <w:r>
              <w:rPr>
                <w:i/>
                <w:iCs/>
              </w:rPr>
              <w:t xml:space="preserve"> the notifiable incident form and sent to the social worker immediately. If you are caring for a child who has specific medical requirements and you regularly administer medicine, please complete the medicine administration record, currently being compiled.</w:t>
            </w:r>
          </w:p>
          <w:p w14:paraId="2EFD0011" w14:textId="369A4576" w:rsidR="00D76B70" w:rsidRPr="00C40927" w:rsidRDefault="00D76B70" w:rsidP="00E56150">
            <w:pPr>
              <w:rPr>
                <w:b/>
                <w:bCs/>
                <w:i/>
                <w:iCs/>
              </w:rPr>
            </w:pPr>
          </w:p>
        </w:tc>
      </w:tr>
      <w:tr w:rsidR="00D76B70" w14:paraId="523E8F5F" w14:textId="77777777" w:rsidTr="00E56150">
        <w:tc>
          <w:tcPr>
            <w:tcW w:w="9016" w:type="dxa"/>
          </w:tcPr>
          <w:p w14:paraId="62FEE0B2" w14:textId="77777777" w:rsidR="00D76B70" w:rsidRDefault="00D76B70" w:rsidP="00E56150"/>
          <w:p w14:paraId="6C69C50C" w14:textId="0DC4E5CC" w:rsidR="00D76B70" w:rsidRDefault="00D76B70" w:rsidP="00E56150"/>
          <w:p w14:paraId="55B07084" w14:textId="77777777" w:rsidR="005E187F" w:rsidRDefault="005E187F" w:rsidP="00E56150"/>
          <w:p w14:paraId="30B95D57" w14:textId="77777777" w:rsidR="00D76B70" w:rsidRDefault="00D76B70" w:rsidP="00E56150"/>
        </w:tc>
      </w:tr>
      <w:tr w:rsidR="00D76B70" w14:paraId="626C1B27" w14:textId="77777777" w:rsidTr="00E56150">
        <w:tc>
          <w:tcPr>
            <w:tcW w:w="9016" w:type="dxa"/>
          </w:tcPr>
          <w:p w14:paraId="450F1544" w14:textId="77777777" w:rsidR="00D76B70" w:rsidRDefault="00D76B70" w:rsidP="00E56150">
            <w:pPr>
              <w:rPr>
                <w:b/>
                <w:bCs/>
              </w:rPr>
            </w:pPr>
            <w:r>
              <w:rPr>
                <w:b/>
                <w:bCs/>
              </w:rPr>
              <w:t>Education</w:t>
            </w:r>
          </w:p>
          <w:p w14:paraId="6EAF9ECD" w14:textId="77777777" w:rsidR="00D76B70" w:rsidRDefault="00D76B70" w:rsidP="00E56150">
            <w:r w:rsidRPr="00EE5A06">
              <w:rPr>
                <w:i/>
                <w:iCs/>
              </w:rPr>
              <w:t>Please record any</w:t>
            </w:r>
            <w:r>
              <w:rPr>
                <w:i/>
                <w:iCs/>
              </w:rPr>
              <w:t xml:space="preserve"> l</w:t>
            </w:r>
            <w:r w:rsidRPr="00EE5A06">
              <w:rPr>
                <w:i/>
                <w:iCs/>
              </w:rPr>
              <w:t>etters and messages to and from school</w:t>
            </w:r>
            <w:r>
              <w:rPr>
                <w:i/>
                <w:iCs/>
              </w:rPr>
              <w:t>, a</w:t>
            </w:r>
            <w:r w:rsidRPr="00EE5A06">
              <w:rPr>
                <w:i/>
                <w:iCs/>
              </w:rPr>
              <w:t>ny absences and the reason including exclusions</w:t>
            </w:r>
            <w:r>
              <w:rPr>
                <w:i/>
                <w:iCs/>
              </w:rPr>
              <w:t>; s</w:t>
            </w:r>
            <w:r w:rsidRPr="00EE5A06">
              <w:rPr>
                <w:i/>
                <w:iCs/>
              </w:rPr>
              <w:t>chool meetings</w:t>
            </w:r>
            <w:r>
              <w:rPr>
                <w:i/>
                <w:iCs/>
              </w:rPr>
              <w:t xml:space="preserve">, </w:t>
            </w:r>
            <w:r w:rsidRPr="00EE5A06">
              <w:rPr>
                <w:i/>
                <w:iCs/>
              </w:rPr>
              <w:t>PEPs</w:t>
            </w:r>
            <w:r>
              <w:rPr>
                <w:i/>
                <w:iCs/>
              </w:rPr>
              <w:t xml:space="preserve">, </w:t>
            </w:r>
            <w:r w:rsidRPr="00EE5A06">
              <w:rPr>
                <w:i/>
                <w:iCs/>
              </w:rPr>
              <w:t>Open Days,</w:t>
            </w:r>
            <w:r>
              <w:rPr>
                <w:i/>
                <w:iCs/>
              </w:rPr>
              <w:t xml:space="preserve"> assemblies,</w:t>
            </w:r>
            <w:r w:rsidRPr="00EE5A06">
              <w:rPr>
                <w:i/>
                <w:iCs/>
              </w:rPr>
              <w:t xml:space="preserve"> concerts, sports events</w:t>
            </w:r>
            <w:r>
              <w:rPr>
                <w:i/>
                <w:iCs/>
              </w:rPr>
              <w:t>, e</w:t>
            </w:r>
            <w:r w:rsidRPr="00EE5A06">
              <w:rPr>
                <w:i/>
                <w:iCs/>
              </w:rPr>
              <w:t>ducational achievements</w:t>
            </w:r>
            <w:r>
              <w:rPr>
                <w:i/>
                <w:iCs/>
              </w:rPr>
              <w:t xml:space="preserve"> to celebrate, e</w:t>
            </w:r>
            <w:r w:rsidRPr="00EE5A06">
              <w:rPr>
                <w:i/>
                <w:iCs/>
              </w:rPr>
              <w:t>xtra tuition and extra-curricular activities</w:t>
            </w:r>
            <w:r>
              <w:rPr>
                <w:i/>
                <w:iCs/>
              </w:rPr>
              <w:t>.</w:t>
            </w:r>
          </w:p>
        </w:tc>
      </w:tr>
      <w:tr w:rsidR="00D76B70" w14:paraId="5DCDFE6E" w14:textId="77777777" w:rsidTr="00E56150">
        <w:tc>
          <w:tcPr>
            <w:tcW w:w="9016" w:type="dxa"/>
          </w:tcPr>
          <w:p w14:paraId="685A8A98" w14:textId="77777777" w:rsidR="00D76B70" w:rsidRDefault="00D76B70" w:rsidP="00E56150"/>
          <w:p w14:paraId="551143EF" w14:textId="77777777" w:rsidR="00D76B70" w:rsidRDefault="00D76B70" w:rsidP="00E56150"/>
          <w:p w14:paraId="227F6EA8" w14:textId="77777777" w:rsidR="00D76B70" w:rsidRDefault="00D76B70" w:rsidP="00E56150"/>
          <w:p w14:paraId="27896AAC" w14:textId="44378F40" w:rsidR="005E187F" w:rsidRDefault="005E187F" w:rsidP="00E56150"/>
        </w:tc>
      </w:tr>
      <w:tr w:rsidR="00D76B70" w14:paraId="38A3AE19" w14:textId="77777777" w:rsidTr="00E56150">
        <w:tc>
          <w:tcPr>
            <w:tcW w:w="9016" w:type="dxa"/>
          </w:tcPr>
          <w:p w14:paraId="42A6B9C5" w14:textId="77777777" w:rsidR="00D76B70" w:rsidRDefault="00D76B70" w:rsidP="00E56150">
            <w:pPr>
              <w:rPr>
                <w:b/>
                <w:bCs/>
              </w:rPr>
            </w:pPr>
            <w:r>
              <w:rPr>
                <w:b/>
                <w:bCs/>
              </w:rPr>
              <w:lastRenderedPageBreak/>
              <w:t>Social development</w:t>
            </w:r>
          </w:p>
          <w:p w14:paraId="1131A56B" w14:textId="77777777" w:rsidR="00D76B70" w:rsidRPr="006155D3" w:rsidRDefault="00D76B70" w:rsidP="00E56150">
            <w:pPr>
              <w:rPr>
                <w:i/>
                <w:iCs/>
              </w:rPr>
            </w:pPr>
            <w:r>
              <w:rPr>
                <w:i/>
                <w:iCs/>
              </w:rPr>
              <w:t>Please record any significant friendships or any difficulties with friends such as bullying; dates and details of</w:t>
            </w:r>
            <w:r w:rsidRPr="00E71BFB">
              <w:rPr>
                <w:i/>
                <w:iCs/>
              </w:rPr>
              <w:t xml:space="preserve"> </w:t>
            </w:r>
            <w:r>
              <w:rPr>
                <w:i/>
                <w:iCs/>
              </w:rPr>
              <w:t>any v</w:t>
            </w:r>
            <w:r w:rsidRPr="00E71BFB">
              <w:rPr>
                <w:i/>
                <w:iCs/>
              </w:rPr>
              <w:t>isits to</w:t>
            </w:r>
            <w:r>
              <w:rPr>
                <w:i/>
                <w:iCs/>
              </w:rPr>
              <w:t>,</w:t>
            </w:r>
            <w:r w:rsidRPr="00E71BFB">
              <w:rPr>
                <w:i/>
                <w:iCs/>
              </w:rPr>
              <w:t xml:space="preserve"> or from</w:t>
            </w:r>
            <w:r>
              <w:rPr>
                <w:i/>
                <w:iCs/>
              </w:rPr>
              <w:t>,</w:t>
            </w:r>
            <w:r w:rsidRPr="00E71BFB">
              <w:rPr>
                <w:i/>
                <w:iCs/>
              </w:rPr>
              <w:t xml:space="preserve"> friends</w:t>
            </w:r>
            <w:r>
              <w:rPr>
                <w:i/>
                <w:iCs/>
              </w:rPr>
              <w:t xml:space="preserve"> including</w:t>
            </w:r>
            <w:r w:rsidRPr="00E71BFB">
              <w:rPr>
                <w:i/>
                <w:iCs/>
              </w:rPr>
              <w:t xml:space="preserve"> overnight stays</w:t>
            </w:r>
            <w:r>
              <w:rPr>
                <w:i/>
                <w:iCs/>
              </w:rPr>
              <w:t>, and any hobbies, clubs or activities the child particularly enjoys.</w:t>
            </w:r>
            <w:r w:rsidRPr="00E71BFB">
              <w:rPr>
                <w:i/>
                <w:iCs/>
              </w:rPr>
              <w:t xml:space="preserve"> </w:t>
            </w:r>
          </w:p>
        </w:tc>
      </w:tr>
      <w:tr w:rsidR="00D76B70" w14:paraId="7E05D76C" w14:textId="77777777" w:rsidTr="00E56150">
        <w:tc>
          <w:tcPr>
            <w:tcW w:w="9016" w:type="dxa"/>
          </w:tcPr>
          <w:p w14:paraId="7A5ABFB5" w14:textId="77777777" w:rsidR="00D76B70" w:rsidRDefault="00D76B70" w:rsidP="00E56150"/>
          <w:p w14:paraId="2A9EECEC" w14:textId="77777777" w:rsidR="00D76B70" w:rsidRDefault="00D76B70" w:rsidP="00E56150">
            <w:pPr>
              <w:rPr>
                <w:i/>
                <w:iCs/>
              </w:rPr>
            </w:pPr>
            <w:r w:rsidRPr="00E71BFB">
              <w:rPr>
                <w:i/>
                <w:iCs/>
              </w:rPr>
              <w:t xml:space="preserve"> </w:t>
            </w:r>
          </w:p>
          <w:p w14:paraId="2DF3D381" w14:textId="588C417F" w:rsidR="005E187F" w:rsidRDefault="005E187F" w:rsidP="00E56150"/>
        </w:tc>
      </w:tr>
      <w:tr w:rsidR="00D76B70" w14:paraId="3A791CA7" w14:textId="77777777" w:rsidTr="00E56150">
        <w:tc>
          <w:tcPr>
            <w:tcW w:w="9016" w:type="dxa"/>
          </w:tcPr>
          <w:p w14:paraId="41264917" w14:textId="77777777" w:rsidR="00D76B70" w:rsidRPr="00AE6E40" w:rsidRDefault="00D76B70" w:rsidP="00E56150">
            <w:pPr>
              <w:rPr>
                <w:b/>
                <w:bCs/>
              </w:rPr>
            </w:pPr>
            <w:r>
              <w:rPr>
                <w:b/>
                <w:bCs/>
              </w:rPr>
              <w:t xml:space="preserve">Family Time </w:t>
            </w:r>
          </w:p>
          <w:p w14:paraId="74CEBEC2" w14:textId="77777777" w:rsidR="00D76B70" w:rsidRDefault="00D76B70" w:rsidP="00E56150">
            <w:r>
              <w:rPr>
                <w:i/>
                <w:iCs/>
              </w:rPr>
              <w:t>Please write about the d</w:t>
            </w:r>
            <w:r w:rsidRPr="00E71BFB">
              <w:rPr>
                <w:i/>
                <w:iCs/>
              </w:rPr>
              <w:t>ates and details of family time – who</w:t>
            </w:r>
            <w:r>
              <w:rPr>
                <w:i/>
                <w:iCs/>
              </w:rPr>
              <w:t xml:space="preserve"> was it</w:t>
            </w:r>
            <w:r w:rsidRPr="00E71BFB">
              <w:rPr>
                <w:i/>
                <w:iCs/>
              </w:rPr>
              <w:t xml:space="preserve"> with, where</w:t>
            </w:r>
            <w:r>
              <w:rPr>
                <w:i/>
                <w:iCs/>
              </w:rPr>
              <w:t xml:space="preserve"> it</w:t>
            </w:r>
            <w:r w:rsidRPr="00E71BFB">
              <w:rPr>
                <w:i/>
                <w:iCs/>
              </w:rPr>
              <w:t xml:space="preserve"> happened, how </w:t>
            </w:r>
            <w:r>
              <w:rPr>
                <w:i/>
                <w:iCs/>
              </w:rPr>
              <w:t>it</w:t>
            </w:r>
            <w:r w:rsidRPr="00E71BFB">
              <w:rPr>
                <w:i/>
                <w:iCs/>
              </w:rPr>
              <w:t xml:space="preserve"> went</w:t>
            </w:r>
            <w:r>
              <w:rPr>
                <w:i/>
                <w:iCs/>
              </w:rPr>
              <w:t>, the c</w:t>
            </w:r>
            <w:r w:rsidRPr="00E71BFB">
              <w:rPr>
                <w:i/>
                <w:iCs/>
              </w:rPr>
              <w:t>hild’s reaction</w:t>
            </w:r>
            <w:r>
              <w:rPr>
                <w:i/>
                <w:iCs/>
              </w:rPr>
              <w:t xml:space="preserve"> both</w:t>
            </w:r>
            <w:r w:rsidRPr="00E71BFB">
              <w:rPr>
                <w:i/>
                <w:iCs/>
              </w:rPr>
              <w:t xml:space="preserve"> before and after</w:t>
            </w:r>
            <w:r>
              <w:rPr>
                <w:i/>
                <w:iCs/>
              </w:rPr>
              <w:t>,</w:t>
            </w:r>
            <w:r w:rsidRPr="00E71BFB">
              <w:rPr>
                <w:i/>
                <w:iCs/>
              </w:rPr>
              <w:t xml:space="preserve"> as well as their reaction if family time did not go ahead</w:t>
            </w:r>
            <w:r>
              <w:rPr>
                <w:i/>
                <w:iCs/>
              </w:rPr>
              <w:t>.</w:t>
            </w:r>
          </w:p>
        </w:tc>
      </w:tr>
      <w:tr w:rsidR="00D76B70" w14:paraId="3B65996D" w14:textId="77777777" w:rsidTr="00E56150">
        <w:tc>
          <w:tcPr>
            <w:tcW w:w="9016" w:type="dxa"/>
          </w:tcPr>
          <w:p w14:paraId="534CF607" w14:textId="77777777" w:rsidR="00D76B70" w:rsidRDefault="00D76B70" w:rsidP="00E56150">
            <w:pPr>
              <w:rPr>
                <w:b/>
                <w:bCs/>
              </w:rPr>
            </w:pPr>
          </w:p>
          <w:p w14:paraId="440941BF" w14:textId="77777777" w:rsidR="00D76B70" w:rsidRDefault="00D76B70" w:rsidP="00E56150">
            <w:pPr>
              <w:rPr>
                <w:b/>
                <w:bCs/>
              </w:rPr>
            </w:pPr>
          </w:p>
          <w:p w14:paraId="322C0D4F" w14:textId="77777777" w:rsidR="00D76B70" w:rsidRDefault="00D76B70" w:rsidP="00E56150">
            <w:pPr>
              <w:rPr>
                <w:b/>
                <w:bCs/>
              </w:rPr>
            </w:pPr>
          </w:p>
          <w:p w14:paraId="5F077021" w14:textId="77777777" w:rsidR="00D76B70" w:rsidRDefault="00D76B70" w:rsidP="00E56150">
            <w:pPr>
              <w:rPr>
                <w:b/>
                <w:bCs/>
              </w:rPr>
            </w:pPr>
          </w:p>
        </w:tc>
      </w:tr>
      <w:tr w:rsidR="00D76B70" w14:paraId="71AD0187" w14:textId="77777777" w:rsidTr="00E56150">
        <w:tc>
          <w:tcPr>
            <w:tcW w:w="9016" w:type="dxa"/>
          </w:tcPr>
          <w:p w14:paraId="43BBB29B" w14:textId="77777777" w:rsidR="00D76B70" w:rsidRDefault="00D76B70" w:rsidP="00E56150">
            <w:pPr>
              <w:rPr>
                <w:b/>
                <w:bCs/>
              </w:rPr>
            </w:pPr>
            <w:r w:rsidRPr="00AE6E40">
              <w:rPr>
                <w:b/>
                <w:bCs/>
              </w:rPr>
              <w:t>Contact</w:t>
            </w:r>
            <w:r>
              <w:rPr>
                <w:b/>
                <w:bCs/>
              </w:rPr>
              <w:t xml:space="preserve"> with professionals and others</w:t>
            </w:r>
          </w:p>
          <w:p w14:paraId="12BFAD24" w14:textId="77777777" w:rsidR="00D76B70" w:rsidRPr="00E71BFB" w:rsidRDefault="00D76B70" w:rsidP="00E56150">
            <w:pPr>
              <w:rPr>
                <w:i/>
                <w:iCs/>
              </w:rPr>
            </w:pPr>
            <w:r w:rsidRPr="00E71BFB">
              <w:rPr>
                <w:i/>
                <w:iCs/>
              </w:rPr>
              <w:t>Please record</w:t>
            </w:r>
            <w:r>
              <w:t xml:space="preserve"> any t</w:t>
            </w:r>
            <w:r w:rsidRPr="00E71BFB">
              <w:rPr>
                <w:i/>
                <w:iCs/>
              </w:rPr>
              <w:t>imes when alternative carers have been looking after the child e.g. babysitters,</w:t>
            </w:r>
          </w:p>
          <w:p w14:paraId="5E6206D5" w14:textId="77777777" w:rsidR="00D76B70" w:rsidRDefault="00D76B70" w:rsidP="00E56150">
            <w:r>
              <w:rPr>
                <w:i/>
                <w:iCs/>
              </w:rPr>
              <w:t>v</w:t>
            </w:r>
            <w:r w:rsidRPr="00E71BFB">
              <w:rPr>
                <w:i/>
                <w:iCs/>
              </w:rPr>
              <w:t>isits and contact with social worker, supervising social worker and other professionals</w:t>
            </w:r>
            <w:r>
              <w:rPr>
                <w:i/>
                <w:iCs/>
              </w:rPr>
              <w:t>. Please also record any</w:t>
            </w:r>
            <w:r w:rsidRPr="004971B7">
              <w:rPr>
                <w:i/>
                <w:iCs/>
              </w:rPr>
              <w:t xml:space="preserve"> requests for help </w:t>
            </w:r>
            <w:r>
              <w:rPr>
                <w:i/>
                <w:iCs/>
              </w:rPr>
              <w:t xml:space="preserve">or support to care for this child </w:t>
            </w:r>
            <w:r w:rsidRPr="004971B7">
              <w:rPr>
                <w:i/>
                <w:iCs/>
              </w:rPr>
              <w:t>or when reporting information to others</w:t>
            </w:r>
            <w:r>
              <w:rPr>
                <w:i/>
                <w:iCs/>
              </w:rPr>
              <w:t xml:space="preserve"> about them.</w:t>
            </w:r>
          </w:p>
        </w:tc>
      </w:tr>
      <w:tr w:rsidR="00D76B70" w14:paraId="22887D96" w14:textId="77777777" w:rsidTr="00E56150">
        <w:tc>
          <w:tcPr>
            <w:tcW w:w="9016" w:type="dxa"/>
          </w:tcPr>
          <w:p w14:paraId="15208451" w14:textId="77777777" w:rsidR="00D76B70" w:rsidRDefault="00D76B70" w:rsidP="00E56150">
            <w:pPr>
              <w:rPr>
                <w:b/>
                <w:bCs/>
              </w:rPr>
            </w:pPr>
          </w:p>
          <w:p w14:paraId="39AC724B" w14:textId="77777777" w:rsidR="00D76B70" w:rsidRDefault="00D76B70" w:rsidP="00E56150">
            <w:pPr>
              <w:rPr>
                <w:b/>
                <w:bCs/>
              </w:rPr>
            </w:pPr>
          </w:p>
          <w:p w14:paraId="27A980CA" w14:textId="77777777" w:rsidR="00D76B70" w:rsidRDefault="00D76B70" w:rsidP="00E56150">
            <w:pPr>
              <w:rPr>
                <w:b/>
                <w:bCs/>
              </w:rPr>
            </w:pPr>
          </w:p>
          <w:p w14:paraId="2CBE7B2F" w14:textId="77777777" w:rsidR="00D76B70" w:rsidRPr="00AE6E40" w:rsidRDefault="00D76B70" w:rsidP="00E56150">
            <w:pPr>
              <w:rPr>
                <w:b/>
                <w:bCs/>
              </w:rPr>
            </w:pPr>
          </w:p>
        </w:tc>
      </w:tr>
      <w:tr w:rsidR="00D76B70" w14:paraId="705D82C6" w14:textId="77777777" w:rsidTr="00E56150">
        <w:tc>
          <w:tcPr>
            <w:tcW w:w="9016" w:type="dxa"/>
          </w:tcPr>
          <w:p w14:paraId="6946B037" w14:textId="77777777" w:rsidR="00D76B70" w:rsidRDefault="00D76B70" w:rsidP="00E56150">
            <w:pPr>
              <w:rPr>
                <w:b/>
                <w:bCs/>
              </w:rPr>
            </w:pPr>
            <w:r w:rsidRPr="00581426">
              <w:rPr>
                <w:b/>
                <w:bCs/>
              </w:rPr>
              <w:t>Behaviour</w:t>
            </w:r>
          </w:p>
          <w:p w14:paraId="57E32E2E" w14:textId="77777777" w:rsidR="00D76B70" w:rsidRPr="001C297C" w:rsidRDefault="00D76B70" w:rsidP="00E56150">
            <w:pPr>
              <w:rPr>
                <w:i/>
                <w:iCs/>
              </w:rPr>
            </w:pPr>
            <w:r w:rsidRPr="001C297C">
              <w:rPr>
                <w:i/>
                <w:iCs/>
              </w:rPr>
              <w:t xml:space="preserve">Any behaviour that is unusual or causes concern </w:t>
            </w:r>
            <w:r>
              <w:rPr>
                <w:i/>
                <w:iCs/>
              </w:rPr>
              <w:t>as well as a</w:t>
            </w:r>
            <w:r w:rsidRPr="001C297C">
              <w:rPr>
                <w:i/>
                <w:iCs/>
              </w:rPr>
              <w:t>ny behaviour which might be celebrated with the child</w:t>
            </w:r>
            <w:r>
              <w:rPr>
                <w:i/>
                <w:iCs/>
              </w:rPr>
              <w:t>, a</w:t>
            </w:r>
            <w:r w:rsidRPr="001C297C">
              <w:rPr>
                <w:i/>
                <w:iCs/>
              </w:rPr>
              <w:t>ny evidence of behaviour which could be attributed to trauma or distress</w:t>
            </w:r>
            <w:r>
              <w:rPr>
                <w:i/>
                <w:iCs/>
              </w:rPr>
              <w:t>, a</w:t>
            </w:r>
            <w:r w:rsidRPr="001C297C">
              <w:rPr>
                <w:i/>
                <w:iCs/>
              </w:rPr>
              <w:t>ny behavioural interventions that have had a positive outcome</w:t>
            </w:r>
            <w:r>
              <w:rPr>
                <w:i/>
                <w:iCs/>
              </w:rPr>
              <w:t xml:space="preserve"> and a</w:t>
            </w:r>
            <w:r w:rsidRPr="001C297C">
              <w:rPr>
                <w:i/>
                <w:iCs/>
              </w:rPr>
              <w:t>ny sanctions or consequences imposed</w:t>
            </w:r>
            <w:r>
              <w:rPr>
                <w:i/>
                <w:iCs/>
              </w:rPr>
              <w:t>. Any serious incidents, perhaps if the young person went missing or the police were called, should be recorded on the notifiable incident form and sent to the social worker immediately.</w:t>
            </w:r>
          </w:p>
          <w:p w14:paraId="416F92BF" w14:textId="77777777" w:rsidR="00D76B70" w:rsidRPr="00AE6E40" w:rsidRDefault="00D76B70" w:rsidP="00E56150">
            <w:pPr>
              <w:rPr>
                <w:b/>
                <w:bCs/>
              </w:rPr>
            </w:pPr>
            <w:r w:rsidRPr="001C297C">
              <w:rPr>
                <w:i/>
                <w:iCs/>
              </w:rPr>
              <w:t xml:space="preserve">What does the carer think that this behaviour says about how a child is feeling? </w:t>
            </w:r>
          </w:p>
        </w:tc>
      </w:tr>
      <w:tr w:rsidR="00D76B70" w14:paraId="223977FC" w14:textId="77777777" w:rsidTr="00E56150">
        <w:tc>
          <w:tcPr>
            <w:tcW w:w="9016" w:type="dxa"/>
          </w:tcPr>
          <w:p w14:paraId="4E6EDA84" w14:textId="77777777" w:rsidR="00D76B70" w:rsidRDefault="00D76B70" w:rsidP="00E56150">
            <w:pPr>
              <w:rPr>
                <w:b/>
                <w:bCs/>
              </w:rPr>
            </w:pPr>
          </w:p>
          <w:p w14:paraId="48F3BAD6" w14:textId="1A887570" w:rsidR="00D76B70" w:rsidRDefault="00D76B70" w:rsidP="00E56150">
            <w:pPr>
              <w:rPr>
                <w:b/>
                <w:bCs/>
              </w:rPr>
            </w:pPr>
          </w:p>
          <w:p w14:paraId="000E0ABB" w14:textId="77777777" w:rsidR="00AB3651" w:rsidRDefault="00AB3651" w:rsidP="00E56150">
            <w:pPr>
              <w:rPr>
                <w:b/>
                <w:bCs/>
              </w:rPr>
            </w:pPr>
          </w:p>
          <w:p w14:paraId="49537843" w14:textId="77777777" w:rsidR="00D76B70" w:rsidRPr="00AE6E40" w:rsidRDefault="00D76B70" w:rsidP="00E56150">
            <w:pPr>
              <w:rPr>
                <w:b/>
                <w:bCs/>
              </w:rPr>
            </w:pPr>
          </w:p>
        </w:tc>
      </w:tr>
      <w:tr w:rsidR="00D76B70" w14:paraId="33890D25" w14:textId="77777777" w:rsidTr="00E56150">
        <w:tc>
          <w:tcPr>
            <w:tcW w:w="9016" w:type="dxa"/>
          </w:tcPr>
          <w:p w14:paraId="11BCC9A1" w14:textId="77777777" w:rsidR="00D76B70" w:rsidRDefault="00D76B70" w:rsidP="00E56150">
            <w:pPr>
              <w:rPr>
                <w:b/>
                <w:bCs/>
              </w:rPr>
            </w:pPr>
            <w:r>
              <w:rPr>
                <w:b/>
                <w:bCs/>
              </w:rPr>
              <w:t>Finances</w:t>
            </w:r>
          </w:p>
          <w:p w14:paraId="128FD91E" w14:textId="77777777" w:rsidR="00D76B70" w:rsidRPr="00C95F01" w:rsidRDefault="00D76B70" w:rsidP="00E56150">
            <w:pPr>
              <w:rPr>
                <w:i/>
                <w:iCs/>
              </w:rPr>
            </w:pPr>
            <w:r>
              <w:rPr>
                <w:i/>
                <w:iCs/>
              </w:rPr>
              <w:t>Please comment on how the child has spent pocket money this week or any large amounts of money spent on the child, please remember to keep the receipts for large purchases.</w:t>
            </w:r>
          </w:p>
        </w:tc>
      </w:tr>
      <w:tr w:rsidR="00D76B70" w14:paraId="67C5E4C1" w14:textId="77777777" w:rsidTr="00E56150">
        <w:tc>
          <w:tcPr>
            <w:tcW w:w="9016" w:type="dxa"/>
          </w:tcPr>
          <w:p w14:paraId="2BCA1597" w14:textId="77777777" w:rsidR="00D76B70" w:rsidRDefault="00D76B70" w:rsidP="00E56150">
            <w:pPr>
              <w:rPr>
                <w:b/>
                <w:bCs/>
              </w:rPr>
            </w:pPr>
          </w:p>
          <w:p w14:paraId="6F8BBB7C" w14:textId="35BE4E86" w:rsidR="00D76B70" w:rsidRDefault="00D76B70" w:rsidP="00E56150">
            <w:pPr>
              <w:rPr>
                <w:b/>
                <w:bCs/>
              </w:rPr>
            </w:pPr>
          </w:p>
          <w:p w14:paraId="60D7330F" w14:textId="77777777" w:rsidR="00AB3651" w:rsidRDefault="00AB3651" w:rsidP="00E56150">
            <w:pPr>
              <w:rPr>
                <w:b/>
                <w:bCs/>
              </w:rPr>
            </w:pPr>
          </w:p>
          <w:p w14:paraId="5EA47FC0" w14:textId="77777777" w:rsidR="00D76B70" w:rsidRPr="00AE6E40" w:rsidRDefault="00D76B70" w:rsidP="00E56150">
            <w:pPr>
              <w:rPr>
                <w:b/>
                <w:bCs/>
              </w:rPr>
            </w:pPr>
          </w:p>
        </w:tc>
      </w:tr>
      <w:tr w:rsidR="00D76B70" w14:paraId="3373DD03" w14:textId="77777777" w:rsidTr="00E56150">
        <w:tc>
          <w:tcPr>
            <w:tcW w:w="9016" w:type="dxa"/>
          </w:tcPr>
          <w:p w14:paraId="2DE5B18E" w14:textId="77777777" w:rsidR="00D76B70" w:rsidRDefault="00D76B70" w:rsidP="00E56150">
            <w:pPr>
              <w:rPr>
                <w:b/>
                <w:bCs/>
              </w:rPr>
            </w:pPr>
            <w:r>
              <w:rPr>
                <w:b/>
                <w:bCs/>
              </w:rPr>
              <w:t>Summary</w:t>
            </w:r>
          </w:p>
          <w:p w14:paraId="5FD96E93" w14:textId="77777777" w:rsidR="00D76B70" w:rsidRDefault="00D76B70" w:rsidP="00E56150">
            <w:pPr>
              <w:rPr>
                <w:b/>
                <w:bCs/>
              </w:rPr>
            </w:pPr>
            <w:r>
              <w:rPr>
                <w:i/>
                <w:iCs/>
              </w:rPr>
              <w:t>Please remember to write about what is going well and what you or the child are worried about. What do you think should happen next?</w:t>
            </w:r>
          </w:p>
        </w:tc>
      </w:tr>
      <w:tr w:rsidR="00D76B70" w14:paraId="7FD5A94E" w14:textId="77777777" w:rsidTr="00E56150">
        <w:tc>
          <w:tcPr>
            <w:tcW w:w="9016" w:type="dxa"/>
          </w:tcPr>
          <w:p w14:paraId="7EF28D3C" w14:textId="77777777" w:rsidR="00D76B70" w:rsidRDefault="00D76B70" w:rsidP="00E56150">
            <w:pPr>
              <w:rPr>
                <w:b/>
                <w:bCs/>
              </w:rPr>
            </w:pPr>
          </w:p>
          <w:p w14:paraId="12A78179" w14:textId="77777777" w:rsidR="00D76B70" w:rsidRDefault="00D76B70" w:rsidP="00E56150">
            <w:pPr>
              <w:rPr>
                <w:b/>
                <w:bCs/>
              </w:rPr>
            </w:pPr>
          </w:p>
          <w:p w14:paraId="289F523D" w14:textId="77777777" w:rsidR="00AB3651" w:rsidRDefault="00AB3651" w:rsidP="00E56150">
            <w:pPr>
              <w:rPr>
                <w:b/>
                <w:bCs/>
              </w:rPr>
            </w:pPr>
          </w:p>
          <w:p w14:paraId="1811D99A" w14:textId="77777777" w:rsidR="00D76B70" w:rsidRDefault="00D76B70" w:rsidP="00E56150">
            <w:pPr>
              <w:rPr>
                <w:b/>
                <w:bCs/>
              </w:rPr>
            </w:pPr>
          </w:p>
        </w:tc>
      </w:tr>
    </w:tbl>
    <w:p w14:paraId="5C642307" w14:textId="555C9202" w:rsidR="00063392" w:rsidRDefault="00860B38" w:rsidP="00063392">
      <w:pPr>
        <w:pStyle w:val="Heading1"/>
      </w:pPr>
      <w:bookmarkStart w:id="15" w:name="_Toc45277574"/>
      <w:r>
        <w:lastRenderedPageBreak/>
        <w:t>A</w:t>
      </w:r>
      <w:r w:rsidR="00063392">
        <w:t xml:space="preserve">ppendix </w:t>
      </w:r>
      <w:bookmarkEnd w:id="15"/>
      <w:r>
        <w:t>2</w:t>
      </w:r>
    </w:p>
    <w:p w14:paraId="1E6E4276" w14:textId="77777777" w:rsidR="004E0208" w:rsidRPr="004E0208" w:rsidRDefault="004E0208" w:rsidP="004E0208">
      <w:pPr>
        <w:keepNext/>
        <w:spacing w:after="0" w:line="240" w:lineRule="auto"/>
        <w:jc w:val="center"/>
        <w:outlineLvl w:val="0"/>
        <w:rPr>
          <w:rFonts w:ascii="Arial" w:eastAsia="Times New Roman" w:hAnsi="Arial" w:cs="Arial"/>
          <w:b/>
          <w:bCs/>
          <w:sz w:val="24"/>
          <w:szCs w:val="24"/>
        </w:rPr>
      </w:pPr>
    </w:p>
    <w:p w14:paraId="06F87B38" w14:textId="77777777" w:rsidR="004E0208" w:rsidRPr="004E0208" w:rsidRDefault="004E0208" w:rsidP="004E0208">
      <w:pPr>
        <w:keepNext/>
        <w:spacing w:after="0" w:line="240" w:lineRule="auto"/>
        <w:jc w:val="center"/>
        <w:outlineLvl w:val="0"/>
        <w:rPr>
          <w:rFonts w:ascii="Arial" w:eastAsia="Times New Roman" w:hAnsi="Arial" w:cs="Arial"/>
          <w:b/>
          <w:bCs/>
          <w:sz w:val="24"/>
          <w:szCs w:val="24"/>
        </w:rPr>
      </w:pPr>
      <w:r w:rsidRPr="004E0208">
        <w:rPr>
          <w:rFonts w:ascii="Arial" w:eastAsia="Times New Roman" w:hAnsi="Arial" w:cs="Arial"/>
          <w:b/>
          <w:bCs/>
          <w:sz w:val="24"/>
          <w:szCs w:val="24"/>
        </w:rPr>
        <w:t xml:space="preserve">Foster Carers Serious Incidents Notification Form, </w:t>
      </w:r>
    </w:p>
    <w:p w14:paraId="059BB85D" w14:textId="77777777" w:rsidR="004E0208" w:rsidRPr="004E0208" w:rsidRDefault="004E0208" w:rsidP="004E0208">
      <w:pPr>
        <w:keepNext/>
        <w:spacing w:after="0" w:line="240" w:lineRule="auto"/>
        <w:jc w:val="center"/>
        <w:outlineLvl w:val="0"/>
        <w:rPr>
          <w:rFonts w:ascii="Arial" w:eastAsia="Times New Roman" w:hAnsi="Arial" w:cs="Arial"/>
          <w:b/>
          <w:bCs/>
          <w:sz w:val="24"/>
          <w:szCs w:val="24"/>
        </w:rPr>
      </w:pPr>
      <w:r w:rsidRPr="004E0208">
        <w:rPr>
          <w:rFonts w:ascii="Arial" w:eastAsia="Times New Roman" w:hAnsi="Arial" w:cs="Arial"/>
          <w:b/>
          <w:bCs/>
          <w:sz w:val="24"/>
          <w:szCs w:val="24"/>
        </w:rPr>
        <w:t>Schedules 6 and 7 of The Fostering Services Regulations 2011</w:t>
      </w:r>
      <w:r w:rsidRPr="004E0208">
        <w:rPr>
          <w:rFonts w:ascii="Arial" w:eastAsia="Times New Roman" w:hAnsi="Arial" w:cs="Arial"/>
          <w:b/>
          <w:bCs/>
          <w:sz w:val="24"/>
          <w:szCs w:val="24"/>
        </w:rPr>
        <w:br/>
      </w:r>
    </w:p>
    <w:p w14:paraId="41FC70EC" w14:textId="77777777" w:rsidR="004E0208" w:rsidRPr="004E0208" w:rsidRDefault="004E0208" w:rsidP="004E0208">
      <w:pPr>
        <w:rPr>
          <w:rFonts w:ascii="Arial" w:eastAsia="Calibri" w:hAnsi="Arial" w:cs="Arial"/>
          <w:sz w:val="20"/>
        </w:rPr>
      </w:pPr>
      <w:r w:rsidRPr="004E0208">
        <w:rPr>
          <w:rFonts w:ascii="Arial" w:eastAsia="Calibri" w:hAnsi="Arial" w:cs="Arial"/>
          <w:sz w:val="20"/>
        </w:rPr>
        <w:t>Please complete this form should one of the following notifiable incidents listed below occur:</w:t>
      </w:r>
    </w:p>
    <w:p w14:paraId="0C84DCDD" w14:textId="77777777" w:rsidR="004E0208" w:rsidRPr="004E0208" w:rsidRDefault="004E0208" w:rsidP="004E0208">
      <w:pPr>
        <w:rPr>
          <w:rFonts w:ascii="Arial" w:eastAsia="Calibri" w:hAnsi="Arial" w:cs="Arial"/>
          <w:sz w:val="20"/>
        </w:rPr>
      </w:pPr>
      <w:r w:rsidRPr="004E0208">
        <w:rPr>
          <w:rFonts w:ascii="Arial" w:eastAsia="Calibri" w:hAnsi="Arial" w:cs="Arial"/>
          <w:sz w:val="20"/>
          <w:szCs w:val="20"/>
        </w:rPr>
        <w:t>Name of Child</w:t>
      </w:r>
      <w:r w:rsidRPr="004E0208">
        <w:rPr>
          <w:rFonts w:ascii="Arial" w:eastAsia="Calibri" w:hAnsi="Arial" w:cs="Arial"/>
          <w:b/>
          <w:bCs/>
          <w:color w:val="00B050"/>
          <w:sz w:val="20"/>
          <w:szCs w:val="20"/>
        </w:rPr>
        <w:t>:…………………………………………</w:t>
      </w:r>
      <w:r w:rsidRPr="004E0208">
        <w:rPr>
          <w:rFonts w:ascii="Arial" w:eastAsia="Calibri" w:hAnsi="Arial" w:cs="Arial"/>
          <w:sz w:val="20"/>
          <w:szCs w:val="20"/>
        </w:rPr>
        <w:t xml:space="preserve">         </w:t>
      </w:r>
      <w:r w:rsidRPr="004E0208">
        <w:rPr>
          <w:rFonts w:ascii="Arial" w:eastAsia="Calibri" w:hAnsi="Arial" w:cs="Arial"/>
          <w:sz w:val="20"/>
        </w:rPr>
        <w:t>Date of Birth of Child</w:t>
      </w:r>
      <w:r w:rsidRPr="004E0208">
        <w:rPr>
          <w:rFonts w:ascii="Arial" w:eastAsia="Calibri" w:hAnsi="Arial" w:cs="Arial"/>
          <w:b/>
          <w:bCs/>
          <w:color w:val="00B050"/>
          <w:sz w:val="20"/>
        </w:rPr>
        <w:t>:</w:t>
      </w:r>
      <w:r w:rsidRPr="004E0208">
        <w:rPr>
          <w:rFonts w:ascii="Arial" w:eastAsia="Calibri" w:hAnsi="Arial" w:cs="Arial"/>
          <w:sz w:val="20"/>
        </w:rPr>
        <w:t>………………………….</w:t>
      </w:r>
    </w:p>
    <w:p w14:paraId="6019B691" w14:textId="77777777" w:rsidR="004E0208" w:rsidRPr="004E0208" w:rsidRDefault="004E0208" w:rsidP="004E0208">
      <w:pPr>
        <w:rPr>
          <w:rFonts w:ascii="Arial" w:eastAsia="Calibri" w:hAnsi="Arial" w:cs="Arial"/>
          <w:sz w:val="20"/>
          <w:szCs w:val="20"/>
        </w:rPr>
      </w:pPr>
      <w:r w:rsidRPr="004E0208">
        <w:rPr>
          <w:rFonts w:ascii="Arial" w:eastAsia="Calibri" w:hAnsi="Arial" w:cs="Arial"/>
          <w:sz w:val="20"/>
        </w:rPr>
        <w:t>Status of the child who lives with you (Section 20 or Full Care Order)………………………………………</w:t>
      </w:r>
    </w:p>
    <w:p w14:paraId="557DBFED" w14:textId="77777777" w:rsidR="004E0208" w:rsidRPr="004E0208" w:rsidRDefault="004E0208" w:rsidP="004E0208">
      <w:pPr>
        <w:rPr>
          <w:rFonts w:ascii="Arial" w:eastAsia="Calibri" w:hAnsi="Arial" w:cs="Arial"/>
        </w:rPr>
      </w:pPr>
      <w:r w:rsidRPr="004E0208">
        <w:rPr>
          <w:rFonts w:ascii="Arial" w:eastAsia="Calibri" w:hAnsi="Arial" w:cs="Arial"/>
          <w:sz w:val="20"/>
          <w:szCs w:val="20"/>
        </w:rPr>
        <w:t>Name of Foster Carer:…………………………………………………..</w:t>
      </w:r>
      <w:r w:rsidRPr="004E0208">
        <w:rPr>
          <w:rFonts w:ascii="Arial" w:eastAsia="Calibri" w:hAnsi="Arial" w:cs="Arial"/>
        </w:rPr>
        <w:tab/>
      </w:r>
      <w:r w:rsidRPr="004E0208">
        <w:rPr>
          <w:rFonts w:ascii="Arial" w:eastAsia="Calibri" w:hAnsi="Arial" w:cs="Arial"/>
        </w:rPr>
        <w:tab/>
        <w:t xml:space="preserve">                  </w:t>
      </w:r>
    </w:p>
    <w:p w14:paraId="5438CC7A" w14:textId="77777777" w:rsidR="004E0208" w:rsidRPr="004E0208" w:rsidRDefault="004E0208" w:rsidP="004E0208">
      <w:pPr>
        <w:rPr>
          <w:rFonts w:ascii="Arial" w:eastAsia="Calibri" w:hAnsi="Arial" w:cs="Arial"/>
          <w:b/>
          <w:bCs/>
          <w:color w:val="00B050"/>
          <w:sz w:val="24"/>
        </w:rPr>
      </w:pPr>
      <w:r w:rsidRPr="004E0208">
        <w:rPr>
          <w:rFonts w:ascii="Arial" w:eastAsia="Calibri" w:hAnsi="Arial" w:cs="Arial"/>
        </w:rPr>
        <w:t>Telephone number of Foster Carer:……………………………..</w:t>
      </w:r>
    </w:p>
    <w:p w14:paraId="220934F2" w14:textId="77777777" w:rsidR="004E0208" w:rsidRPr="004E0208" w:rsidRDefault="004E0208" w:rsidP="004E0208">
      <w:pPr>
        <w:rPr>
          <w:rFonts w:ascii="Arial" w:eastAsia="Calibri" w:hAnsi="Arial" w:cs="Arial"/>
        </w:rPr>
      </w:pPr>
      <w:r w:rsidRPr="004E0208">
        <w:rPr>
          <w:rFonts w:ascii="Arial" w:eastAsia="Calibri" w:hAnsi="Arial" w:cs="Arial"/>
          <w:sz w:val="20"/>
          <w:szCs w:val="20"/>
        </w:rPr>
        <w:t>Name of Fostering Social Worker</w:t>
      </w:r>
      <w:r w:rsidRPr="004E0208">
        <w:rPr>
          <w:rFonts w:ascii="Arial" w:eastAsia="Calibri" w:hAnsi="Arial" w:cs="Arial"/>
          <w:b/>
          <w:bCs/>
          <w:color w:val="00B050"/>
          <w:sz w:val="20"/>
          <w:szCs w:val="20"/>
        </w:rPr>
        <w:t>:……………………………………….</w:t>
      </w:r>
      <w:r w:rsidRPr="004E0208">
        <w:rPr>
          <w:rFonts w:ascii="Arial" w:eastAsia="Calibri" w:hAnsi="Arial" w:cs="Arial"/>
        </w:rPr>
        <w:tab/>
      </w:r>
    </w:p>
    <w:p w14:paraId="5640EC79" w14:textId="77777777" w:rsidR="004E0208" w:rsidRPr="004E0208" w:rsidRDefault="004E0208" w:rsidP="004E0208">
      <w:pPr>
        <w:rPr>
          <w:rFonts w:ascii="Arial" w:eastAsia="Calibri" w:hAnsi="Arial" w:cs="Arial"/>
          <w:b/>
          <w:bCs/>
          <w:color w:val="00B050"/>
          <w:sz w:val="20"/>
          <w:szCs w:val="20"/>
        </w:rPr>
      </w:pPr>
      <w:r w:rsidRPr="004E0208">
        <w:rPr>
          <w:rFonts w:ascii="Arial" w:eastAsia="Calibri" w:hAnsi="Arial" w:cs="Arial"/>
          <w:sz w:val="20"/>
          <w:szCs w:val="20"/>
        </w:rPr>
        <w:t>Name of Child’s Social Worker</w:t>
      </w:r>
      <w:r w:rsidRPr="004E0208">
        <w:rPr>
          <w:rFonts w:ascii="Arial" w:eastAsia="Calibri" w:hAnsi="Arial" w:cs="Arial"/>
          <w:b/>
          <w:bCs/>
          <w:color w:val="00B050"/>
          <w:sz w:val="20"/>
          <w:szCs w:val="20"/>
        </w:rPr>
        <w:t>:………………………………………….</w:t>
      </w:r>
    </w:p>
    <w:p w14:paraId="13BCBF84" w14:textId="77777777" w:rsidR="004E0208" w:rsidRPr="004E0208" w:rsidRDefault="004E0208" w:rsidP="004E0208">
      <w:pPr>
        <w:rPr>
          <w:rFonts w:ascii="Arial" w:eastAsia="Calibri" w:hAnsi="Arial" w:cs="Arial"/>
          <w:b/>
          <w:sz w:val="18"/>
          <w:szCs w:val="18"/>
        </w:rPr>
      </w:pPr>
      <w:r w:rsidRPr="004E0208">
        <w:rPr>
          <w:rFonts w:ascii="Arial" w:eastAsia="Calibri" w:hAnsi="Arial" w:cs="Arial"/>
          <w:b/>
          <w:sz w:val="18"/>
          <w:szCs w:val="18"/>
        </w:rPr>
        <w:t xml:space="preserve">IN EACH CASE PLEASE INFORM </w:t>
      </w:r>
      <w:r w:rsidRPr="004E0208">
        <w:rPr>
          <w:rFonts w:ascii="Arial" w:eastAsia="Calibri" w:hAnsi="Arial" w:cs="Arial"/>
          <w:b/>
          <w:i/>
          <w:iCs/>
          <w:sz w:val="18"/>
          <w:szCs w:val="18"/>
        </w:rPr>
        <w:t>AT LEAST</w:t>
      </w:r>
      <w:r w:rsidRPr="004E0208">
        <w:rPr>
          <w:rFonts w:ascii="Arial" w:eastAsia="Calibri" w:hAnsi="Arial" w:cs="Arial"/>
          <w:b/>
          <w:sz w:val="18"/>
          <w:szCs w:val="18"/>
        </w:rPr>
        <w:t xml:space="preserve"> ONE OF THE FOLLOWING SOCIAL WORKERS AND RECORD NAME AND ROLE OF THE PERSON YOU HAVE SPOKEN TO. </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207"/>
        <w:gridCol w:w="1492"/>
        <w:gridCol w:w="1756"/>
        <w:gridCol w:w="2104"/>
      </w:tblGrid>
      <w:tr w:rsidR="004E0208" w:rsidRPr="004E0208" w14:paraId="7A71C837" w14:textId="77777777" w:rsidTr="00E56150">
        <w:tc>
          <w:tcPr>
            <w:tcW w:w="3897" w:type="dxa"/>
            <w:tcBorders>
              <w:top w:val="single" w:sz="4" w:space="0" w:color="auto"/>
              <w:left w:val="single" w:sz="4" w:space="0" w:color="auto"/>
              <w:bottom w:val="single" w:sz="4" w:space="0" w:color="auto"/>
              <w:right w:val="single" w:sz="4" w:space="0" w:color="auto"/>
            </w:tcBorders>
            <w:vAlign w:val="center"/>
            <w:hideMark/>
          </w:tcPr>
          <w:p w14:paraId="4B0BF176" w14:textId="77777777" w:rsidR="004E0208" w:rsidRPr="004E0208" w:rsidRDefault="004E0208" w:rsidP="004E0208">
            <w:pPr>
              <w:keepNext/>
              <w:autoSpaceDE w:val="0"/>
              <w:autoSpaceDN w:val="0"/>
              <w:adjustRightInd w:val="0"/>
              <w:spacing w:after="0" w:line="240" w:lineRule="auto"/>
              <w:jc w:val="center"/>
              <w:outlineLvl w:val="0"/>
              <w:rPr>
                <w:rFonts w:ascii="Arial" w:eastAsia="Times New Roman" w:hAnsi="Arial" w:cs="Arial"/>
                <w:szCs w:val="20"/>
                <w:lang w:val="en-US"/>
              </w:rPr>
            </w:pPr>
            <w:r w:rsidRPr="004E0208">
              <w:rPr>
                <w:rFonts w:ascii="Arial" w:eastAsia="Times New Roman" w:hAnsi="Arial" w:cs="Arial"/>
                <w:szCs w:val="20"/>
                <w:lang w:val="en-US"/>
              </w:rPr>
              <w:t>Incident</w:t>
            </w:r>
          </w:p>
          <w:p w14:paraId="243B12C9" w14:textId="77777777" w:rsidR="004E0208" w:rsidRPr="004E0208" w:rsidRDefault="004E0208" w:rsidP="004E0208">
            <w:pPr>
              <w:rPr>
                <w:rFonts w:ascii="Calibri" w:eastAsia="Calibri" w:hAnsi="Calibri" w:cs="Times New Roman"/>
                <w:lang w:val="en-US"/>
              </w:rPr>
            </w:pPr>
            <w:r w:rsidRPr="004E0208">
              <w:rPr>
                <w:rFonts w:ascii="Calibri" w:eastAsia="Calibri" w:hAnsi="Calibri" w:cs="Times New Roman"/>
                <w:lang w:val="en-US"/>
              </w:rPr>
              <w:t xml:space="preserve">(Notifiable Incidents as set out in Fostering </w:t>
            </w:r>
            <w:r w:rsidRPr="004E0208">
              <w:rPr>
                <w:rFonts w:ascii="Calibri" w:eastAsia="Calibri" w:hAnsi="Calibri" w:cs="Times New Roman"/>
                <w:b/>
                <w:bCs/>
                <w:lang w:val="en-US"/>
              </w:rPr>
              <w:t xml:space="preserve">Services </w:t>
            </w:r>
            <w:r w:rsidRPr="004E0208">
              <w:rPr>
                <w:rFonts w:ascii="Calibri" w:eastAsia="Calibri" w:hAnsi="Calibri" w:cs="Times New Roman"/>
                <w:lang w:val="en-US"/>
              </w:rPr>
              <w:t>Regulations 2011 Schedule</w:t>
            </w:r>
            <w:r w:rsidRPr="004E0208">
              <w:rPr>
                <w:rFonts w:ascii="Calibri" w:eastAsia="Calibri" w:hAnsi="Calibri" w:cs="Times New Roman"/>
                <w:b/>
                <w:bCs/>
                <w:lang w:val="en-US"/>
              </w:rPr>
              <w:t>s</w:t>
            </w:r>
            <w:r w:rsidRPr="004E0208">
              <w:rPr>
                <w:rFonts w:ascii="Calibri" w:eastAsia="Calibri" w:hAnsi="Calibri" w:cs="Times New Roman"/>
                <w:lang w:val="en-US"/>
              </w:rPr>
              <w:t xml:space="preserve"> </w:t>
            </w:r>
            <w:r w:rsidRPr="004E0208">
              <w:rPr>
                <w:rFonts w:ascii="Calibri" w:eastAsia="Calibri" w:hAnsi="Calibri" w:cs="Times New Roman"/>
                <w:b/>
                <w:bCs/>
                <w:lang w:val="en-US"/>
              </w:rPr>
              <w:t xml:space="preserve">6 </w:t>
            </w:r>
            <w:r w:rsidRPr="004E0208">
              <w:rPr>
                <w:rFonts w:ascii="Calibri" w:eastAsia="Calibri" w:hAnsi="Calibri" w:cs="Times New Roman"/>
                <w:lang w:val="en-US"/>
              </w:rPr>
              <w:t xml:space="preserve">&amp; </w:t>
            </w:r>
            <w:r w:rsidRPr="004E0208">
              <w:rPr>
                <w:rFonts w:ascii="Calibri" w:eastAsia="Calibri" w:hAnsi="Calibri" w:cs="Times New Roman"/>
                <w:b/>
                <w:bCs/>
                <w:lang w:val="en-US"/>
              </w:rPr>
              <w:t>7</w:t>
            </w:r>
            <w:r w:rsidRPr="004E0208">
              <w:rPr>
                <w:rFonts w:ascii="Calibri" w:eastAsia="Calibri" w:hAnsi="Calibri" w:cs="Times New Roman"/>
                <w:lang w:val="en-US"/>
              </w:rPr>
              <w: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94C7779" w14:textId="77777777" w:rsidR="004E0208" w:rsidRPr="004E0208" w:rsidRDefault="004E0208" w:rsidP="004E0208">
            <w:pPr>
              <w:jc w:val="center"/>
              <w:rPr>
                <w:rFonts w:ascii="Arial" w:eastAsia="Calibri" w:hAnsi="Arial" w:cs="Arial"/>
                <w:szCs w:val="24"/>
              </w:rPr>
            </w:pPr>
            <w:r w:rsidRPr="004E0208">
              <w:rPr>
                <w:rFonts w:ascii="Arial" w:eastAsia="Calibri" w:hAnsi="Arial" w:cs="Arial"/>
              </w:rPr>
              <w:t>Date of incident and tim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5901740" w14:textId="77777777" w:rsidR="004E0208" w:rsidRPr="004E0208" w:rsidRDefault="004E0208" w:rsidP="004E0208">
            <w:pPr>
              <w:jc w:val="center"/>
              <w:rPr>
                <w:rFonts w:ascii="Arial" w:eastAsia="Calibri" w:hAnsi="Arial" w:cs="Arial"/>
                <w:szCs w:val="24"/>
              </w:rPr>
            </w:pPr>
            <w:r w:rsidRPr="004E0208">
              <w:rPr>
                <w:rFonts w:ascii="Arial" w:eastAsia="Calibri" w:hAnsi="Arial" w:cs="Arial"/>
              </w:rPr>
              <w:t>Date and time Fostering Social Worker</w:t>
            </w:r>
            <w:r w:rsidRPr="004E0208">
              <w:rPr>
                <w:rFonts w:ascii="Arial" w:eastAsia="Calibri" w:hAnsi="Arial" w:cs="Arial"/>
                <w:szCs w:val="24"/>
              </w:rPr>
              <w:t xml:space="preserve"> </w:t>
            </w:r>
            <w:r w:rsidRPr="004E0208">
              <w:rPr>
                <w:rFonts w:ascii="Arial" w:eastAsia="Calibri" w:hAnsi="Arial" w:cs="Arial"/>
              </w:rPr>
              <w:t>notified</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3D8D83B" w14:textId="77777777" w:rsidR="004E0208" w:rsidRPr="004E0208" w:rsidRDefault="004E0208" w:rsidP="004E0208">
            <w:pPr>
              <w:jc w:val="center"/>
              <w:rPr>
                <w:rFonts w:ascii="Arial" w:eastAsia="Calibri" w:hAnsi="Arial" w:cs="Arial"/>
                <w:szCs w:val="24"/>
              </w:rPr>
            </w:pPr>
            <w:r w:rsidRPr="004E0208">
              <w:rPr>
                <w:rFonts w:ascii="Arial" w:eastAsia="Calibri" w:hAnsi="Arial" w:cs="Arial"/>
              </w:rPr>
              <w:t xml:space="preserve">Date and time child’s Social Worker notified </w:t>
            </w:r>
          </w:p>
        </w:tc>
        <w:tc>
          <w:tcPr>
            <w:tcW w:w="2104" w:type="dxa"/>
            <w:tcBorders>
              <w:top w:val="single" w:sz="4" w:space="0" w:color="auto"/>
              <w:left w:val="single" w:sz="4" w:space="0" w:color="auto"/>
              <w:bottom w:val="single" w:sz="4" w:space="0" w:color="auto"/>
              <w:right w:val="single" w:sz="4" w:space="0" w:color="auto"/>
            </w:tcBorders>
            <w:vAlign w:val="center"/>
            <w:hideMark/>
          </w:tcPr>
          <w:p w14:paraId="00EC0B15" w14:textId="77777777" w:rsidR="004E0208" w:rsidRPr="004E0208" w:rsidRDefault="004E0208" w:rsidP="004E0208">
            <w:pPr>
              <w:jc w:val="center"/>
              <w:rPr>
                <w:rFonts w:ascii="Arial" w:eastAsia="Calibri" w:hAnsi="Arial" w:cs="Arial"/>
                <w:szCs w:val="24"/>
              </w:rPr>
            </w:pPr>
            <w:r w:rsidRPr="004E0208">
              <w:rPr>
                <w:rFonts w:ascii="Arial" w:eastAsia="Calibri" w:hAnsi="Arial" w:cs="Arial"/>
              </w:rPr>
              <w:t>Date and time Emergency Duty Service notified</w:t>
            </w:r>
          </w:p>
        </w:tc>
      </w:tr>
      <w:tr w:rsidR="004E0208" w:rsidRPr="004E0208" w14:paraId="6BB33B0E" w14:textId="77777777" w:rsidTr="00E56150">
        <w:trPr>
          <w:trHeight w:val="407"/>
        </w:trPr>
        <w:tc>
          <w:tcPr>
            <w:tcW w:w="3897" w:type="dxa"/>
            <w:tcBorders>
              <w:top w:val="single" w:sz="4" w:space="0" w:color="auto"/>
              <w:left w:val="single" w:sz="4" w:space="0" w:color="auto"/>
              <w:bottom w:val="single" w:sz="4" w:space="0" w:color="auto"/>
              <w:right w:val="single" w:sz="4" w:space="0" w:color="auto"/>
            </w:tcBorders>
            <w:vAlign w:val="center"/>
          </w:tcPr>
          <w:p w14:paraId="7A1AF0E5" w14:textId="77777777" w:rsidR="004E0208" w:rsidRPr="004E0208" w:rsidRDefault="004E0208" w:rsidP="004E0208">
            <w:pPr>
              <w:rPr>
                <w:rFonts w:ascii="Arial" w:eastAsia="Calibri" w:hAnsi="Arial" w:cs="Arial"/>
                <w:sz w:val="20"/>
                <w:szCs w:val="20"/>
                <w:lang w:val="en-US"/>
              </w:rPr>
            </w:pPr>
            <w:r w:rsidRPr="004E0208">
              <w:rPr>
                <w:rFonts w:ascii="Arial" w:eastAsia="Calibri" w:hAnsi="Arial" w:cs="Arial"/>
                <w:sz w:val="20"/>
                <w:szCs w:val="20"/>
                <w:lang w:val="en-US"/>
              </w:rPr>
              <w:t>Death of a child placed with you.</w:t>
            </w:r>
          </w:p>
        </w:tc>
        <w:tc>
          <w:tcPr>
            <w:tcW w:w="1207" w:type="dxa"/>
            <w:tcBorders>
              <w:top w:val="single" w:sz="4" w:space="0" w:color="auto"/>
              <w:left w:val="single" w:sz="4" w:space="0" w:color="auto"/>
              <w:bottom w:val="single" w:sz="4" w:space="0" w:color="auto"/>
              <w:right w:val="single" w:sz="4" w:space="0" w:color="auto"/>
            </w:tcBorders>
          </w:tcPr>
          <w:p w14:paraId="769883CA" w14:textId="77777777" w:rsidR="004E0208" w:rsidRPr="004E0208" w:rsidRDefault="004E0208" w:rsidP="004E0208">
            <w:pPr>
              <w:rPr>
                <w:rFonts w:ascii="Arial" w:eastAsia="Calibri" w:hAnsi="Arial" w:cs="Arial"/>
                <w:sz w:val="24"/>
                <w:szCs w:val="24"/>
              </w:rPr>
            </w:pPr>
          </w:p>
        </w:tc>
        <w:tc>
          <w:tcPr>
            <w:tcW w:w="1492" w:type="dxa"/>
            <w:tcBorders>
              <w:top w:val="single" w:sz="4" w:space="0" w:color="auto"/>
              <w:left w:val="single" w:sz="4" w:space="0" w:color="auto"/>
              <w:bottom w:val="single" w:sz="4" w:space="0" w:color="auto"/>
              <w:right w:val="single" w:sz="4" w:space="0" w:color="auto"/>
            </w:tcBorders>
          </w:tcPr>
          <w:p w14:paraId="5404CD4D" w14:textId="77777777" w:rsidR="004E0208" w:rsidRPr="004E0208" w:rsidRDefault="004E0208" w:rsidP="004E0208">
            <w:pPr>
              <w:rPr>
                <w:rFonts w:ascii="Arial" w:eastAsia="Calibri" w:hAnsi="Arial" w:cs="Arial"/>
                <w:sz w:val="24"/>
                <w:szCs w:val="24"/>
              </w:rPr>
            </w:pPr>
          </w:p>
        </w:tc>
        <w:tc>
          <w:tcPr>
            <w:tcW w:w="1756" w:type="dxa"/>
            <w:tcBorders>
              <w:top w:val="single" w:sz="4" w:space="0" w:color="auto"/>
              <w:left w:val="single" w:sz="4" w:space="0" w:color="auto"/>
              <w:bottom w:val="single" w:sz="4" w:space="0" w:color="auto"/>
              <w:right w:val="single" w:sz="4" w:space="0" w:color="auto"/>
            </w:tcBorders>
          </w:tcPr>
          <w:p w14:paraId="5744D29F" w14:textId="77777777" w:rsidR="004E0208" w:rsidRPr="004E0208" w:rsidRDefault="004E0208" w:rsidP="004E0208">
            <w:pPr>
              <w:rPr>
                <w:rFonts w:ascii="Arial" w:eastAsia="Calibri"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14:paraId="0650FAD4" w14:textId="77777777" w:rsidR="004E0208" w:rsidRPr="004E0208" w:rsidRDefault="004E0208" w:rsidP="004E0208">
            <w:pPr>
              <w:rPr>
                <w:rFonts w:ascii="Arial" w:eastAsia="Calibri" w:hAnsi="Arial" w:cs="Arial"/>
                <w:sz w:val="24"/>
                <w:szCs w:val="24"/>
              </w:rPr>
            </w:pPr>
          </w:p>
        </w:tc>
      </w:tr>
      <w:tr w:rsidR="004E0208" w:rsidRPr="004E0208" w14:paraId="6D9F0EBB" w14:textId="77777777" w:rsidTr="00E56150">
        <w:tc>
          <w:tcPr>
            <w:tcW w:w="3897" w:type="dxa"/>
            <w:tcBorders>
              <w:top w:val="single" w:sz="4" w:space="0" w:color="auto"/>
              <w:left w:val="single" w:sz="4" w:space="0" w:color="auto"/>
              <w:bottom w:val="single" w:sz="4" w:space="0" w:color="auto"/>
              <w:right w:val="single" w:sz="4" w:space="0" w:color="auto"/>
            </w:tcBorders>
            <w:vAlign w:val="center"/>
            <w:hideMark/>
          </w:tcPr>
          <w:p w14:paraId="55ED7016" w14:textId="77777777" w:rsidR="004E0208" w:rsidRPr="004E0208" w:rsidRDefault="004E0208" w:rsidP="004E0208">
            <w:pPr>
              <w:autoSpaceDE w:val="0"/>
              <w:autoSpaceDN w:val="0"/>
              <w:adjustRightInd w:val="0"/>
              <w:rPr>
                <w:rFonts w:ascii="Arial" w:eastAsia="Calibri" w:hAnsi="Arial" w:cs="Arial"/>
                <w:sz w:val="24"/>
                <w:szCs w:val="24"/>
              </w:rPr>
            </w:pPr>
            <w:r w:rsidRPr="004E0208">
              <w:rPr>
                <w:rFonts w:ascii="Arial" w:eastAsia="Calibri" w:hAnsi="Arial" w:cs="Arial"/>
                <w:sz w:val="20"/>
                <w:szCs w:val="20"/>
                <w:lang w:val="en-US"/>
              </w:rPr>
              <w:t>Serious illness or serious accident of a child placed with you.</w:t>
            </w:r>
          </w:p>
        </w:tc>
        <w:tc>
          <w:tcPr>
            <w:tcW w:w="1207" w:type="dxa"/>
            <w:tcBorders>
              <w:top w:val="single" w:sz="4" w:space="0" w:color="auto"/>
              <w:left w:val="single" w:sz="4" w:space="0" w:color="auto"/>
              <w:bottom w:val="single" w:sz="4" w:space="0" w:color="auto"/>
              <w:right w:val="single" w:sz="4" w:space="0" w:color="auto"/>
            </w:tcBorders>
          </w:tcPr>
          <w:p w14:paraId="10F1DA55" w14:textId="77777777" w:rsidR="004E0208" w:rsidRPr="004E0208" w:rsidRDefault="004E0208" w:rsidP="004E0208">
            <w:pPr>
              <w:rPr>
                <w:rFonts w:ascii="Arial" w:eastAsia="Calibri" w:hAnsi="Arial" w:cs="Arial"/>
                <w:sz w:val="24"/>
                <w:szCs w:val="24"/>
              </w:rPr>
            </w:pPr>
          </w:p>
        </w:tc>
        <w:tc>
          <w:tcPr>
            <w:tcW w:w="1492" w:type="dxa"/>
            <w:tcBorders>
              <w:top w:val="single" w:sz="4" w:space="0" w:color="auto"/>
              <w:left w:val="single" w:sz="4" w:space="0" w:color="auto"/>
              <w:bottom w:val="single" w:sz="4" w:space="0" w:color="auto"/>
              <w:right w:val="single" w:sz="4" w:space="0" w:color="auto"/>
            </w:tcBorders>
          </w:tcPr>
          <w:p w14:paraId="2951964B" w14:textId="77777777" w:rsidR="004E0208" w:rsidRPr="004E0208" w:rsidRDefault="004E0208" w:rsidP="004E0208">
            <w:pPr>
              <w:rPr>
                <w:rFonts w:ascii="Arial" w:eastAsia="Calibri" w:hAnsi="Arial" w:cs="Arial"/>
                <w:sz w:val="24"/>
                <w:szCs w:val="24"/>
              </w:rPr>
            </w:pPr>
          </w:p>
        </w:tc>
        <w:tc>
          <w:tcPr>
            <w:tcW w:w="1756" w:type="dxa"/>
            <w:tcBorders>
              <w:top w:val="single" w:sz="4" w:space="0" w:color="auto"/>
              <w:left w:val="single" w:sz="4" w:space="0" w:color="auto"/>
              <w:bottom w:val="single" w:sz="4" w:space="0" w:color="auto"/>
              <w:right w:val="single" w:sz="4" w:space="0" w:color="auto"/>
            </w:tcBorders>
          </w:tcPr>
          <w:p w14:paraId="39FF838D" w14:textId="77777777" w:rsidR="004E0208" w:rsidRPr="004E0208" w:rsidRDefault="004E0208" w:rsidP="004E0208">
            <w:pPr>
              <w:rPr>
                <w:rFonts w:ascii="Arial" w:eastAsia="Calibri"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14:paraId="1A669CEE" w14:textId="77777777" w:rsidR="004E0208" w:rsidRPr="004E0208" w:rsidRDefault="004E0208" w:rsidP="004E0208">
            <w:pPr>
              <w:rPr>
                <w:rFonts w:ascii="Arial" w:eastAsia="Calibri" w:hAnsi="Arial" w:cs="Arial"/>
                <w:sz w:val="24"/>
                <w:szCs w:val="24"/>
              </w:rPr>
            </w:pPr>
          </w:p>
        </w:tc>
      </w:tr>
      <w:tr w:rsidR="004E0208" w:rsidRPr="004E0208" w14:paraId="311F6CF6" w14:textId="77777777" w:rsidTr="00E56150">
        <w:tc>
          <w:tcPr>
            <w:tcW w:w="3897" w:type="dxa"/>
            <w:tcBorders>
              <w:top w:val="single" w:sz="4" w:space="0" w:color="auto"/>
              <w:left w:val="single" w:sz="4" w:space="0" w:color="auto"/>
              <w:bottom w:val="single" w:sz="4" w:space="0" w:color="auto"/>
              <w:right w:val="single" w:sz="4" w:space="0" w:color="auto"/>
            </w:tcBorders>
            <w:vAlign w:val="center"/>
            <w:hideMark/>
          </w:tcPr>
          <w:p w14:paraId="0A050596" w14:textId="77777777" w:rsidR="004E0208" w:rsidRPr="004E0208" w:rsidRDefault="004E0208" w:rsidP="004E0208">
            <w:pPr>
              <w:rPr>
                <w:rFonts w:ascii="Arial" w:eastAsia="Calibri" w:hAnsi="Arial" w:cs="Arial"/>
                <w:sz w:val="24"/>
                <w:szCs w:val="24"/>
              </w:rPr>
            </w:pPr>
            <w:r w:rsidRPr="004E0208">
              <w:rPr>
                <w:rFonts w:ascii="Arial" w:eastAsia="Calibri" w:hAnsi="Arial" w:cs="Arial"/>
                <w:sz w:val="20"/>
                <w:szCs w:val="20"/>
                <w:lang w:val="en-US"/>
              </w:rPr>
              <w:t>Outbreak of an infectious disease in the foster home which the GP decides should be ‘notified’.**</w:t>
            </w:r>
          </w:p>
        </w:tc>
        <w:tc>
          <w:tcPr>
            <w:tcW w:w="1207" w:type="dxa"/>
            <w:tcBorders>
              <w:top w:val="single" w:sz="4" w:space="0" w:color="auto"/>
              <w:left w:val="single" w:sz="4" w:space="0" w:color="auto"/>
              <w:bottom w:val="single" w:sz="4" w:space="0" w:color="auto"/>
              <w:right w:val="single" w:sz="4" w:space="0" w:color="auto"/>
            </w:tcBorders>
          </w:tcPr>
          <w:p w14:paraId="7DB40376" w14:textId="77777777" w:rsidR="004E0208" w:rsidRPr="004E0208" w:rsidRDefault="004E0208" w:rsidP="004E0208">
            <w:pPr>
              <w:rPr>
                <w:rFonts w:ascii="Arial" w:eastAsia="Calibri" w:hAnsi="Arial" w:cs="Arial"/>
                <w:sz w:val="24"/>
                <w:szCs w:val="24"/>
              </w:rPr>
            </w:pPr>
          </w:p>
        </w:tc>
        <w:tc>
          <w:tcPr>
            <w:tcW w:w="1492" w:type="dxa"/>
            <w:tcBorders>
              <w:top w:val="single" w:sz="4" w:space="0" w:color="auto"/>
              <w:left w:val="single" w:sz="4" w:space="0" w:color="auto"/>
              <w:bottom w:val="single" w:sz="4" w:space="0" w:color="auto"/>
              <w:right w:val="single" w:sz="4" w:space="0" w:color="auto"/>
            </w:tcBorders>
          </w:tcPr>
          <w:p w14:paraId="7DF5BA01" w14:textId="77777777" w:rsidR="004E0208" w:rsidRPr="004E0208" w:rsidRDefault="004E0208" w:rsidP="004E0208">
            <w:pPr>
              <w:rPr>
                <w:rFonts w:ascii="Arial" w:eastAsia="Calibri" w:hAnsi="Arial" w:cs="Arial"/>
                <w:sz w:val="24"/>
                <w:szCs w:val="24"/>
              </w:rPr>
            </w:pPr>
          </w:p>
        </w:tc>
        <w:tc>
          <w:tcPr>
            <w:tcW w:w="1756" w:type="dxa"/>
            <w:tcBorders>
              <w:top w:val="single" w:sz="4" w:space="0" w:color="auto"/>
              <w:left w:val="single" w:sz="4" w:space="0" w:color="auto"/>
              <w:bottom w:val="single" w:sz="4" w:space="0" w:color="auto"/>
              <w:right w:val="single" w:sz="4" w:space="0" w:color="auto"/>
            </w:tcBorders>
          </w:tcPr>
          <w:p w14:paraId="56EDA72E" w14:textId="77777777" w:rsidR="004E0208" w:rsidRPr="004E0208" w:rsidRDefault="004E0208" w:rsidP="004E0208">
            <w:pPr>
              <w:rPr>
                <w:rFonts w:ascii="Arial" w:eastAsia="Calibri"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14:paraId="7633826C" w14:textId="77777777" w:rsidR="004E0208" w:rsidRPr="004E0208" w:rsidRDefault="004E0208" w:rsidP="004E0208">
            <w:pPr>
              <w:rPr>
                <w:rFonts w:ascii="Arial" w:eastAsia="Calibri" w:hAnsi="Arial" w:cs="Arial"/>
                <w:sz w:val="24"/>
                <w:szCs w:val="24"/>
              </w:rPr>
            </w:pPr>
          </w:p>
        </w:tc>
      </w:tr>
      <w:tr w:rsidR="004E0208" w:rsidRPr="004E0208" w14:paraId="2E5B2142" w14:textId="77777777" w:rsidTr="00E56150">
        <w:trPr>
          <w:trHeight w:val="764"/>
        </w:trPr>
        <w:tc>
          <w:tcPr>
            <w:tcW w:w="3897" w:type="dxa"/>
            <w:tcBorders>
              <w:top w:val="single" w:sz="4" w:space="0" w:color="auto"/>
              <w:left w:val="single" w:sz="4" w:space="0" w:color="auto"/>
              <w:bottom w:val="single" w:sz="4" w:space="0" w:color="auto"/>
              <w:right w:val="single" w:sz="4" w:space="0" w:color="auto"/>
            </w:tcBorders>
            <w:vAlign w:val="center"/>
            <w:hideMark/>
          </w:tcPr>
          <w:p w14:paraId="1DA3D96F" w14:textId="77777777" w:rsidR="004E0208" w:rsidRPr="004E0208" w:rsidRDefault="004E0208" w:rsidP="004E0208">
            <w:pPr>
              <w:autoSpaceDE w:val="0"/>
              <w:autoSpaceDN w:val="0"/>
              <w:adjustRightInd w:val="0"/>
              <w:rPr>
                <w:rFonts w:ascii="Arial" w:eastAsia="Calibri" w:hAnsi="Arial" w:cs="Arial"/>
                <w:sz w:val="24"/>
                <w:szCs w:val="24"/>
              </w:rPr>
            </w:pPr>
            <w:r w:rsidRPr="004E0208">
              <w:rPr>
                <w:rFonts w:ascii="Arial" w:eastAsia="Calibri" w:hAnsi="Arial" w:cs="Arial"/>
                <w:sz w:val="20"/>
                <w:szCs w:val="20"/>
                <w:lang w:val="en-US"/>
              </w:rPr>
              <w:t xml:space="preserve">Alleged serious offence committed by a child placed with you, involving police. </w:t>
            </w:r>
          </w:p>
        </w:tc>
        <w:tc>
          <w:tcPr>
            <w:tcW w:w="1207" w:type="dxa"/>
            <w:tcBorders>
              <w:top w:val="single" w:sz="4" w:space="0" w:color="auto"/>
              <w:left w:val="single" w:sz="4" w:space="0" w:color="auto"/>
              <w:bottom w:val="single" w:sz="4" w:space="0" w:color="auto"/>
              <w:right w:val="single" w:sz="4" w:space="0" w:color="auto"/>
            </w:tcBorders>
          </w:tcPr>
          <w:p w14:paraId="31D9366A" w14:textId="77777777" w:rsidR="004E0208" w:rsidRPr="004E0208" w:rsidRDefault="004E0208" w:rsidP="004E0208">
            <w:pPr>
              <w:rPr>
                <w:rFonts w:ascii="Arial" w:eastAsia="Calibri" w:hAnsi="Arial" w:cs="Arial"/>
                <w:sz w:val="24"/>
                <w:szCs w:val="24"/>
              </w:rPr>
            </w:pPr>
          </w:p>
        </w:tc>
        <w:tc>
          <w:tcPr>
            <w:tcW w:w="1492" w:type="dxa"/>
            <w:tcBorders>
              <w:top w:val="single" w:sz="4" w:space="0" w:color="auto"/>
              <w:left w:val="single" w:sz="4" w:space="0" w:color="auto"/>
              <w:bottom w:val="single" w:sz="4" w:space="0" w:color="auto"/>
              <w:right w:val="single" w:sz="4" w:space="0" w:color="auto"/>
            </w:tcBorders>
          </w:tcPr>
          <w:p w14:paraId="75095819" w14:textId="77777777" w:rsidR="004E0208" w:rsidRPr="004E0208" w:rsidRDefault="004E0208" w:rsidP="004E0208">
            <w:pPr>
              <w:rPr>
                <w:rFonts w:ascii="Arial" w:eastAsia="Calibri" w:hAnsi="Arial" w:cs="Arial"/>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2859DE3" w14:textId="77777777" w:rsidR="004E0208" w:rsidRPr="004E0208" w:rsidRDefault="004E0208" w:rsidP="004E0208">
            <w:pPr>
              <w:rPr>
                <w:rFonts w:ascii="Arial" w:eastAsia="Calibri"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B06C908" w14:textId="77777777" w:rsidR="004E0208" w:rsidRPr="004E0208" w:rsidRDefault="004E0208" w:rsidP="004E0208">
            <w:pPr>
              <w:rPr>
                <w:rFonts w:ascii="Arial" w:eastAsia="Calibri" w:hAnsi="Arial" w:cs="Arial"/>
                <w:sz w:val="24"/>
                <w:szCs w:val="24"/>
              </w:rPr>
            </w:pPr>
          </w:p>
        </w:tc>
      </w:tr>
      <w:tr w:rsidR="004E0208" w:rsidRPr="004E0208" w14:paraId="7913E06C" w14:textId="77777777" w:rsidTr="00E56150">
        <w:tc>
          <w:tcPr>
            <w:tcW w:w="3897" w:type="dxa"/>
            <w:tcBorders>
              <w:top w:val="single" w:sz="4" w:space="0" w:color="auto"/>
              <w:left w:val="single" w:sz="4" w:space="0" w:color="auto"/>
              <w:bottom w:val="single" w:sz="4" w:space="0" w:color="auto"/>
              <w:right w:val="single" w:sz="4" w:space="0" w:color="auto"/>
            </w:tcBorders>
            <w:vAlign w:val="center"/>
            <w:hideMark/>
          </w:tcPr>
          <w:p w14:paraId="7917BA4A" w14:textId="77777777" w:rsidR="004E0208" w:rsidRPr="004E0208" w:rsidRDefault="004E0208" w:rsidP="004E0208">
            <w:pPr>
              <w:autoSpaceDE w:val="0"/>
              <w:autoSpaceDN w:val="0"/>
              <w:adjustRightInd w:val="0"/>
              <w:rPr>
                <w:rFonts w:ascii="Arial" w:eastAsia="Calibri" w:hAnsi="Arial" w:cs="Arial"/>
                <w:sz w:val="24"/>
                <w:szCs w:val="24"/>
              </w:rPr>
            </w:pPr>
            <w:r w:rsidRPr="004E0208">
              <w:rPr>
                <w:rFonts w:ascii="Arial" w:eastAsia="Calibri" w:hAnsi="Arial" w:cs="Arial"/>
                <w:sz w:val="20"/>
                <w:szCs w:val="20"/>
                <w:lang w:val="en-US"/>
              </w:rPr>
              <w:t xml:space="preserve">Involvement in or suspected exploitation of a child placed with you </w:t>
            </w:r>
          </w:p>
        </w:tc>
        <w:tc>
          <w:tcPr>
            <w:tcW w:w="1207" w:type="dxa"/>
            <w:tcBorders>
              <w:top w:val="single" w:sz="4" w:space="0" w:color="auto"/>
              <w:left w:val="single" w:sz="4" w:space="0" w:color="auto"/>
              <w:bottom w:val="single" w:sz="4" w:space="0" w:color="auto"/>
              <w:right w:val="single" w:sz="4" w:space="0" w:color="auto"/>
            </w:tcBorders>
          </w:tcPr>
          <w:p w14:paraId="1E529681" w14:textId="77777777" w:rsidR="004E0208" w:rsidRPr="004E0208" w:rsidRDefault="004E0208" w:rsidP="004E0208">
            <w:pPr>
              <w:rPr>
                <w:rFonts w:ascii="Arial" w:eastAsia="Calibri" w:hAnsi="Arial" w:cs="Arial"/>
                <w:sz w:val="24"/>
                <w:szCs w:val="24"/>
              </w:rPr>
            </w:pPr>
          </w:p>
        </w:tc>
        <w:tc>
          <w:tcPr>
            <w:tcW w:w="1492" w:type="dxa"/>
            <w:tcBorders>
              <w:top w:val="single" w:sz="4" w:space="0" w:color="auto"/>
              <w:left w:val="single" w:sz="4" w:space="0" w:color="auto"/>
              <w:bottom w:val="single" w:sz="4" w:space="0" w:color="auto"/>
              <w:right w:val="single" w:sz="4" w:space="0" w:color="auto"/>
            </w:tcBorders>
          </w:tcPr>
          <w:p w14:paraId="6164A2CF" w14:textId="77777777" w:rsidR="004E0208" w:rsidRPr="004E0208" w:rsidRDefault="004E0208" w:rsidP="004E0208">
            <w:pPr>
              <w:rPr>
                <w:rFonts w:ascii="Arial" w:eastAsia="Calibri" w:hAnsi="Arial" w:cs="Arial"/>
                <w:sz w:val="24"/>
                <w:szCs w:val="24"/>
              </w:rPr>
            </w:pPr>
          </w:p>
        </w:tc>
        <w:tc>
          <w:tcPr>
            <w:tcW w:w="1756" w:type="dxa"/>
            <w:tcBorders>
              <w:top w:val="single" w:sz="4" w:space="0" w:color="auto"/>
              <w:left w:val="single" w:sz="4" w:space="0" w:color="auto"/>
              <w:bottom w:val="single" w:sz="4" w:space="0" w:color="auto"/>
              <w:right w:val="single" w:sz="4" w:space="0" w:color="auto"/>
            </w:tcBorders>
          </w:tcPr>
          <w:p w14:paraId="6CC6D822" w14:textId="77777777" w:rsidR="004E0208" w:rsidRPr="004E0208" w:rsidRDefault="004E0208" w:rsidP="004E0208">
            <w:pPr>
              <w:rPr>
                <w:rFonts w:ascii="Arial" w:eastAsia="Calibri"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35E70A3" w14:textId="77777777" w:rsidR="004E0208" w:rsidRPr="004E0208" w:rsidRDefault="004E0208" w:rsidP="004E0208">
            <w:pPr>
              <w:rPr>
                <w:rFonts w:ascii="Arial" w:eastAsia="Calibri" w:hAnsi="Arial" w:cs="Arial"/>
                <w:sz w:val="24"/>
                <w:szCs w:val="24"/>
              </w:rPr>
            </w:pPr>
          </w:p>
        </w:tc>
      </w:tr>
      <w:tr w:rsidR="004E0208" w:rsidRPr="004E0208" w14:paraId="074CD9F8" w14:textId="77777777" w:rsidTr="00E56150">
        <w:tc>
          <w:tcPr>
            <w:tcW w:w="3897" w:type="dxa"/>
            <w:tcBorders>
              <w:top w:val="single" w:sz="4" w:space="0" w:color="auto"/>
              <w:left w:val="single" w:sz="4" w:space="0" w:color="auto"/>
              <w:bottom w:val="single" w:sz="4" w:space="0" w:color="auto"/>
              <w:right w:val="single" w:sz="4" w:space="0" w:color="auto"/>
            </w:tcBorders>
            <w:vAlign w:val="center"/>
            <w:hideMark/>
          </w:tcPr>
          <w:p w14:paraId="0A958CD1" w14:textId="77777777" w:rsidR="004E0208" w:rsidRPr="004E0208" w:rsidRDefault="004E0208" w:rsidP="004E0208">
            <w:pPr>
              <w:autoSpaceDE w:val="0"/>
              <w:autoSpaceDN w:val="0"/>
              <w:adjustRightInd w:val="0"/>
              <w:rPr>
                <w:rFonts w:ascii="Arial" w:eastAsia="Calibri" w:hAnsi="Arial" w:cs="Arial"/>
                <w:sz w:val="24"/>
                <w:szCs w:val="24"/>
              </w:rPr>
            </w:pPr>
            <w:r w:rsidRPr="004E0208">
              <w:rPr>
                <w:rFonts w:ascii="Arial" w:eastAsia="Calibri" w:hAnsi="Arial" w:cs="Arial"/>
                <w:sz w:val="20"/>
                <w:szCs w:val="20"/>
                <w:lang w:val="en-US"/>
              </w:rPr>
              <w:t>Serious incident relating to a child placed with you resulting in Police being called to your home.</w:t>
            </w:r>
          </w:p>
        </w:tc>
        <w:tc>
          <w:tcPr>
            <w:tcW w:w="1207" w:type="dxa"/>
            <w:tcBorders>
              <w:top w:val="single" w:sz="4" w:space="0" w:color="auto"/>
              <w:left w:val="single" w:sz="4" w:space="0" w:color="auto"/>
              <w:bottom w:val="single" w:sz="4" w:space="0" w:color="auto"/>
              <w:right w:val="single" w:sz="4" w:space="0" w:color="auto"/>
            </w:tcBorders>
          </w:tcPr>
          <w:p w14:paraId="2647F1E3" w14:textId="77777777" w:rsidR="004E0208" w:rsidRPr="004E0208" w:rsidRDefault="004E0208" w:rsidP="004E0208">
            <w:pPr>
              <w:rPr>
                <w:rFonts w:ascii="Arial" w:eastAsia="Calibri" w:hAnsi="Arial" w:cs="Arial"/>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11761A4" w14:textId="77777777" w:rsidR="004E0208" w:rsidRPr="004E0208" w:rsidRDefault="004E0208" w:rsidP="004E0208">
            <w:pPr>
              <w:rPr>
                <w:rFonts w:ascii="Arial" w:eastAsia="Calibri" w:hAnsi="Arial" w:cs="Arial"/>
                <w:sz w:val="24"/>
                <w:szCs w:val="24"/>
              </w:rPr>
            </w:pPr>
          </w:p>
        </w:tc>
        <w:tc>
          <w:tcPr>
            <w:tcW w:w="1756" w:type="dxa"/>
            <w:tcBorders>
              <w:top w:val="single" w:sz="4" w:space="0" w:color="auto"/>
              <w:left w:val="single" w:sz="4" w:space="0" w:color="auto"/>
              <w:bottom w:val="single" w:sz="4" w:space="0" w:color="auto"/>
              <w:right w:val="single" w:sz="4" w:space="0" w:color="auto"/>
            </w:tcBorders>
          </w:tcPr>
          <w:p w14:paraId="690991B0" w14:textId="77777777" w:rsidR="004E0208" w:rsidRPr="004E0208" w:rsidRDefault="004E0208" w:rsidP="004E0208">
            <w:pPr>
              <w:rPr>
                <w:rFonts w:ascii="Arial" w:eastAsia="Calibri"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F270739" w14:textId="77777777" w:rsidR="004E0208" w:rsidRPr="004E0208" w:rsidRDefault="004E0208" w:rsidP="004E0208">
            <w:pPr>
              <w:rPr>
                <w:rFonts w:ascii="Arial" w:eastAsia="Calibri" w:hAnsi="Arial" w:cs="Arial"/>
                <w:sz w:val="24"/>
                <w:szCs w:val="24"/>
              </w:rPr>
            </w:pPr>
          </w:p>
        </w:tc>
      </w:tr>
      <w:tr w:rsidR="004E0208" w:rsidRPr="004E0208" w14:paraId="715C0095" w14:textId="77777777" w:rsidTr="00E56150">
        <w:tc>
          <w:tcPr>
            <w:tcW w:w="3897" w:type="dxa"/>
            <w:tcBorders>
              <w:top w:val="single" w:sz="4" w:space="0" w:color="auto"/>
              <w:left w:val="single" w:sz="4" w:space="0" w:color="auto"/>
              <w:bottom w:val="single" w:sz="4" w:space="0" w:color="auto"/>
              <w:right w:val="single" w:sz="4" w:space="0" w:color="auto"/>
            </w:tcBorders>
            <w:vAlign w:val="center"/>
          </w:tcPr>
          <w:p w14:paraId="2A52C4C7" w14:textId="77777777" w:rsidR="004E0208" w:rsidRPr="004E0208" w:rsidRDefault="004E0208" w:rsidP="004E0208">
            <w:pPr>
              <w:autoSpaceDE w:val="0"/>
              <w:autoSpaceDN w:val="0"/>
              <w:adjustRightInd w:val="0"/>
              <w:rPr>
                <w:rFonts w:ascii="Arial" w:eastAsia="Calibri" w:hAnsi="Arial" w:cs="Arial"/>
                <w:sz w:val="20"/>
                <w:szCs w:val="20"/>
                <w:lang w:val="en-US"/>
              </w:rPr>
            </w:pPr>
            <w:r w:rsidRPr="004E0208">
              <w:rPr>
                <w:rFonts w:ascii="Arial" w:eastAsia="Calibri" w:hAnsi="Arial" w:cs="Arial"/>
                <w:sz w:val="20"/>
                <w:szCs w:val="20"/>
                <w:lang w:val="en-US"/>
              </w:rPr>
              <w:t>Restraint of a child or young person.</w:t>
            </w:r>
          </w:p>
        </w:tc>
        <w:tc>
          <w:tcPr>
            <w:tcW w:w="1207" w:type="dxa"/>
            <w:tcBorders>
              <w:top w:val="single" w:sz="4" w:space="0" w:color="auto"/>
              <w:left w:val="single" w:sz="4" w:space="0" w:color="auto"/>
              <w:bottom w:val="single" w:sz="4" w:space="0" w:color="auto"/>
              <w:right w:val="single" w:sz="4" w:space="0" w:color="auto"/>
            </w:tcBorders>
          </w:tcPr>
          <w:p w14:paraId="4453DD49" w14:textId="77777777" w:rsidR="004E0208" w:rsidRPr="004E0208" w:rsidRDefault="004E0208" w:rsidP="004E0208">
            <w:pPr>
              <w:rPr>
                <w:rFonts w:ascii="Arial" w:eastAsia="Calibri" w:hAnsi="Arial" w:cs="Arial"/>
                <w:sz w:val="24"/>
                <w:szCs w:val="24"/>
              </w:rPr>
            </w:pPr>
          </w:p>
        </w:tc>
        <w:tc>
          <w:tcPr>
            <w:tcW w:w="1492" w:type="dxa"/>
            <w:tcBorders>
              <w:top w:val="single" w:sz="4" w:space="0" w:color="auto"/>
              <w:left w:val="single" w:sz="4" w:space="0" w:color="auto"/>
              <w:bottom w:val="single" w:sz="4" w:space="0" w:color="auto"/>
              <w:right w:val="single" w:sz="4" w:space="0" w:color="auto"/>
            </w:tcBorders>
          </w:tcPr>
          <w:p w14:paraId="605D0EF0" w14:textId="77777777" w:rsidR="004E0208" w:rsidRPr="004E0208" w:rsidRDefault="004E0208" w:rsidP="004E0208">
            <w:pPr>
              <w:rPr>
                <w:rFonts w:ascii="Arial" w:eastAsia="Calibri" w:hAnsi="Arial" w:cs="Arial"/>
                <w:sz w:val="24"/>
                <w:szCs w:val="24"/>
              </w:rPr>
            </w:pPr>
          </w:p>
        </w:tc>
        <w:tc>
          <w:tcPr>
            <w:tcW w:w="1756" w:type="dxa"/>
            <w:tcBorders>
              <w:top w:val="single" w:sz="4" w:space="0" w:color="auto"/>
              <w:left w:val="single" w:sz="4" w:space="0" w:color="auto"/>
              <w:bottom w:val="single" w:sz="4" w:space="0" w:color="auto"/>
              <w:right w:val="single" w:sz="4" w:space="0" w:color="auto"/>
            </w:tcBorders>
          </w:tcPr>
          <w:p w14:paraId="6D12E9B9" w14:textId="77777777" w:rsidR="004E0208" w:rsidRPr="004E0208" w:rsidRDefault="004E0208" w:rsidP="004E0208">
            <w:pPr>
              <w:rPr>
                <w:rFonts w:ascii="Arial" w:eastAsia="Calibri"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14:paraId="099D4490" w14:textId="77777777" w:rsidR="004E0208" w:rsidRPr="004E0208" w:rsidRDefault="004E0208" w:rsidP="004E0208">
            <w:pPr>
              <w:rPr>
                <w:rFonts w:ascii="Arial" w:eastAsia="Calibri" w:hAnsi="Arial" w:cs="Arial"/>
                <w:sz w:val="24"/>
                <w:szCs w:val="24"/>
              </w:rPr>
            </w:pPr>
          </w:p>
        </w:tc>
      </w:tr>
      <w:tr w:rsidR="004E0208" w:rsidRPr="004E0208" w14:paraId="1812C7CE" w14:textId="77777777" w:rsidTr="00E56150">
        <w:tc>
          <w:tcPr>
            <w:tcW w:w="3897" w:type="dxa"/>
            <w:tcBorders>
              <w:top w:val="single" w:sz="4" w:space="0" w:color="auto"/>
              <w:left w:val="single" w:sz="4" w:space="0" w:color="auto"/>
              <w:bottom w:val="single" w:sz="4" w:space="0" w:color="auto"/>
              <w:right w:val="single" w:sz="4" w:space="0" w:color="auto"/>
            </w:tcBorders>
            <w:vAlign w:val="center"/>
            <w:hideMark/>
          </w:tcPr>
          <w:p w14:paraId="718F3DC6" w14:textId="77777777" w:rsidR="004E0208" w:rsidRPr="004E0208" w:rsidRDefault="004E0208" w:rsidP="004E0208">
            <w:pPr>
              <w:autoSpaceDE w:val="0"/>
              <w:autoSpaceDN w:val="0"/>
              <w:adjustRightInd w:val="0"/>
              <w:rPr>
                <w:rFonts w:ascii="Arial" w:eastAsia="Calibri" w:hAnsi="Arial" w:cs="Arial"/>
                <w:sz w:val="20"/>
                <w:szCs w:val="20"/>
                <w:lang w:val="en-US"/>
              </w:rPr>
            </w:pPr>
            <w:r w:rsidRPr="004E0208">
              <w:rPr>
                <w:rFonts w:ascii="Arial" w:eastAsia="Calibri" w:hAnsi="Arial" w:cs="Arial"/>
                <w:sz w:val="20"/>
                <w:szCs w:val="20"/>
                <w:lang w:val="en-US"/>
              </w:rPr>
              <w:t>Child/young person missing from placement.</w:t>
            </w:r>
          </w:p>
        </w:tc>
        <w:tc>
          <w:tcPr>
            <w:tcW w:w="1207" w:type="dxa"/>
            <w:tcBorders>
              <w:top w:val="single" w:sz="4" w:space="0" w:color="auto"/>
              <w:left w:val="single" w:sz="4" w:space="0" w:color="auto"/>
              <w:bottom w:val="single" w:sz="4" w:space="0" w:color="auto"/>
              <w:right w:val="single" w:sz="4" w:space="0" w:color="auto"/>
            </w:tcBorders>
          </w:tcPr>
          <w:p w14:paraId="1F41D9A1" w14:textId="77777777" w:rsidR="004E0208" w:rsidRPr="004E0208" w:rsidRDefault="004E0208" w:rsidP="004E0208">
            <w:pPr>
              <w:rPr>
                <w:rFonts w:ascii="Arial" w:eastAsia="Calibri" w:hAnsi="Arial" w:cs="Arial"/>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C46C357" w14:textId="77777777" w:rsidR="004E0208" w:rsidRPr="004E0208" w:rsidRDefault="004E0208" w:rsidP="004E0208">
            <w:pPr>
              <w:rPr>
                <w:rFonts w:ascii="Arial" w:eastAsia="Calibri" w:hAnsi="Arial" w:cs="Arial"/>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1C0AFE2" w14:textId="77777777" w:rsidR="004E0208" w:rsidRPr="004E0208" w:rsidRDefault="004E0208" w:rsidP="004E0208">
            <w:pPr>
              <w:rPr>
                <w:rFonts w:ascii="Arial" w:eastAsia="Calibri"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14:paraId="58282B52" w14:textId="77777777" w:rsidR="004E0208" w:rsidRPr="004E0208" w:rsidRDefault="004E0208" w:rsidP="004E0208">
            <w:pPr>
              <w:rPr>
                <w:rFonts w:ascii="Arial" w:eastAsia="Calibri" w:hAnsi="Arial" w:cs="Arial"/>
                <w:sz w:val="24"/>
                <w:szCs w:val="24"/>
              </w:rPr>
            </w:pPr>
          </w:p>
        </w:tc>
      </w:tr>
    </w:tbl>
    <w:p w14:paraId="2387DA3E" w14:textId="77777777" w:rsidR="004E0208" w:rsidRPr="004E0208" w:rsidRDefault="004E0208" w:rsidP="004E0208">
      <w:pPr>
        <w:rPr>
          <w:rFonts w:ascii="Arial" w:eastAsia="Calibri" w:hAnsi="Arial" w:cs="Arial"/>
          <w:b/>
          <w:sz w:val="20"/>
          <w:szCs w:val="20"/>
        </w:rPr>
      </w:pPr>
    </w:p>
    <w:p w14:paraId="2DCC3D0A" w14:textId="77777777" w:rsidR="004E0208" w:rsidRPr="004E0208" w:rsidRDefault="004E0208" w:rsidP="004E0208">
      <w:pPr>
        <w:rPr>
          <w:rFonts w:ascii="Arial" w:eastAsia="Calibri" w:hAnsi="Arial" w:cs="Arial"/>
          <w:b/>
          <w:sz w:val="20"/>
          <w:szCs w:val="20"/>
        </w:rPr>
      </w:pPr>
    </w:p>
    <w:p w14:paraId="381F86B3" w14:textId="77777777" w:rsidR="004E0208" w:rsidRDefault="004E0208" w:rsidP="004E0208">
      <w:pPr>
        <w:rPr>
          <w:rFonts w:ascii="Arial" w:eastAsia="Calibri" w:hAnsi="Arial" w:cs="Arial"/>
          <w:b/>
          <w:sz w:val="20"/>
          <w:szCs w:val="20"/>
        </w:rPr>
      </w:pPr>
    </w:p>
    <w:p w14:paraId="0E88AEE3" w14:textId="5D7DA493" w:rsidR="004E0208" w:rsidRPr="004E0208" w:rsidRDefault="004E0208" w:rsidP="004E0208">
      <w:pPr>
        <w:rPr>
          <w:rFonts w:ascii="Arial" w:eastAsia="Calibri" w:hAnsi="Arial" w:cs="Arial"/>
          <w:b/>
          <w:sz w:val="20"/>
          <w:szCs w:val="20"/>
        </w:rPr>
      </w:pPr>
      <w:r>
        <w:rPr>
          <w:rFonts w:ascii="Arial" w:eastAsia="Calibri" w:hAnsi="Arial" w:cs="Arial"/>
          <w:b/>
          <w:sz w:val="20"/>
          <w:szCs w:val="20"/>
        </w:rPr>
        <w:t>B</w:t>
      </w:r>
      <w:r w:rsidRPr="004E0208">
        <w:rPr>
          <w:rFonts w:ascii="Arial" w:eastAsia="Calibri" w:hAnsi="Arial" w:cs="Arial"/>
          <w:b/>
          <w:sz w:val="20"/>
          <w:szCs w:val="20"/>
        </w:rPr>
        <w:t>rief Notifiable Incident description:</w:t>
      </w:r>
    </w:p>
    <w:tbl>
      <w:tblPr>
        <w:tblStyle w:val="TableGrid11"/>
        <w:tblW w:w="0" w:type="auto"/>
        <w:tblLook w:val="04A0" w:firstRow="1" w:lastRow="0" w:firstColumn="1" w:lastColumn="0" w:noHBand="0" w:noVBand="1"/>
      </w:tblPr>
      <w:tblGrid>
        <w:gridCol w:w="9016"/>
      </w:tblGrid>
      <w:tr w:rsidR="004E0208" w:rsidRPr="004E0208" w14:paraId="6789E65D" w14:textId="77777777" w:rsidTr="00E56150">
        <w:tc>
          <w:tcPr>
            <w:tcW w:w="9016" w:type="dxa"/>
          </w:tcPr>
          <w:p w14:paraId="2CA9E0E8" w14:textId="77777777" w:rsidR="004E0208" w:rsidRPr="004E0208" w:rsidRDefault="004E0208" w:rsidP="004E0208">
            <w:pPr>
              <w:rPr>
                <w:rFonts w:ascii="Arial" w:hAnsi="Arial" w:cs="Arial"/>
                <w:b/>
                <w:sz w:val="20"/>
                <w:szCs w:val="20"/>
              </w:rPr>
            </w:pPr>
          </w:p>
          <w:p w14:paraId="0C25DEBB" w14:textId="77777777" w:rsidR="004E0208" w:rsidRPr="004E0208" w:rsidRDefault="004E0208" w:rsidP="004E0208">
            <w:pPr>
              <w:rPr>
                <w:rFonts w:ascii="Arial" w:hAnsi="Arial" w:cs="Arial"/>
                <w:b/>
                <w:sz w:val="20"/>
                <w:szCs w:val="20"/>
              </w:rPr>
            </w:pPr>
            <w:r w:rsidRPr="004E0208">
              <w:rPr>
                <w:rFonts w:ascii="Arial" w:hAnsi="Arial" w:cs="Arial"/>
                <w:b/>
                <w:sz w:val="20"/>
                <w:szCs w:val="20"/>
              </w:rPr>
              <w:t xml:space="preserve">Please provide a brief overview of the notifiable incident, including any immediate action you have taken and if appropriate, complete the attached body map (page 3) </w:t>
            </w:r>
          </w:p>
          <w:p w14:paraId="23DE5320" w14:textId="77777777" w:rsidR="004E0208" w:rsidRPr="004E0208" w:rsidRDefault="004E0208" w:rsidP="004E0208">
            <w:pPr>
              <w:rPr>
                <w:rFonts w:ascii="Arial" w:hAnsi="Arial" w:cs="Arial"/>
                <w:b/>
                <w:sz w:val="20"/>
                <w:szCs w:val="20"/>
              </w:rPr>
            </w:pPr>
          </w:p>
          <w:p w14:paraId="2327A607" w14:textId="77777777" w:rsidR="004E0208" w:rsidRPr="004E0208" w:rsidRDefault="004E0208" w:rsidP="004E0208">
            <w:pPr>
              <w:rPr>
                <w:rFonts w:ascii="Arial" w:hAnsi="Arial" w:cs="Arial"/>
                <w:b/>
                <w:i/>
                <w:iCs/>
                <w:sz w:val="20"/>
                <w:szCs w:val="20"/>
              </w:rPr>
            </w:pPr>
            <w:r w:rsidRPr="004E0208">
              <w:rPr>
                <w:rFonts w:ascii="Arial" w:hAnsi="Arial" w:cs="Arial"/>
                <w:b/>
                <w:i/>
                <w:iCs/>
                <w:sz w:val="20"/>
                <w:szCs w:val="20"/>
              </w:rPr>
              <w:t>(** Covid 19 – Please notify your supervising social worker or child’s social worker if anyone in your household contracts the Coronavirus)</w:t>
            </w:r>
          </w:p>
          <w:p w14:paraId="4319253F" w14:textId="77777777" w:rsidR="004E0208" w:rsidRPr="004E0208" w:rsidRDefault="004E0208" w:rsidP="004E0208">
            <w:pPr>
              <w:rPr>
                <w:rFonts w:ascii="Arial" w:hAnsi="Arial" w:cs="Arial"/>
                <w:b/>
                <w:sz w:val="20"/>
                <w:szCs w:val="20"/>
              </w:rPr>
            </w:pPr>
          </w:p>
          <w:p w14:paraId="36B6BF66" w14:textId="77777777" w:rsidR="004E0208" w:rsidRPr="004E0208" w:rsidRDefault="004E0208" w:rsidP="004E0208">
            <w:pPr>
              <w:rPr>
                <w:rFonts w:ascii="Arial" w:hAnsi="Arial" w:cs="Arial"/>
                <w:b/>
                <w:sz w:val="20"/>
                <w:szCs w:val="20"/>
              </w:rPr>
            </w:pPr>
          </w:p>
          <w:p w14:paraId="1BD979E8" w14:textId="77777777" w:rsidR="004E0208" w:rsidRPr="004E0208" w:rsidRDefault="004E0208" w:rsidP="004E0208">
            <w:pPr>
              <w:rPr>
                <w:rFonts w:ascii="Arial" w:hAnsi="Arial" w:cs="Arial"/>
                <w:b/>
                <w:sz w:val="20"/>
                <w:szCs w:val="20"/>
              </w:rPr>
            </w:pPr>
          </w:p>
          <w:p w14:paraId="0126888F" w14:textId="77777777" w:rsidR="004E0208" w:rsidRPr="004E0208" w:rsidRDefault="004E0208" w:rsidP="004E0208">
            <w:pPr>
              <w:rPr>
                <w:rFonts w:ascii="Arial" w:hAnsi="Arial" w:cs="Arial"/>
                <w:b/>
                <w:sz w:val="20"/>
                <w:szCs w:val="20"/>
              </w:rPr>
            </w:pPr>
          </w:p>
          <w:p w14:paraId="3E51902B" w14:textId="77777777" w:rsidR="004E0208" w:rsidRPr="004E0208" w:rsidRDefault="004E0208" w:rsidP="004E0208">
            <w:pPr>
              <w:rPr>
                <w:rFonts w:ascii="Arial" w:hAnsi="Arial" w:cs="Arial"/>
                <w:b/>
                <w:sz w:val="20"/>
                <w:szCs w:val="20"/>
              </w:rPr>
            </w:pPr>
          </w:p>
          <w:p w14:paraId="5A14A0A1" w14:textId="77777777" w:rsidR="004E0208" w:rsidRPr="004E0208" w:rsidRDefault="004E0208" w:rsidP="004E0208">
            <w:pPr>
              <w:rPr>
                <w:rFonts w:ascii="Arial" w:hAnsi="Arial" w:cs="Arial"/>
                <w:b/>
                <w:sz w:val="20"/>
                <w:szCs w:val="20"/>
              </w:rPr>
            </w:pPr>
          </w:p>
          <w:p w14:paraId="64633214" w14:textId="77777777" w:rsidR="004E0208" w:rsidRPr="004E0208" w:rsidRDefault="004E0208" w:rsidP="004E0208">
            <w:pPr>
              <w:rPr>
                <w:rFonts w:ascii="Arial" w:hAnsi="Arial" w:cs="Arial"/>
                <w:b/>
                <w:sz w:val="20"/>
                <w:szCs w:val="20"/>
              </w:rPr>
            </w:pPr>
          </w:p>
          <w:p w14:paraId="4C851131" w14:textId="77777777" w:rsidR="004E0208" w:rsidRPr="004E0208" w:rsidRDefault="004E0208" w:rsidP="004E0208">
            <w:pPr>
              <w:rPr>
                <w:rFonts w:ascii="Arial" w:hAnsi="Arial" w:cs="Arial"/>
                <w:b/>
                <w:sz w:val="20"/>
                <w:szCs w:val="20"/>
              </w:rPr>
            </w:pPr>
          </w:p>
          <w:p w14:paraId="27F15C2B" w14:textId="77777777" w:rsidR="004E0208" w:rsidRPr="004E0208" w:rsidRDefault="004E0208" w:rsidP="004E0208">
            <w:pPr>
              <w:rPr>
                <w:rFonts w:ascii="Arial" w:hAnsi="Arial" w:cs="Arial"/>
                <w:b/>
                <w:sz w:val="20"/>
                <w:szCs w:val="20"/>
              </w:rPr>
            </w:pPr>
          </w:p>
          <w:p w14:paraId="7169AF84" w14:textId="77777777" w:rsidR="004E0208" w:rsidRPr="004E0208" w:rsidRDefault="004E0208" w:rsidP="004E0208">
            <w:pPr>
              <w:rPr>
                <w:rFonts w:ascii="Arial" w:hAnsi="Arial" w:cs="Arial"/>
                <w:b/>
                <w:sz w:val="20"/>
                <w:szCs w:val="20"/>
              </w:rPr>
            </w:pPr>
          </w:p>
          <w:p w14:paraId="7E7F493E" w14:textId="77777777" w:rsidR="004E0208" w:rsidRPr="004E0208" w:rsidRDefault="004E0208" w:rsidP="004E0208">
            <w:pPr>
              <w:rPr>
                <w:rFonts w:ascii="Arial" w:hAnsi="Arial" w:cs="Arial"/>
                <w:b/>
                <w:sz w:val="20"/>
                <w:szCs w:val="20"/>
              </w:rPr>
            </w:pPr>
          </w:p>
          <w:p w14:paraId="7429DE1C" w14:textId="77777777" w:rsidR="004E0208" w:rsidRPr="004E0208" w:rsidRDefault="004E0208" w:rsidP="004E0208">
            <w:pPr>
              <w:rPr>
                <w:rFonts w:ascii="Arial" w:hAnsi="Arial" w:cs="Arial"/>
                <w:b/>
                <w:sz w:val="20"/>
                <w:szCs w:val="20"/>
              </w:rPr>
            </w:pPr>
          </w:p>
          <w:p w14:paraId="053ACB7E" w14:textId="77777777" w:rsidR="004E0208" w:rsidRPr="004E0208" w:rsidRDefault="004E0208" w:rsidP="004E0208">
            <w:pPr>
              <w:rPr>
                <w:rFonts w:ascii="Arial" w:hAnsi="Arial" w:cs="Arial"/>
                <w:b/>
                <w:sz w:val="20"/>
                <w:szCs w:val="20"/>
              </w:rPr>
            </w:pPr>
          </w:p>
          <w:p w14:paraId="3B9D42DE" w14:textId="77777777" w:rsidR="004E0208" w:rsidRPr="004E0208" w:rsidRDefault="004E0208" w:rsidP="004E0208">
            <w:pPr>
              <w:rPr>
                <w:rFonts w:ascii="Arial" w:hAnsi="Arial" w:cs="Arial"/>
                <w:b/>
                <w:sz w:val="20"/>
                <w:szCs w:val="20"/>
              </w:rPr>
            </w:pPr>
          </w:p>
          <w:p w14:paraId="1B1B0AEE" w14:textId="77777777" w:rsidR="004E0208" w:rsidRPr="004E0208" w:rsidRDefault="004E0208" w:rsidP="004E0208">
            <w:pPr>
              <w:rPr>
                <w:rFonts w:ascii="Arial" w:hAnsi="Arial" w:cs="Arial"/>
                <w:b/>
                <w:sz w:val="20"/>
                <w:szCs w:val="20"/>
              </w:rPr>
            </w:pPr>
          </w:p>
          <w:p w14:paraId="777EFC7D" w14:textId="77777777" w:rsidR="004E0208" w:rsidRPr="004E0208" w:rsidRDefault="004E0208" w:rsidP="004E0208">
            <w:pPr>
              <w:rPr>
                <w:rFonts w:ascii="Arial" w:hAnsi="Arial" w:cs="Arial"/>
                <w:b/>
                <w:sz w:val="20"/>
                <w:szCs w:val="20"/>
              </w:rPr>
            </w:pPr>
          </w:p>
          <w:p w14:paraId="5DA931CF" w14:textId="77777777" w:rsidR="004E0208" w:rsidRPr="004E0208" w:rsidRDefault="004E0208" w:rsidP="004E0208">
            <w:pPr>
              <w:rPr>
                <w:rFonts w:ascii="Arial" w:hAnsi="Arial" w:cs="Arial"/>
                <w:b/>
                <w:sz w:val="20"/>
                <w:szCs w:val="20"/>
              </w:rPr>
            </w:pPr>
          </w:p>
          <w:p w14:paraId="3EE8A957" w14:textId="77777777" w:rsidR="004E0208" w:rsidRPr="004E0208" w:rsidRDefault="004E0208" w:rsidP="004E0208">
            <w:pPr>
              <w:rPr>
                <w:rFonts w:ascii="Arial" w:hAnsi="Arial" w:cs="Arial"/>
                <w:b/>
                <w:sz w:val="20"/>
                <w:szCs w:val="20"/>
              </w:rPr>
            </w:pPr>
          </w:p>
          <w:p w14:paraId="7EB551F5" w14:textId="77777777" w:rsidR="004E0208" w:rsidRPr="004E0208" w:rsidRDefault="004E0208" w:rsidP="004E0208">
            <w:pPr>
              <w:rPr>
                <w:rFonts w:ascii="Arial" w:hAnsi="Arial" w:cs="Arial"/>
                <w:b/>
                <w:sz w:val="20"/>
                <w:szCs w:val="20"/>
              </w:rPr>
            </w:pPr>
          </w:p>
          <w:p w14:paraId="0D161EAA" w14:textId="77777777" w:rsidR="004E0208" w:rsidRPr="004E0208" w:rsidRDefault="004E0208" w:rsidP="004E0208">
            <w:pPr>
              <w:rPr>
                <w:rFonts w:ascii="Arial" w:hAnsi="Arial" w:cs="Arial"/>
                <w:b/>
                <w:sz w:val="20"/>
                <w:szCs w:val="20"/>
              </w:rPr>
            </w:pPr>
          </w:p>
          <w:p w14:paraId="24A32093" w14:textId="77777777" w:rsidR="004E0208" w:rsidRPr="004E0208" w:rsidRDefault="004E0208" w:rsidP="004E0208">
            <w:pPr>
              <w:rPr>
                <w:rFonts w:ascii="Arial" w:hAnsi="Arial" w:cs="Arial"/>
                <w:b/>
                <w:sz w:val="20"/>
                <w:szCs w:val="20"/>
              </w:rPr>
            </w:pPr>
          </w:p>
          <w:p w14:paraId="21255F73" w14:textId="77777777" w:rsidR="004E0208" w:rsidRPr="004E0208" w:rsidRDefault="004E0208" w:rsidP="004E0208">
            <w:pPr>
              <w:rPr>
                <w:rFonts w:ascii="Arial" w:hAnsi="Arial" w:cs="Arial"/>
                <w:b/>
                <w:sz w:val="20"/>
                <w:szCs w:val="20"/>
              </w:rPr>
            </w:pPr>
          </w:p>
          <w:p w14:paraId="31CB9386" w14:textId="77777777" w:rsidR="004E0208" w:rsidRPr="004E0208" w:rsidRDefault="004E0208" w:rsidP="004E0208">
            <w:pPr>
              <w:rPr>
                <w:rFonts w:ascii="Arial" w:hAnsi="Arial" w:cs="Arial"/>
                <w:b/>
                <w:sz w:val="20"/>
                <w:szCs w:val="20"/>
              </w:rPr>
            </w:pPr>
          </w:p>
          <w:p w14:paraId="69E73FDD" w14:textId="77777777" w:rsidR="004E0208" w:rsidRPr="004E0208" w:rsidRDefault="004E0208" w:rsidP="004E0208">
            <w:pPr>
              <w:rPr>
                <w:rFonts w:ascii="Arial" w:hAnsi="Arial" w:cs="Arial"/>
                <w:b/>
                <w:sz w:val="20"/>
                <w:szCs w:val="20"/>
              </w:rPr>
            </w:pPr>
          </w:p>
        </w:tc>
      </w:tr>
    </w:tbl>
    <w:p w14:paraId="305758E6" w14:textId="77777777" w:rsidR="004E0208" w:rsidRPr="004E0208" w:rsidRDefault="004E0208" w:rsidP="004E0208">
      <w:pPr>
        <w:rPr>
          <w:rFonts w:ascii="Arial" w:eastAsia="Calibri" w:hAnsi="Arial" w:cs="Arial"/>
          <w:sz w:val="20"/>
          <w:szCs w:val="20"/>
        </w:rPr>
      </w:pPr>
    </w:p>
    <w:p w14:paraId="21FA449A" w14:textId="77777777" w:rsidR="004E0208" w:rsidRPr="004E0208" w:rsidRDefault="004E0208" w:rsidP="004E0208">
      <w:pPr>
        <w:tabs>
          <w:tab w:val="left" w:pos="7988"/>
        </w:tabs>
        <w:rPr>
          <w:rFonts w:ascii="Arial" w:eastAsia="Calibri" w:hAnsi="Arial" w:cs="Arial"/>
          <w:sz w:val="20"/>
          <w:szCs w:val="20"/>
        </w:rPr>
      </w:pPr>
      <w:r w:rsidRPr="004E0208">
        <w:rPr>
          <w:rFonts w:ascii="Arial" w:eastAsia="Calibri" w:hAnsi="Arial" w:cs="Arial"/>
          <w:sz w:val="20"/>
          <w:szCs w:val="20"/>
        </w:rPr>
        <w:t xml:space="preserve">Signed.......................................... Date....................... </w:t>
      </w:r>
    </w:p>
    <w:p w14:paraId="192681A5" w14:textId="77777777" w:rsidR="004E0208" w:rsidRPr="004E0208" w:rsidRDefault="004E0208" w:rsidP="004E0208">
      <w:pPr>
        <w:rPr>
          <w:rFonts w:ascii="Calibri" w:eastAsia="Calibri" w:hAnsi="Calibri" w:cs="Times New Roman"/>
        </w:rPr>
      </w:pPr>
    </w:p>
    <w:p w14:paraId="7548452B" w14:textId="77777777" w:rsidR="004E0208" w:rsidRPr="004E0208" w:rsidRDefault="004E0208" w:rsidP="004E0208">
      <w:pPr>
        <w:rPr>
          <w:rFonts w:ascii="Calibri" w:eastAsia="Calibri" w:hAnsi="Calibri" w:cs="Times New Roman"/>
        </w:rPr>
      </w:pPr>
      <w:r w:rsidRPr="004E0208">
        <w:rPr>
          <w:rFonts w:ascii="Calibri" w:eastAsia="Calibri" w:hAnsi="Calibri" w:cs="Times New Roman"/>
        </w:rPr>
        <w:t>Name (Capitals) …………………………………………………………</w:t>
      </w:r>
    </w:p>
    <w:p w14:paraId="70928598" w14:textId="77777777" w:rsidR="004E0208" w:rsidRPr="004E0208" w:rsidRDefault="004E0208" w:rsidP="004E0208">
      <w:pPr>
        <w:rPr>
          <w:rFonts w:ascii="Calibri" w:eastAsia="Calibri" w:hAnsi="Calibri" w:cs="Times New Roman"/>
          <w:i/>
          <w:iCs/>
        </w:rPr>
      </w:pPr>
    </w:p>
    <w:p w14:paraId="401C058A" w14:textId="77777777" w:rsidR="004E0208" w:rsidRPr="004E0208" w:rsidRDefault="004E0208" w:rsidP="004E0208">
      <w:pPr>
        <w:rPr>
          <w:rFonts w:ascii="Calibri" w:eastAsia="Calibri" w:hAnsi="Calibri" w:cs="Times New Roman"/>
          <w:i/>
          <w:iCs/>
        </w:rPr>
      </w:pPr>
      <w:r w:rsidRPr="004E0208">
        <w:rPr>
          <w:rFonts w:ascii="Calibri" w:eastAsia="Calibri" w:hAnsi="Calibri" w:cs="Times New Roman"/>
          <w:i/>
          <w:iCs/>
        </w:rPr>
        <w:t>Note – if you have had a critical incident, which is not notifiable as set out in the list above or if you have any doubts or are uncertain you should always seek advice from your Supervising Social Worker.</w:t>
      </w:r>
    </w:p>
    <w:p w14:paraId="0E0D5993" w14:textId="77777777" w:rsidR="004E0208" w:rsidRPr="004E0208" w:rsidRDefault="004E0208" w:rsidP="004E0208">
      <w:pPr>
        <w:rPr>
          <w:rFonts w:ascii="Calibri" w:eastAsia="Calibri" w:hAnsi="Calibri" w:cs="Times New Roman"/>
          <w:i/>
          <w:iCs/>
        </w:rPr>
      </w:pPr>
      <w:r w:rsidRPr="004E0208">
        <w:rPr>
          <w:rFonts w:ascii="Calibri" w:eastAsia="Calibri" w:hAnsi="Calibri" w:cs="Times New Roman"/>
          <w:i/>
          <w:iCs/>
        </w:rPr>
        <w:t>Examples are;</w:t>
      </w:r>
    </w:p>
    <w:p w14:paraId="31321918" w14:textId="77777777" w:rsidR="004E0208" w:rsidRPr="004E0208" w:rsidRDefault="004E0208" w:rsidP="004E0208">
      <w:pPr>
        <w:rPr>
          <w:rFonts w:ascii="Calibri" w:eastAsia="Calibri" w:hAnsi="Calibri" w:cs="Times New Roman"/>
          <w:i/>
          <w:iCs/>
        </w:rPr>
      </w:pPr>
      <w:r w:rsidRPr="004E0208">
        <w:rPr>
          <w:rFonts w:ascii="Calibri" w:eastAsia="Calibri" w:hAnsi="Calibri" w:cs="Times New Roman"/>
          <w:i/>
          <w:iCs/>
        </w:rPr>
        <w:t>Violent Incidents eg Assault by a foster child on you or a member of your household.</w:t>
      </w:r>
    </w:p>
    <w:p w14:paraId="69F98C80" w14:textId="77777777" w:rsidR="004E0208" w:rsidRPr="004E0208" w:rsidRDefault="004E0208" w:rsidP="004E0208">
      <w:pPr>
        <w:rPr>
          <w:rFonts w:ascii="Calibri" w:eastAsia="Calibri" w:hAnsi="Calibri" w:cs="Times New Roman"/>
          <w:i/>
          <w:iCs/>
        </w:rPr>
      </w:pPr>
      <w:r w:rsidRPr="004E0208">
        <w:rPr>
          <w:rFonts w:ascii="Calibri" w:eastAsia="Calibri" w:hAnsi="Calibri" w:cs="Times New Roman"/>
          <w:i/>
          <w:iCs/>
        </w:rPr>
        <w:t>Serious accident or injury to you whilst carrying out your duties.</w:t>
      </w:r>
    </w:p>
    <w:p w14:paraId="25900216" w14:textId="77777777" w:rsidR="004E0208" w:rsidRPr="004E0208" w:rsidRDefault="004E0208" w:rsidP="004E0208">
      <w:pPr>
        <w:rPr>
          <w:rFonts w:ascii="Calibri" w:eastAsia="Calibri" w:hAnsi="Calibri" w:cs="Times New Roman"/>
          <w:i/>
          <w:iCs/>
        </w:rPr>
      </w:pPr>
      <w:r w:rsidRPr="004E0208">
        <w:rPr>
          <w:rFonts w:ascii="Calibri" w:eastAsia="Calibri" w:hAnsi="Calibri" w:cs="Times New Roman"/>
          <w:i/>
          <w:iCs/>
        </w:rPr>
        <w:t>Any event which may result in media interest eg high profile court hearings connected to a child (or child’s family) placed with you</w:t>
      </w:r>
    </w:p>
    <w:p w14:paraId="20ACDBF0" w14:textId="77777777" w:rsidR="004E0208" w:rsidRPr="004E0208" w:rsidRDefault="004E0208" w:rsidP="004E0208">
      <w:pPr>
        <w:rPr>
          <w:rFonts w:ascii="Calibri" w:eastAsia="Calibri" w:hAnsi="Calibri" w:cs="Times New Roman"/>
          <w:b/>
          <w:bCs/>
          <w:i/>
          <w:iCs/>
        </w:rPr>
      </w:pPr>
      <w:r w:rsidRPr="004E0208">
        <w:rPr>
          <w:rFonts w:ascii="Calibri" w:eastAsia="Calibri" w:hAnsi="Calibri" w:cs="Times New Roman"/>
          <w:b/>
          <w:bCs/>
          <w:i/>
          <w:iCs/>
        </w:rPr>
        <w:t>All foster carers have a responsibility to report to their Supervising Social Worker or duty worker any critical incidents and there should be no delay in reporting the incident or event.</w:t>
      </w:r>
    </w:p>
    <w:p w14:paraId="227E46C7" w14:textId="77777777" w:rsidR="004E0208" w:rsidRPr="004E0208" w:rsidRDefault="004E0208" w:rsidP="004E0208">
      <w:pPr>
        <w:rPr>
          <w:rFonts w:ascii="Calibri" w:eastAsia="Calibri" w:hAnsi="Calibri" w:cs="Times New Roman"/>
          <w:b/>
          <w:bCs/>
          <w:i/>
          <w:iCs/>
        </w:rPr>
      </w:pPr>
    </w:p>
    <w:p w14:paraId="616E09CC" w14:textId="77777777" w:rsidR="004E0208" w:rsidRPr="004E0208" w:rsidRDefault="004E0208" w:rsidP="004E0208">
      <w:pPr>
        <w:spacing w:after="0" w:line="240" w:lineRule="auto"/>
        <w:jc w:val="center"/>
        <w:rPr>
          <w:rFonts w:ascii="Arial" w:eastAsia="Times New Roman" w:hAnsi="Arial" w:cs="Arial"/>
          <w:b/>
          <w:sz w:val="24"/>
          <w:szCs w:val="24"/>
          <w:u w:val="single"/>
          <w:lang w:eastAsia="en-GB"/>
        </w:rPr>
      </w:pPr>
    </w:p>
    <w:p w14:paraId="557AB837" w14:textId="77777777" w:rsidR="004E0208" w:rsidRPr="004E0208" w:rsidRDefault="004E0208" w:rsidP="004E0208">
      <w:pPr>
        <w:spacing w:after="0" w:line="240" w:lineRule="auto"/>
        <w:jc w:val="center"/>
        <w:rPr>
          <w:rFonts w:ascii="Arial" w:eastAsia="Times New Roman" w:hAnsi="Arial" w:cs="Arial"/>
          <w:b/>
          <w:sz w:val="24"/>
          <w:szCs w:val="24"/>
          <w:u w:val="single"/>
          <w:lang w:eastAsia="en-GB"/>
        </w:rPr>
      </w:pPr>
      <w:r w:rsidRPr="004E0208">
        <w:rPr>
          <w:rFonts w:ascii="Arial" w:eastAsia="Times New Roman" w:hAnsi="Arial" w:cs="Arial"/>
          <w:b/>
          <w:sz w:val="24"/>
          <w:szCs w:val="24"/>
          <w:u w:val="single"/>
          <w:lang w:eastAsia="en-GB"/>
        </w:rPr>
        <w:t>Body Map</w:t>
      </w:r>
    </w:p>
    <w:p w14:paraId="5FF9FF67"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tbl>
      <w:tblPr>
        <w:tblStyle w:val="TableGrid1"/>
        <w:tblW w:w="0" w:type="auto"/>
        <w:tblLook w:val="01E0" w:firstRow="1" w:lastRow="1" w:firstColumn="1" w:lastColumn="1" w:noHBand="0" w:noVBand="0"/>
      </w:tblPr>
      <w:tblGrid>
        <w:gridCol w:w="3168"/>
        <w:gridCol w:w="5848"/>
      </w:tblGrid>
      <w:tr w:rsidR="004E0208" w:rsidRPr="004E0208" w14:paraId="298224E1" w14:textId="77777777" w:rsidTr="00E56150">
        <w:tc>
          <w:tcPr>
            <w:tcW w:w="3228" w:type="dxa"/>
            <w:shd w:val="clear" w:color="auto" w:fill="C0C0C0"/>
            <w:vAlign w:val="center"/>
          </w:tcPr>
          <w:p w14:paraId="14C80210" w14:textId="77777777" w:rsidR="004E0208" w:rsidRPr="004E0208" w:rsidRDefault="004E0208" w:rsidP="004E0208">
            <w:pPr>
              <w:rPr>
                <w:rFonts w:ascii="Arial" w:hAnsi="Arial" w:cs="Arial"/>
                <w:b/>
                <w:sz w:val="24"/>
                <w:szCs w:val="24"/>
              </w:rPr>
            </w:pPr>
            <w:r w:rsidRPr="004E0208">
              <w:rPr>
                <w:rFonts w:ascii="Arial" w:hAnsi="Arial" w:cs="Arial"/>
                <w:b/>
                <w:sz w:val="24"/>
                <w:szCs w:val="24"/>
              </w:rPr>
              <w:t>Date of injury :</w:t>
            </w:r>
          </w:p>
        </w:tc>
        <w:tc>
          <w:tcPr>
            <w:tcW w:w="6058" w:type="dxa"/>
            <w:vAlign w:val="center"/>
          </w:tcPr>
          <w:p w14:paraId="5803EC03" w14:textId="77777777" w:rsidR="004E0208" w:rsidRPr="004E0208" w:rsidRDefault="004E0208" w:rsidP="004E0208">
            <w:pPr>
              <w:rPr>
                <w:rFonts w:ascii="Arial" w:hAnsi="Arial" w:cs="Arial"/>
              </w:rPr>
            </w:pPr>
          </w:p>
        </w:tc>
      </w:tr>
      <w:tr w:rsidR="004E0208" w:rsidRPr="004E0208" w14:paraId="0F0C33E3" w14:textId="77777777" w:rsidTr="00E56150">
        <w:tc>
          <w:tcPr>
            <w:tcW w:w="3228" w:type="dxa"/>
            <w:shd w:val="clear" w:color="auto" w:fill="C0C0C0"/>
            <w:vAlign w:val="center"/>
          </w:tcPr>
          <w:p w14:paraId="00CD93E6" w14:textId="77777777" w:rsidR="004E0208" w:rsidRPr="004E0208" w:rsidRDefault="004E0208" w:rsidP="004E0208">
            <w:pPr>
              <w:rPr>
                <w:rFonts w:ascii="Arial" w:hAnsi="Arial" w:cs="Arial"/>
                <w:b/>
                <w:sz w:val="24"/>
                <w:szCs w:val="24"/>
              </w:rPr>
            </w:pPr>
            <w:r w:rsidRPr="004E0208">
              <w:rPr>
                <w:rFonts w:ascii="Arial" w:hAnsi="Arial" w:cs="Arial"/>
                <w:b/>
                <w:sz w:val="24"/>
                <w:szCs w:val="24"/>
              </w:rPr>
              <w:t>Name of Foster Child:</w:t>
            </w:r>
          </w:p>
        </w:tc>
        <w:tc>
          <w:tcPr>
            <w:tcW w:w="6058" w:type="dxa"/>
            <w:vAlign w:val="center"/>
          </w:tcPr>
          <w:p w14:paraId="69AF8EF5" w14:textId="77777777" w:rsidR="004E0208" w:rsidRPr="004E0208" w:rsidRDefault="004E0208" w:rsidP="004E0208">
            <w:pPr>
              <w:rPr>
                <w:rFonts w:ascii="Arial" w:hAnsi="Arial" w:cs="Arial"/>
              </w:rPr>
            </w:pPr>
          </w:p>
        </w:tc>
      </w:tr>
      <w:tr w:rsidR="004E0208" w:rsidRPr="004E0208" w14:paraId="69BE8A5F" w14:textId="77777777" w:rsidTr="00E56150">
        <w:tc>
          <w:tcPr>
            <w:tcW w:w="3228" w:type="dxa"/>
            <w:shd w:val="clear" w:color="auto" w:fill="C0C0C0"/>
            <w:vAlign w:val="center"/>
          </w:tcPr>
          <w:p w14:paraId="622F331A" w14:textId="77777777" w:rsidR="004E0208" w:rsidRPr="004E0208" w:rsidRDefault="004E0208" w:rsidP="004E0208">
            <w:pPr>
              <w:rPr>
                <w:rFonts w:ascii="Arial" w:hAnsi="Arial" w:cs="Arial"/>
                <w:b/>
                <w:sz w:val="24"/>
                <w:szCs w:val="24"/>
              </w:rPr>
            </w:pPr>
            <w:r w:rsidRPr="004E0208">
              <w:rPr>
                <w:rFonts w:ascii="Arial" w:hAnsi="Arial" w:cs="Arial"/>
                <w:b/>
                <w:sz w:val="24"/>
                <w:szCs w:val="24"/>
              </w:rPr>
              <w:t>Name of Foster Carer:</w:t>
            </w:r>
          </w:p>
        </w:tc>
        <w:tc>
          <w:tcPr>
            <w:tcW w:w="6058" w:type="dxa"/>
            <w:vAlign w:val="center"/>
          </w:tcPr>
          <w:p w14:paraId="47C849A8" w14:textId="77777777" w:rsidR="004E0208" w:rsidRPr="004E0208" w:rsidRDefault="004E0208" w:rsidP="004E0208">
            <w:pPr>
              <w:rPr>
                <w:rFonts w:ascii="Arial" w:hAnsi="Arial" w:cs="Arial"/>
              </w:rPr>
            </w:pPr>
          </w:p>
        </w:tc>
      </w:tr>
      <w:tr w:rsidR="004E0208" w:rsidRPr="004E0208" w14:paraId="3F02EAE7" w14:textId="77777777" w:rsidTr="00E56150">
        <w:tc>
          <w:tcPr>
            <w:tcW w:w="3228" w:type="dxa"/>
            <w:shd w:val="clear" w:color="auto" w:fill="C0C0C0"/>
            <w:vAlign w:val="center"/>
          </w:tcPr>
          <w:p w14:paraId="4DCF3E45" w14:textId="77777777" w:rsidR="004E0208" w:rsidRPr="004E0208" w:rsidRDefault="004E0208" w:rsidP="004E0208">
            <w:pPr>
              <w:rPr>
                <w:rFonts w:ascii="Arial" w:hAnsi="Arial" w:cs="Arial"/>
                <w:b/>
                <w:sz w:val="24"/>
                <w:szCs w:val="24"/>
              </w:rPr>
            </w:pPr>
            <w:r w:rsidRPr="004E0208">
              <w:rPr>
                <w:rFonts w:ascii="Arial" w:hAnsi="Arial" w:cs="Arial"/>
                <w:b/>
                <w:sz w:val="24"/>
                <w:szCs w:val="24"/>
              </w:rPr>
              <w:t>Injury seen by:</w:t>
            </w:r>
          </w:p>
        </w:tc>
        <w:tc>
          <w:tcPr>
            <w:tcW w:w="6058" w:type="dxa"/>
            <w:vAlign w:val="center"/>
          </w:tcPr>
          <w:p w14:paraId="2294BC27" w14:textId="77777777" w:rsidR="004E0208" w:rsidRPr="004E0208" w:rsidRDefault="004E0208" w:rsidP="004E0208">
            <w:pPr>
              <w:rPr>
                <w:rFonts w:ascii="Arial" w:hAnsi="Arial" w:cs="Arial"/>
              </w:rPr>
            </w:pPr>
          </w:p>
        </w:tc>
      </w:tr>
      <w:tr w:rsidR="004E0208" w:rsidRPr="004E0208" w14:paraId="124FDE16" w14:textId="77777777" w:rsidTr="00E56150">
        <w:tc>
          <w:tcPr>
            <w:tcW w:w="3228" w:type="dxa"/>
            <w:shd w:val="clear" w:color="auto" w:fill="C0C0C0"/>
            <w:vAlign w:val="center"/>
          </w:tcPr>
          <w:p w14:paraId="6DFA6560" w14:textId="77777777" w:rsidR="004E0208" w:rsidRPr="004E0208" w:rsidRDefault="004E0208" w:rsidP="004E0208">
            <w:pPr>
              <w:rPr>
                <w:rFonts w:ascii="Arial" w:hAnsi="Arial" w:cs="Arial"/>
                <w:b/>
                <w:sz w:val="24"/>
                <w:szCs w:val="24"/>
              </w:rPr>
            </w:pPr>
            <w:r w:rsidRPr="004E0208">
              <w:rPr>
                <w:rFonts w:ascii="Arial" w:hAnsi="Arial" w:cs="Arial"/>
                <w:b/>
                <w:sz w:val="24"/>
                <w:szCs w:val="24"/>
              </w:rPr>
              <w:t>Date reported to the Department and to whom:</w:t>
            </w:r>
          </w:p>
        </w:tc>
        <w:tc>
          <w:tcPr>
            <w:tcW w:w="6058" w:type="dxa"/>
            <w:vAlign w:val="center"/>
          </w:tcPr>
          <w:p w14:paraId="3A0FFC53" w14:textId="77777777" w:rsidR="004E0208" w:rsidRPr="004E0208" w:rsidRDefault="004E0208" w:rsidP="004E0208">
            <w:pPr>
              <w:rPr>
                <w:rFonts w:ascii="Arial" w:hAnsi="Arial" w:cs="Arial"/>
              </w:rPr>
            </w:pPr>
          </w:p>
        </w:tc>
      </w:tr>
      <w:tr w:rsidR="004E0208" w:rsidRPr="004E0208" w14:paraId="3D76AF76" w14:textId="77777777" w:rsidTr="00E56150">
        <w:tc>
          <w:tcPr>
            <w:tcW w:w="3228" w:type="dxa"/>
            <w:shd w:val="clear" w:color="auto" w:fill="C0C0C0"/>
            <w:vAlign w:val="center"/>
          </w:tcPr>
          <w:p w14:paraId="1D07B4FB" w14:textId="77777777" w:rsidR="004E0208" w:rsidRPr="004E0208" w:rsidRDefault="004E0208" w:rsidP="004E0208">
            <w:pPr>
              <w:rPr>
                <w:rFonts w:ascii="Arial" w:hAnsi="Arial" w:cs="Arial"/>
                <w:b/>
                <w:sz w:val="24"/>
                <w:szCs w:val="24"/>
              </w:rPr>
            </w:pPr>
            <w:r w:rsidRPr="004E0208">
              <w:rPr>
                <w:rFonts w:ascii="Arial" w:hAnsi="Arial" w:cs="Arial"/>
                <w:b/>
                <w:sz w:val="24"/>
                <w:szCs w:val="24"/>
              </w:rPr>
              <w:t>Date this form completed:</w:t>
            </w:r>
          </w:p>
        </w:tc>
        <w:tc>
          <w:tcPr>
            <w:tcW w:w="6058" w:type="dxa"/>
            <w:vAlign w:val="center"/>
          </w:tcPr>
          <w:p w14:paraId="4BB6C37F" w14:textId="77777777" w:rsidR="004E0208" w:rsidRPr="004E0208" w:rsidRDefault="004E0208" w:rsidP="004E0208">
            <w:pPr>
              <w:rPr>
                <w:rFonts w:ascii="Arial" w:hAnsi="Arial" w:cs="Arial"/>
              </w:rPr>
            </w:pPr>
          </w:p>
        </w:tc>
      </w:tr>
    </w:tbl>
    <w:p w14:paraId="0D3610EC" w14:textId="77777777" w:rsidR="004E0208" w:rsidRPr="004E0208" w:rsidRDefault="004E0208" w:rsidP="004E0208">
      <w:pPr>
        <w:spacing w:after="0" w:line="240" w:lineRule="auto"/>
        <w:jc w:val="center"/>
        <w:rPr>
          <w:rFonts w:ascii="Arial" w:eastAsia="Times New Roman" w:hAnsi="Arial" w:cs="Arial"/>
          <w:sz w:val="20"/>
          <w:szCs w:val="20"/>
          <w:lang w:eastAsia="en-GB"/>
        </w:rPr>
      </w:pPr>
    </w:p>
    <w:p w14:paraId="6E33D30C" w14:textId="77777777" w:rsidR="004E0208" w:rsidRPr="004E0208" w:rsidRDefault="004E0208" w:rsidP="004E0208">
      <w:pPr>
        <w:spacing w:after="0" w:line="240" w:lineRule="auto"/>
        <w:rPr>
          <w:rFonts w:ascii="Arial" w:eastAsia="Times New Roman" w:hAnsi="Arial" w:cs="Arial"/>
          <w:sz w:val="20"/>
          <w:szCs w:val="20"/>
          <w:lang w:eastAsia="en-GB"/>
        </w:rPr>
      </w:pPr>
      <w:r w:rsidRPr="004E0208">
        <w:rPr>
          <w:rFonts w:ascii="Arial" w:eastAsia="Times New Roman" w:hAnsi="Arial" w:cs="Arial"/>
          <w:sz w:val="20"/>
          <w:szCs w:val="20"/>
          <w:lang w:eastAsia="en-GB"/>
        </w:rPr>
        <w:t xml:space="preserve">Please indicate the site of the injuries/marks by </w:t>
      </w:r>
      <w:r w:rsidRPr="004E0208">
        <w:rPr>
          <w:rFonts w:ascii="Arial" w:eastAsia="Times New Roman" w:hAnsi="Arial" w:cs="Arial"/>
          <w:b/>
          <w:sz w:val="20"/>
          <w:szCs w:val="20"/>
          <w:lang w:eastAsia="en-GB"/>
        </w:rPr>
        <w:t>‘mouse clicking’</w:t>
      </w:r>
      <w:r w:rsidRPr="004E0208">
        <w:rPr>
          <w:rFonts w:ascii="Arial" w:eastAsia="Times New Roman" w:hAnsi="Arial" w:cs="Arial"/>
          <w:sz w:val="20"/>
          <w:szCs w:val="20"/>
          <w:lang w:eastAsia="en-GB"/>
        </w:rPr>
        <w:t xml:space="preserve"> within one of the square/s within the body map below, then type into the square/s one of the following characters on the ‘Key’ which best describes the injury:</w:t>
      </w:r>
    </w:p>
    <w:p w14:paraId="55345EBB" w14:textId="77777777" w:rsidR="004E0208" w:rsidRPr="004E0208" w:rsidRDefault="004E0208" w:rsidP="004E0208">
      <w:pPr>
        <w:spacing w:after="0" w:line="240" w:lineRule="auto"/>
        <w:rPr>
          <w:rFonts w:ascii="Arial" w:eastAsia="Times New Roman" w:hAnsi="Arial" w:cs="Arial"/>
          <w:sz w:val="20"/>
          <w:szCs w:val="20"/>
          <w:lang w:eastAsia="en-GB"/>
        </w:rPr>
      </w:pPr>
    </w:p>
    <w:tbl>
      <w:tblPr>
        <w:tblStyle w:val="TableGrid1"/>
        <w:tblpPr w:leftFromText="180" w:rightFromText="180" w:vertAnchor="text" w:tblpY="1"/>
        <w:tblOverlap w:val="never"/>
        <w:tblW w:w="0" w:type="auto"/>
        <w:tblLook w:val="01E0" w:firstRow="1" w:lastRow="1" w:firstColumn="1" w:lastColumn="1" w:noHBand="0" w:noVBand="0"/>
      </w:tblPr>
      <w:tblGrid>
        <w:gridCol w:w="1548"/>
        <w:gridCol w:w="1680"/>
      </w:tblGrid>
      <w:tr w:rsidR="004E0208" w:rsidRPr="004E0208" w14:paraId="53934EEF" w14:textId="77777777" w:rsidTr="00E56150">
        <w:tc>
          <w:tcPr>
            <w:tcW w:w="3228" w:type="dxa"/>
            <w:gridSpan w:val="2"/>
            <w:shd w:val="clear" w:color="auto" w:fill="C0C0C0"/>
          </w:tcPr>
          <w:p w14:paraId="55231103" w14:textId="77777777" w:rsidR="004E0208" w:rsidRPr="004E0208" w:rsidRDefault="004E0208" w:rsidP="004E0208">
            <w:pPr>
              <w:rPr>
                <w:rFonts w:ascii="Arial" w:hAnsi="Arial" w:cs="Arial"/>
                <w:b/>
                <w:u w:val="single"/>
              </w:rPr>
            </w:pPr>
            <w:r w:rsidRPr="004E0208">
              <w:rPr>
                <w:rFonts w:ascii="Arial" w:hAnsi="Arial" w:cs="Arial"/>
                <w:b/>
                <w:u w:val="single"/>
              </w:rPr>
              <w:t>KEY</w:t>
            </w:r>
          </w:p>
          <w:p w14:paraId="3D507B34" w14:textId="77777777" w:rsidR="004E0208" w:rsidRPr="004E0208" w:rsidRDefault="004E0208" w:rsidP="004E0208">
            <w:pPr>
              <w:rPr>
                <w:rFonts w:ascii="Arial" w:hAnsi="Arial" w:cs="Arial"/>
                <w:b/>
                <w:u w:val="single"/>
              </w:rPr>
            </w:pPr>
          </w:p>
        </w:tc>
      </w:tr>
      <w:tr w:rsidR="004E0208" w:rsidRPr="004E0208" w14:paraId="0584E948" w14:textId="77777777" w:rsidTr="00E56150">
        <w:tc>
          <w:tcPr>
            <w:tcW w:w="1548" w:type="dxa"/>
          </w:tcPr>
          <w:p w14:paraId="554806E2" w14:textId="77777777" w:rsidR="004E0208" w:rsidRPr="004E0208" w:rsidRDefault="004E0208" w:rsidP="004E0208">
            <w:pPr>
              <w:rPr>
                <w:rFonts w:ascii="Arial" w:hAnsi="Arial" w:cs="Arial"/>
              </w:rPr>
            </w:pPr>
            <w:r w:rsidRPr="004E0208">
              <w:rPr>
                <w:rFonts w:ascii="Arial" w:hAnsi="Arial" w:cs="Arial"/>
                <w:b/>
              </w:rPr>
              <w:t xml:space="preserve">G = </w:t>
            </w:r>
            <w:r w:rsidRPr="004E0208">
              <w:rPr>
                <w:rFonts w:ascii="Arial" w:hAnsi="Arial" w:cs="Arial"/>
              </w:rPr>
              <w:t>Graze</w:t>
            </w:r>
          </w:p>
        </w:tc>
        <w:tc>
          <w:tcPr>
            <w:tcW w:w="1680" w:type="dxa"/>
          </w:tcPr>
          <w:p w14:paraId="473CE0B2" w14:textId="77777777" w:rsidR="004E0208" w:rsidRPr="004E0208" w:rsidRDefault="004E0208" w:rsidP="004E0208">
            <w:pPr>
              <w:rPr>
                <w:rFonts w:ascii="Arial" w:hAnsi="Arial" w:cs="Arial"/>
              </w:rPr>
            </w:pPr>
            <w:r w:rsidRPr="004E0208">
              <w:rPr>
                <w:rFonts w:ascii="Arial" w:hAnsi="Arial" w:cs="Arial"/>
                <w:b/>
              </w:rPr>
              <w:t xml:space="preserve">b = </w:t>
            </w:r>
            <w:r w:rsidRPr="004E0208">
              <w:rPr>
                <w:rFonts w:ascii="Arial" w:hAnsi="Arial" w:cs="Arial"/>
              </w:rPr>
              <w:t>Burn</w:t>
            </w:r>
          </w:p>
        </w:tc>
      </w:tr>
      <w:tr w:rsidR="004E0208" w:rsidRPr="004E0208" w14:paraId="48351B9F" w14:textId="77777777" w:rsidTr="00E56150">
        <w:tc>
          <w:tcPr>
            <w:tcW w:w="1548" w:type="dxa"/>
          </w:tcPr>
          <w:p w14:paraId="56F60FC0" w14:textId="77777777" w:rsidR="004E0208" w:rsidRPr="004E0208" w:rsidRDefault="004E0208" w:rsidP="004E0208">
            <w:pPr>
              <w:rPr>
                <w:rFonts w:ascii="Arial" w:hAnsi="Arial" w:cs="Arial"/>
              </w:rPr>
            </w:pPr>
            <w:r w:rsidRPr="004E0208">
              <w:rPr>
                <w:rFonts w:ascii="Arial" w:hAnsi="Arial" w:cs="Arial"/>
                <w:b/>
              </w:rPr>
              <w:t xml:space="preserve">X = </w:t>
            </w:r>
            <w:r w:rsidRPr="004E0208">
              <w:rPr>
                <w:rFonts w:ascii="Arial" w:hAnsi="Arial" w:cs="Arial"/>
              </w:rPr>
              <w:t>Scratch</w:t>
            </w:r>
          </w:p>
        </w:tc>
        <w:tc>
          <w:tcPr>
            <w:tcW w:w="1680" w:type="dxa"/>
          </w:tcPr>
          <w:p w14:paraId="38C7131D" w14:textId="77777777" w:rsidR="004E0208" w:rsidRPr="004E0208" w:rsidRDefault="004E0208" w:rsidP="004E0208">
            <w:pPr>
              <w:rPr>
                <w:rFonts w:ascii="Arial" w:hAnsi="Arial" w:cs="Arial"/>
              </w:rPr>
            </w:pPr>
            <w:r w:rsidRPr="004E0208">
              <w:rPr>
                <w:rFonts w:ascii="Arial" w:hAnsi="Arial" w:cs="Arial"/>
                <w:b/>
              </w:rPr>
              <w:t>C =</w:t>
            </w:r>
            <w:r w:rsidRPr="004E0208">
              <w:rPr>
                <w:rFonts w:ascii="Arial" w:hAnsi="Arial" w:cs="Arial"/>
              </w:rPr>
              <w:t xml:space="preserve"> Cut</w:t>
            </w:r>
          </w:p>
        </w:tc>
      </w:tr>
      <w:tr w:rsidR="004E0208" w:rsidRPr="004E0208" w14:paraId="081B2090" w14:textId="77777777" w:rsidTr="00E56150">
        <w:tc>
          <w:tcPr>
            <w:tcW w:w="1548" w:type="dxa"/>
          </w:tcPr>
          <w:p w14:paraId="387185AB" w14:textId="77777777" w:rsidR="004E0208" w:rsidRPr="004E0208" w:rsidRDefault="004E0208" w:rsidP="004E0208">
            <w:pPr>
              <w:rPr>
                <w:rFonts w:ascii="Arial" w:hAnsi="Arial" w:cs="Arial"/>
              </w:rPr>
            </w:pPr>
            <w:r w:rsidRPr="004E0208">
              <w:rPr>
                <w:rFonts w:ascii="Arial" w:hAnsi="Arial" w:cs="Arial"/>
                <w:b/>
              </w:rPr>
              <w:t>B =</w:t>
            </w:r>
            <w:r w:rsidRPr="004E0208">
              <w:rPr>
                <w:rFonts w:ascii="Arial" w:hAnsi="Arial" w:cs="Arial"/>
              </w:rPr>
              <w:t xml:space="preserve"> Bruise</w:t>
            </w:r>
          </w:p>
        </w:tc>
        <w:tc>
          <w:tcPr>
            <w:tcW w:w="1680" w:type="dxa"/>
          </w:tcPr>
          <w:p w14:paraId="7621C1F7" w14:textId="77777777" w:rsidR="004E0208" w:rsidRPr="004E0208" w:rsidRDefault="004E0208" w:rsidP="004E0208">
            <w:pPr>
              <w:rPr>
                <w:rFonts w:ascii="Arial" w:hAnsi="Arial" w:cs="Arial"/>
              </w:rPr>
            </w:pPr>
            <w:r w:rsidRPr="004E0208">
              <w:rPr>
                <w:rFonts w:ascii="Arial" w:hAnsi="Arial" w:cs="Arial"/>
                <w:b/>
              </w:rPr>
              <w:t>S =</w:t>
            </w:r>
            <w:r w:rsidRPr="004E0208">
              <w:rPr>
                <w:rFonts w:ascii="Arial" w:hAnsi="Arial" w:cs="Arial"/>
              </w:rPr>
              <w:t xml:space="preserve"> Swelling</w:t>
            </w:r>
          </w:p>
        </w:tc>
      </w:tr>
    </w:tbl>
    <w:p w14:paraId="13BCE34C" w14:textId="77777777" w:rsidR="004E0208" w:rsidRPr="004E0208" w:rsidRDefault="004E0208" w:rsidP="004E0208">
      <w:pPr>
        <w:spacing w:after="0" w:line="240" w:lineRule="auto"/>
        <w:rPr>
          <w:rFonts w:ascii="Arial" w:eastAsia="Times New Roman" w:hAnsi="Arial" w:cs="Arial"/>
          <w:sz w:val="20"/>
          <w:szCs w:val="20"/>
          <w:lang w:eastAsia="en-GB"/>
        </w:rPr>
      </w:pPr>
      <w:r w:rsidRPr="004E0208">
        <w:rPr>
          <w:rFonts w:ascii="Arial" w:eastAsia="Times New Roman" w:hAnsi="Arial" w:cs="Arial"/>
          <w:sz w:val="20"/>
          <w:szCs w:val="20"/>
          <w:lang w:eastAsia="en-GB"/>
        </w:rPr>
        <w:br w:type="textWrapping" w:clear="all"/>
      </w:r>
    </w:p>
    <w:p w14:paraId="506889D0" w14:textId="77777777" w:rsidR="004E0208" w:rsidRPr="004E0208" w:rsidRDefault="004E0208" w:rsidP="004E0208">
      <w:pPr>
        <w:spacing w:after="0" w:line="240" w:lineRule="auto"/>
        <w:rPr>
          <w:rFonts w:ascii="Arial" w:eastAsia="Times New Roman" w:hAnsi="Arial" w:cs="Arial"/>
          <w:sz w:val="20"/>
          <w:szCs w:val="20"/>
          <w:lang w:eastAsia="en-GB"/>
        </w:rPr>
      </w:pPr>
      <w:r w:rsidRPr="004E0208">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038D3BBA" wp14:editId="5C38F049">
                <wp:simplePos x="0" y="0"/>
                <wp:positionH relativeFrom="column">
                  <wp:posOffset>-533400</wp:posOffset>
                </wp:positionH>
                <wp:positionV relativeFrom="paragraph">
                  <wp:posOffset>46355</wp:posOffset>
                </wp:positionV>
                <wp:extent cx="5029200" cy="5143500"/>
                <wp:effectExtent l="0" t="11430" r="4445" b="0"/>
                <wp:wrapNone/>
                <wp:docPr id="6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143500"/>
                          <a:chOff x="890" y="7796"/>
                          <a:chExt cx="6666" cy="6292"/>
                        </a:xfrm>
                      </wpg:grpSpPr>
                      <pic:pic xmlns:pic="http://schemas.openxmlformats.org/drawingml/2006/picture">
                        <pic:nvPicPr>
                          <pic:cNvPr id="65"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0" y="7824"/>
                            <a:ext cx="6666" cy="6264"/>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268"/>
                        <wpg:cNvGrpSpPr>
                          <a:grpSpLocks/>
                        </wpg:cNvGrpSpPr>
                        <wpg:grpSpPr bwMode="auto">
                          <a:xfrm>
                            <a:off x="1370" y="7796"/>
                            <a:ext cx="2520" cy="5401"/>
                            <a:chOff x="1370" y="7796"/>
                            <a:chExt cx="2520" cy="5401"/>
                          </a:xfrm>
                        </wpg:grpSpPr>
                        <wps:wsp>
                          <wps:cNvPr id="67" name="Text Box 62"/>
                          <wps:cNvSpPr txBox="1">
                            <a:spLocks noChangeArrowheads="1"/>
                          </wps:cNvSpPr>
                          <wps:spPr bwMode="auto">
                            <a:xfrm>
                              <a:off x="2090" y="7796"/>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B4D9BB8" w14:textId="77777777" w:rsidR="004E0208" w:rsidRPr="00463EE2" w:rsidRDefault="004E0208" w:rsidP="004E0208"/>
                            </w:txbxContent>
                          </wps:txbx>
                          <wps:bodyPr rot="0" vert="horz" wrap="square" lIns="91440" tIns="45720" rIns="91440" bIns="45720" anchor="t" anchorCtr="0" upright="1">
                            <a:noAutofit/>
                          </wps:bodyPr>
                        </wps:wsp>
                        <wps:wsp>
                          <wps:cNvPr id="68" name="Text Box 63"/>
                          <wps:cNvSpPr txBox="1">
                            <a:spLocks noChangeArrowheads="1"/>
                          </wps:cNvSpPr>
                          <wps:spPr bwMode="auto">
                            <a:xfrm>
                              <a:off x="209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61CDE32" w14:textId="77777777" w:rsidR="004E0208" w:rsidRPr="00463EE2" w:rsidRDefault="004E0208" w:rsidP="004E0208"/>
                            </w:txbxContent>
                          </wps:txbx>
                          <wps:bodyPr rot="0" vert="horz" wrap="square" lIns="91440" tIns="45720" rIns="91440" bIns="45720" anchor="t" anchorCtr="0" upright="1">
                            <a:noAutofit/>
                          </wps:bodyPr>
                        </wps:wsp>
                        <wps:wsp>
                          <wps:cNvPr id="69" name="Text Box 64"/>
                          <wps:cNvSpPr txBox="1">
                            <a:spLocks noChangeArrowheads="1"/>
                          </wps:cNvSpPr>
                          <wps:spPr bwMode="auto">
                            <a:xfrm>
                              <a:off x="317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9F685A7" w14:textId="77777777" w:rsidR="004E0208" w:rsidRPr="00463EE2" w:rsidRDefault="004E0208" w:rsidP="004E0208"/>
                            </w:txbxContent>
                          </wps:txbx>
                          <wps:bodyPr rot="0" vert="horz" wrap="square" lIns="91440" tIns="45720" rIns="91440" bIns="45720" anchor="t" anchorCtr="0" upright="1">
                            <a:noAutofit/>
                          </wps:bodyPr>
                        </wps:wsp>
                        <wps:wsp>
                          <wps:cNvPr id="70" name="Text Box 65"/>
                          <wps:cNvSpPr txBox="1">
                            <a:spLocks noChangeArrowheads="1"/>
                          </wps:cNvSpPr>
                          <wps:spPr bwMode="auto">
                            <a:xfrm>
                              <a:off x="2450" y="7796"/>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00851C5" w14:textId="77777777" w:rsidR="004E0208" w:rsidRPr="00463EE2" w:rsidRDefault="004E0208" w:rsidP="004E0208"/>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73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746B8C" w14:textId="77777777" w:rsidR="004E0208" w:rsidRPr="00463EE2" w:rsidRDefault="004E0208" w:rsidP="004E0208"/>
                            </w:txbxContent>
                          </wps:txbx>
                          <wps:bodyPr rot="0" vert="horz" wrap="square" lIns="91440" tIns="45720" rIns="91440" bIns="45720" anchor="t" anchorCtr="0" upright="1">
                            <a:noAutofit/>
                          </wps:bodyPr>
                        </wps:wsp>
                        <wps:wsp>
                          <wps:cNvPr id="72" name="Text Box 79"/>
                          <wps:cNvSpPr txBox="1">
                            <a:spLocks noChangeArrowheads="1"/>
                          </wps:cNvSpPr>
                          <wps:spPr bwMode="auto">
                            <a:xfrm>
                              <a:off x="2090" y="81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C3A5AC6" w14:textId="77777777" w:rsidR="004E0208" w:rsidRPr="00463EE2" w:rsidRDefault="004E0208" w:rsidP="004E0208"/>
                            </w:txbxContent>
                          </wps:txbx>
                          <wps:bodyPr rot="0" vert="horz" wrap="square" lIns="91440" tIns="45720" rIns="91440" bIns="45720" anchor="t" anchorCtr="0" upright="1">
                            <a:noAutofit/>
                          </wps:bodyPr>
                        </wps:wsp>
                        <wps:wsp>
                          <wps:cNvPr id="73" name="Text Box 80"/>
                          <wps:cNvSpPr txBox="1">
                            <a:spLocks noChangeArrowheads="1"/>
                          </wps:cNvSpPr>
                          <wps:spPr bwMode="auto">
                            <a:xfrm>
                              <a:off x="2450" y="81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218C4A" w14:textId="77777777" w:rsidR="004E0208" w:rsidRPr="00463EE2" w:rsidRDefault="004E0208" w:rsidP="004E0208"/>
                            </w:txbxContent>
                          </wps:txbx>
                          <wps:bodyPr rot="0" vert="horz" wrap="square" lIns="91440" tIns="45720" rIns="91440" bIns="45720" anchor="t" anchorCtr="0" upright="1">
                            <a:noAutofit/>
                          </wps:bodyPr>
                        </wps:wsp>
                        <wps:wsp>
                          <wps:cNvPr id="74" name="Text Box 81"/>
                          <wps:cNvSpPr txBox="1">
                            <a:spLocks noChangeArrowheads="1"/>
                          </wps:cNvSpPr>
                          <wps:spPr bwMode="auto">
                            <a:xfrm>
                              <a:off x="2810" y="81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72A3C7" w14:textId="77777777" w:rsidR="004E0208" w:rsidRPr="00463EE2" w:rsidRDefault="004E0208" w:rsidP="004E0208"/>
                            </w:txbxContent>
                          </wps:txbx>
                          <wps:bodyPr rot="0" vert="horz" wrap="square" lIns="91440" tIns="45720" rIns="91440" bIns="45720" anchor="t" anchorCtr="0" upright="1">
                            <a:noAutofit/>
                          </wps:bodyPr>
                        </wps:wsp>
                        <wps:wsp>
                          <wps:cNvPr id="75" name="Text Box 82"/>
                          <wps:cNvSpPr txBox="1">
                            <a:spLocks noChangeArrowheads="1"/>
                          </wps:cNvSpPr>
                          <wps:spPr bwMode="auto">
                            <a:xfrm>
                              <a:off x="209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E0F4815" w14:textId="77777777" w:rsidR="004E0208" w:rsidRPr="00463EE2" w:rsidRDefault="004E0208" w:rsidP="004E0208"/>
                            </w:txbxContent>
                          </wps:txbx>
                          <wps:bodyPr rot="0" vert="horz" wrap="square" lIns="91440" tIns="45720" rIns="91440" bIns="45720" anchor="t" anchorCtr="0" upright="1">
                            <a:noAutofit/>
                          </wps:bodyPr>
                        </wps:wsp>
                        <wps:wsp>
                          <wps:cNvPr id="76" name="Text Box 83"/>
                          <wps:cNvSpPr txBox="1">
                            <a:spLocks noChangeArrowheads="1"/>
                          </wps:cNvSpPr>
                          <wps:spPr bwMode="auto">
                            <a:xfrm>
                              <a:off x="245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61DA2D" w14:textId="77777777" w:rsidR="004E0208" w:rsidRPr="00463EE2" w:rsidRDefault="004E0208" w:rsidP="004E0208"/>
                            </w:txbxContent>
                          </wps:txbx>
                          <wps:bodyPr rot="0" vert="horz" wrap="square" lIns="91440" tIns="45720" rIns="91440" bIns="45720" anchor="t" anchorCtr="0" upright="1">
                            <a:noAutofit/>
                          </wps:bodyPr>
                        </wps:wsp>
                        <wps:wsp>
                          <wps:cNvPr id="77" name="Text Box 84"/>
                          <wps:cNvSpPr txBox="1">
                            <a:spLocks noChangeArrowheads="1"/>
                          </wps:cNvSpPr>
                          <wps:spPr bwMode="auto">
                            <a:xfrm>
                              <a:off x="281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A35CF9" w14:textId="77777777" w:rsidR="004E0208" w:rsidRPr="00463EE2" w:rsidRDefault="004E0208" w:rsidP="004E0208"/>
                            </w:txbxContent>
                          </wps:txbx>
                          <wps:bodyPr rot="0" vert="horz" wrap="square" lIns="91440" tIns="45720" rIns="91440" bIns="45720" anchor="t" anchorCtr="0" upright="1">
                            <a:noAutofit/>
                          </wps:bodyPr>
                        </wps:wsp>
                        <wps:wsp>
                          <wps:cNvPr id="78" name="Text Box 85"/>
                          <wps:cNvSpPr txBox="1">
                            <a:spLocks noChangeArrowheads="1"/>
                          </wps:cNvSpPr>
                          <wps:spPr bwMode="auto">
                            <a:xfrm>
                              <a:off x="2810" y="7796"/>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26C0B65" w14:textId="77777777" w:rsidR="004E0208" w:rsidRPr="00463EE2" w:rsidRDefault="004E0208" w:rsidP="004E0208"/>
                            </w:txbxContent>
                          </wps:txbx>
                          <wps:bodyPr rot="0" vert="horz" wrap="square" lIns="91440" tIns="45720" rIns="91440" bIns="45720" anchor="t" anchorCtr="0" upright="1">
                            <a:noAutofit/>
                          </wps:bodyPr>
                        </wps:wsp>
                        <wps:wsp>
                          <wps:cNvPr id="79" name="Text Box 87"/>
                          <wps:cNvSpPr txBox="1">
                            <a:spLocks noChangeArrowheads="1"/>
                          </wps:cNvSpPr>
                          <wps:spPr bwMode="auto">
                            <a:xfrm>
                              <a:off x="209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868A775" w14:textId="77777777" w:rsidR="004E0208" w:rsidRPr="00463EE2" w:rsidRDefault="004E0208" w:rsidP="004E0208"/>
                            </w:txbxContent>
                          </wps:txbx>
                          <wps:bodyPr rot="0" vert="horz" wrap="square" lIns="91440" tIns="45720" rIns="91440" bIns="45720" anchor="t" anchorCtr="0" upright="1">
                            <a:noAutofit/>
                          </wps:bodyPr>
                        </wps:wsp>
                        <wps:wsp>
                          <wps:cNvPr id="80" name="Text Box 89"/>
                          <wps:cNvSpPr txBox="1">
                            <a:spLocks noChangeArrowheads="1"/>
                          </wps:cNvSpPr>
                          <wps:spPr bwMode="auto">
                            <a:xfrm>
                              <a:off x="173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896DAA8" w14:textId="77777777" w:rsidR="004E0208" w:rsidRPr="00463EE2" w:rsidRDefault="004E0208" w:rsidP="004E0208"/>
                            </w:txbxContent>
                          </wps:txbx>
                          <wps:bodyPr rot="0" vert="horz" wrap="square" lIns="91440" tIns="45720" rIns="91440" bIns="45720" anchor="t" anchorCtr="0" upright="1">
                            <a:noAutofit/>
                          </wps:bodyPr>
                        </wps:wsp>
                        <wps:wsp>
                          <wps:cNvPr id="81" name="Text Box 90"/>
                          <wps:cNvSpPr txBox="1">
                            <a:spLocks noChangeArrowheads="1"/>
                          </wps:cNvSpPr>
                          <wps:spPr bwMode="auto">
                            <a:xfrm>
                              <a:off x="245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3429F3" w14:textId="77777777" w:rsidR="004E0208" w:rsidRPr="00463EE2" w:rsidRDefault="004E0208" w:rsidP="004E0208"/>
                            </w:txbxContent>
                          </wps:txbx>
                          <wps:bodyPr rot="0" vert="horz" wrap="square" lIns="91440" tIns="45720" rIns="91440" bIns="45720" anchor="t" anchorCtr="0" upright="1">
                            <a:noAutofit/>
                          </wps:bodyPr>
                        </wps:wsp>
                        <wps:wsp>
                          <wps:cNvPr id="82" name="Text Box 91"/>
                          <wps:cNvSpPr txBox="1">
                            <a:spLocks noChangeArrowheads="1"/>
                          </wps:cNvSpPr>
                          <wps:spPr bwMode="auto">
                            <a:xfrm>
                              <a:off x="173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7B570A9" w14:textId="77777777" w:rsidR="004E0208" w:rsidRPr="00463EE2" w:rsidRDefault="004E0208" w:rsidP="004E0208"/>
                            </w:txbxContent>
                          </wps:txbx>
                          <wps:bodyPr rot="0" vert="horz" wrap="square" lIns="91440" tIns="45720" rIns="91440" bIns="45720" anchor="t" anchorCtr="0" upright="1">
                            <a:noAutofit/>
                          </wps:bodyPr>
                        </wps:wsp>
                        <wps:wsp>
                          <wps:cNvPr id="83" name="Text Box 92"/>
                          <wps:cNvSpPr txBox="1">
                            <a:spLocks noChangeArrowheads="1"/>
                          </wps:cNvSpPr>
                          <wps:spPr bwMode="auto">
                            <a:xfrm>
                              <a:off x="209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7D60E4" w14:textId="77777777" w:rsidR="004E0208" w:rsidRPr="00463EE2" w:rsidRDefault="004E0208" w:rsidP="004E0208"/>
                            </w:txbxContent>
                          </wps:txbx>
                          <wps:bodyPr rot="0" vert="horz" wrap="square" lIns="91440" tIns="45720" rIns="91440" bIns="45720" anchor="t" anchorCtr="0" upright="1">
                            <a:noAutofit/>
                          </wps:bodyPr>
                        </wps:wsp>
                        <wps:wsp>
                          <wps:cNvPr id="84" name="Text Box 93"/>
                          <wps:cNvSpPr txBox="1">
                            <a:spLocks noChangeArrowheads="1"/>
                          </wps:cNvSpPr>
                          <wps:spPr bwMode="auto">
                            <a:xfrm>
                              <a:off x="317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DF7FC38" w14:textId="77777777" w:rsidR="004E0208" w:rsidRPr="00463EE2" w:rsidRDefault="004E0208" w:rsidP="004E0208"/>
                            </w:txbxContent>
                          </wps:txbx>
                          <wps:bodyPr rot="0" vert="horz" wrap="square" lIns="91440" tIns="45720" rIns="91440" bIns="45720" anchor="t" anchorCtr="0" upright="1">
                            <a:noAutofit/>
                          </wps:bodyPr>
                        </wps:wsp>
                        <wps:wsp>
                          <wps:cNvPr id="85" name="Text Box 94"/>
                          <wps:cNvSpPr txBox="1">
                            <a:spLocks noChangeArrowheads="1"/>
                          </wps:cNvSpPr>
                          <wps:spPr bwMode="auto">
                            <a:xfrm>
                              <a:off x="281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B97A06" w14:textId="77777777" w:rsidR="004E0208" w:rsidRPr="00463EE2" w:rsidRDefault="004E0208" w:rsidP="004E0208"/>
                            </w:txbxContent>
                          </wps:txbx>
                          <wps:bodyPr rot="0" vert="horz" wrap="square" lIns="91440" tIns="45720" rIns="91440" bIns="45720" anchor="t" anchorCtr="0" upright="1">
                            <a:noAutofit/>
                          </wps:bodyPr>
                        </wps:wsp>
                        <wps:wsp>
                          <wps:cNvPr id="86" name="Text Box 95"/>
                          <wps:cNvSpPr txBox="1">
                            <a:spLocks noChangeArrowheads="1"/>
                          </wps:cNvSpPr>
                          <wps:spPr bwMode="auto">
                            <a:xfrm>
                              <a:off x="317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9EFC48" w14:textId="77777777" w:rsidR="004E0208" w:rsidRPr="00463EE2" w:rsidRDefault="004E0208" w:rsidP="004E0208"/>
                            </w:txbxContent>
                          </wps:txbx>
                          <wps:bodyPr rot="0" vert="horz" wrap="square" lIns="91440" tIns="45720" rIns="91440" bIns="45720" anchor="t" anchorCtr="0" upright="1">
                            <a:noAutofit/>
                          </wps:bodyPr>
                        </wps:wsp>
                        <wps:wsp>
                          <wps:cNvPr id="87" name="Text Box 96"/>
                          <wps:cNvSpPr txBox="1">
                            <a:spLocks noChangeArrowheads="1"/>
                          </wps:cNvSpPr>
                          <wps:spPr bwMode="auto">
                            <a:xfrm>
                              <a:off x="281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DBE881C" w14:textId="77777777" w:rsidR="004E0208" w:rsidRPr="00463EE2" w:rsidRDefault="004E0208" w:rsidP="004E0208"/>
                            </w:txbxContent>
                          </wps:txbx>
                          <wps:bodyPr rot="0" vert="horz" wrap="square" lIns="91440" tIns="45720" rIns="91440" bIns="45720" anchor="t" anchorCtr="0" upright="1">
                            <a:noAutofit/>
                          </wps:bodyPr>
                        </wps:wsp>
                        <wps:wsp>
                          <wps:cNvPr id="88" name="Text Box 97"/>
                          <wps:cNvSpPr txBox="1">
                            <a:spLocks noChangeArrowheads="1"/>
                          </wps:cNvSpPr>
                          <wps:spPr bwMode="auto">
                            <a:xfrm>
                              <a:off x="245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9C5F82" w14:textId="77777777" w:rsidR="004E0208" w:rsidRPr="00463EE2" w:rsidRDefault="004E0208" w:rsidP="004E0208"/>
                            </w:txbxContent>
                          </wps:txbx>
                          <wps:bodyPr rot="0" vert="horz" wrap="square" lIns="91440" tIns="45720" rIns="91440" bIns="45720" anchor="t" anchorCtr="0" upright="1">
                            <a:noAutofit/>
                          </wps:bodyPr>
                        </wps:wsp>
                        <wps:wsp>
                          <wps:cNvPr id="89" name="Text Box 98"/>
                          <wps:cNvSpPr txBox="1">
                            <a:spLocks noChangeArrowheads="1"/>
                          </wps:cNvSpPr>
                          <wps:spPr bwMode="auto">
                            <a:xfrm>
                              <a:off x="317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6BDA837" w14:textId="77777777" w:rsidR="004E0208" w:rsidRPr="00463EE2" w:rsidRDefault="004E0208" w:rsidP="004E0208"/>
                            </w:txbxContent>
                          </wps:txbx>
                          <wps:bodyPr rot="0" vert="horz" wrap="square" lIns="91440" tIns="45720" rIns="91440" bIns="45720" anchor="t" anchorCtr="0" upright="1">
                            <a:noAutofit/>
                          </wps:bodyPr>
                        </wps:wsp>
                        <wps:wsp>
                          <wps:cNvPr id="90" name="Text Box 99"/>
                          <wps:cNvSpPr txBox="1">
                            <a:spLocks noChangeArrowheads="1"/>
                          </wps:cNvSpPr>
                          <wps:spPr bwMode="auto">
                            <a:xfrm>
                              <a:off x="173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D53F24" w14:textId="77777777" w:rsidR="004E0208" w:rsidRPr="00463EE2" w:rsidRDefault="004E0208" w:rsidP="004E0208"/>
                            </w:txbxContent>
                          </wps:txbx>
                          <wps:bodyPr rot="0" vert="horz" wrap="square" lIns="91440" tIns="45720" rIns="91440" bIns="45720" anchor="t" anchorCtr="0" upright="1">
                            <a:noAutofit/>
                          </wps:bodyPr>
                        </wps:wsp>
                        <wps:wsp>
                          <wps:cNvPr id="91" name="Text Box 100"/>
                          <wps:cNvSpPr txBox="1">
                            <a:spLocks noChangeArrowheads="1"/>
                          </wps:cNvSpPr>
                          <wps:spPr bwMode="auto">
                            <a:xfrm>
                              <a:off x="209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20D5C08" w14:textId="77777777" w:rsidR="004E0208" w:rsidRPr="00463EE2" w:rsidRDefault="004E0208" w:rsidP="004E0208"/>
                            </w:txbxContent>
                          </wps:txbx>
                          <wps:bodyPr rot="0" vert="horz" wrap="square" lIns="91440" tIns="45720" rIns="91440" bIns="45720" anchor="t" anchorCtr="0" upright="1">
                            <a:noAutofit/>
                          </wps:bodyPr>
                        </wps:wsp>
                        <wps:wsp>
                          <wps:cNvPr id="92" name="Text Box 101"/>
                          <wps:cNvSpPr txBox="1">
                            <a:spLocks noChangeArrowheads="1"/>
                          </wps:cNvSpPr>
                          <wps:spPr bwMode="auto">
                            <a:xfrm>
                              <a:off x="245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253AB8" w14:textId="77777777" w:rsidR="004E0208" w:rsidRPr="00463EE2" w:rsidRDefault="004E0208" w:rsidP="004E0208"/>
                            </w:txbxContent>
                          </wps:txbx>
                          <wps:bodyPr rot="0" vert="horz" wrap="square" lIns="91440" tIns="45720" rIns="91440" bIns="45720" anchor="t" anchorCtr="0" upright="1">
                            <a:noAutofit/>
                          </wps:bodyPr>
                        </wps:wsp>
                        <wps:wsp>
                          <wps:cNvPr id="93" name="Text Box 102"/>
                          <wps:cNvSpPr txBox="1">
                            <a:spLocks noChangeArrowheads="1"/>
                          </wps:cNvSpPr>
                          <wps:spPr bwMode="auto">
                            <a:xfrm>
                              <a:off x="281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74F4137" w14:textId="77777777" w:rsidR="004E0208" w:rsidRPr="00463EE2" w:rsidRDefault="004E0208" w:rsidP="004E0208"/>
                            </w:txbxContent>
                          </wps:txbx>
                          <wps:bodyPr rot="0" vert="horz" wrap="square" lIns="91440" tIns="45720" rIns="91440" bIns="45720" anchor="t" anchorCtr="0" upright="1">
                            <a:noAutofit/>
                          </wps:bodyPr>
                        </wps:wsp>
                        <wps:wsp>
                          <wps:cNvPr id="94" name="Text Box 103"/>
                          <wps:cNvSpPr txBox="1">
                            <a:spLocks noChangeArrowheads="1"/>
                          </wps:cNvSpPr>
                          <wps:spPr bwMode="auto">
                            <a:xfrm>
                              <a:off x="173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CE4629" w14:textId="77777777" w:rsidR="004E0208" w:rsidRPr="00463EE2" w:rsidRDefault="004E0208" w:rsidP="004E0208"/>
                            </w:txbxContent>
                          </wps:txbx>
                          <wps:bodyPr rot="0" vert="horz" wrap="square" lIns="91440" tIns="45720" rIns="91440" bIns="45720" anchor="t" anchorCtr="0" upright="1">
                            <a:noAutofit/>
                          </wps:bodyPr>
                        </wps:wsp>
                        <wps:wsp>
                          <wps:cNvPr id="95" name="Text Box 104"/>
                          <wps:cNvSpPr txBox="1">
                            <a:spLocks noChangeArrowheads="1"/>
                          </wps:cNvSpPr>
                          <wps:spPr bwMode="auto">
                            <a:xfrm>
                              <a:off x="281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D6296B" w14:textId="77777777" w:rsidR="004E0208" w:rsidRPr="00463EE2" w:rsidRDefault="004E0208" w:rsidP="004E0208"/>
                            </w:txbxContent>
                          </wps:txbx>
                          <wps:bodyPr rot="0" vert="horz" wrap="square" lIns="91440" tIns="45720" rIns="91440" bIns="45720" anchor="t" anchorCtr="0" upright="1">
                            <a:noAutofit/>
                          </wps:bodyPr>
                        </wps:wsp>
                        <wps:wsp>
                          <wps:cNvPr id="96" name="Text Box 105"/>
                          <wps:cNvSpPr txBox="1">
                            <a:spLocks noChangeArrowheads="1"/>
                          </wps:cNvSpPr>
                          <wps:spPr bwMode="auto">
                            <a:xfrm>
                              <a:off x="245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03C5539" w14:textId="77777777" w:rsidR="004E0208" w:rsidRPr="00463EE2" w:rsidRDefault="004E0208" w:rsidP="004E0208"/>
                            </w:txbxContent>
                          </wps:txbx>
                          <wps:bodyPr rot="0" vert="horz" wrap="square" lIns="91440" tIns="45720" rIns="91440" bIns="45720" anchor="t" anchorCtr="0" upright="1">
                            <a:noAutofit/>
                          </wps:bodyPr>
                        </wps:wsp>
                        <wps:wsp>
                          <wps:cNvPr id="97" name="Text Box 106"/>
                          <wps:cNvSpPr txBox="1">
                            <a:spLocks noChangeArrowheads="1"/>
                          </wps:cNvSpPr>
                          <wps:spPr bwMode="auto">
                            <a:xfrm>
                              <a:off x="317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F22327" w14:textId="77777777" w:rsidR="004E0208" w:rsidRPr="00463EE2" w:rsidRDefault="004E0208" w:rsidP="004E0208"/>
                            </w:txbxContent>
                          </wps:txbx>
                          <wps:bodyPr rot="0" vert="horz" wrap="square" lIns="91440" tIns="45720" rIns="91440" bIns="45720" anchor="t" anchorCtr="0" upright="1">
                            <a:noAutofit/>
                          </wps:bodyPr>
                        </wps:wsp>
                        <wps:wsp>
                          <wps:cNvPr id="98" name="Text Box 107"/>
                          <wps:cNvSpPr txBox="1">
                            <a:spLocks noChangeArrowheads="1"/>
                          </wps:cNvSpPr>
                          <wps:spPr bwMode="auto">
                            <a:xfrm>
                              <a:off x="173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01FCE0" w14:textId="77777777" w:rsidR="004E0208" w:rsidRPr="00463EE2" w:rsidRDefault="004E0208" w:rsidP="004E0208"/>
                            </w:txbxContent>
                          </wps:txbx>
                          <wps:bodyPr rot="0" vert="horz" wrap="square" lIns="91440" tIns="45720" rIns="91440" bIns="45720" anchor="t" anchorCtr="0" upright="1">
                            <a:noAutofit/>
                          </wps:bodyPr>
                        </wps:wsp>
                        <wps:wsp>
                          <wps:cNvPr id="99" name="Text Box 108"/>
                          <wps:cNvSpPr txBox="1">
                            <a:spLocks noChangeArrowheads="1"/>
                          </wps:cNvSpPr>
                          <wps:spPr bwMode="auto">
                            <a:xfrm>
                              <a:off x="137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84C20B3" w14:textId="77777777" w:rsidR="004E0208" w:rsidRPr="00463EE2" w:rsidRDefault="004E0208" w:rsidP="004E0208"/>
                            </w:txbxContent>
                          </wps:txbx>
                          <wps:bodyPr rot="0" vert="horz" wrap="square" lIns="91440" tIns="45720" rIns="91440" bIns="45720" anchor="t" anchorCtr="0" upright="1">
                            <a:noAutofit/>
                          </wps:bodyPr>
                        </wps:wsp>
                        <wps:wsp>
                          <wps:cNvPr id="100" name="Text Box 109"/>
                          <wps:cNvSpPr txBox="1">
                            <a:spLocks noChangeArrowheads="1"/>
                          </wps:cNvSpPr>
                          <wps:spPr bwMode="auto">
                            <a:xfrm>
                              <a:off x="209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243E47" w14:textId="77777777" w:rsidR="004E0208" w:rsidRPr="00463EE2" w:rsidRDefault="004E0208" w:rsidP="004E0208"/>
                            </w:txbxContent>
                          </wps:txbx>
                          <wps:bodyPr rot="0" vert="horz" wrap="square" lIns="91440" tIns="45720" rIns="91440" bIns="45720" anchor="t" anchorCtr="0" upright="1">
                            <a:noAutofit/>
                          </wps:bodyPr>
                        </wps:wsp>
                        <wps:wsp>
                          <wps:cNvPr id="101" name="Text Box 110"/>
                          <wps:cNvSpPr txBox="1">
                            <a:spLocks noChangeArrowheads="1"/>
                          </wps:cNvSpPr>
                          <wps:spPr bwMode="auto">
                            <a:xfrm>
                              <a:off x="245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D431C7" w14:textId="77777777" w:rsidR="004E0208" w:rsidRPr="00463EE2" w:rsidRDefault="004E0208" w:rsidP="004E0208"/>
                            </w:txbxContent>
                          </wps:txbx>
                          <wps:bodyPr rot="0" vert="horz" wrap="square" lIns="91440" tIns="45720" rIns="91440" bIns="45720" anchor="t" anchorCtr="0" upright="1">
                            <a:noAutofit/>
                          </wps:bodyPr>
                        </wps:wsp>
                        <wps:wsp>
                          <wps:cNvPr id="102" name="Text Box 114"/>
                          <wps:cNvSpPr txBox="1">
                            <a:spLocks noChangeArrowheads="1"/>
                          </wps:cNvSpPr>
                          <wps:spPr bwMode="auto">
                            <a:xfrm>
                              <a:off x="281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19C0895" w14:textId="77777777" w:rsidR="004E0208" w:rsidRPr="00463EE2" w:rsidRDefault="004E0208" w:rsidP="004E0208"/>
                            </w:txbxContent>
                          </wps:txbx>
                          <wps:bodyPr rot="0" vert="horz" wrap="square" lIns="91440" tIns="45720" rIns="91440" bIns="45720" anchor="t" anchorCtr="0" upright="1">
                            <a:noAutofit/>
                          </wps:bodyPr>
                        </wps:wsp>
                        <wps:wsp>
                          <wps:cNvPr id="103" name="Text Box 115"/>
                          <wps:cNvSpPr txBox="1">
                            <a:spLocks noChangeArrowheads="1"/>
                          </wps:cNvSpPr>
                          <wps:spPr bwMode="auto">
                            <a:xfrm>
                              <a:off x="317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5F60EA1" w14:textId="77777777" w:rsidR="004E0208" w:rsidRPr="00463EE2" w:rsidRDefault="004E0208" w:rsidP="004E0208"/>
                            </w:txbxContent>
                          </wps:txbx>
                          <wps:bodyPr rot="0" vert="horz" wrap="square" lIns="91440" tIns="45720" rIns="91440" bIns="45720" anchor="t" anchorCtr="0" upright="1">
                            <a:noAutofit/>
                          </wps:bodyPr>
                        </wps:wsp>
                        <wps:wsp>
                          <wps:cNvPr id="104" name="Text Box 116"/>
                          <wps:cNvSpPr txBox="1">
                            <a:spLocks noChangeArrowheads="1"/>
                          </wps:cNvSpPr>
                          <wps:spPr bwMode="auto">
                            <a:xfrm>
                              <a:off x="353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D171917" w14:textId="77777777" w:rsidR="004E0208" w:rsidRPr="00463EE2" w:rsidRDefault="004E0208" w:rsidP="004E0208"/>
                            </w:txbxContent>
                          </wps:txbx>
                          <wps:bodyPr rot="0" vert="horz" wrap="square" lIns="91440" tIns="45720" rIns="91440" bIns="45720" anchor="t" anchorCtr="0" upright="1">
                            <a:noAutofit/>
                          </wps:bodyPr>
                        </wps:wsp>
                        <wps:wsp>
                          <wps:cNvPr id="105" name="Text Box 117"/>
                          <wps:cNvSpPr txBox="1">
                            <a:spLocks noChangeArrowheads="1"/>
                          </wps:cNvSpPr>
                          <wps:spPr bwMode="auto">
                            <a:xfrm>
                              <a:off x="353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B23DBB2" w14:textId="77777777" w:rsidR="004E0208" w:rsidRPr="00463EE2" w:rsidRDefault="004E0208" w:rsidP="004E0208"/>
                            </w:txbxContent>
                          </wps:txbx>
                          <wps:bodyPr rot="0" vert="horz" wrap="square" lIns="91440" tIns="45720" rIns="91440" bIns="45720" anchor="t" anchorCtr="0" upright="1">
                            <a:noAutofit/>
                          </wps:bodyPr>
                        </wps:wsp>
                        <wps:wsp>
                          <wps:cNvPr id="106" name="Text Box 118"/>
                          <wps:cNvSpPr txBox="1">
                            <a:spLocks noChangeArrowheads="1"/>
                          </wps:cNvSpPr>
                          <wps:spPr bwMode="auto">
                            <a:xfrm>
                              <a:off x="137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E6D3EA2" w14:textId="77777777" w:rsidR="004E0208" w:rsidRPr="00463EE2" w:rsidRDefault="004E0208" w:rsidP="004E0208"/>
                            </w:txbxContent>
                          </wps:txbx>
                          <wps:bodyPr rot="0" vert="horz" wrap="square" lIns="91440" tIns="45720" rIns="91440" bIns="45720" anchor="t" anchorCtr="0" upright="1">
                            <a:noAutofit/>
                          </wps:bodyPr>
                        </wps:wsp>
                        <wps:wsp>
                          <wps:cNvPr id="107" name="Text Box 119"/>
                          <wps:cNvSpPr txBox="1">
                            <a:spLocks noChangeArrowheads="1"/>
                          </wps:cNvSpPr>
                          <wps:spPr bwMode="auto">
                            <a:xfrm>
                              <a:off x="137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FBFF8BE" w14:textId="77777777" w:rsidR="004E0208" w:rsidRPr="00463EE2" w:rsidRDefault="004E0208" w:rsidP="004E0208"/>
                            </w:txbxContent>
                          </wps:txbx>
                          <wps:bodyPr rot="0" vert="horz" wrap="square" lIns="91440" tIns="45720" rIns="91440" bIns="45720" anchor="t" anchorCtr="0" upright="1">
                            <a:noAutofit/>
                          </wps:bodyPr>
                        </wps:wsp>
                        <wps:wsp>
                          <wps:cNvPr id="108" name="Text Box 120"/>
                          <wps:cNvSpPr txBox="1">
                            <a:spLocks noChangeArrowheads="1"/>
                          </wps:cNvSpPr>
                          <wps:spPr bwMode="auto">
                            <a:xfrm>
                              <a:off x="173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AD4349" w14:textId="77777777" w:rsidR="004E0208" w:rsidRPr="00463EE2" w:rsidRDefault="004E0208" w:rsidP="004E0208"/>
                            </w:txbxContent>
                          </wps:txbx>
                          <wps:bodyPr rot="0" vert="horz" wrap="square" lIns="91440" tIns="45720" rIns="91440" bIns="45720" anchor="t" anchorCtr="0" upright="1">
                            <a:noAutofit/>
                          </wps:bodyPr>
                        </wps:wsp>
                        <wps:wsp>
                          <wps:cNvPr id="109" name="Text Box 121"/>
                          <wps:cNvSpPr txBox="1">
                            <a:spLocks noChangeArrowheads="1"/>
                          </wps:cNvSpPr>
                          <wps:spPr bwMode="auto">
                            <a:xfrm>
                              <a:off x="209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D6EFEBF" w14:textId="77777777" w:rsidR="004E0208" w:rsidRPr="00463EE2" w:rsidRDefault="004E0208" w:rsidP="004E0208"/>
                            </w:txbxContent>
                          </wps:txbx>
                          <wps:bodyPr rot="0" vert="horz" wrap="square" lIns="91440" tIns="45720" rIns="91440" bIns="45720" anchor="t" anchorCtr="0" upright="1">
                            <a:noAutofit/>
                          </wps:bodyPr>
                        </wps:wsp>
                        <wps:wsp>
                          <wps:cNvPr id="110" name="Text Box 122"/>
                          <wps:cNvSpPr txBox="1">
                            <a:spLocks noChangeArrowheads="1"/>
                          </wps:cNvSpPr>
                          <wps:spPr bwMode="auto">
                            <a:xfrm>
                              <a:off x="245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662A23" w14:textId="77777777" w:rsidR="004E0208" w:rsidRPr="00463EE2" w:rsidRDefault="004E0208" w:rsidP="004E0208"/>
                            </w:txbxContent>
                          </wps:txbx>
                          <wps:bodyPr rot="0" vert="horz" wrap="square" lIns="91440" tIns="45720" rIns="91440" bIns="45720" anchor="t" anchorCtr="0" upright="1">
                            <a:noAutofit/>
                          </wps:bodyPr>
                        </wps:wsp>
                        <wps:wsp>
                          <wps:cNvPr id="111" name="Text Box 123"/>
                          <wps:cNvSpPr txBox="1">
                            <a:spLocks noChangeArrowheads="1"/>
                          </wps:cNvSpPr>
                          <wps:spPr bwMode="auto">
                            <a:xfrm>
                              <a:off x="281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72CA0D7" w14:textId="77777777" w:rsidR="004E0208" w:rsidRPr="00463EE2" w:rsidRDefault="004E0208" w:rsidP="004E0208"/>
                            </w:txbxContent>
                          </wps:txbx>
                          <wps:bodyPr rot="0" vert="horz" wrap="square" lIns="91440" tIns="45720" rIns="91440" bIns="45720" anchor="t" anchorCtr="0" upright="1">
                            <a:noAutofit/>
                          </wps:bodyPr>
                        </wps:wsp>
                        <wps:wsp>
                          <wps:cNvPr id="112" name="Text Box 124"/>
                          <wps:cNvSpPr txBox="1">
                            <a:spLocks noChangeArrowheads="1"/>
                          </wps:cNvSpPr>
                          <wps:spPr bwMode="auto">
                            <a:xfrm>
                              <a:off x="137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D5B2E2" w14:textId="77777777" w:rsidR="004E0208" w:rsidRPr="00463EE2" w:rsidRDefault="004E0208" w:rsidP="004E0208"/>
                            </w:txbxContent>
                          </wps:txbx>
                          <wps:bodyPr rot="0" vert="horz" wrap="square" lIns="91440" tIns="45720" rIns="91440" bIns="45720" anchor="t" anchorCtr="0" upright="1">
                            <a:noAutofit/>
                          </wps:bodyPr>
                        </wps:wsp>
                        <wps:wsp>
                          <wps:cNvPr id="113" name="Text Box 125"/>
                          <wps:cNvSpPr txBox="1">
                            <a:spLocks noChangeArrowheads="1"/>
                          </wps:cNvSpPr>
                          <wps:spPr bwMode="auto">
                            <a:xfrm>
                              <a:off x="173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6C8CBC6" w14:textId="77777777" w:rsidR="004E0208" w:rsidRPr="00463EE2" w:rsidRDefault="004E0208" w:rsidP="004E0208"/>
                            </w:txbxContent>
                          </wps:txbx>
                          <wps:bodyPr rot="0" vert="horz" wrap="square" lIns="91440" tIns="45720" rIns="91440" bIns="45720" anchor="t" anchorCtr="0" upright="1">
                            <a:noAutofit/>
                          </wps:bodyPr>
                        </wps:wsp>
                        <wps:wsp>
                          <wps:cNvPr id="114" name="Text Box 126"/>
                          <wps:cNvSpPr txBox="1">
                            <a:spLocks noChangeArrowheads="1"/>
                          </wps:cNvSpPr>
                          <wps:spPr bwMode="auto">
                            <a:xfrm>
                              <a:off x="209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6CBBBA6" w14:textId="77777777" w:rsidR="004E0208" w:rsidRPr="00463EE2" w:rsidRDefault="004E0208" w:rsidP="004E0208"/>
                            </w:txbxContent>
                          </wps:txbx>
                          <wps:bodyPr rot="0" vert="horz" wrap="square" lIns="91440" tIns="45720" rIns="91440" bIns="45720" anchor="t" anchorCtr="0" upright="1">
                            <a:noAutofit/>
                          </wps:bodyPr>
                        </wps:wsp>
                        <wps:wsp>
                          <wps:cNvPr id="115" name="Text Box 127"/>
                          <wps:cNvSpPr txBox="1">
                            <a:spLocks noChangeArrowheads="1"/>
                          </wps:cNvSpPr>
                          <wps:spPr bwMode="auto">
                            <a:xfrm>
                              <a:off x="245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564E23F" w14:textId="77777777" w:rsidR="004E0208" w:rsidRPr="00463EE2" w:rsidRDefault="004E0208" w:rsidP="004E0208"/>
                            </w:txbxContent>
                          </wps:txbx>
                          <wps:bodyPr rot="0" vert="horz" wrap="square" lIns="91440" tIns="45720" rIns="91440" bIns="45720" anchor="t" anchorCtr="0" upright="1">
                            <a:noAutofit/>
                          </wps:bodyPr>
                        </wps:wsp>
                        <wps:wsp>
                          <wps:cNvPr id="116" name="Text Box 128"/>
                          <wps:cNvSpPr txBox="1">
                            <a:spLocks noChangeArrowheads="1"/>
                          </wps:cNvSpPr>
                          <wps:spPr bwMode="auto">
                            <a:xfrm>
                              <a:off x="281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1A211F" w14:textId="77777777" w:rsidR="004E0208" w:rsidRPr="00463EE2" w:rsidRDefault="004E0208" w:rsidP="004E0208"/>
                            </w:txbxContent>
                          </wps:txbx>
                          <wps:bodyPr rot="0" vert="horz" wrap="square" lIns="91440" tIns="45720" rIns="91440" bIns="45720" anchor="t" anchorCtr="0" upright="1">
                            <a:noAutofit/>
                          </wps:bodyPr>
                        </wps:wsp>
                        <wps:wsp>
                          <wps:cNvPr id="117" name="Text Box 129"/>
                          <wps:cNvSpPr txBox="1">
                            <a:spLocks noChangeArrowheads="1"/>
                          </wps:cNvSpPr>
                          <wps:spPr bwMode="auto">
                            <a:xfrm>
                              <a:off x="317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917559" w14:textId="77777777" w:rsidR="004E0208" w:rsidRPr="00463EE2" w:rsidRDefault="004E0208" w:rsidP="004E0208"/>
                            </w:txbxContent>
                          </wps:txbx>
                          <wps:bodyPr rot="0" vert="horz" wrap="square" lIns="91440" tIns="45720" rIns="91440" bIns="45720" anchor="t" anchorCtr="0" upright="1">
                            <a:noAutofit/>
                          </wps:bodyPr>
                        </wps:wsp>
                        <wps:wsp>
                          <wps:cNvPr id="118" name="Text Box 130"/>
                          <wps:cNvSpPr txBox="1">
                            <a:spLocks noChangeArrowheads="1"/>
                          </wps:cNvSpPr>
                          <wps:spPr bwMode="auto">
                            <a:xfrm>
                              <a:off x="353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BD2E298" w14:textId="77777777" w:rsidR="004E0208" w:rsidRPr="00463EE2" w:rsidRDefault="004E0208" w:rsidP="004E0208"/>
                            </w:txbxContent>
                          </wps:txbx>
                          <wps:bodyPr rot="0" vert="horz" wrap="square" lIns="91440" tIns="45720" rIns="91440" bIns="45720" anchor="t" anchorCtr="0" upright="1">
                            <a:noAutofit/>
                          </wps:bodyPr>
                        </wps:wsp>
                        <wps:wsp>
                          <wps:cNvPr id="119" name="Text Box 131"/>
                          <wps:cNvSpPr txBox="1">
                            <a:spLocks noChangeArrowheads="1"/>
                          </wps:cNvSpPr>
                          <wps:spPr bwMode="auto">
                            <a:xfrm>
                              <a:off x="317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B537D98" w14:textId="77777777" w:rsidR="004E0208" w:rsidRPr="00463EE2" w:rsidRDefault="004E0208" w:rsidP="004E0208"/>
                            </w:txbxContent>
                          </wps:txbx>
                          <wps:bodyPr rot="0" vert="horz" wrap="square" lIns="91440" tIns="45720" rIns="91440" bIns="45720" anchor="t" anchorCtr="0" upright="1">
                            <a:noAutofit/>
                          </wps:bodyPr>
                        </wps:wsp>
                        <wps:wsp>
                          <wps:cNvPr id="120" name="Text Box 132"/>
                          <wps:cNvSpPr txBox="1">
                            <a:spLocks noChangeArrowheads="1"/>
                          </wps:cNvSpPr>
                          <wps:spPr bwMode="auto">
                            <a:xfrm>
                              <a:off x="353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7C04109" w14:textId="77777777" w:rsidR="004E0208" w:rsidRPr="00463EE2" w:rsidRDefault="004E0208" w:rsidP="004E0208"/>
                            </w:txbxContent>
                          </wps:txbx>
                          <wps:bodyPr rot="0" vert="horz" wrap="square" lIns="91440" tIns="45720" rIns="91440" bIns="45720" anchor="t" anchorCtr="0" upright="1">
                            <a:noAutofit/>
                          </wps:bodyPr>
                        </wps:wsp>
                        <wps:wsp>
                          <wps:cNvPr id="121" name="Text Box 133"/>
                          <wps:cNvSpPr txBox="1">
                            <a:spLocks noChangeArrowheads="1"/>
                          </wps:cNvSpPr>
                          <wps:spPr bwMode="auto">
                            <a:xfrm>
                              <a:off x="2090" y="113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B0EDEA" w14:textId="77777777" w:rsidR="004E0208" w:rsidRPr="00463EE2" w:rsidRDefault="004E0208" w:rsidP="004E0208"/>
                            </w:txbxContent>
                          </wps:txbx>
                          <wps:bodyPr rot="0" vert="horz" wrap="square" lIns="91440" tIns="45720" rIns="91440" bIns="45720" anchor="t" anchorCtr="0" upright="1">
                            <a:noAutofit/>
                          </wps:bodyPr>
                        </wps:wsp>
                        <wps:wsp>
                          <wps:cNvPr id="122" name="Text Box 134"/>
                          <wps:cNvSpPr txBox="1">
                            <a:spLocks noChangeArrowheads="1"/>
                          </wps:cNvSpPr>
                          <wps:spPr bwMode="auto">
                            <a:xfrm>
                              <a:off x="2450" y="113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AB9811C" w14:textId="77777777" w:rsidR="004E0208" w:rsidRPr="00463EE2" w:rsidRDefault="004E0208" w:rsidP="004E0208"/>
                            </w:txbxContent>
                          </wps:txbx>
                          <wps:bodyPr rot="0" vert="horz" wrap="square" lIns="91440" tIns="45720" rIns="91440" bIns="45720" anchor="t" anchorCtr="0" upright="1">
                            <a:noAutofit/>
                          </wps:bodyPr>
                        </wps:wsp>
                        <wps:wsp>
                          <wps:cNvPr id="123" name="Text Box 135"/>
                          <wps:cNvSpPr txBox="1">
                            <a:spLocks noChangeArrowheads="1"/>
                          </wps:cNvSpPr>
                          <wps:spPr bwMode="auto">
                            <a:xfrm>
                              <a:off x="2810" y="113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04CD5F0" w14:textId="77777777" w:rsidR="004E0208" w:rsidRPr="00463EE2" w:rsidRDefault="004E0208" w:rsidP="004E0208"/>
                            </w:txbxContent>
                          </wps:txbx>
                          <wps:bodyPr rot="0" vert="horz" wrap="square" lIns="91440" tIns="45720" rIns="91440" bIns="45720" anchor="t" anchorCtr="0" upright="1">
                            <a:noAutofit/>
                          </wps:bodyPr>
                        </wps:wsp>
                        <wps:wsp>
                          <wps:cNvPr id="124" name="Text Box 136"/>
                          <wps:cNvSpPr txBox="1">
                            <a:spLocks noChangeArrowheads="1"/>
                          </wps:cNvSpPr>
                          <wps:spPr bwMode="auto">
                            <a:xfrm>
                              <a:off x="2090" y="117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722993B" w14:textId="77777777" w:rsidR="004E0208" w:rsidRPr="00463EE2" w:rsidRDefault="004E0208" w:rsidP="004E0208"/>
                            </w:txbxContent>
                          </wps:txbx>
                          <wps:bodyPr rot="0" vert="horz" wrap="square" lIns="91440" tIns="45720" rIns="91440" bIns="45720" anchor="t" anchorCtr="0" upright="1">
                            <a:noAutofit/>
                          </wps:bodyPr>
                        </wps:wsp>
                        <wps:wsp>
                          <wps:cNvPr id="125" name="Text Box 137"/>
                          <wps:cNvSpPr txBox="1">
                            <a:spLocks noChangeArrowheads="1"/>
                          </wps:cNvSpPr>
                          <wps:spPr bwMode="auto">
                            <a:xfrm>
                              <a:off x="2450" y="117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A8D0C3" w14:textId="77777777" w:rsidR="004E0208" w:rsidRPr="00463EE2" w:rsidRDefault="004E0208" w:rsidP="004E0208"/>
                            </w:txbxContent>
                          </wps:txbx>
                          <wps:bodyPr rot="0" vert="horz" wrap="square" lIns="91440" tIns="45720" rIns="91440" bIns="45720" anchor="t" anchorCtr="0" upright="1">
                            <a:noAutofit/>
                          </wps:bodyPr>
                        </wps:wsp>
                        <wps:wsp>
                          <wps:cNvPr id="126" name="Text Box 138"/>
                          <wps:cNvSpPr txBox="1">
                            <a:spLocks noChangeArrowheads="1"/>
                          </wps:cNvSpPr>
                          <wps:spPr bwMode="auto">
                            <a:xfrm>
                              <a:off x="2810" y="117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4E6BE3" w14:textId="77777777" w:rsidR="004E0208" w:rsidRPr="00463EE2" w:rsidRDefault="004E0208" w:rsidP="004E0208"/>
                            </w:txbxContent>
                          </wps:txbx>
                          <wps:bodyPr rot="0" vert="horz" wrap="square" lIns="91440" tIns="45720" rIns="91440" bIns="45720" anchor="t" anchorCtr="0" upright="1">
                            <a:noAutofit/>
                          </wps:bodyPr>
                        </wps:wsp>
                        <wps:wsp>
                          <wps:cNvPr id="127" name="Text Box 139"/>
                          <wps:cNvSpPr txBox="1">
                            <a:spLocks noChangeArrowheads="1"/>
                          </wps:cNvSpPr>
                          <wps:spPr bwMode="auto">
                            <a:xfrm>
                              <a:off x="2090" y="121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7C65270" w14:textId="77777777" w:rsidR="004E0208" w:rsidRPr="00463EE2" w:rsidRDefault="004E0208" w:rsidP="004E0208"/>
                            </w:txbxContent>
                          </wps:txbx>
                          <wps:bodyPr rot="0" vert="horz" wrap="square" lIns="91440" tIns="45720" rIns="91440" bIns="45720" anchor="t" anchorCtr="0" upright="1">
                            <a:noAutofit/>
                          </wps:bodyPr>
                        </wps:wsp>
                        <wps:wsp>
                          <wps:cNvPr id="128" name="Text Box 140"/>
                          <wps:cNvSpPr txBox="1">
                            <a:spLocks noChangeArrowheads="1"/>
                          </wps:cNvSpPr>
                          <wps:spPr bwMode="auto">
                            <a:xfrm>
                              <a:off x="2450" y="121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BC464A7" w14:textId="77777777" w:rsidR="004E0208" w:rsidRPr="00463EE2" w:rsidRDefault="004E0208" w:rsidP="004E0208"/>
                            </w:txbxContent>
                          </wps:txbx>
                          <wps:bodyPr rot="0" vert="horz" wrap="square" lIns="91440" tIns="45720" rIns="91440" bIns="45720" anchor="t" anchorCtr="0" upright="1">
                            <a:noAutofit/>
                          </wps:bodyPr>
                        </wps:wsp>
                        <wps:wsp>
                          <wps:cNvPr id="129" name="Text Box 141"/>
                          <wps:cNvSpPr txBox="1">
                            <a:spLocks noChangeArrowheads="1"/>
                          </wps:cNvSpPr>
                          <wps:spPr bwMode="auto">
                            <a:xfrm>
                              <a:off x="2810" y="121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832670" w14:textId="77777777" w:rsidR="004E0208" w:rsidRPr="00463EE2" w:rsidRDefault="004E0208" w:rsidP="004E0208"/>
                            </w:txbxContent>
                          </wps:txbx>
                          <wps:bodyPr rot="0" vert="horz" wrap="square" lIns="91440" tIns="45720" rIns="91440" bIns="45720" anchor="t" anchorCtr="0" upright="1">
                            <a:noAutofit/>
                          </wps:bodyPr>
                        </wps:wsp>
                        <wps:wsp>
                          <wps:cNvPr id="130" name="Text Box 142"/>
                          <wps:cNvSpPr txBox="1">
                            <a:spLocks noChangeArrowheads="1"/>
                          </wps:cNvSpPr>
                          <wps:spPr bwMode="auto">
                            <a:xfrm>
                              <a:off x="2090" y="124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9E1E44" w14:textId="77777777" w:rsidR="004E0208" w:rsidRPr="00463EE2" w:rsidRDefault="004E0208" w:rsidP="004E0208"/>
                            </w:txbxContent>
                          </wps:txbx>
                          <wps:bodyPr rot="0" vert="horz" wrap="square" lIns="91440" tIns="45720" rIns="91440" bIns="45720" anchor="t" anchorCtr="0" upright="1">
                            <a:noAutofit/>
                          </wps:bodyPr>
                        </wps:wsp>
                        <wps:wsp>
                          <wps:cNvPr id="131" name="Text Box 143"/>
                          <wps:cNvSpPr txBox="1">
                            <a:spLocks noChangeArrowheads="1"/>
                          </wps:cNvSpPr>
                          <wps:spPr bwMode="auto">
                            <a:xfrm>
                              <a:off x="2450" y="124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FC4020" w14:textId="77777777" w:rsidR="004E0208" w:rsidRPr="00463EE2" w:rsidRDefault="004E0208" w:rsidP="004E0208"/>
                            </w:txbxContent>
                          </wps:txbx>
                          <wps:bodyPr rot="0" vert="horz" wrap="square" lIns="91440" tIns="45720" rIns="91440" bIns="45720" anchor="t" anchorCtr="0" upright="1">
                            <a:noAutofit/>
                          </wps:bodyPr>
                        </wps:wsp>
                        <wps:wsp>
                          <wps:cNvPr id="132" name="Text Box 144"/>
                          <wps:cNvSpPr txBox="1">
                            <a:spLocks noChangeArrowheads="1"/>
                          </wps:cNvSpPr>
                          <wps:spPr bwMode="auto">
                            <a:xfrm>
                              <a:off x="2810" y="124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60A9F35" w14:textId="77777777" w:rsidR="004E0208" w:rsidRPr="00463EE2" w:rsidRDefault="004E0208" w:rsidP="004E0208"/>
                            </w:txbxContent>
                          </wps:txbx>
                          <wps:bodyPr rot="0" vert="horz" wrap="square" lIns="91440" tIns="45720" rIns="91440" bIns="45720" anchor="t" anchorCtr="0" upright="1">
                            <a:noAutofit/>
                          </wps:bodyPr>
                        </wps:wsp>
                        <wps:wsp>
                          <wps:cNvPr id="133" name="Text Box 145"/>
                          <wps:cNvSpPr txBox="1">
                            <a:spLocks noChangeArrowheads="1"/>
                          </wps:cNvSpPr>
                          <wps:spPr bwMode="auto">
                            <a:xfrm>
                              <a:off x="2090" y="128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BE7BE01" w14:textId="77777777" w:rsidR="004E0208" w:rsidRPr="00463EE2" w:rsidRDefault="004E0208" w:rsidP="004E0208"/>
                            </w:txbxContent>
                          </wps:txbx>
                          <wps:bodyPr rot="0" vert="horz" wrap="square" lIns="91440" tIns="45720" rIns="91440" bIns="45720" anchor="t" anchorCtr="0" upright="1">
                            <a:noAutofit/>
                          </wps:bodyPr>
                        </wps:wsp>
                        <wps:wsp>
                          <wps:cNvPr id="134" name="Text Box 146"/>
                          <wps:cNvSpPr txBox="1">
                            <a:spLocks noChangeArrowheads="1"/>
                          </wps:cNvSpPr>
                          <wps:spPr bwMode="auto">
                            <a:xfrm>
                              <a:off x="2450" y="128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6903A4" w14:textId="77777777" w:rsidR="004E0208" w:rsidRPr="00463EE2" w:rsidRDefault="004E0208" w:rsidP="004E0208"/>
                            </w:txbxContent>
                          </wps:txbx>
                          <wps:bodyPr rot="0" vert="horz" wrap="square" lIns="91440" tIns="45720" rIns="91440" bIns="45720" anchor="t" anchorCtr="0" upright="1">
                            <a:noAutofit/>
                          </wps:bodyPr>
                        </wps:wsp>
                        <wps:wsp>
                          <wps:cNvPr id="135" name="Text Box 147"/>
                          <wps:cNvSpPr txBox="1">
                            <a:spLocks noChangeArrowheads="1"/>
                          </wps:cNvSpPr>
                          <wps:spPr bwMode="auto">
                            <a:xfrm>
                              <a:off x="2810" y="128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6D147A7" w14:textId="77777777" w:rsidR="004E0208" w:rsidRPr="00463EE2" w:rsidRDefault="004E0208" w:rsidP="004E0208"/>
                            </w:txbxContent>
                          </wps:txbx>
                          <wps:bodyPr rot="0" vert="horz" wrap="square" lIns="91440" tIns="45720" rIns="91440" bIns="45720" anchor="t" anchorCtr="0" upright="1">
                            <a:noAutofit/>
                          </wps:bodyPr>
                        </wps:wsp>
                      </wpg:grpSp>
                      <wps:wsp>
                        <wps:cNvPr id="136" name="Text Box 148"/>
                        <wps:cNvSpPr txBox="1">
                          <a:spLocks noChangeArrowheads="1"/>
                        </wps:cNvSpPr>
                        <wps:spPr bwMode="auto">
                          <a:xfrm>
                            <a:off x="4970" y="7796"/>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940649" w14:textId="77777777" w:rsidR="004E0208" w:rsidRPr="00463EE2" w:rsidRDefault="004E0208" w:rsidP="004E0208"/>
                          </w:txbxContent>
                        </wps:txbx>
                        <wps:bodyPr rot="0" vert="horz" wrap="square" lIns="91440" tIns="45720" rIns="91440" bIns="45720" anchor="t" anchorCtr="0" upright="1">
                          <a:noAutofit/>
                        </wps:bodyPr>
                      </wps:wsp>
                      <wps:wsp>
                        <wps:cNvPr id="137" name="Text Box 149"/>
                        <wps:cNvSpPr txBox="1">
                          <a:spLocks noChangeArrowheads="1"/>
                        </wps:cNvSpPr>
                        <wps:spPr bwMode="auto">
                          <a:xfrm>
                            <a:off x="5330" y="7796"/>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123BC7" w14:textId="77777777" w:rsidR="004E0208" w:rsidRPr="00463EE2" w:rsidRDefault="004E0208" w:rsidP="004E0208"/>
                          </w:txbxContent>
                        </wps:txbx>
                        <wps:bodyPr rot="0" vert="horz" wrap="square" lIns="91440" tIns="45720" rIns="91440" bIns="45720" anchor="t" anchorCtr="0" upright="1">
                          <a:noAutofit/>
                        </wps:bodyPr>
                      </wps:wsp>
                      <wps:wsp>
                        <wps:cNvPr id="138" name="Text Box 150"/>
                        <wps:cNvSpPr txBox="1">
                          <a:spLocks noChangeArrowheads="1"/>
                        </wps:cNvSpPr>
                        <wps:spPr bwMode="auto">
                          <a:xfrm>
                            <a:off x="5690" y="7796"/>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04AE371" w14:textId="77777777" w:rsidR="004E0208" w:rsidRPr="00463EE2" w:rsidRDefault="004E0208" w:rsidP="004E0208"/>
                          </w:txbxContent>
                        </wps:txbx>
                        <wps:bodyPr rot="0" vert="horz" wrap="square" lIns="91440" tIns="45720" rIns="91440" bIns="45720" anchor="t" anchorCtr="0" upright="1">
                          <a:noAutofit/>
                        </wps:bodyPr>
                      </wps:wsp>
                      <wps:wsp>
                        <wps:cNvPr id="139" name="Text Box 151"/>
                        <wps:cNvSpPr txBox="1">
                          <a:spLocks noChangeArrowheads="1"/>
                        </wps:cNvSpPr>
                        <wps:spPr bwMode="auto">
                          <a:xfrm>
                            <a:off x="4970" y="81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35B90D5" w14:textId="77777777" w:rsidR="004E0208" w:rsidRPr="00463EE2" w:rsidRDefault="004E0208" w:rsidP="004E0208"/>
                          </w:txbxContent>
                        </wps:txbx>
                        <wps:bodyPr rot="0" vert="horz" wrap="square" lIns="91440" tIns="45720" rIns="91440" bIns="45720" anchor="t" anchorCtr="0" upright="1">
                          <a:noAutofit/>
                        </wps:bodyPr>
                      </wps:wsp>
                      <wps:wsp>
                        <wps:cNvPr id="140" name="Text Box 152"/>
                        <wps:cNvSpPr txBox="1">
                          <a:spLocks noChangeArrowheads="1"/>
                        </wps:cNvSpPr>
                        <wps:spPr bwMode="auto">
                          <a:xfrm>
                            <a:off x="5330" y="81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B5ABC0E" w14:textId="77777777" w:rsidR="004E0208" w:rsidRPr="00463EE2" w:rsidRDefault="004E0208" w:rsidP="004E0208"/>
                          </w:txbxContent>
                        </wps:txbx>
                        <wps:bodyPr rot="0" vert="horz" wrap="square" lIns="91440" tIns="45720" rIns="91440" bIns="45720" anchor="t" anchorCtr="0" upright="1">
                          <a:noAutofit/>
                        </wps:bodyPr>
                      </wps:wsp>
                      <wps:wsp>
                        <wps:cNvPr id="141" name="Text Box 153"/>
                        <wps:cNvSpPr txBox="1">
                          <a:spLocks noChangeArrowheads="1"/>
                        </wps:cNvSpPr>
                        <wps:spPr bwMode="auto">
                          <a:xfrm>
                            <a:off x="5690" y="81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592DF0" w14:textId="77777777" w:rsidR="004E0208" w:rsidRPr="00463EE2" w:rsidRDefault="004E0208" w:rsidP="004E0208"/>
                          </w:txbxContent>
                        </wps:txbx>
                        <wps:bodyPr rot="0" vert="horz" wrap="square" lIns="91440" tIns="45720" rIns="91440" bIns="45720" anchor="t" anchorCtr="0" upright="1">
                          <a:noAutofit/>
                        </wps:bodyPr>
                      </wps:wsp>
                      <wps:wsp>
                        <wps:cNvPr id="142" name="Text Box 154"/>
                        <wps:cNvSpPr txBox="1">
                          <a:spLocks noChangeArrowheads="1"/>
                        </wps:cNvSpPr>
                        <wps:spPr bwMode="auto">
                          <a:xfrm>
                            <a:off x="497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9D5C48" w14:textId="77777777" w:rsidR="004E0208" w:rsidRPr="00463EE2" w:rsidRDefault="004E0208" w:rsidP="004E0208"/>
                          </w:txbxContent>
                        </wps:txbx>
                        <wps:bodyPr rot="0" vert="horz" wrap="square" lIns="91440" tIns="45720" rIns="91440" bIns="45720" anchor="t" anchorCtr="0" upright="1">
                          <a:noAutofit/>
                        </wps:bodyPr>
                      </wps:wsp>
                      <wps:wsp>
                        <wps:cNvPr id="143" name="Text Box 155"/>
                        <wps:cNvSpPr txBox="1">
                          <a:spLocks noChangeArrowheads="1"/>
                        </wps:cNvSpPr>
                        <wps:spPr bwMode="auto">
                          <a:xfrm>
                            <a:off x="533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56F699C" w14:textId="77777777" w:rsidR="004E0208" w:rsidRPr="00463EE2" w:rsidRDefault="004E0208" w:rsidP="004E0208"/>
                          </w:txbxContent>
                        </wps:txbx>
                        <wps:bodyPr rot="0" vert="horz" wrap="square" lIns="91440" tIns="45720" rIns="91440" bIns="45720" anchor="t" anchorCtr="0" upright="1">
                          <a:noAutofit/>
                        </wps:bodyPr>
                      </wps:wsp>
                      <wps:wsp>
                        <wps:cNvPr id="144" name="Text Box 156"/>
                        <wps:cNvSpPr txBox="1">
                          <a:spLocks noChangeArrowheads="1"/>
                        </wps:cNvSpPr>
                        <wps:spPr bwMode="auto">
                          <a:xfrm>
                            <a:off x="569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B39AFD" w14:textId="77777777" w:rsidR="004E0208" w:rsidRPr="00463EE2" w:rsidRDefault="004E0208" w:rsidP="004E0208"/>
                          </w:txbxContent>
                        </wps:txbx>
                        <wps:bodyPr rot="0" vert="horz" wrap="square" lIns="91440" tIns="45720" rIns="91440" bIns="45720" anchor="t" anchorCtr="0" upright="1">
                          <a:noAutofit/>
                        </wps:bodyPr>
                      </wps:wsp>
                      <wps:wsp>
                        <wps:cNvPr id="145" name="Text Box 157"/>
                        <wps:cNvSpPr txBox="1">
                          <a:spLocks noChangeArrowheads="1"/>
                        </wps:cNvSpPr>
                        <wps:spPr bwMode="auto">
                          <a:xfrm>
                            <a:off x="461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41C7792" w14:textId="77777777" w:rsidR="004E0208" w:rsidRPr="00463EE2" w:rsidRDefault="004E0208" w:rsidP="004E0208"/>
                          </w:txbxContent>
                        </wps:txbx>
                        <wps:bodyPr rot="0" vert="horz" wrap="square" lIns="91440" tIns="45720" rIns="91440" bIns="45720" anchor="t" anchorCtr="0" upright="1">
                          <a:noAutofit/>
                        </wps:bodyPr>
                      </wps:wsp>
                      <wps:wsp>
                        <wps:cNvPr id="146" name="Text Box 158"/>
                        <wps:cNvSpPr txBox="1">
                          <a:spLocks noChangeArrowheads="1"/>
                        </wps:cNvSpPr>
                        <wps:spPr bwMode="auto">
                          <a:xfrm>
                            <a:off x="497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9A75BEE" w14:textId="77777777" w:rsidR="004E0208" w:rsidRPr="00463EE2" w:rsidRDefault="004E0208" w:rsidP="004E0208"/>
                          </w:txbxContent>
                        </wps:txbx>
                        <wps:bodyPr rot="0" vert="horz" wrap="square" lIns="91440" tIns="45720" rIns="91440" bIns="45720" anchor="t" anchorCtr="0" upright="1">
                          <a:noAutofit/>
                        </wps:bodyPr>
                      </wps:wsp>
                      <wps:wsp>
                        <wps:cNvPr id="147" name="Text Box 159"/>
                        <wps:cNvSpPr txBox="1">
                          <a:spLocks noChangeArrowheads="1"/>
                        </wps:cNvSpPr>
                        <wps:spPr bwMode="auto">
                          <a:xfrm>
                            <a:off x="533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31AE2" w14:textId="77777777" w:rsidR="004E0208" w:rsidRPr="00463EE2" w:rsidRDefault="004E0208" w:rsidP="004E0208"/>
                          </w:txbxContent>
                        </wps:txbx>
                        <wps:bodyPr rot="0" vert="horz" wrap="square" lIns="91440" tIns="45720" rIns="91440" bIns="45720" anchor="t" anchorCtr="0" upright="1">
                          <a:noAutofit/>
                        </wps:bodyPr>
                      </wps:wsp>
                      <wps:wsp>
                        <wps:cNvPr id="148" name="Text Box 160"/>
                        <wps:cNvSpPr txBox="1">
                          <a:spLocks noChangeArrowheads="1"/>
                        </wps:cNvSpPr>
                        <wps:spPr bwMode="auto">
                          <a:xfrm>
                            <a:off x="569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05BC6E" w14:textId="77777777" w:rsidR="004E0208" w:rsidRPr="00463EE2" w:rsidRDefault="004E0208" w:rsidP="004E0208"/>
                          </w:txbxContent>
                        </wps:txbx>
                        <wps:bodyPr rot="0" vert="horz" wrap="square" lIns="91440" tIns="45720" rIns="91440" bIns="45720" anchor="t" anchorCtr="0" upright="1">
                          <a:noAutofit/>
                        </wps:bodyPr>
                      </wps:wsp>
                      <wps:wsp>
                        <wps:cNvPr id="149" name="Text Box 161"/>
                        <wps:cNvSpPr txBox="1">
                          <a:spLocks noChangeArrowheads="1"/>
                        </wps:cNvSpPr>
                        <wps:spPr bwMode="auto">
                          <a:xfrm>
                            <a:off x="605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45FA9F" w14:textId="77777777" w:rsidR="004E0208" w:rsidRPr="00463EE2" w:rsidRDefault="004E0208" w:rsidP="004E0208"/>
                          </w:txbxContent>
                        </wps:txbx>
                        <wps:bodyPr rot="0" vert="horz" wrap="square" lIns="91440" tIns="45720" rIns="91440" bIns="45720" anchor="t" anchorCtr="0" upright="1">
                          <a:noAutofit/>
                        </wps:bodyPr>
                      </wps:wsp>
                      <wps:wsp>
                        <wps:cNvPr id="150" name="Text Box 162"/>
                        <wps:cNvSpPr txBox="1">
                          <a:spLocks noChangeArrowheads="1"/>
                        </wps:cNvSpPr>
                        <wps:spPr bwMode="auto">
                          <a:xfrm>
                            <a:off x="605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5DF5433" w14:textId="77777777" w:rsidR="004E0208" w:rsidRPr="00463EE2" w:rsidRDefault="004E0208" w:rsidP="004E0208"/>
                          </w:txbxContent>
                        </wps:txbx>
                        <wps:bodyPr rot="0" vert="horz" wrap="square" lIns="91440" tIns="45720" rIns="91440" bIns="45720" anchor="t" anchorCtr="0" upright="1">
                          <a:noAutofit/>
                        </wps:bodyPr>
                      </wps:wsp>
                      <wps:wsp>
                        <wps:cNvPr id="151" name="Text Box 163"/>
                        <wps:cNvSpPr txBox="1">
                          <a:spLocks noChangeArrowheads="1"/>
                        </wps:cNvSpPr>
                        <wps:spPr bwMode="auto">
                          <a:xfrm>
                            <a:off x="461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6B47546" w14:textId="77777777" w:rsidR="004E0208" w:rsidRPr="00463EE2" w:rsidRDefault="004E0208" w:rsidP="004E0208"/>
                          </w:txbxContent>
                        </wps:txbx>
                        <wps:bodyPr rot="0" vert="horz" wrap="square" lIns="91440" tIns="45720" rIns="91440" bIns="45720" anchor="t" anchorCtr="0" upright="1">
                          <a:noAutofit/>
                        </wps:bodyPr>
                      </wps:wsp>
                      <wps:wsp>
                        <wps:cNvPr id="152" name="Text Box 164"/>
                        <wps:cNvSpPr txBox="1">
                          <a:spLocks noChangeArrowheads="1"/>
                        </wps:cNvSpPr>
                        <wps:spPr bwMode="auto">
                          <a:xfrm>
                            <a:off x="461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5D11B1B" w14:textId="77777777" w:rsidR="004E0208" w:rsidRPr="00463EE2" w:rsidRDefault="004E0208" w:rsidP="004E0208"/>
                          </w:txbxContent>
                        </wps:txbx>
                        <wps:bodyPr rot="0" vert="horz" wrap="square" lIns="91440" tIns="45720" rIns="91440" bIns="45720" anchor="t" anchorCtr="0" upright="1">
                          <a:noAutofit/>
                        </wps:bodyPr>
                      </wps:wsp>
                      <wps:wsp>
                        <wps:cNvPr id="153" name="Text Box 165"/>
                        <wps:cNvSpPr txBox="1">
                          <a:spLocks noChangeArrowheads="1"/>
                        </wps:cNvSpPr>
                        <wps:spPr bwMode="auto">
                          <a:xfrm>
                            <a:off x="497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7D487F5" w14:textId="77777777" w:rsidR="004E0208" w:rsidRPr="00463EE2" w:rsidRDefault="004E0208" w:rsidP="004E0208"/>
                          </w:txbxContent>
                        </wps:txbx>
                        <wps:bodyPr rot="0" vert="horz" wrap="square" lIns="91440" tIns="45720" rIns="91440" bIns="45720" anchor="t" anchorCtr="0" upright="1">
                          <a:noAutofit/>
                        </wps:bodyPr>
                      </wps:wsp>
                      <wps:wsp>
                        <wps:cNvPr id="154" name="Text Box 166"/>
                        <wps:cNvSpPr txBox="1">
                          <a:spLocks noChangeArrowheads="1"/>
                        </wps:cNvSpPr>
                        <wps:spPr bwMode="auto">
                          <a:xfrm>
                            <a:off x="533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7E1E6A9" w14:textId="77777777" w:rsidR="004E0208" w:rsidRPr="00463EE2" w:rsidRDefault="004E0208" w:rsidP="004E0208"/>
                          </w:txbxContent>
                        </wps:txbx>
                        <wps:bodyPr rot="0" vert="horz" wrap="square" lIns="91440" tIns="45720" rIns="91440" bIns="45720" anchor="t" anchorCtr="0" upright="1">
                          <a:noAutofit/>
                        </wps:bodyPr>
                      </wps:wsp>
                      <wps:wsp>
                        <wps:cNvPr id="155" name="Text Box 167"/>
                        <wps:cNvSpPr txBox="1">
                          <a:spLocks noChangeArrowheads="1"/>
                        </wps:cNvSpPr>
                        <wps:spPr bwMode="auto">
                          <a:xfrm>
                            <a:off x="569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04FC6B0" w14:textId="77777777" w:rsidR="004E0208" w:rsidRPr="00463EE2" w:rsidRDefault="004E0208" w:rsidP="004E0208"/>
                          </w:txbxContent>
                        </wps:txbx>
                        <wps:bodyPr rot="0" vert="horz" wrap="square" lIns="91440" tIns="45720" rIns="91440" bIns="45720" anchor="t" anchorCtr="0" upright="1">
                          <a:noAutofit/>
                        </wps:bodyPr>
                      </wps:wsp>
                      <wps:wsp>
                        <wps:cNvPr id="156" name="Text Box 168"/>
                        <wps:cNvSpPr txBox="1">
                          <a:spLocks noChangeArrowheads="1"/>
                        </wps:cNvSpPr>
                        <wps:spPr bwMode="auto">
                          <a:xfrm>
                            <a:off x="605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F854B5" w14:textId="77777777" w:rsidR="004E0208" w:rsidRPr="00463EE2" w:rsidRDefault="004E0208" w:rsidP="004E0208"/>
                          </w:txbxContent>
                        </wps:txbx>
                        <wps:bodyPr rot="0" vert="horz" wrap="square" lIns="91440" tIns="45720" rIns="91440" bIns="45720" anchor="t" anchorCtr="0" upright="1">
                          <a:noAutofit/>
                        </wps:bodyPr>
                      </wps:wsp>
                      <wps:wsp>
                        <wps:cNvPr id="157" name="Text Box 169"/>
                        <wps:cNvSpPr txBox="1">
                          <a:spLocks noChangeArrowheads="1"/>
                        </wps:cNvSpPr>
                        <wps:spPr bwMode="auto">
                          <a:xfrm>
                            <a:off x="461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6813A5" w14:textId="77777777" w:rsidR="004E0208" w:rsidRPr="00463EE2" w:rsidRDefault="004E0208" w:rsidP="004E0208"/>
                          </w:txbxContent>
                        </wps:txbx>
                        <wps:bodyPr rot="0" vert="horz" wrap="square" lIns="91440" tIns="45720" rIns="91440" bIns="45720" anchor="t" anchorCtr="0" upright="1">
                          <a:noAutofit/>
                        </wps:bodyPr>
                      </wps:wsp>
                      <wps:wsp>
                        <wps:cNvPr id="158" name="Text Box 170"/>
                        <wps:cNvSpPr txBox="1">
                          <a:spLocks noChangeArrowheads="1"/>
                        </wps:cNvSpPr>
                        <wps:spPr bwMode="auto">
                          <a:xfrm>
                            <a:off x="497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B1DFA65" w14:textId="77777777" w:rsidR="004E0208" w:rsidRPr="00463EE2" w:rsidRDefault="004E0208" w:rsidP="004E0208"/>
                          </w:txbxContent>
                        </wps:txbx>
                        <wps:bodyPr rot="0" vert="horz" wrap="square" lIns="91440" tIns="45720" rIns="91440" bIns="45720" anchor="t" anchorCtr="0" upright="1">
                          <a:noAutofit/>
                        </wps:bodyPr>
                      </wps:wsp>
                      <wps:wsp>
                        <wps:cNvPr id="159" name="Text Box 171"/>
                        <wps:cNvSpPr txBox="1">
                          <a:spLocks noChangeArrowheads="1"/>
                        </wps:cNvSpPr>
                        <wps:spPr bwMode="auto">
                          <a:xfrm>
                            <a:off x="533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B2CCE6" w14:textId="77777777" w:rsidR="004E0208" w:rsidRPr="00463EE2" w:rsidRDefault="004E0208" w:rsidP="004E0208"/>
                          </w:txbxContent>
                        </wps:txbx>
                        <wps:bodyPr rot="0" vert="horz" wrap="square" lIns="91440" tIns="45720" rIns="91440" bIns="45720" anchor="t" anchorCtr="0" upright="1">
                          <a:noAutofit/>
                        </wps:bodyPr>
                      </wps:wsp>
                      <wps:wsp>
                        <wps:cNvPr id="160" name="Text Box 172"/>
                        <wps:cNvSpPr txBox="1">
                          <a:spLocks noChangeArrowheads="1"/>
                        </wps:cNvSpPr>
                        <wps:spPr bwMode="auto">
                          <a:xfrm>
                            <a:off x="569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097BC18" w14:textId="77777777" w:rsidR="004E0208" w:rsidRPr="00463EE2" w:rsidRDefault="004E0208" w:rsidP="004E0208"/>
                          </w:txbxContent>
                        </wps:txbx>
                        <wps:bodyPr rot="0" vert="horz" wrap="square" lIns="91440" tIns="45720" rIns="91440" bIns="45720" anchor="t" anchorCtr="0" upright="1">
                          <a:noAutofit/>
                        </wps:bodyPr>
                      </wps:wsp>
                      <wps:wsp>
                        <wps:cNvPr id="161" name="Text Box 173"/>
                        <wps:cNvSpPr txBox="1">
                          <a:spLocks noChangeArrowheads="1"/>
                        </wps:cNvSpPr>
                        <wps:spPr bwMode="auto">
                          <a:xfrm>
                            <a:off x="605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C8FA3D4" w14:textId="77777777" w:rsidR="004E0208" w:rsidRPr="00463EE2" w:rsidRDefault="004E0208" w:rsidP="004E0208"/>
                          </w:txbxContent>
                        </wps:txbx>
                        <wps:bodyPr rot="0" vert="horz" wrap="square" lIns="91440" tIns="45720" rIns="91440" bIns="45720" anchor="t" anchorCtr="0" upright="1">
                          <a:noAutofit/>
                        </wps:bodyPr>
                      </wps:wsp>
                      <wps:wsp>
                        <wps:cNvPr id="162" name="Text Box 174"/>
                        <wps:cNvSpPr txBox="1">
                          <a:spLocks noChangeArrowheads="1"/>
                        </wps:cNvSpPr>
                        <wps:spPr bwMode="auto">
                          <a:xfrm>
                            <a:off x="461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FDFADD" w14:textId="77777777" w:rsidR="004E0208" w:rsidRPr="00463EE2" w:rsidRDefault="004E0208" w:rsidP="004E0208"/>
                          </w:txbxContent>
                        </wps:txbx>
                        <wps:bodyPr rot="0" vert="horz" wrap="square" lIns="91440" tIns="45720" rIns="91440" bIns="45720" anchor="t" anchorCtr="0" upright="1">
                          <a:noAutofit/>
                        </wps:bodyPr>
                      </wps:wsp>
                      <wps:wsp>
                        <wps:cNvPr id="163" name="Text Box 175"/>
                        <wps:cNvSpPr txBox="1">
                          <a:spLocks noChangeArrowheads="1"/>
                        </wps:cNvSpPr>
                        <wps:spPr bwMode="auto">
                          <a:xfrm>
                            <a:off x="497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756AD65" w14:textId="77777777" w:rsidR="004E0208" w:rsidRPr="00463EE2" w:rsidRDefault="004E0208" w:rsidP="004E0208"/>
                          </w:txbxContent>
                        </wps:txbx>
                        <wps:bodyPr rot="0" vert="horz" wrap="square" lIns="91440" tIns="45720" rIns="91440" bIns="45720" anchor="t" anchorCtr="0" upright="1">
                          <a:noAutofit/>
                        </wps:bodyPr>
                      </wps:wsp>
                      <wps:wsp>
                        <wps:cNvPr id="164" name="Text Box 176"/>
                        <wps:cNvSpPr txBox="1">
                          <a:spLocks noChangeArrowheads="1"/>
                        </wps:cNvSpPr>
                        <wps:spPr bwMode="auto">
                          <a:xfrm>
                            <a:off x="533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DBFE7FF" w14:textId="77777777" w:rsidR="004E0208" w:rsidRPr="00463EE2" w:rsidRDefault="004E0208" w:rsidP="004E0208"/>
                          </w:txbxContent>
                        </wps:txbx>
                        <wps:bodyPr rot="0" vert="horz" wrap="square" lIns="91440" tIns="45720" rIns="91440" bIns="45720" anchor="t" anchorCtr="0" upright="1">
                          <a:noAutofit/>
                        </wps:bodyPr>
                      </wps:wsp>
                      <wps:wsp>
                        <wps:cNvPr id="165" name="Text Box 177"/>
                        <wps:cNvSpPr txBox="1">
                          <a:spLocks noChangeArrowheads="1"/>
                        </wps:cNvSpPr>
                        <wps:spPr bwMode="auto">
                          <a:xfrm>
                            <a:off x="569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0916807" w14:textId="77777777" w:rsidR="004E0208" w:rsidRPr="00463EE2" w:rsidRDefault="004E0208" w:rsidP="004E0208"/>
                          </w:txbxContent>
                        </wps:txbx>
                        <wps:bodyPr rot="0" vert="horz" wrap="square" lIns="91440" tIns="45720" rIns="91440" bIns="45720" anchor="t" anchorCtr="0" upright="1">
                          <a:noAutofit/>
                        </wps:bodyPr>
                      </wps:wsp>
                      <wps:wsp>
                        <wps:cNvPr id="166" name="Text Box 178"/>
                        <wps:cNvSpPr txBox="1">
                          <a:spLocks noChangeArrowheads="1"/>
                        </wps:cNvSpPr>
                        <wps:spPr bwMode="auto">
                          <a:xfrm>
                            <a:off x="6050" y="99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7AB4465" w14:textId="77777777" w:rsidR="004E0208" w:rsidRPr="00463EE2" w:rsidRDefault="004E0208" w:rsidP="004E0208"/>
                          </w:txbxContent>
                        </wps:txbx>
                        <wps:bodyPr rot="0" vert="horz" wrap="square" lIns="91440" tIns="45720" rIns="91440" bIns="45720" anchor="t" anchorCtr="0" upright="1">
                          <a:noAutofit/>
                        </wps:bodyPr>
                      </wps:wsp>
                      <wps:wsp>
                        <wps:cNvPr id="167" name="Text Box 179"/>
                        <wps:cNvSpPr txBox="1">
                          <a:spLocks noChangeArrowheads="1"/>
                        </wps:cNvSpPr>
                        <wps:spPr bwMode="auto">
                          <a:xfrm>
                            <a:off x="425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D7D0D4C" w14:textId="77777777" w:rsidR="004E0208" w:rsidRPr="00463EE2" w:rsidRDefault="004E0208" w:rsidP="004E0208"/>
                          </w:txbxContent>
                        </wps:txbx>
                        <wps:bodyPr rot="0" vert="horz" wrap="square" lIns="91440" tIns="45720" rIns="91440" bIns="45720" anchor="t" anchorCtr="0" upright="1">
                          <a:noAutofit/>
                        </wps:bodyPr>
                      </wps:wsp>
                      <wps:wsp>
                        <wps:cNvPr id="168" name="Text Box 180"/>
                        <wps:cNvSpPr txBox="1">
                          <a:spLocks noChangeArrowheads="1"/>
                        </wps:cNvSpPr>
                        <wps:spPr bwMode="auto">
                          <a:xfrm>
                            <a:off x="461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5BD2E3D" w14:textId="77777777" w:rsidR="004E0208" w:rsidRPr="00463EE2" w:rsidRDefault="004E0208" w:rsidP="004E0208"/>
                          </w:txbxContent>
                        </wps:txbx>
                        <wps:bodyPr rot="0" vert="horz" wrap="square" lIns="91440" tIns="45720" rIns="91440" bIns="45720" anchor="t" anchorCtr="0" upright="1">
                          <a:noAutofit/>
                        </wps:bodyPr>
                      </wps:wsp>
                      <wps:wsp>
                        <wps:cNvPr id="169" name="Text Box 181"/>
                        <wps:cNvSpPr txBox="1">
                          <a:spLocks noChangeArrowheads="1"/>
                        </wps:cNvSpPr>
                        <wps:spPr bwMode="auto">
                          <a:xfrm>
                            <a:off x="497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3939D4D" w14:textId="77777777" w:rsidR="004E0208" w:rsidRPr="00463EE2" w:rsidRDefault="004E0208" w:rsidP="004E0208"/>
                          </w:txbxContent>
                        </wps:txbx>
                        <wps:bodyPr rot="0" vert="horz" wrap="square" lIns="91440" tIns="45720" rIns="91440" bIns="45720" anchor="t" anchorCtr="0" upright="1">
                          <a:noAutofit/>
                        </wps:bodyPr>
                      </wps:wsp>
                      <wps:wsp>
                        <wps:cNvPr id="170" name="Text Box 182"/>
                        <wps:cNvSpPr txBox="1">
                          <a:spLocks noChangeArrowheads="1"/>
                        </wps:cNvSpPr>
                        <wps:spPr bwMode="auto">
                          <a:xfrm>
                            <a:off x="533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6943A3" w14:textId="77777777" w:rsidR="004E0208" w:rsidRPr="00463EE2" w:rsidRDefault="004E0208" w:rsidP="004E0208"/>
                          </w:txbxContent>
                        </wps:txbx>
                        <wps:bodyPr rot="0" vert="horz" wrap="square" lIns="91440" tIns="45720" rIns="91440" bIns="45720" anchor="t" anchorCtr="0" upright="1">
                          <a:noAutofit/>
                        </wps:bodyPr>
                      </wps:wsp>
                      <wps:wsp>
                        <wps:cNvPr id="171" name="Text Box 183"/>
                        <wps:cNvSpPr txBox="1">
                          <a:spLocks noChangeArrowheads="1"/>
                        </wps:cNvSpPr>
                        <wps:spPr bwMode="auto">
                          <a:xfrm>
                            <a:off x="569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6882D86" w14:textId="77777777" w:rsidR="004E0208" w:rsidRPr="00463EE2" w:rsidRDefault="004E0208" w:rsidP="004E0208"/>
                          </w:txbxContent>
                        </wps:txbx>
                        <wps:bodyPr rot="0" vert="horz" wrap="square" lIns="91440" tIns="45720" rIns="91440" bIns="45720" anchor="t" anchorCtr="0" upright="1">
                          <a:noAutofit/>
                        </wps:bodyPr>
                      </wps:wsp>
                      <wps:wsp>
                        <wps:cNvPr id="172" name="Text Box 184"/>
                        <wps:cNvSpPr txBox="1">
                          <a:spLocks noChangeArrowheads="1"/>
                        </wps:cNvSpPr>
                        <wps:spPr bwMode="auto">
                          <a:xfrm>
                            <a:off x="605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4D16F1" w14:textId="77777777" w:rsidR="004E0208" w:rsidRPr="00463EE2" w:rsidRDefault="004E0208" w:rsidP="004E0208"/>
                          </w:txbxContent>
                        </wps:txbx>
                        <wps:bodyPr rot="0" vert="horz" wrap="square" lIns="91440" tIns="45720" rIns="91440" bIns="45720" anchor="t" anchorCtr="0" upright="1">
                          <a:noAutofit/>
                        </wps:bodyPr>
                      </wps:wsp>
                      <wps:wsp>
                        <wps:cNvPr id="173" name="Text Box 185"/>
                        <wps:cNvSpPr txBox="1">
                          <a:spLocks noChangeArrowheads="1"/>
                        </wps:cNvSpPr>
                        <wps:spPr bwMode="auto">
                          <a:xfrm>
                            <a:off x="6410" y="103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A4518A1" w14:textId="77777777" w:rsidR="004E0208" w:rsidRPr="00463EE2" w:rsidRDefault="004E0208" w:rsidP="004E0208"/>
                          </w:txbxContent>
                        </wps:txbx>
                        <wps:bodyPr rot="0" vert="horz" wrap="square" lIns="91440" tIns="45720" rIns="91440" bIns="45720" anchor="t" anchorCtr="0" upright="1">
                          <a:noAutofit/>
                        </wps:bodyPr>
                      </wps:wsp>
                      <wps:wsp>
                        <wps:cNvPr id="174" name="Text Box 186"/>
                        <wps:cNvSpPr txBox="1">
                          <a:spLocks noChangeArrowheads="1"/>
                        </wps:cNvSpPr>
                        <wps:spPr bwMode="auto">
                          <a:xfrm>
                            <a:off x="425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2F59A1" w14:textId="77777777" w:rsidR="004E0208" w:rsidRPr="00463EE2" w:rsidRDefault="004E0208" w:rsidP="004E0208"/>
                          </w:txbxContent>
                        </wps:txbx>
                        <wps:bodyPr rot="0" vert="horz" wrap="square" lIns="91440" tIns="45720" rIns="91440" bIns="45720" anchor="t" anchorCtr="0" upright="1">
                          <a:noAutofit/>
                        </wps:bodyPr>
                      </wps:wsp>
                      <wps:wsp>
                        <wps:cNvPr id="175" name="Text Box 187"/>
                        <wps:cNvSpPr txBox="1">
                          <a:spLocks noChangeArrowheads="1"/>
                        </wps:cNvSpPr>
                        <wps:spPr bwMode="auto">
                          <a:xfrm>
                            <a:off x="461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5D8C966" w14:textId="77777777" w:rsidR="004E0208" w:rsidRPr="00463EE2" w:rsidRDefault="004E0208" w:rsidP="004E0208"/>
                          </w:txbxContent>
                        </wps:txbx>
                        <wps:bodyPr rot="0" vert="horz" wrap="square" lIns="91440" tIns="45720" rIns="91440" bIns="45720" anchor="t" anchorCtr="0" upright="1">
                          <a:noAutofit/>
                        </wps:bodyPr>
                      </wps:wsp>
                      <wps:wsp>
                        <wps:cNvPr id="176" name="Text Box 188"/>
                        <wps:cNvSpPr txBox="1">
                          <a:spLocks noChangeArrowheads="1"/>
                        </wps:cNvSpPr>
                        <wps:spPr bwMode="auto">
                          <a:xfrm>
                            <a:off x="497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F1E62C" w14:textId="77777777" w:rsidR="004E0208" w:rsidRPr="00463EE2" w:rsidRDefault="004E0208" w:rsidP="004E0208"/>
                          </w:txbxContent>
                        </wps:txbx>
                        <wps:bodyPr rot="0" vert="horz" wrap="square" lIns="91440" tIns="45720" rIns="91440" bIns="45720" anchor="t" anchorCtr="0" upright="1">
                          <a:noAutofit/>
                        </wps:bodyPr>
                      </wps:wsp>
                      <wps:wsp>
                        <wps:cNvPr id="177" name="Text Box 189"/>
                        <wps:cNvSpPr txBox="1">
                          <a:spLocks noChangeArrowheads="1"/>
                        </wps:cNvSpPr>
                        <wps:spPr bwMode="auto">
                          <a:xfrm>
                            <a:off x="533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8C0507" w14:textId="77777777" w:rsidR="004E0208" w:rsidRPr="00463EE2" w:rsidRDefault="004E0208" w:rsidP="004E0208"/>
                          </w:txbxContent>
                        </wps:txbx>
                        <wps:bodyPr rot="0" vert="horz" wrap="square" lIns="91440" tIns="45720" rIns="91440" bIns="45720" anchor="t" anchorCtr="0" upright="1">
                          <a:noAutofit/>
                        </wps:bodyPr>
                      </wps:wsp>
                      <wps:wsp>
                        <wps:cNvPr id="178" name="Text Box 190"/>
                        <wps:cNvSpPr txBox="1">
                          <a:spLocks noChangeArrowheads="1"/>
                        </wps:cNvSpPr>
                        <wps:spPr bwMode="auto">
                          <a:xfrm>
                            <a:off x="569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257577E" w14:textId="77777777" w:rsidR="004E0208" w:rsidRPr="00463EE2" w:rsidRDefault="004E0208" w:rsidP="004E0208"/>
                          </w:txbxContent>
                        </wps:txbx>
                        <wps:bodyPr rot="0" vert="horz" wrap="square" lIns="91440" tIns="45720" rIns="91440" bIns="45720" anchor="t" anchorCtr="0" upright="1">
                          <a:noAutofit/>
                        </wps:bodyPr>
                      </wps:wsp>
                      <wps:wsp>
                        <wps:cNvPr id="179" name="Text Box 191"/>
                        <wps:cNvSpPr txBox="1">
                          <a:spLocks noChangeArrowheads="1"/>
                        </wps:cNvSpPr>
                        <wps:spPr bwMode="auto">
                          <a:xfrm>
                            <a:off x="605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092D7E4" w14:textId="77777777" w:rsidR="004E0208" w:rsidRPr="00463EE2" w:rsidRDefault="004E0208" w:rsidP="004E0208"/>
                          </w:txbxContent>
                        </wps:txbx>
                        <wps:bodyPr rot="0" vert="horz" wrap="square" lIns="91440" tIns="45720" rIns="91440" bIns="45720" anchor="t" anchorCtr="0" upright="1">
                          <a:noAutofit/>
                        </wps:bodyPr>
                      </wps:wsp>
                      <wps:wsp>
                        <wps:cNvPr id="180" name="Text Box 192"/>
                        <wps:cNvSpPr txBox="1">
                          <a:spLocks noChangeArrowheads="1"/>
                        </wps:cNvSpPr>
                        <wps:spPr bwMode="auto">
                          <a:xfrm>
                            <a:off x="6410" y="106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5D6AE79" w14:textId="77777777" w:rsidR="004E0208" w:rsidRPr="00463EE2" w:rsidRDefault="004E0208" w:rsidP="004E0208"/>
                          </w:txbxContent>
                        </wps:txbx>
                        <wps:bodyPr rot="0" vert="horz" wrap="square" lIns="91440" tIns="45720" rIns="91440" bIns="45720" anchor="t" anchorCtr="0" upright="1">
                          <a:noAutofit/>
                        </wps:bodyPr>
                      </wps:wsp>
                      <wps:wsp>
                        <wps:cNvPr id="181" name="Text Box 193"/>
                        <wps:cNvSpPr txBox="1">
                          <a:spLocks noChangeArrowheads="1"/>
                        </wps:cNvSpPr>
                        <wps:spPr bwMode="auto">
                          <a:xfrm>
                            <a:off x="497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5D6F3B2" w14:textId="77777777" w:rsidR="004E0208" w:rsidRPr="00463EE2" w:rsidRDefault="004E0208" w:rsidP="004E0208"/>
                          </w:txbxContent>
                        </wps:txbx>
                        <wps:bodyPr rot="0" vert="horz" wrap="square" lIns="91440" tIns="45720" rIns="91440" bIns="45720" anchor="t" anchorCtr="0" upright="1">
                          <a:noAutofit/>
                        </wps:bodyPr>
                      </wps:wsp>
                      <wps:wsp>
                        <wps:cNvPr id="182" name="Text Box 194"/>
                        <wps:cNvSpPr txBox="1">
                          <a:spLocks noChangeArrowheads="1"/>
                        </wps:cNvSpPr>
                        <wps:spPr bwMode="auto">
                          <a:xfrm>
                            <a:off x="533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5CE961D" w14:textId="77777777" w:rsidR="004E0208" w:rsidRPr="00463EE2" w:rsidRDefault="004E0208" w:rsidP="004E0208"/>
                          </w:txbxContent>
                        </wps:txbx>
                        <wps:bodyPr rot="0" vert="horz" wrap="square" lIns="91440" tIns="45720" rIns="91440" bIns="45720" anchor="t" anchorCtr="0" upright="1">
                          <a:noAutofit/>
                        </wps:bodyPr>
                      </wps:wsp>
                      <wps:wsp>
                        <wps:cNvPr id="183" name="Text Box 195"/>
                        <wps:cNvSpPr txBox="1">
                          <a:spLocks noChangeArrowheads="1"/>
                        </wps:cNvSpPr>
                        <wps:spPr bwMode="auto">
                          <a:xfrm>
                            <a:off x="5690" y="110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7CFD18D" w14:textId="77777777" w:rsidR="004E0208" w:rsidRPr="00463EE2" w:rsidRDefault="004E0208" w:rsidP="004E0208"/>
                          </w:txbxContent>
                        </wps:txbx>
                        <wps:bodyPr rot="0" vert="horz" wrap="square" lIns="91440" tIns="45720" rIns="91440" bIns="45720" anchor="t" anchorCtr="0" upright="1">
                          <a:noAutofit/>
                        </wps:bodyPr>
                      </wps:wsp>
                      <wps:wsp>
                        <wps:cNvPr id="184" name="Text Box 196"/>
                        <wps:cNvSpPr txBox="1">
                          <a:spLocks noChangeArrowheads="1"/>
                        </wps:cNvSpPr>
                        <wps:spPr bwMode="auto">
                          <a:xfrm>
                            <a:off x="4970" y="113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43A6FC" w14:textId="77777777" w:rsidR="004E0208" w:rsidRPr="00463EE2" w:rsidRDefault="004E0208" w:rsidP="004E0208"/>
                          </w:txbxContent>
                        </wps:txbx>
                        <wps:bodyPr rot="0" vert="horz" wrap="square" lIns="91440" tIns="45720" rIns="91440" bIns="45720" anchor="t" anchorCtr="0" upright="1">
                          <a:noAutofit/>
                        </wps:bodyPr>
                      </wps:wsp>
                      <wps:wsp>
                        <wps:cNvPr id="185" name="Text Box 197"/>
                        <wps:cNvSpPr txBox="1">
                          <a:spLocks noChangeArrowheads="1"/>
                        </wps:cNvSpPr>
                        <wps:spPr bwMode="auto">
                          <a:xfrm>
                            <a:off x="4970" y="117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6D91447" w14:textId="77777777" w:rsidR="004E0208" w:rsidRPr="00463EE2" w:rsidRDefault="004E0208" w:rsidP="004E0208"/>
                          </w:txbxContent>
                        </wps:txbx>
                        <wps:bodyPr rot="0" vert="horz" wrap="square" lIns="91440" tIns="45720" rIns="91440" bIns="45720" anchor="t" anchorCtr="0" upright="1">
                          <a:noAutofit/>
                        </wps:bodyPr>
                      </wps:wsp>
                      <wps:wsp>
                        <wps:cNvPr id="186" name="Text Box 198"/>
                        <wps:cNvSpPr txBox="1">
                          <a:spLocks noChangeArrowheads="1"/>
                        </wps:cNvSpPr>
                        <wps:spPr bwMode="auto">
                          <a:xfrm>
                            <a:off x="4970" y="121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B45C580" w14:textId="77777777" w:rsidR="004E0208" w:rsidRPr="00463EE2" w:rsidRDefault="004E0208" w:rsidP="004E0208"/>
                          </w:txbxContent>
                        </wps:txbx>
                        <wps:bodyPr rot="0" vert="horz" wrap="square" lIns="91440" tIns="45720" rIns="91440" bIns="45720" anchor="t" anchorCtr="0" upright="1">
                          <a:noAutofit/>
                        </wps:bodyPr>
                      </wps:wsp>
                      <wps:wsp>
                        <wps:cNvPr id="187" name="Text Box 199"/>
                        <wps:cNvSpPr txBox="1">
                          <a:spLocks noChangeArrowheads="1"/>
                        </wps:cNvSpPr>
                        <wps:spPr bwMode="auto">
                          <a:xfrm>
                            <a:off x="5330" y="113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FC58B1" w14:textId="77777777" w:rsidR="004E0208" w:rsidRPr="00463EE2" w:rsidRDefault="004E0208" w:rsidP="004E0208"/>
                          </w:txbxContent>
                        </wps:txbx>
                        <wps:bodyPr rot="0" vert="horz" wrap="square" lIns="91440" tIns="45720" rIns="91440" bIns="45720" anchor="t" anchorCtr="0" upright="1">
                          <a:noAutofit/>
                        </wps:bodyPr>
                      </wps:wsp>
                      <wps:wsp>
                        <wps:cNvPr id="188" name="Text Box 200"/>
                        <wps:cNvSpPr txBox="1">
                          <a:spLocks noChangeArrowheads="1"/>
                        </wps:cNvSpPr>
                        <wps:spPr bwMode="auto">
                          <a:xfrm>
                            <a:off x="5690" y="113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470D7A" w14:textId="77777777" w:rsidR="004E0208" w:rsidRPr="00463EE2" w:rsidRDefault="004E0208" w:rsidP="004E0208"/>
                          </w:txbxContent>
                        </wps:txbx>
                        <wps:bodyPr rot="0" vert="horz" wrap="square" lIns="91440" tIns="45720" rIns="91440" bIns="45720" anchor="t" anchorCtr="0" upright="1">
                          <a:noAutofit/>
                        </wps:bodyPr>
                      </wps:wsp>
                      <wps:wsp>
                        <wps:cNvPr id="189" name="Text Box 201"/>
                        <wps:cNvSpPr txBox="1">
                          <a:spLocks noChangeArrowheads="1"/>
                        </wps:cNvSpPr>
                        <wps:spPr bwMode="auto">
                          <a:xfrm>
                            <a:off x="5330" y="117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049A42" w14:textId="77777777" w:rsidR="004E0208" w:rsidRPr="00463EE2" w:rsidRDefault="004E0208" w:rsidP="004E0208"/>
                          </w:txbxContent>
                        </wps:txbx>
                        <wps:bodyPr rot="0" vert="horz" wrap="square" lIns="91440" tIns="45720" rIns="91440" bIns="45720" anchor="t" anchorCtr="0" upright="1">
                          <a:noAutofit/>
                        </wps:bodyPr>
                      </wps:wsp>
                      <wps:wsp>
                        <wps:cNvPr id="190" name="Text Box 202"/>
                        <wps:cNvSpPr txBox="1">
                          <a:spLocks noChangeArrowheads="1"/>
                        </wps:cNvSpPr>
                        <wps:spPr bwMode="auto">
                          <a:xfrm>
                            <a:off x="5330" y="121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D42AB3" w14:textId="77777777" w:rsidR="004E0208" w:rsidRPr="00463EE2" w:rsidRDefault="004E0208" w:rsidP="004E0208"/>
                          </w:txbxContent>
                        </wps:txbx>
                        <wps:bodyPr rot="0" vert="horz" wrap="square" lIns="91440" tIns="45720" rIns="91440" bIns="45720" anchor="t" anchorCtr="0" upright="1">
                          <a:noAutofit/>
                        </wps:bodyPr>
                      </wps:wsp>
                      <wps:wsp>
                        <wps:cNvPr id="191" name="Text Box 203"/>
                        <wps:cNvSpPr txBox="1">
                          <a:spLocks noChangeArrowheads="1"/>
                        </wps:cNvSpPr>
                        <wps:spPr bwMode="auto">
                          <a:xfrm>
                            <a:off x="5690" y="117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51C557" w14:textId="77777777" w:rsidR="004E0208" w:rsidRPr="00463EE2" w:rsidRDefault="004E0208" w:rsidP="004E0208"/>
                          </w:txbxContent>
                        </wps:txbx>
                        <wps:bodyPr rot="0" vert="horz" wrap="square" lIns="91440" tIns="45720" rIns="91440" bIns="45720" anchor="t" anchorCtr="0" upright="1">
                          <a:noAutofit/>
                        </wps:bodyPr>
                      </wps:wsp>
                      <wps:wsp>
                        <wps:cNvPr id="192" name="Text Box 204"/>
                        <wps:cNvSpPr txBox="1">
                          <a:spLocks noChangeArrowheads="1"/>
                        </wps:cNvSpPr>
                        <wps:spPr bwMode="auto">
                          <a:xfrm>
                            <a:off x="5690" y="121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3040E3" w14:textId="77777777" w:rsidR="004E0208" w:rsidRPr="00463EE2" w:rsidRDefault="004E0208" w:rsidP="004E0208"/>
                          </w:txbxContent>
                        </wps:txbx>
                        <wps:bodyPr rot="0" vert="horz" wrap="square" lIns="91440" tIns="45720" rIns="91440" bIns="45720" anchor="t" anchorCtr="0" upright="1">
                          <a:noAutofit/>
                        </wps:bodyPr>
                      </wps:wsp>
                      <wps:wsp>
                        <wps:cNvPr id="193" name="Text Box 205"/>
                        <wps:cNvSpPr txBox="1">
                          <a:spLocks noChangeArrowheads="1"/>
                        </wps:cNvSpPr>
                        <wps:spPr bwMode="auto">
                          <a:xfrm>
                            <a:off x="4970" y="124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B583D79" w14:textId="77777777" w:rsidR="004E0208" w:rsidRPr="00463EE2" w:rsidRDefault="004E0208" w:rsidP="004E0208"/>
                          </w:txbxContent>
                        </wps:txbx>
                        <wps:bodyPr rot="0" vert="horz" wrap="square" lIns="91440" tIns="45720" rIns="91440" bIns="45720" anchor="t" anchorCtr="0" upright="1">
                          <a:noAutofit/>
                        </wps:bodyPr>
                      </wps:wsp>
                      <wps:wsp>
                        <wps:cNvPr id="194" name="Text Box 206"/>
                        <wps:cNvSpPr txBox="1">
                          <a:spLocks noChangeArrowheads="1"/>
                        </wps:cNvSpPr>
                        <wps:spPr bwMode="auto">
                          <a:xfrm>
                            <a:off x="4970" y="128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B6C18B" w14:textId="77777777" w:rsidR="004E0208" w:rsidRPr="00463EE2" w:rsidRDefault="004E0208" w:rsidP="004E0208"/>
                          </w:txbxContent>
                        </wps:txbx>
                        <wps:bodyPr rot="0" vert="horz" wrap="square" lIns="91440" tIns="45720" rIns="91440" bIns="45720" anchor="t" anchorCtr="0" upright="1">
                          <a:noAutofit/>
                        </wps:bodyPr>
                      </wps:wsp>
                      <wps:wsp>
                        <wps:cNvPr id="195" name="Text Box 207"/>
                        <wps:cNvSpPr txBox="1">
                          <a:spLocks noChangeArrowheads="1"/>
                        </wps:cNvSpPr>
                        <wps:spPr bwMode="auto">
                          <a:xfrm>
                            <a:off x="5330" y="128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6B252A3" w14:textId="77777777" w:rsidR="004E0208" w:rsidRPr="00463EE2" w:rsidRDefault="004E0208" w:rsidP="004E0208"/>
                          </w:txbxContent>
                        </wps:txbx>
                        <wps:bodyPr rot="0" vert="horz" wrap="square" lIns="91440" tIns="45720" rIns="91440" bIns="45720" anchor="t" anchorCtr="0" upright="1">
                          <a:noAutofit/>
                        </wps:bodyPr>
                      </wps:wsp>
                      <wps:wsp>
                        <wps:cNvPr id="196" name="Text Box 208"/>
                        <wps:cNvSpPr txBox="1">
                          <a:spLocks noChangeArrowheads="1"/>
                        </wps:cNvSpPr>
                        <wps:spPr bwMode="auto">
                          <a:xfrm>
                            <a:off x="5330" y="124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73171F0" w14:textId="77777777" w:rsidR="004E0208" w:rsidRPr="00463EE2" w:rsidRDefault="004E0208" w:rsidP="004E0208"/>
                          </w:txbxContent>
                        </wps:txbx>
                        <wps:bodyPr rot="0" vert="horz" wrap="square" lIns="91440" tIns="45720" rIns="91440" bIns="45720" anchor="t" anchorCtr="0" upright="1">
                          <a:noAutofit/>
                        </wps:bodyPr>
                      </wps:wsp>
                      <wps:wsp>
                        <wps:cNvPr id="197" name="Text Box 209"/>
                        <wps:cNvSpPr txBox="1">
                          <a:spLocks noChangeArrowheads="1"/>
                        </wps:cNvSpPr>
                        <wps:spPr bwMode="auto">
                          <a:xfrm>
                            <a:off x="5690" y="124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0F19A01" w14:textId="77777777" w:rsidR="004E0208" w:rsidRPr="00463EE2" w:rsidRDefault="004E0208" w:rsidP="004E0208"/>
                          </w:txbxContent>
                        </wps:txbx>
                        <wps:bodyPr rot="0" vert="horz" wrap="square" lIns="91440" tIns="45720" rIns="91440" bIns="45720" anchor="t" anchorCtr="0" upright="1">
                          <a:noAutofit/>
                        </wps:bodyPr>
                      </wps:wsp>
                      <wps:wsp>
                        <wps:cNvPr id="198" name="Text Box 210"/>
                        <wps:cNvSpPr txBox="1">
                          <a:spLocks noChangeArrowheads="1"/>
                        </wps:cNvSpPr>
                        <wps:spPr bwMode="auto">
                          <a:xfrm>
                            <a:off x="5690" y="128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694C9C1" w14:textId="77777777" w:rsidR="004E0208" w:rsidRPr="00463EE2" w:rsidRDefault="004E0208" w:rsidP="004E020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D3BBA" id="Group 270" o:spid="_x0000_s1026" style="position:absolute;margin-left:-42pt;margin-top:3.65pt;width:396pt;height:405pt;z-index:251659264" coordorigin="890,7796" coordsize="6666,6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90;top:7824;width:6666;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">
                  <v:imagedata r:id="rId14" o:title=""/>
                </v:shape>
                <v:group id="Group 268" o:spid="_x0000_s1028" style="position:absolute;left:1370;top:7796;width:2520;height:5401" coordorigin="1370,7796" coordsize="2520,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62" o:spid="_x0000_s1029" type="#_x0000_t202" style="position:absolute;left:2090;top:77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" filled="f" strokecolor="gray" strokeweight=".25pt">
                    <v:stroke dashstyle="1 1" endcap="round"/>
                    <v:textbox>
                      <w:txbxContent>
                        <w:p w14:paraId="2B4D9BB8" w14:textId="77777777" w:rsidR="004E0208" w:rsidRPr="00463EE2" w:rsidRDefault="004E0208" w:rsidP="004E0208"/>
                      </w:txbxContent>
                    </v:textbox>
                  </v:shape>
                  <v:shape id="Text Box 63" o:spid="_x0000_s1030" type="#_x0000_t202" style="position:absolute;left:209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" filled="f" strokecolor="gray" strokeweight=".25pt">
                    <v:stroke dashstyle="1 1" endcap="round"/>
                    <v:textbox>
                      <w:txbxContent>
                        <w:p w14:paraId="661CDE32" w14:textId="77777777" w:rsidR="004E0208" w:rsidRPr="00463EE2" w:rsidRDefault="004E0208" w:rsidP="004E0208"/>
                      </w:txbxContent>
                    </v:textbox>
                  </v:shape>
                  <v:shape id="Text Box 64" o:spid="_x0000_s1031" type="#_x0000_t202" style="position:absolute;left:317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" filled="f" strokecolor="gray" strokeweight=".25pt">
                    <v:stroke dashstyle="1 1" endcap="round"/>
                    <v:textbox>
                      <w:txbxContent>
                        <w:p w14:paraId="19F685A7" w14:textId="77777777" w:rsidR="004E0208" w:rsidRPr="00463EE2" w:rsidRDefault="004E0208" w:rsidP="004E0208"/>
                      </w:txbxContent>
                    </v:textbox>
                  </v:shape>
                  <v:shape id="Text Box 65" o:spid="_x0000_s1032" type="#_x0000_t202" style="position:absolute;left:2450;top:77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" filled="f" strokecolor="gray" strokeweight=".25pt">
                    <v:stroke dashstyle="1 1" endcap="round"/>
                    <v:textbox>
                      <w:txbxContent>
                        <w:p w14:paraId="300851C5" w14:textId="77777777" w:rsidR="004E0208" w:rsidRPr="00463EE2" w:rsidRDefault="004E0208" w:rsidP="004E0208"/>
                      </w:txbxContent>
                    </v:textbox>
                  </v:shape>
                  <v:shape id="Text Box 75" o:spid="_x0000_s1033" type="#_x0000_t202" style="position:absolute;left:173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" filled="f" strokecolor="gray" strokeweight=".25pt">
                    <v:stroke dashstyle="1 1" endcap="round"/>
                    <v:textbox>
                      <w:txbxContent>
                        <w:p w14:paraId="09746B8C" w14:textId="77777777" w:rsidR="004E0208" w:rsidRPr="00463EE2" w:rsidRDefault="004E0208" w:rsidP="004E0208"/>
                      </w:txbxContent>
                    </v:textbox>
                  </v:shape>
                  <v:shape id="Text Box 79" o:spid="_x0000_s1034" type="#_x0000_t202" style="position:absolute;left:2090;top:8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" filled="f" strokecolor="gray" strokeweight=".25pt">
                    <v:stroke dashstyle="1 1" endcap="round"/>
                    <v:textbox>
                      <w:txbxContent>
                        <w:p w14:paraId="2C3A5AC6" w14:textId="77777777" w:rsidR="004E0208" w:rsidRPr="00463EE2" w:rsidRDefault="004E0208" w:rsidP="004E0208"/>
                      </w:txbxContent>
                    </v:textbox>
                  </v:shape>
                  <v:shape id="Text Box 80" o:spid="_x0000_s1035" type="#_x0000_t202" style="position:absolute;left:2450;top:8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" filled="f" strokecolor="gray" strokeweight=".25pt">
                    <v:stroke dashstyle="1 1" endcap="round"/>
                    <v:textbox>
                      <w:txbxContent>
                        <w:p w14:paraId="3E218C4A" w14:textId="77777777" w:rsidR="004E0208" w:rsidRPr="00463EE2" w:rsidRDefault="004E0208" w:rsidP="004E0208"/>
                      </w:txbxContent>
                    </v:textbox>
                  </v:shape>
                  <v:shape id="Text Box 81" o:spid="_x0000_s1036" type="#_x0000_t202" style="position:absolute;left:2810;top:8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" filled="f" strokecolor="gray" strokeweight=".25pt">
                    <v:stroke dashstyle="1 1" endcap="round"/>
                    <v:textbox>
                      <w:txbxContent>
                        <w:p w14:paraId="0172A3C7" w14:textId="77777777" w:rsidR="004E0208" w:rsidRPr="00463EE2" w:rsidRDefault="004E0208" w:rsidP="004E0208"/>
                      </w:txbxContent>
                    </v:textbox>
                  </v:shape>
                  <v:shape id="Text Box 82" o:spid="_x0000_s1037" type="#_x0000_t202" style="position:absolute;left:209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" filled="f" strokecolor="gray" strokeweight=".25pt">
                    <v:stroke dashstyle="1 1" endcap="round"/>
                    <v:textbox>
                      <w:txbxContent>
                        <w:p w14:paraId="2E0F4815" w14:textId="77777777" w:rsidR="004E0208" w:rsidRPr="00463EE2" w:rsidRDefault="004E0208" w:rsidP="004E0208"/>
                      </w:txbxContent>
                    </v:textbox>
                  </v:shape>
                  <v:shape id="Text Box 83" o:spid="_x0000_s1038" type="#_x0000_t202" style="position:absolute;left:245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" filled="f" strokecolor="gray" strokeweight=".25pt">
                    <v:stroke dashstyle="1 1" endcap="round"/>
                    <v:textbox>
                      <w:txbxContent>
                        <w:p w14:paraId="7861DA2D" w14:textId="77777777" w:rsidR="004E0208" w:rsidRPr="00463EE2" w:rsidRDefault="004E0208" w:rsidP="004E0208"/>
                      </w:txbxContent>
                    </v:textbox>
                  </v:shape>
                  <v:shape id="Text Box 84" o:spid="_x0000_s1039" type="#_x0000_t202" style="position:absolute;left:281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" filled="f" strokecolor="gray" strokeweight=".25pt">
                    <v:stroke dashstyle="1 1" endcap="round"/>
                    <v:textbox>
                      <w:txbxContent>
                        <w:p w14:paraId="44A35CF9" w14:textId="77777777" w:rsidR="004E0208" w:rsidRPr="00463EE2" w:rsidRDefault="004E0208" w:rsidP="004E0208"/>
                      </w:txbxContent>
                    </v:textbox>
                  </v:shape>
                  <v:shape id="Text Box 85" o:spid="_x0000_s1040" type="#_x0000_t202" style="position:absolute;left:2810;top:77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" filled="f" strokecolor="gray" strokeweight=".25pt">
                    <v:stroke dashstyle="1 1" endcap="round"/>
                    <v:textbox>
                      <w:txbxContent>
                        <w:p w14:paraId="126C0B65" w14:textId="77777777" w:rsidR="004E0208" w:rsidRPr="00463EE2" w:rsidRDefault="004E0208" w:rsidP="004E0208"/>
                      </w:txbxContent>
                    </v:textbox>
                  </v:shape>
                  <v:shape id="Text Box 87" o:spid="_x0000_s1041" type="#_x0000_t202" style="position:absolute;left:209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" filled="f" strokecolor="gray" strokeweight=".25pt">
                    <v:stroke dashstyle="1 1" endcap="round"/>
                    <v:textbox>
                      <w:txbxContent>
                        <w:p w14:paraId="0868A775" w14:textId="77777777" w:rsidR="004E0208" w:rsidRPr="00463EE2" w:rsidRDefault="004E0208" w:rsidP="004E0208"/>
                      </w:txbxContent>
                    </v:textbox>
                  </v:shape>
                  <v:shape id="Text Box 89" o:spid="_x0000_s1042" type="#_x0000_t202" style="position:absolute;left:173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" filled="f" strokecolor="gray" strokeweight=".25pt">
                    <v:stroke dashstyle="1 1" endcap="round"/>
                    <v:textbox>
                      <w:txbxContent>
                        <w:p w14:paraId="6896DAA8" w14:textId="77777777" w:rsidR="004E0208" w:rsidRPr="00463EE2" w:rsidRDefault="004E0208" w:rsidP="004E0208"/>
                      </w:txbxContent>
                    </v:textbox>
                  </v:shape>
                  <v:shape id="Text Box 90" o:spid="_x0000_s1043" type="#_x0000_t202" style="position:absolute;left:245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" filled="f" strokecolor="gray" strokeweight=".25pt">
                    <v:stroke dashstyle="1 1" endcap="round"/>
                    <v:textbox>
                      <w:txbxContent>
                        <w:p w14:paraId="413429F3" w14:textId="77777777" w:rsidR="004E0208" w:rsidRPr="00463EE2" w:rsidRDefault="004E0208" w:rsidP="004E0208"/>
                      </w:txbxContent>
                    </v:textbox>
                  </v:shape>
                  <v:shape id="Text Box 91" o:spid="_x0000_s1044" type="#_x0000_t202" style="position:absolute;left:173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" filled="f" strokecolor="gray" strokeweight=".25pt">
                    <v:stroke dashstyle="1 1" endcap="round"/>
                    <v:textbox>
                      <w:txbxContent>
                        <w:p w14:paraId="17B570A9" w14:textId="77777777" w:rsidR="004E0208" w:rsidRPr="00463EE2" w:rsidRDefault="004E0208" w:rsidP="004E0208"/>
                      </w:txbxContent>
                    </v:textbox>
                  </v:shape>
                  <v:shape id="Text Box 92" o:spid="_x0000_s1045" type="#_x0000_t202" style="position:absolute;left:209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" filled="f" strokecolor="gray" strokeweight=".25pt">
                    <v:stroke dashstyle="1 1" endcap="round"/>
                    <v:textbox>
                      <w:txbxContent>
                        <w:p w14:paraId="3D7D60E4" w14:textId="77777777" w:rsidR="004E0208" w:rsidRPr="00463EE2" w:rsidRDefault="004E0208" w:rsidP="004E0208"/>
                      </w:txbxContent>
                    </v:textbox>
                  </v:shape>
                  <v:shape id="Text Box 93" o:spid="_x0000_s1046" type="#_x0000_t202" style="position:absolute;left:317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" filled="f" strokecolor="gray" strokeweight=".25pt">
                    <v:stroke dashstyle="1 1" endcap="round"/>
                    <v:textbox>
                      <w:txbxContent>
                        <w:p w14:paraId="6DF7FC38" w14:textId="77777777" w:rsidR="004E0208" w:rsidRPr="00463EE2" w:rsidRDefault="004E0208" w:rsidP="004E0208"/>
                      </w:txbxContent>
                    </v:textbox>
                  </v:shape>
                  <v:shape id="Text Box 94" o:spid="_x0000_s1047" type="#_x0000_t202" style="position:absolute;left:281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" filled="f" strokecolor="gray" strokeweight=".25pt">
                    <v:stroke dashstyle="1 1" endcap="round"/>
                    <v:textbox>
                      <w:txbxContent>
                        <w:p w14:paraId="0FB97A06" w14:textId="77777777" w:rsidR="004E0208" w:rsidRPr="00463EE2" w:rsidRDefault="004E0208" w:rsidP="004E0208"/>
                      </w:txbxContent>
                    </v:textbox>
                  </v:shape>
                  <v:shape id="Text Box 95" o:spid="_x0000_s1048" type="#_x0000_t202" style="position:absolute;left:317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" filled="f" strokecolor="gray" strokeweight=".25pt">
                    <v:stroke dashstyle="1 1" endcap="round"/>
                    <v:textbox>
                      <w:txbxContent>
                        <w:p w14:paraId="419EFC48" w14:textId="77777777" w:rsidR="004E0208" w:rsidRPr="00463EE2" w:rsidRDefault="004E0208" w:rsidP="004E0208"/>
                      </w:txbxContent>
                    </v:textbox>
                  </v:shape>
                  <v:shape id="Text Box 96" o:spid="_x0000_s1049" type="#_x0000_t202" style="position:absolute;left:281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" filled="f" strokecolor="gray" strokeweight=".25pt">
                    <v:stroke dashstyle="1 1" endcap="round"/>
                    <v:textbox>
                      <w:txbxContent>
                        <w:p w14:paraId="5DBE881C" w14:textId="77777777" w:rsidR="004E0208" w:rsidRPr="00463EE2" w:rsidRDefault="004E0208" w:rsidP="004E0208"/>
                      </w:txbxContent>
                    </v:textbox>
                  </v:shape>
                  <v:shape id="Text Box 97" o:spid="_x0000_s1050" type="#_x0000_t202" style="position:absolute;left:245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" filled="f" strokecolor="gray" strokeweight=".25pt">
                    <v:stroke dashstyle="1 1" endcap="round"/>
                    <v:textbox>
                      <w:txbxContent>
                        <w:p w14:paraId="389C5F82" w14:textId="77777777" w:rsidR="004E0208" w:rsidRPr="00463EE2" w:rsidRDefault="004E0208" w:rsidP="004E0208"/>
                      </w:txbxContent>
                    </v:textbox>
                  </v:shape>
                  <v:shape id="Text Box 98" o:spid="_x0000_s1051" type="#_x0000_t202" style="position:absolute;left:317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" filled="f" strokecolor="gray" strokeweight=".25pt">
                    <v:stroke dashstyle="1 1" endcap="round"/>
                    <v:textbox>
                      <w:txbxContent>
                        <w:p w14:paraId="06BDA837" w14:textId="77777777" w:rsidR="004E0208" w:rsidRPr="00463EE2" w:rsidRDefault="004E0208" w:rsidP="004E0208"/>
                      </w:txbxContent>
                    </v:textbox>
                  </v:shape>
                  <v:shape id="Text Box 99" o:spid="_x0000_s1052" type="#_x0000_t202" style="position:absolute;left:173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" filled="f" strokecolor="gray" strokeweight=".25pt">
                    <v:stroke dashstyle="1 1" endcap="round"/>
                    <v:textbox>
                      <w:txbxContent>
                        <w:p w14:paraId="36D53F24" w14:textId="77777777" w:rsidR="004E0208" w:rsidRPr="00463EE2" w:rsidRDefault="004E0208" w:rsidP="004E0208"/>
                      </w:txbxContent>
                    </v:textbox>
                  </v:shape>
                  <v:shape id="Text Box 100" o:spid="_x0000_s1053" type="#_x0000_t202" style="position:absolute;left:209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" filled="f" strokecolor="gray" strokeweight=".25pt">
                    <v:stroke dashstyle="1 1" endcap="round"/>
                    <v:textbox>
                      <w:txbxContent>
                        <w:p w14:paraId="220D5C08" w14:textId="77777777" w:rsidR="004E0208" w:rsidRPr="00463EE2" w:rsidRDefault="004E0208" w:rsidP="004E0208"/>
                      </w:txbxContent>
                    </v:textbox>
                  </v:shape>
                  <v:shape id="Text Box 101" o:spid="_x0000_s1054" type="#_x0000_t202" style="position:absolute;left:245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" filled="f" strokecolor="gray" strokeweight=".25pt">
                    <v:stroke dashstyle="1 1" endcap="round"/>
                    <v:textbox>
                      <w:txbxContent>
                        <w:p w14:paraId="3E253AB8" w14:textId="77777777" w:rsidR="004E0208" w:rsidRPr="00463EE2" w:rsidRDefault="004E0208" w:rsidP="004E0208"/>
                      </w:txbxContent>
                    </v:textbox>
                  </v:shape>
                  <v:shape id="Text Box 102" o:spid="_x0000_s1055" type="#_x0000_t202" style="position:absolute;left:281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" filled="f" strokecolor="gray" strokeweight=".25pt">
                    <v:stroke dashstyle="1 1" endcap="round"/>
                    <v:textbox>
                      <w:txbxContent>
                        <w:p w14:paraId="074F4137" w14:textId="77777777" w:rsidR="004E0208" w:rsidRPr="00463EE2" w:rsidRDefault="004E0208" w:rsidP="004E0208"/>
                      </w:txbxContent>
                    </v:textbox>
                  </v:shape>
                  <v:shape id="Text Box 103" o:spid="_x0000_s1056" type="#_x0000_t202" style="position:absolute;left:173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" filled="f" strokecolor="gray" strokeweight=".25pt">
                    <v:stroke dashstyle="1 1" endcap="round"/>
                    <v:textbox>
                      <w:txbxContent>
                        <w:p w14:paraId="4ACE4629" w14:textId="77777777" w:rsidR="004E0208" w:rsidRPr="00463EE2" w:rsidRDefault="004E0208" w:rsidP="004E0208"/>
                      </w:txbxContent>
                    </v:textbox>
                  </v:shape>
                  <v:shape id="Text Box 104" o:spid="_x0000_s1057" type="#_x0000_t202" style="position:absolute;left:281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" filled="f" strokecolor="gray" strokeweight=".25pt">
                    <v:stroke dashstyle="1 1" endcap="round"/>
                    <v:textbox>
                      <w:txbxContent>
                        <w:p w14:paraId="03D6296B" w14:textId="77777777" w:rsidR="004E0208" w:rsidRPr="00463EE2" w:rsidRDefault="004E0208" w:rsidP="004E0208"/>
                      </w:txbxContent>
                    </v:textbox>
                  </v:shape>
                  <v:shape id="Text Box 105" o:spid="_x0000_s1058" type="#_x0000_t202" style="position:absolute;left:245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" filled="f" strokecolor="gray" strokeweight=".25pt">
                    <v:stroke dashstyle="1 1" endcap="round"/>
                    <v:textbox>
                      <w:txbxContent>
                        <w:p w14:paraId="703C5539" w14:textId="77777777" w:rsidR="004E0208" w:rsidRPr="00463EE2" w:rsidRDefault="004E0208" w:rsidP="004E0208"/>
                      </w:txbxContent>
                    </v:textbox>
                  </v:shape>
                  <v:shape id="Text Box 106" o:spid="_x0000_s1059" type="#_x0000_t202" style="position:absolute;left:317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" filled="f" strokecolor="gray" strokeweight=".25pt">
                    <v:stroke dashstyle="1 1" endcap="round"/>
                    <v:textbox>
                      <w:txbxContent>
                        <w:p w14:paraId="38F22327" w14:textId="77777777" w:rsidR="004E0208" w:rsidRPr="00463EE2" w:rsidRDefault="004E0208" w:rsidP="004E0208"/>
                      </w:txbxContent>
                    </v:textbox>
                  </v:shape>
                  <v:shape id="Text Box 107" o:spid="_x0000_s1060" type="#_x0000_t202" style="position:absolute;left:173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" filled="f" strokecolor="gray" strokeweight=".25pt">
                    <v:stroke dashstyle="1 1" endcap="round"/>
                    <v:textbox>
                      <w:txbxContent>
                        <w:p w14:paraId="4C01FCE0" w14:textId="77777777" w:rsidR="004E0208" w:rsidRPr="00463EE2" w:rsidRDefault="004E0208" w:rsidP="004E0208"/>
                      </w:txbxContent>
                    </v:textbox>
                  </v:shape>
                  <v:shape id="Text Box 108" o:spid="_x0000_s1061" type="#_x0000_t202" style="position:absolute;left:137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" filled="f" strokecolor="gray" strokeweight=".25pt">
                    <v:stroke dashstyle="1 1" endcap="round"/>
                    <v:textbox>
                      <w:txbxContent>
                        <w:p w14:paraId="084C20B3" w14:textId="77777777" w:rsidR="004E0208" w:rsidRPr="00463EE2" w:rsidRDefault="004E0208" w:rsidP="004E0208"/>
                      </w:txbxContent>
                    </v:textbox>
                  </v:shape>
                  <v:shape id="Text Box 109" o:spid="_x0000_s1062" type="#_x0000_t202" style="position:absolute;left:209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" filled="f" strokecolor="gray" strokeweight=".25pt">
                    <v:stroke dashstyle="1 1" endcap="round"/>
                    <v:textbox>
                      <w:txbxContent>
                        <w:p w14:paraId="6C243E47" w14:textId="77777777" w:rsidR="004E0208" w:rsidRPr="00463EE2" w:rsidRDefault="004E0208" w:rsidP="004E0208"/>
                      </w:txbxContent>
                    </v:textbox>
                  </v:shape>
                  <v:shape id="Text Box 110" o:spid="_x0000_s1063" type="#_x0000_t202" style="position:absolute;left:245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" filled="f" strokecolor="gray" strokeweight=".25pt">
                    <v:stroke dashstyle="1 1" endcap="round"/>
                    <v:textbox>
                      <w:txbxContent>
                        <w:p w14:paraId="60D431C7" w14:textId="77777777" w:rsidR="004E0208" w:rsidRPr="00463EE2" w:rsidRDefault="004E0208" w:rsidP="004E0208"/>
                      </w:txbxContent>
                    </v:textbox>
                  </v:shape>
                  <v:shape id="Text Box 114" o:spid="_x0000_s1064" type="#_x0000_t202" style="position:absolute;left:281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" filled="f" strokecolor="gray" strokeweight=".25pt">
                    <v:stroke dashstyle="1 1" endcap="round"/>
                    <v:textbox>
                      <w:txbxContent>
                        <w:p w14:paraId="119C0895" w14:textId="77777777" w:rsidR="004E0208" w:rsidRPr="00463EE2" w:rsidRDefault="004E0208" w:rsidP="004E0208"/>
                      </w:txbxContent>
                    </v:textbox>
                  </v:shape>
                  <v:shape id="Text Box 115" o:spid="_x0000_s1065" type="#_x0000_t202" style="position:absolute;left:317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" filled="f" strokecolor="gray" strokeweight=".25pt">
                    <v:stroke dashstyle="1 1" endcap="round"/>
                    <v:textbox>
                      <w:txbxContent>
                        <w:p w14:paraId="25F60EA1" w14:textId="77777777" w:rsidR="004E0208" w:rsidRPr="00463EE2" w:rsidRDefault="004E0208" w:rsidP="004E0208"/>
                      </w:txbxContent>
                    </v:textbox>
                  </v:shape>
                  <v:shape id="Text Box 116" o:spid="_x0000_s1066" type="#_x0000_t202" style="position:absolute;left:353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" filled="f" strokecolor="gray" strokeweight=".25pt">
                    <v:stroke dashstyle="1 1" endcap="round"/>
                    <v:textbox>
                      <w:txbxContent>
                        <w:p w14:paraId="5D171917" w14:textId="77777777" w:rsidR="004E0208" w:rsidRPr="00463EE2" w:rsidRDefault="004E0208" w:rsidP="004E0208"/>
                      </w:txbxContent>
                    </v:textbox>
                  </v:shape>
                  <v:shape id="Text Box 117" o:spid="_x0000_s1067" type="#_x0000_t202" style="position:absolute;left:353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" filled="f" strokecolor="gray" strokeweight=".25pt">
                    <v:stroke dashstyle="1 1" endcap="round"/>
                    <v:textbox>
                      <w:txbxContent>
                        <w:p w14:paraId="2B23DBB2" w14:textId="77777777" w:rsidR="004E0208" w:rsidRPr="00463EE2" w:rsidRDefault="004E0208" w:rsidP="004E0208"/>
                      </w:txbxContent>
                    </v:textbox>
                  </v:shape>
                  <v:shape id="Text Box 118" o:spid="_x0000_s1068" type="#_x0000_t202" style="position:absolute;left:137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" filled="f" strokecolor="gray" strokeweight=".25pt">
                    <v:stroke dashstyle="1 1" endcap="round"/>
                    <v:textbox>
                      <w:txbxContent>
                        <w:p w14:paraId="0E6D3EA2" w14:textId="77777777" w:rsidR="004E0208" w:rsidRPr="00463EE2" w:rsidRDefault="004E0208" w:rsidP="004E0208"/>
                      </w:txbxContent>
                    </v:textbox>
                  </v:shape>
                  <v:shape id="Text Box 119" o:spid="_x0000_s1069" type="#_x0000_t202" style="position:absolute;left:137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" filled="f" strokecolor="gray" strokeweight=".25pt">
                    <v:stroke dashstyle="1 1" endcap="round"/>
                    <v:textbox>
                      <w:txbxContent>
                        <w:p w14:paraId="2FBFF8BE" w14:textId="77777777" w:rsidR="004E0208" w:rsidRPr="00463EE2" w:rsidRDefault="004E0208" w:rsidP="004E0208"/>
                      </w:txbxContent>
                    </v:textbox>
                  </v:shape>
                  <v:shape id="Text Box 120" o:spid="_x0000_s1070" type="#_x0000_t202" style="position:absolute;left:173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" filled="f" strokecolor="gray" strokeweight=".25pt">
                    <v:stroke dashstyle="1 1" endcap="round"/>
                    <v:textbox>
                      <w:txbxContent>
                        <w:p w14:paraId="59AD4349" w14:textId="77777777" w:rsidR="004E0208" w:rsidRPr="00463EE2" w:rsidRDefault="004E0208" w:rsidP="004E0208"/>
                      </w:txbxContent>
                    </v:textbox>
                  </v:shape>
                  <v:shape id="Text Box 121" o:spid="_x0000_s1071" type="#_x0000_t202" style="position:absolute;left:209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" filled="f" strokecolor="gray" strokeweight=".25pt">
                    <v:stroke dashstyle="1 1" endcap="round"/>
                    <v:textbox>
                      <w:txbxContent>
                        <w:p w14:paraId="4D6EFEBF" w14:textId="77777777" w:rsidR="004E0208" w:rsidRPr="00463EE2" w:rsidRDefault="004E0208" w:rsidP="004E0208"/>
                      </w:txbxContent>
                    </v:textbox>
                  </v:shape>
                  <v:shape id="Text Box 122" o:spid="_x0000_s1072" type="#_x0000_t202" style="position:absolute;left:245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" filled="f" strokecolor="gray" strokeweight=".25pt">
                    <v:stroke dashstyle="1 1" endcap="round"/>
                    <v:textbox>
                      <w:txbxContent>
                        <w:p w14:paraId="60662A23" w14:textId="77777777" w:rsidR="004E0208" w:rsidRPr="00463EE2" w:rsidRDefault="004E0208" w:rsidP="004E0208"/>
                      </w:txbxContent>
                    </v:textbox>
                  </v:shape>
                  <v:shape id="Text Box 123" o:spid="_x0000_s1073" type="#_x0000_t202" style="position:absolute;left:281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" filled="f" strokecolor="gray" strokeweight=".25pt">
                    <v:stroke dashstyle="1 1" endcap="round"/>
                    <v:textbox>
                      <w:txbxContent>
                        <w:p w14:paraId="172CA0D7" w14:textId="77777777" w:rsidR="004E0208" w:rsidRPr="00463EE2" w:rsidRDefault="004E0208" w:rsidP="004E0208"/>
                      </w:txbxContent>
                    </v:textbox>
                  </v:shape>
                  <v:shape id="Text Box 124" o:spid="_x0000_s1074" type="#_x0000_t202" style="position:absolute;left:137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" filled="f" strokecolor="gray" strokeweight=".25pt">
                    <v:stroke dashstyle="1 1" endcap="round"/>
                    <v:textbox>
                      <w:txbxContent>
                        <w:p w14:paraId="2DD5B2E2" w14:textId="77777777" w:rsidR="004E0208" w:rsidRPr="00463EE2" w:rsidRDefault="004E0208" w:rsidP="004E0208"/>
                      </w:txbxContent>
                    </v:textbox>
                  </v:shape>
                  <v:shape id="Text Box 125" o:spid="_x0000_s1075" type="#_x0000_t202" style="position:absolute;left:173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" filled="f" strokecolor="gray" strokeweight=".25pt">
                    <v:stroke dashstyle="1 1" endcap="round"/>
                    <v:textbox>
                      <w:txbxContent>
                        <w:p w14:paraId="76C8CBC6" w14:textId="77777777" w:rsidR="004E0208" w:rsidRPr="00463EE2" w:rsidRDefault="004E0208" w:rsidP="004E0208"/>
                      </w:txbxContent>
                    </v:textbox>
                  </v:shape>
                  <v:shape id="Text Box 126" o:spid="_x0000_s1076" type="#_x0000_t202" style="position:absolute;left:209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" filled="f" strokecolor="gray" strokeweight=".25pt">
                    <v:stroke dashstyle="1 1" endcap="round"/>
                    <v:textbox>
                      <w:txbxContent>
                        <w:p w14:paraId="46CBBBA6" w14:textId="77777777" w:rsidR="004E0208" w:rsidRPr="00463EE2" w:rsidRDefault="004E0208" w:rsidP="004E0208"/>
                      </w:txbxContent>
                    </v:textbox>
                  </v:shape>
                  <v:shape id="Text Box 127" o:spid="_x0000_s1077" type="#_x0000_t202" style="position:absolute;left:245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" filled="f" strokecolor="gray" strokeweight=".25pt">
                    <v:stroke dashstyle="1 1" endcap="round"/>
                    <v:textbox>
                      <w:txbxContent>
                        <w:p w14:paraId="1564E23F" w14:textId="77777777" w:rsidR="004E0208" w:rsidRPr="00463EE2" w:rsidRDefault="004E0208" w:rsidP="004E0208"/>
                      </w:txbxContent>
                    </v:textbox>
                  </v:shape>
                  <v:shape id="Text Box 128" o:spid="_x0000_s1078" type="#_x0000_t202" style="position:absolute;left:281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" filled="f" strokecolor="gray" strokeweight=".25pt">
                    <v:stroke dashstyle="1 1" endcap="round"/>
                    <v:textbox>
                      <w:txbxContent>
                        <w:p w14:paraId="211A211F" w14:textId="77777777" w:rsidR="004E0208" w:rsidRPr="00463EE2" w:rsidRDefault="004E0208" w:rsidP="004E0208"/>
                      </w:txbxContent>
                    </v:textbox>
                  </v:shape>
                  <v:shape id="Text Box 129" o:spid="_x0000_s1079" type="#_x0000_t202" style="position:absolute;left:317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" filled="f" strokecolor="gray" strokeweight=".25pt">
                    <v:stroke dashstyle="1 1" endcap="round"/>
                    <v:textbox>
                      <w:txbxContent>
                        <w:p w14:paraId="6E917559" w14:textId="77777777" w:rsidR="004E0208" w:rsidRPr="00463EE2" w:rsidRDefault="004E0208" w:rsidP="004E0208"/>
                      </w:txbxContent>
                    </v:textbox>
                  </v:shape>
                  <v:shape id="Text Box 130" o:spid="_x0000_s1080" type="#_x0000_t202" style="position:absolute;left:353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" filled="f" strokecolor="gray" strokeweight=".25pt">
                    <v:stroke dashstyle="1 1" endcap="round"/>
                    <v:textbox>
                      <w:txbxContent>
                        <w:p w14:paraId="5BD2E298" w14:textId="77777777" w:rsidR="004E0208" w:rsidRPr="00463EE2" w:rsidRDefault="004E0208" w:rsidP="004E0208"/>
                      </w:txbxContent>
                    </v:textbox>
                  </v:shape>
                  <v:shape id="Text Box 131" o:spid="_x0000_s1081" type="#_x0000_t202" style="position:absolute;left:317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" filled="f" strokecolor="gray" strokeweight=".25pt">
                    <v:stroke dashstyle="1 1" endcap="round"/>
                    <v:textbox>
                      <w:txbxContent>
                        <w:p w14:paraId="2B537D98" w14:textId="77777777" w:rsidR="004E0208" w:rsidRPr="00463EE2" w:rsidRDefault="004E0208" w:rsidP="004E0208"/>
                      </w:txbxContent>
                    </v:textbox>
                  </v:shape>
                  <v:shape id="Text Box 132" o:spid="_x0000_s1082" type="#_x0000_t202" style="position:absolute;left:353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" filled="f" strokecolor="gray" strokeweight=".25pt">
                    <v:stroke dashstyle="1 1" endcap="round"/>
                    <v:textbox>
                      <w:txbxContent>
                        <w:p w14:paraId="27C04109" w14:textId="77777777" w:rsidR="004E0208" w:rsidRPr="00463EE2" w:rsidRDefault="004E0208" w:rsidP="004E0208"/>
                      </w:txbxContent>
                    </v:textbox>
                  </v:shape>
                  <v:shape id="Text Box 133" o:spid="_x0000_s1083" type="#_x0000_t202" style="position:absolute;left:2090;top:113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" filled="f" strokecolor="gray" strokeweight=".25pt">
                    <v:stroke dashstyle="1 1" endcap="round"/>
                    <v:textbox>
                      <w:txbxContent>
                        <w:p w14:paraId="2AB0EDEA" w14:textId="77777777" w:rsidR="004E0208" w:rsidRPr="00463EE2" w:rsidRDefault="004E0208" w:rsidP="004E0208"/>
                      </w:txbxContent>
                    </v:textbox>
                  </v:shape>
                  <v:shape id="Text Box 134" o:spid="_x0000_s1084" type="#_x0000_t202" style="position:absolute;left:2450;top:113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" filled="f" strokecolor="gray" strokeweight=".25pt">
                    <v:stroke dashstyle="1 1" endcap="round"/>
                    <v:textbox>
                      <w:txbxContent>
                        <w:p w14:paraId="0AB9811C" w14:textId="77777777" w:rsidR="004E0208" w:rsidRPr="00463EE2" w:rsidRDefault="004E0208" w:rsidP="004E0208"/>
                      </w:txbxContent>
                    </v:textbox>
                  </v:shape>
                  <v:shape id="Text Box 135" o:spid="_x0000_s1085" type="#_x0000_t202" style="position:absolute;left:2810;top:113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" filled="f" strokecolor="gray" strokeweight=".25pt">
                    <v:stroke dashstyle="1 1" endcap="round"/>
                    <v:textbox>
                      <w:txbxContent>
                        <w:p w14:paraId="104CD5F0" w14:textId="77777777" w:rsidR="004E0208" w:rsidRPr="00463EE2" w:rsidRDefault="004E0208" w:rsidP="004E0208"/>
                      </w:txbxContent>
                    </v:textbox>
                  </v:shape>
                  <v:shape id="Text Box 136" o:spid="_x0000_s1086" type="#_x0000_t202" style="position:absolute;left:2090;top:117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" filled="f" strokecolor="gray" strokeweight=".25pt">
                    <v:stroke dashstyle="1 1" endcap="round"/>
                    <v:textbox>
                      <w:txbxContent>
                        <w:p w14:paraId="2722993B" w14:textId="77777777" w:rsidR="004E0208" w:rsidRPr="00463EE2" w:rsidRDefault="004E0208" w:rsidP="004E0208"/>
                      </w:txbxContent>
                    </v:textbox>
                  </v:shape>
                  <v:shape id="Text Box 137" o:spid="_x0000_s1087" type="#_x0000_t202" style="position:absolute;left:2450;top:117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" filled="f" strokecolor="gray" strokeweight=".25pt">
                    <v:stroke dashstyle="1 1" endcap="round"/>
                    <v:textbox>
                      <w:txbxContent>
                        <w:p w14:paraId="14A8D0C3" w14:textId="77777777" w:rsidR="004E0208" w:rsidRPr="00463EE2" w:rsidRDefault="004E0208" w:rsidP="004E0208"/>
                      </w:txbxContent>
                    </v:textbox>
                  </v:shape>
                  <v:shape id="Text Box 138" o:spid="_x0000_s1088" type="#_x0000_t202" style="position:absolute;left:2810;top:117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" filled="f" strokecolor="gray" strokeweight=".25pt">
                    <v:stroke dashstyle="1 1" endcap="round"/>
                    <v:textbox>
                      <w:txbxContent>
                        <w:p w14:paraId="3E4E6BE3" w14:textId="77777777" w:rsidR="004E0208" w:rsidRPr="00463EE2" w:rsidRDefault="004E0208" w:rsidP="004E0208"/>
                      </w:txbxContent>
                    </v:textbox>
                  </v:shape>
                  <v:shape id="Text Box 139" o:spid="_x0000_s1089" type="#_x0000_t202" style="position:absolute;left:2090;top:121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" filled="f" strokecolor="gray" strokeweight=".25pt">
                    <v:stroke dashstyle="1 1" endcap="round"/>
                    <v:textbox>
                      <w:txbxContent>
                        <w:p w14:paraId="17C65270" w14:textId="77777777" w:rsidR="004E0208" w:rsidRPr="00463EE2" w:rsidRDefault="004E0208" w:rsidP="004E0208"/>
                      </w:txbxContent>
                    </v:textbox>
                  </v:shape>
                  <v:shape id="Text Box 140" o:spid="_x0000_s1090" type="#_x0000_t202" style="position:absolute;left:2450;top:121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" filled="f" strokecolor="gray" strokeweight=".25pt">
                    <v:stroke dashstyle="1 1" endcap="round"/>
                    <v:textbox>
                      <w:txbxContent>
                        <w:p w14:paraId="1BC464A7" w14:textId="77777777" w:rsidR="004E0208" w:rsidRPr="00463EE2" w:rsidRDefault="004E0208" w:rsidP="004E0208"/>
                      </w:txbxContent>
                    </v:textbox>
                  </v:shape>
                  <v:shape id="Text Box 141" o:spid="_x0000_s1091" type="#_x0000_t202" style="position:absolute;left:2810;top:121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" filled="f" strokecolor="gray" strokeweight=".25pt">
                    <v:stroke dashstyle="1 1" endcap="round"/>
                    <v:textbox>
                      <w:txbxContent>
                        <w:p w14:paraId="79832670" w14:textId="77777777" w:rsidR="004E0208" w:rsidRPr="00463EE2" w:rsidRDefault="004E0208" w:rsidP="004E0208"/>
                      </w:txbxContent>
                    </v:textbox>
                  </v:shape>
                  <v:shape id="Text Box 142" o:spid="_x0000_s1092" type="#_x0000_t202" style="position:absolute;left:2090;top:124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" filled="f" strokecolor="gray" strokeweight=".25pt">
                    <v:stroke dashstyle="1 1" endcap="round"/>
                    <v:textbox>
                      <w:txbxContent>
                        <w:p w14:paraId="729E1E44" w14:textId="77777777" w:rsidR="004E0208" w:rsidRPr="00463EE2" w:rsidRDefault="004E0208" w:rsidP="004E0208"/>
                      </w:txbxContent>
                    </v:textbox>
                  </v:shape>
                  <v:shape id="Text Box 143" o:spid="_x0000_s1093" type="#_x0000_t202" style="position:absolute;left:2450;top:124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" filled="f" strokecolor="gray" strokeweight=".25pt">
                    <v:stroke dashstyle="1 1" endcap="round"/>
                    <v:textbox>
                      <w:txbxContent>
                        <w:p w14:paraId="7EFC4020" w14:textId="77777777" w:rsidR="004E0208" w:rsidRPr="00463EE2" w:rsidRDefault="004E0208" w:rsidP="004E0208"/>
                      </w:txbxContent>
                    </v:textbox>
                  </v:shape>
                  <v:shape id="Text Box 144" o:spid="_x0000_s1094" type="#_x0000_t202" style="position:absolute;left:2810;top:124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" filled="f" strokecolor="gray" strokeweight=".25pt">
                    <v:stroke dashstyle="1 1" endcap="round"/>
                    <v:textbox>
                      <w:txbxContent>
                        <w:p w14:paraId="460A9F35" w14:textId="77777777" w:rsidR="004E0208" w:rsidRPr="00463EE2" w:rsidRDefault="004E0208" w:rsidP="004E0208"/>
                      </w:txbxContent>
                    </v:textbox>
                  </v:shape>
                  <v:shape id="Text Box 145" o:spid="_x0000_s1095" type="#_x0000_t202" style="position:absolute;left:2090;top:128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" filled="f" strokecolor="gray" strokeweight=".25pt">
                    <v:stroke dashstyle="1 1" endcap="round"/>
                    <v:textbox>
                      <w:txbxContent>
                        <w:p w14:paraId="7BE7BE01" w14:textId="77777777" w:rsidR="004E0208" w:rsidRPr="00463EE2" w:rsidRDefault="004E0208" w:rsidP="004E0208"/>
                      </w:txbxContent>
                    </v:textbox>
                  </v:shape>
                  <v:shape id="Text Box 146" o:spid="_x0000_s1096" type="#_x0000_t202" style="position:absolute;left:2450;top:128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" filled="f" strokecolor="gray" strokeweight=".25pt">
                    <v:stroke dashstyle="1 1" endcap="round"/>
                    <v:textbox>
                      <w:txbxContent>
                        <w:p w14:paraId="026903A4" w14:textId="77777777" w:rsidR="004E0208" w:rsidRPr="00463EE2" w:rsidRDefault="004E0208" w:rsidP="004E0208"/>
                      </w:txbxContent>
                    </v:textbox>
                  </v:shape>
                  <v:shape id="Text Box 147" o:spid="_x0000_s1097" type="#_x0000_t202" style="position:absolute;left:2810;top:128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" filled="f" strokecolor="gray" strokeweight=".25pt">
                    <v:stroke dashstyle="1 1" endcap="round"/>
                    <v:textbox>
                      <w:txbxContent>
                        <w:p w14:paraId="26D147A7" w14:textId="77777777" w:rsidR="004E0208" w:rsidRPr="00463EE2" w:rsidRDefault="004E0208" w:rsidP="004E0208"/>
                      </w:txbxContent>
                    </v:textbox>
                  </v:shape>
                </v:group>
                <v:shape id="Text Box 148" o:spid="_x0000_s1098" type="#_x0000_t202" style="position:absolute;left:4970;top:77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" filled="f" strokecolor="gray" strokeweight=".25pt">
                  <v:stroke dashstyle="1 1" endcap="round"/>
                  <v:textbox>
                    <w:txbxContent>
                      <w:p w14:paraId="09940649" w14:textId="77777777" w:rsidR="004E0208" w:rsidRPr="00463EE2" w:rsidRDefault="004E0208" w:rsidP="004E0208"/>
                    </w:txbxContent>
                  </v:textbox>
                </v:shape>
                <v:shape id="Text Box 149" o:spid="_x0000_s1099" type="#_x0000_t202" style="position:absolute;left:5330;top:77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" filled="f" strokecolor="gray" strokeweight=".25pt">
                  <v:stroke dashstyle="1 1" endcap="round"/>
                  <v:textbox>
                    <w:txbxContent>
                      <w:p w14:paraId="3C123BC7" w14:textId="77777777" w:rsidR="004E0208" w:rsidRPr="00463EE2" w:rsidRDefault="004E0208" w:rsidP="004E0208"/>
                    </w:txbxContent>
                  </v:textbox>
                </v:shape>
                <v:shape id="Text Box 150" o:spid="_x0000_s1100" type="#_x0000_t202" style="position:absolute;left:5690;top:77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" filled="f" strokecolor="gray" strokeweight=".25pt">
                  <v:stroke dashstyle="1 1" endcap="round"/>
                  <v:textbox>
                    <w:txbxContent>
                      <w:p w14:paraId="704AE371" w14:textId="77777777" w:rsidR="004E0208" w:rsidRPr="00463EE2" w:rsidRDefault="004E0208" w:rsidP="004E0208"/>
                    </w:txbxContent>
                  </v:textbox>
                </v:shape>
                <v:shape id="Text Box 151" o:spid="_x0000_s1101" type="#_x0000_t202" style="position:absolute;left:4970;top:8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" filled="f" strokecolor="gray" strokeweight=".25pt">
                  <v:stroke dashstyle="1 1" endcap="round"/>
                  <v:textbox>
                    <w:txbxContent>
                      <w:p w14:paraId="335B90D5" w14:textId="77777777" w:rsidR="004E0208" w:rsidRPr="00463EE2" w:rsidRDefault="004E0208" w:rsidP="004E0208"/>
                    </w:txbxContent>
                  </v:textbox>
                </v:shape>
                <v:shape id="Text Box 152" o:spid="_x0000_s1102" type="#_x0000_t202" style="position:absolute;left:5330;top:8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" filled="f" strokecolor="gray" strokeweight=".25pt">
                  <v:stroke dashstyle="1 1" endcap="round"/>
                  <v:textbox>
                    <w:txbxContent>
                      <w:p w14:paraId="7B5ABC0E" w14:textId="77777777" w:rsidR="004E0208" w:rsidRPr="00463EE2" w:rsidRDefault="004E0208" w:rsidP="004E0208"/>
                    </w:txbxContent>
                  </v:textbox>
                </v:shape>
                <v:shape id="Text Box 153" o:spid="_x0000_s1103" type="#_x0000_t202" style="position:absolute;left:5690;top:8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" filled="f" strokecolor="gray" strokeweight=".25pt">
                  <v:stroke dashstyle="1 1" endcap="round"/>
                  <v:textbox>
                    <w:txbxContent>
                      <w:p w14:paraId="49592DF0" w14:textId="77777777" w:rsidR="004E0208" w:rsidRPr="00463EE2" w:rsidRDefault="004E0208" w:rsidP="004E0208"/>
                    </w:txbxContent>
                  </v:textbox>
                </v:shape>
                <v:shape id="Text Box 154" o:spid="_x0000_s1104" type="#_x0000_t202" style="position:absolute;left:497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" filled="f" strokecolor="gray" strokeweight=".25pt">
                  <v:stroke dashstyle="1 1" endcap="round"/>
                  <v:textbox>
                    <w:txbxContent>
                      <w:p w14:paraId="389D5C48" w14:textId="77777777" w:rsidR="004E0208" w:rsidRPr="00463EE2" w:rsidRDefault="004E0208" w:rsidP="004E0208"/>
                    </w:txbxContent>
                  </v:textbox>
                </v:shape>
                <v:shape id="Text Box 155" o:spid="_x0000_s1105" type="#_x0000_t202" style="position:absolute;left:533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" filled="f" strokecolor="gray" strokeweight=".25pt">
                  <v:stroke dashstyle="1 1" endcap="round"/>
                  <v:textbox>
                    <w:txbxContent>
                      <w:p w14:paraId="356F699C" w14:textId="77777777" w:rsidR="004E0208" w:rsidRPr="00463EE2" w:rsidRDefault="004E0208" w:rsidP="004E0208"/>
                    </w:txbxContent>
                  </v:textbox>
                </v:shape>
                <v:shape id="Text Box 156" o:spid="_x0000_s1106" type="#_x0000_t202" style="position:absolute;left:569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" filled="f" strokecolor="gray" strokeweight=".25pt">
                  <v:stroke dashstyle="1 1" endcap="round"/>
                  <v:textbox>
                    <w:txbxContent>
                      <w:p w14:paraId="60B39AFD" w14:textId="77777777" w:rsidR="004E0208" w:rsidRPr="00463EE2" w:rsidRDefault="004E0208" w:rsidP="004E0208"/>
                    </w:txbxContent>
                  </v:textbox>
                </v:shape>
                <v:shape id="Text Box 157" o:spid="_x0000_s1107" type="#_x0000_t202" style="position:absolute;left:461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" filled="f" strokecolor="gray" strokeweight=".25pt">
                  <v:stroke dashstyle="1 1" endcap="round"/>
                  <v:textbox>
                    <w:txbxContent>
                      <w:p w14:paraId="741C7792" w14:textId="77777777" w:rsidR="004E0208" w:rsidRPr="00463EE2" w:rsidRDefault="004E0208" w:rsidP="004E0208"/>
                    </w:txbxContent>
                  </v:textbox>
                </v:shape>
                <v:shape id="Text Box 158" o:spid="_x0000_s1108" type="#_x0000_t202" style="position:absolute;left:497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" filled="f" strokecolor="gray" strokeweight=".25pt">
                  <v:stroke dashstyle="1 1" endcap="round"/>
                  <v:textbox>
                    <w:txbxContent>
                      <w:p w14:paraId="19A75BEE" w14:textId="77777777" w:rsidR="004E0208" w:rsidRPr="00463EE2" w:rsidRDefault="004E0208" w:rsidP="004E0208"/>
                    </w:txbxContent>
                  </v:textbox>
                </v:shape>
                <v:shape id="Text Box 159" o:spid="_x0000_s1109" type="#_x0000_t202" style="position:absolute;left:533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" filled="f" strokecolor="gray" strokeweight=".25pt">
                  <v:stroke dashstyle="1 1" endcap="round"/>
                  <v:textbox>
                    <w:txbxContent>
                      <w:p w14:paraId="44031AE2" w14:textId="77777777" w:rsidR="004E0208" w:rsidRPr="00463EE2" w:rsidRDefault="004E0208" w:rsidP="004E0208"/>
                    </w:txbxContent>
                  </v:textbox>
                </v:shape>
                <v:shape id="Text Box 160" o:spid="_x0000_s1110" type="#_x0000_t202" style="position:absolute;left:569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" filled="f" strokecolor="gray" strokeweight=".25pt">
                  <v:stroke dashstyle="1 1" endcap="round"/>
                  <v:textbox>
                    <w:txbxContent>
                      <w:p w14:paraId="0305BC6E" w14:textId="77777777" w:rsidR="004E0208" w:rsidRPr="00463EE2" w:rsidRDefault="004E0208" w:rsidP="004E0208"/>
                    </w:txbxContent>
                  </v:textbox>
                </v:shape>
                <v:shape id="Text Box 161" o:spid="_x0000_s1111" type="#_x0000_t202" style="position:absolute;left:605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" filled="f" strokecolor="gray" strokeweight=".25pt">
                  <v:stroke dashstyle="1 1" endcap="round"/>
                  <v:textbox>
                    <w:txbxContent>
                      <w:p w14:paraId="2A45FA9F" w14:textId="77777777" w:rsidR="004E0208" w:rsidRPr="00463EE2" w:rsidRDefault="004E0208" w:rsidP="004E0208"/>
                    </w:txbxContent>
                  </v:textbox>
                </v:shape>
                <v:shape id="Text Box 162" o:spid="_x0000_s1112" type="#_x0000_t202" style="position:absolute;left:605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" filled="f" strokecolor="gray" strokeweight=".25pt">
                  <v:stroke dashstyle="1 1" endcap="round"/>
                  <v:textbox>
                    <w:txbxContent>
                      <w:p w14:paraId="45DF5433" w14:textId="77777777" w:rsidR="004E0208" w:rsidRPr="00463EE2" w:rsidRDefault="004E0208" w:rsidP="004E0208"/>
                    </w:txbxContent>
                  </v:textbox>
                </v:shape>
                <v:shape id="Text Box 163" o:spid="_x0000_s1113" type="#_x0000_t202" style="position:absolute;left:461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" filled="f" strokecolor="gray" strokeweight=".25pt">
                  <v:stroke dashstyle="1 1" endcap="round"/>
                  <v:textbox>
                    <w:txbxContent>
                      <w:p w14:paraId="66B47546" w14:textId="77777777" w:rsidR="004E0208" w:rsidRPr="00463EE2" w:rsidRDefault="004E0208" w:rsidP="004E0208"/>
                    </w:txbxContent>
                  </v:textbox>
                </v:shape>
                <v:shape id="Text Box 164" o:spid="_x0000_s1114" type="#_x0000_t202" style="position:absolute;left:461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" filled="f" strokecolor="gray" strokeweight=".25pt">
                  <v:stroke dashstyle="1 1" endcap="round"/>
                  <v:textbox>
                    <w:txbxContent>
                      <w:p w14:paraId="15D11B1B" w14:textId="77777777" w:rsidR="004E0208" w:rsidRPr="00463EE2" w:rsidRDefault="004E0208" w:rsidP="004E0208"/>
                    </w:txbxContent>
                  </v:textbox>
                </v:shape>
                <v:shape id="Text Box 165" o:spid="_x0000_s1115" type="#_x0000_t202" style="position:absolute;left:497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" filled="f" strokecolor="gray" strokeweight=".25pt">
                  <v:stroke dashstyle="1 1" endcap="round"/>
                  <v:textbox>
                    <w:txbxContent>
                      <w:p w14:paraId="17D487F5" w14:textId="77777777" w:rsidR="004E0208" w:rsidRPr="00463EE2" w:rsidRDefault="004E0208" w:rsidP="004E0208"/>
                    </w:txbxContent>
                  </v:textbox>
                </v:shape>
                <v:shape id="Text Box 166" o:spid="_x0000_s1116" type="#_x0000_t202" style="position:absolute;left:533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" filled="f" strokecolor="gray" strokeweight=".25pt">
                  <v:stroke dashstyle="1 1" endcap="round"/>
                  <v:textbox>
                    <w:txbxContent>
                      <w:p w14:paraId="27E1E6A9" w14:textId="77777777" w:rsidR="004E0208" w:rsidRPr="00463EE2" w:rsidRDefault="004E0208" w:rsidP="004E0208"/>
                    </w:txbxContent>
                  </v:textbox>
                </v:shape>
                <v:shape id="Text Box 167" o:spid="_x0000_s1117" type="#_x0000_t202" style="position:absolute;left:569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" filled="f" strokecolor="gray" strokeweight=".25pt">
                  <v:stroke dashstyle="1 1" endcap="round"/>
                  <v:textbox>
                    <w:txbxContent>
                      <w:p w14:paraId="504FC6B0" w14:textId="77777777" w:rsidR="004E0208" w:rsidRPr="00463EE2" w:rsidRDefault="004E0208" w:rsidP="004E0208"/>
                    </w:txbxContent>
                  </v:textbox>
                </v:shape>
                <v:shape id="Text Box 168" o:spid="_x0000_s1118" type="#_x0000_t202" style="position:absolute;left:605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" filled="f" strokecolor="gray" strokeweight=".25pt">
                  <v:stroke dashstyle="1 1" endcap="round"/>
                  <v:textbox>
                    <w:txbxContent>
                      <w:p w14:paraId="7AF854B5" w14:textId="77777777" w:rsidR="004E0208" w:rsidRPr="00463EE2" w:rsidRDefault="004E0208" w:rsidP="004E0208"/>
                    </w:txbxContent>
                  </v:textbox>
                </v:shape>
                <v:shape id="Text Box 169" o:spid="_x0000_s1119" type="#_x0000_t202" style="position:absolute;left:461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" filled="f" strokecolor="gray" strokeweight=".25pt">
                  <v:stroke dashstyle="1 1" endcap="round"/>
                  <v:textbox>
                    <w:txbxContent>
                      <w:p w14:paraId="7D6813A5" w14:textId="77777777" w:rsidR="004E0208" w:rsidRPr="00463EE2" w:rsidRDefault="004E0208" w:rsidP="004E0208"/>
                    </w:txbxContent>
                  </v:textbox>
                </v:shape>
                <v:shape id="Text Box 170" o:spid="_x0000_s1120" type="#_x0000_t202" style="position:absolute;left:497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" filled="f" strokecolor="gray" strokeweight=".25pt">
                  <v:stroke dashstyle="1 1" endcap="round"/>
                  <v:textbox>
                    <w:txbxContent>
                      <w:p w14:paraId="0B1DFA65" w14:textId="77777777" w:rsidR="004E0208" w:rsidRPr="00463EE2" w:rsidRDefault="004E0208" w:rsidP="004E0208"/>
                    </w:txbxContent>
                  </v:textbox>
                </v:shape>
                <v:shape id="Text Box 171" o:spid="_x0000_s1121" type="#_x0000_t202" style="position:absolute;left:533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" filled="f" strokecolor="gray" strokeweight=".25pt">
                  <v:stroke dashstyle="1 1" endcap="round"/>
                  <v:textbox>
                    <w:txbxContent>
                      <w:p w14:paraId="7AB2CCE6" w14:textId="77777777" w:rsidR="004E0208" w:rsidRPr="00463EE2" w:rsidRDefault="004E0208" w:rsidP="004E0208"/>
                    </w:txbxContent>
                  </v:textbox>
                </v:shape>
                <v:shape id="Text Box 172" o:spid="_x0000_s1122" type="#_x0000_t202" style="position:absolute;left:569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" filled="f" strokecolor="gray" strokeweight=".25pt">
                  <v:stroke dashstyle="1 1" endcap="round"/>
                  <v:textbox>
                    <w:txbxContent>
                      <w:p w14:paraId="1097BC18" w14:textId="77777777" w:rsidR="004E0208" w:rsidRPr="00463EE2" w:rsidRDefault="004E0208" w:rsidP="004E0208"/>
                    </w:txbxContent>
                  </v:textbox>
                </v:shape>
                <v:shape id="Text Box 173" o:spid="_x0000_s1123" type="#_x0000_t202" style="position:absolute;left:605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" filled="f" strokecolor="gray" strokeweight=".25pt">
                  <v:stroke dashstyle="1 1" endcap="round"/>
                  <v:textbox>
                    <w:txbxContent>
                      <w:p w14:paraId="2C8FA3D4" w14:textId="77777777" w:rsidR="004E0208" w:rsidRPr="00463EE2" w:rsidRDefault="004E0208" w:rsidP="004E0208"/>
                    </w:txbxContent>
                  </v:textbox>
                </v:shape>
                <v:shape id="Text Box 174" o:spid="_x0000_s1124" type="#_x0000_t202" style="position:absolute;left:461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" filled="f" strokecolor="gray" strokeweight=".25pt">
                  <v:stroke dashstyle="1 1" endcap="round"/>
                  <v:textbox>
                    <w:txbxContent>
                      <w:p w14:paraId="3CFDFADD" w14:textId="77777777" w:rsidR="004E0208" w:rsidRPr="00463EE2" w:rsidRDefault="004E0208" w:rsidP="004E0208"/>
                    </w:txbxContent>
                  </v:textbox>
                </v:shape>
                <v:shape id="Text Box 175" o:spid="_x0000_s1125" type="#_x0000_t202" style="position:absolute;left:497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" filled="f" strokecolor="gray" strokeweight=".25pt">
                  <v:stroke dashstyle="1 1" endcap="round"/>
                  <v:textbox>
                    <w:txbxContent>
                      <w:p w14:paraId="3756AD65" w14:textId="77777777" w:rsidR="004E0208" w:rsidRPr="00463EE2" w:rsidRDefault="004E0208" w:rsidP="004E0208"/>
                    </w:txbxContent>
                  </v:textbox>
                </v:shape>
                <v:shape id="Text Box 176" o:spid="_x0000_s1126" type="#_x0000_t202" style="position:absolute;left:533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" filled="f" strokecolor="gray" strokeweight=".25pt">
                  <v:stroke dashstyle="1 1" endcap="round"/>
                  <v:textbox>
                    <w:txbxContent>
                      <w:p w14:paraId="1DBFE7FF" w14:textId="77777777" w:rsidR="004E0208" w:rsidRPr="00463EE2" w:rsidRDefault="004E0208" w:rsidP="004E0208"/>
                    </w:txbxContent>
                  </v:textbox>
                </v:shape>
                <v:shape id="Text Box 177" o:spid="_x0000_s1127" type="#_x0000_t202" style="position:absolute;left:569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" filled="f" strokecolor="gray" strokeweight=".25pt">
                  <v:stroke dashstyle="1 1" endcap="round"/>
                  <v:textbox>
                    <w:txbxContent>
                      <w:p w14:paraId="70916807" w14:textId="77777777" w:rsidR="004E0208" w:rsidRPr="00463EE2" w:rsidRDefault="004E0208" w:rsidP="004E0208"/>
                    </w:txbxContent>
                  </v:textbox>
                </v:shape>
                <v:shape id="Text Box 178" o:spid="_x0000_s1128" type="#_x0000_t202" style="position:absolute;left:6050;top:99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" filled="f" strokecolor="gray" strokeweight=".25pt">
                  <v:stroke dashstyle="1 1" endcap="round"/>
                  <v:textbox>
                    <w:txbxContent>
                      <w:p w14:paraId="57AB4465" w14:textId="77777777" w:rsidR="004E0208" w:rsidRPr="00463EE2" w:rsidRDefault="004E0208" w:rsidP="004E0208"/>
                    </w:txbxContent>
                  </v:textbox>
                </v:shape>
                <v:shape id="Text Box 179" o:spid="_x0000_s1129" type="#_x0000_t202" style="position:absolute;left:425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" filled="f" strokecolor="gray" strokeweight=".25pt">
                  <v:stroke dashstyle="1 1" endcap="round"/>
                  <v:textbox>
                    <w:txbxContent>
                      <w:p w14:paraId="1D7D0D4C" w14:textId="77777777" w:rsidR="004E0208" w:rsidRPr="00463EE2" w:rsidRDefault="004E0208" w:rsidP="004E0208"/>
                    </w:txbxContent>
                  </v:textbox>
                </v:shape>
                <v:shape id="Text Box 180" o:spid="_x0000_s1130" type="#_x0000_t202" style="position:absolute;left:461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" filled="f" strokecolor="gray" strokeweight=".25pt">
                  <v:stroke dashstyle="1 1" endcap="round"/>
                  <v:textbox>
                    <w:txbxContent>
                      <w:p w14:paraId="35BD2E3D" w14:textId="77777777" w:rsidR="004E0208" w:rsidRPr="00463EE2" w:rsidRDefault="004E0208" w:rsidP="004E0208"/>
                    </w:txbxContent>
                  </v:textbox>
                </v:shape>
                <v:shape id="Text Box 181" o:spid="_x0000_s1131" type="#_x0000_t202" style="position:absolute;left:497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" filled="f" strokecolor="gray" strokeweight=".25pt">
                  <v:stroke dashstyle="1 1" endcap="round"/>
                  <v:textbox>
                    <w:txbxContent>
                      <w:p w14:paraId="63939D4D" w14:textId="77777777" w:rsidR="004E0208" w:rsidRPr="00463EE2" w:rsidRDefault="004E0208" w:rsidP="004E0208"/>
                    </w:txbxContent>
                  </v:textbox>
                </v:shape>
                <v:shape id="Text Box 182" o:spid="_x0000_s1132" type="#_x0000_t202" style="position:absolute;left:533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" filled="f" strokecolor="gray" strokeweight=".25pt">
                  <v:stroke dashstyle="1 1" endcap="round"/>
                  <v:textbox>
                    <w:txbxContent>
                      <w:p w14:paraId="606943A3" w14:textId="77777777" w:rsidR="004E0208" w:rsidRPr="00463EE2" w:rsidRDefault="004E0208" w:rsidP="004E0208"/>
                    </w:txbxContent>
                  </v:textbox>
                </v:shape>
                <v:shape id="Text Box 183" o:spid="_x0000_s1133" type="#_x0000_t202" style="position:absolute;left:569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" filled="f" strokecolor="gray" strokeweight=".25pt">
                  <v:stroke dashstyle="1 1" endcap="round"/>
                  <v:textbox>
                    <w:txbxContent>
                      <w:p w14:paraId="66882D86" w14:textId="77777777" w:rsidR="004E0208" w:rsidRPr="00463EE2" w:rsidRDefault="004E0208" w:rsidP="004E0208"/>
                    </w:txbxContent>
                  </v:textbox>
                </v:shape>
                <v:shape id="Text Box 184" o:spid="_x0000_s1134" type="#_x0000_t202" style="position:absolute;left:605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" filled="f" strokecolor="gray" strokeweight=".25pt">
                  <v:stroke dashstyle="1 1" endcap="round"/>
                  <v:textbox>
                    <w:txbxContent>
                      <w:p w14:paraId="784D16F1" w14:textId="77777777" w:rsidR="004E0208" w:rsidRPr="00463EE2" w:rsidRDefault="004E0208" w:rsidP="004E0208"/>
                    </w:txbxContent>
                  </v:textbox>
                </v:shape>
                <v:shape id="Text Box 185" o:spid="_x0000_s1135" type="#_x0000_t202" style="position:absolute;left:6410;top:103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" filled="f" strokecolor="gray" strokeweight=".25pt">
                  <v:stroke dashstyle="1 1" endcap="round"/>
                  <v:textbox>
                    <w:txbxContent>
                      <w:p w14:paraId="0A4518A1" w14:textId="77777777" w:rsidR="004E0208" w:rsidRPr="00463EE2" w:rsidRDefault="004E0208" w:rsidP="004E0208"/>
                    </w:txbxContent>
                  </v:textbox>
                </v:shape>
                <v:shape id="Text Box 186" o:spid="_x0000_s1136" type="#_x0000_t202" style="position:absolute;left:425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" filled="f" strokecolor="gray" strokeweight=".25pt">
                  <v:stroke dashstyle="1 1" endcap="round"/>
                  <v:textbox>
                    <w:txbxContent>
                      <w:p w14:paraId="6C2F59A1" w14:textId="77777777" w:rsidR="004E0208" w:rsidRPr="00463EE2" w:rsidRDefault="004E0208" w:rsidP="004E0208"/>
                    </w:txbxContent>
                  </v:textbox>
                </v:shape>
                <v:shape id="Text Box 187" o:spid="_x0000_s1137" type="#_x0000_t202" style="position:absolute;left:461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" filled="f" strokecolor="gray" strokeweight=".25pt">
                  <v:stroke dashstyle="1 1" endcap="round"/>
                  <v:textbox>
                    <w:txbxContent>
                      <w:p w14:paraId="45D8C966" w14:textId="77777777" w:rsidR="004E0208" w:rsidRPr="00463EE2" w:rsidRDefault="004E0208" w:rsidP="004E0208"/>
                    </w:txbxContent>
                  </v:textbox>
                </v:shape>
                <v:shape id="Text Box 188" o:spid="_x0000_s1138" type="#_x0000_t202" style="position:absolute;left:497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" filled="f" strokecolor="gray" strokeweight=".25pt">
                  <v:stroke dashstyle="1 1" endcap="round"/>
                  <v:textbox>
                    <w:txbxContent>
                      <w:p w14:paraId="79F1E62C" w14:textId="77777777" w:rsidR="004E0208" w:rsidRPr="00463EE2" w:rsidRDefault="004E0208" w:rsidP="004E0208"/>
                    </w:txbxContent>
                  </v:textbox>
                </v:shape>
                <v:shape id="Text Box 189" o:spid="_x0000_s1139" type="#_x0000_t202" style="position:absolute;left:533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" filled="f" strokecolor="gray" strokeweight=".25pt">
                  <v:stroke dashstyle="1 1" endcap="round"/>
                  <v:textbox>
                    <w:txbxContent>
                      <w:p w14:paraId="4A8C0507" w14:textId="77777777" w:rsidR="004E0208" w:rsidRPr="00463EE2" w:rsidRDefault="004E0208" w:rsidP="004E0208"/>
                    </w:txbxContent>
                  </v:textbox>
                </v:shape>
                <v:shape id="Text Box 190" o:spid="_x0000_s1140" type="#_x0000_t202" style="position:absolute;left:569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" filled="f" strokecolor="gray" strokeweight=".25pt">
                  <v:stroke dashstyle="1 1" endcap="round"/>
                  <v:textbox>
                    <w:txbxContent>
                      <w:p w14:paraId="2257577E" w14:textId="77777777" w:rsidR="004E0208" w:rsidRPr="00463EE2" w:rsidRDefault="004E0208" w:rsidP="004E0208"/>
                    </w:txbxContent>
                  </v:textbox>
                </v:shape>
                <v:shape id="Text Box 191" o:spid="_x0000_s1141" type="#_x0000_t202" style="position:absolute;left:605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" filled="f" strokecolor="gray" strokeweight=".25pt">
                  <v:stroke dashstyle="1 1" endcap="round"/>
                  <v:textbox>
                    <w:txbxContent>
                      <w:p w14:paraId="0092D7E4" w14:textId="77777777" w:rsidR="004E0208" w:rsidRPr="00463EE2" w:rsidRDefault="004E0208" w:rsidP="004E0208"/>
                    </w:txbxContent>
                  </v:textbox>
                </v:shape>
                <v:shape id="Text Box 192" o:spid="_x0000_s1142" type="#_x0000_t202" style="position:absolute;left:6410;top:10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" filled="f" strokecolor="gray" strokeweight=".25pt">
                  <v:stroke dashstyle="1 1" endcap="round"/>
                  <v:textbox>
                    <w:txbxContent>
                      <w:p w14:paraId="35D6AE79" w14:textId="77777777" w:rsidR="004E0208" w:rsidRPr="00463EE2" w:rsidRDefault="004E0208" w:rsidP="004E0208"/>
                    </w:txbxContent>
                  </v:textbox>
                </v:shape>
                <v:shape id="Text Box 193" o:spid="_x0000_s1143" type="#_x0000_t202" style="position:absolute;left:497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" filled="f" strokecolor="gray" strokeweight=".25pt">
                  <v:stroke dashstyle="1 1" endcap="round"/>
                  <v:textbox>
                    <w:txbxContent>
                      <w:p w14:paraId="25D6F3B2" w14:textId="77777777" w:rsidR="004E0208" w:rsidRPr="00463EE2" w:rsidRDefault="004E0208" w:rsidP="004E0208"/>
                    </w:txbxContent>
                  </v:textbox>
                </v:shape>
                <v:shape id="Text Box 194" o:spid="_x0000_s1144" type="#_x0000_t202" style="position:absolute;left:533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" filled="f" strokecolor="gray" strokeweight=".25pt">
                  <v:stroke dashstyle="1 1" endcap="round"/>
                  <v:textbox>
                    <w:txbxContent>
                      <w:p w14:paraId="05CE961D" w14:textId="77777777" w:rsidR="004E0208" w:rsidRPr="00463EE2" w:rsidRDefault="004E0208" w:rsidP="004E0208"/>
                    </w:txbxContent>
                  </v:textbox>
                </v:shape>
                <v:shape id="Text Box 195" o:spid="_x0000_s1145" type="#_x0000_t202" style="position:absolute;left:5690;top:11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" filled="f" strokecolor="gray" strokeweight=".25pt">
                  <v:stroke dashstyle="1 1" endcap="round"/>
                  <v:textbox>
                    <w:txbxContent>
                      <w:p w14:paraId="77CFD18D" w14:textId="77777777" w:rsidR="004E0208" w:rsidRPr="00463EE2" w:rsidRDefault="004E0208" w:rsidP="004E0208"/>
                    </w:txbxContent>
                  </v:textbox>
                </v:shape>
                <v:shape id="Text Box 196" o:spid="_x0000_s1146" type="#_x0000_t202" style="position:absolute;left:4970;top:113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" filled="f" strokecolor="gray" strokeweight=".25pt">
                  <v:stroke dashstyle="1 1" endcap="round"/>
                  <v:textbox>
                    <w:txbxContent>
                      <w:p w14:paraId="7243A6FC" w14:textId="77777777" w:rsidR="004E0208" w:rsidRPr="00463EE2" w:rsidRDefault="004E0208" w:rsidP="004E0208"/>
                    </w:txbxContent>
                  </v:textbox>
                </v:shape>
                <v:shape id="Text Box 197" o:spid="_x0000_s1147" type="#_x0000_t202" style="position:absolute;left:4970;top:117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" filled="f" strokecolor="gray" strokeweight=".25pt">
                  <v:stroke dashstyle="1 1" endcap="round"/>
                  <v:textbox>
                    <w:txbxContent>
                      <w:p w14:paraId="06D91447" w14:textId="77777777" w:rsidR="004E0208" w:rsidRPr="00463EE2" w:rsidRDefault="004E0208" w:rsidP="004E0208"/>
                    </w:txbxContent>
                  </v:textbox>
                </v:shape>
                <v:shape id="Text Box 198" o:spid="_x0000_s1148" type="#_x0000_t202" style="position:absolute;left:4970;top:121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" filled="f" strokecolor="gray" strokeweight=".25pt">
                  <v:stroke dashstyle="1 1" endcap="round"/>
                  <v:textbox>
                    <w:txbxContent>
                      <w:p w14:paraId="7B45C580" w14:textId="77777777" w:rsidR="004E0208" w:rsidRPr="00463EE2" w:rsidRDefault="004E0208" w:rsidP="004E0208"/>
                    </w:txbxContent>
                  </v:textbox>
                </v:shape>
                <v:shape id="Text Box 199" o:spid="_x0000_s1149" type="#_x0000_t202" style="position:absolute;left:5330;top:113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" filled="f" strokecolor="gray" strokeweight=".25pt">
                  <v:stroke dashstyle="1 1" endcap="round"/>
                  <v:textbox>
                    <w:txbxContent>
                      <w:p w14:paraId="02FC58B1" w14:textId="77777777" w:rsidR="004E0208" w:rsidRPr="00463EE2" w:rsidRDefault="004E0208" w:rsidP="004E0208"/>
                    </w:txbxContent>
                  </v:textbox>
                </v:shape>
                <v:shape id="Text Box 200" o:spid="_x0000_s1150" type="#_x0000_t202" style="position:absolute;left:5690;top:113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" filled="f" strokecolor="gray" strokeweight=".25pt">
                  <v:stroke dashstyle="1 1" endcap="round"/>
                  <v:textbox>
                    <w:txbxContent>
                      <w:p w14:paraId="18470D7A" w14:textId="77777777" w:rsidR="004E0208" w:rsidRPr="00463EE2" w:rsidRDefault="004E0208" w:rsidP="004E0208"/>
                    </w:txbxContent>
                  </v:textbox>
                </v:shape>
                <v:shape id="Text Box 201" o:spid="_x0000_s1151" type="#_x0000_t202" style="position:absolute;left:5330;top:117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" filled="f" strokecolor="gray" strokeweight=".25pt">
                  <v:stroke dashstyle="1 1" endcap="round"/>
                  <v:textbox>
                    <w:txbxContent>
                      <w:p w14:paraId="4A049A42" w14:textId="77777777" w:rsidR="004E0208" w:rsidRPr="00463EE2" w:rsidRDefault="004E0208" w:rsidP="004E0208"/>
                    </w:txbxContent>
                  </v:textbox>
                </v:shape>
                <v:shape id="Text Box 202" o:spid="_x0000_s1152" type="#_x0000_t202" style="position:absolute;left:5330;top:121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" filled="f" strokecolor="gray" strokeweight=".25pt">
                  <v:stroke dashstyle="1 1" endcap="round"/>
                  <v:textbox>
                    <w:txbxContent>
                      <w:p w14:paraId="3CD42AB3" w14:textId="77777777" w:rsidR="004E0208" w:rsidRPr="00463EE2" w:rsidRDefault="004E0208" w:rsidP="004E0208"/>
                    </w:txbxContent>
                  </v:textbox>
                </v:shape>
                <v:shape id="Text Box 203" o:spid="_x0000_s1153" type="#_x0000_t202" style="position:absolute;left:5690;top:117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" filled="f" strokecolor="gray" strokeweight=".25pt">
                  <v:stroke dashstyle="1 1" endcap="round"/>
                  <v:textbox>
                    <w:txbxContent>
                      <w:p w14:paraId="1851C557" w14:textId="77777777" w:rsidR="004E0208" w:rsidRPr="00463EE2" w:rsidRDefault="004E0208" w:rsidP="004E0208"/>
                    </w:txbxContent>
                  </v:textbox>
                </v:shape>
                <v:shape id="Text Box 204" o:spid="_x0000_s1154" type="#_x0000_t202" style="position:absolute;left:5690;top:121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" filled="f" strokecolor="gray" strokeweight=".25pt">
                  <v:stroke dashstyle="1 1" endcap="round"/>
                  <v:textbox>
                    <w:txbxContent>
                      <w:p w14:paraId="383040E3" w14:textId="77777777" w:rsidR="004E0208" w:rsidRPr="00463EE2" w:rsidRDefault="004E0208" w:rsidP="004E0208"/>
                    </w:txbxContent>
                  </v:textbox>
                </v:shape>
                <v:shape id="Text Box 205" o:spid="_x0000_s1155" type="#_x0000_t202" style="position:absolute;left:4970;top:124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" filled="f" strokecolor="gray" strokeweight=".25pt">
                  <v:stroke dashstyle="1 1" endcap="round"/>
                  <v:textbox>
                    <w:txbxContent>
                      <w:p w14:paraId="6B583D79" w14:textId="77777777" w:rsidR="004E0208" w:rsidRPr="00463EE2" w:rsidRDefault="004E0208" w:rsidP="004E0208"/>
                    </w:txbxContent>
                  </v:textbox>
                </v:shape>
                <v:shape id="Text Box 206" o:spid="_x0000_s1156" type="#_x0000_t202" style="position:absolute;left:4970;top:128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" filled="f" strokecolor="gray" strokeweight=".25pt">
                  <v:stroke dashstyle="1 1" endcap="round"/>
                  <v:textbox>
                    <w:txbxContent>
                      <w:p w14:paraId="03B6C18B" w14:textId="77777777" w:rsidR="004E0208" w:rsidRPr="00463EE2" w:rsidRDefault="004E0208" w:rsidP="004E0208"/>
                    </w:txbxContent>
                  </v:textbox>
                </v:shape>
                <v:shape id="Text Box 207" o:spid="_x0000_s1157" type="#_x0000_t202" style="position:absolute;left:5330;top:128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" filled="f" strokecolor="gray" strokeweight=".25pt">
                  <v:stroke dashstyle="1 1" endcap="round"/>
                  <v:textbox>
                    <w:txbxContent>
                      <w:p w14:paraId="46B252A3" w14:textId="77777777" w:rsidR="004E0208" w:rsidRPr="00463EE2" w:rsidRDefault="004E0208" w:rsidP="004E0208"/>
                    </w:txbxContent>
                  </v:textbox>
                </v:shape>
                <v:shape id="Text Box 208" o:spid="_x0000_s1158" type="#_x0000_t202" style="position:absolute;left:5330;top:124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" filled="f" strokecolor="gray" strokeweight=".25pt">
                  <v:stroke dashstyle="1 1" endcap="round"/>
                  <v:textbox>
                    <w:txbxContent>
                      <w:p w14:paraId="573171F0" w14:textId="77777777" w:rsidR="004E0208" w:rsidRPr="00463EE2" w:rsidRDefault="004E0208" w:rsidP="004E0208"/>
                    </w:txbxContent>
                  </v:textbox>
                </v:shape>
                <v:shape id="Text Box 209" o:spid="_x0000_s1159" type="#_x0000_t202" style="position:absolute;left:5690;top:124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" filled="f" strokecolor="gray" strokeweight=".25pt">
                  <v:stroke dashstyle="1 1" endcap="round"/>
                  <v:textbox>
                    <w:txbxContent>
                      <w:p w14:paraId="00F19A01" w14:textId="77777777" w:rsidR="004E0208" w:rsidRPr="00463EE2" w:rsidRDefault="004E0208" w:rsidP="004E0208"/>
                    </w:txbxContent>
                  </v:textbox>
                </v:shape>
                <v:shape id="Text Box 210" o:spid="_x0000_s1160" type="#_x0000_t202" style="position:absolute;left:5690;top:128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" filled="f" strokecolor="gray" strokeweight=".25pt">
                  <v:stroke dashstyle="1 1" endcap="round"/>
                  <v:textbox>
                    <w:txbxContent>
                      <w:p w14:paraId="5694C9C1" w14:textId="77777777" w:rsidR="004E0208" w:rsidRPr="00463EE2" w:rsidRDefault="004E0208" w:rsidP="004E0208"/>
                    </w:txbxContent>
                  </v:textbox>
                </v:shape>
              </v:group>
            </w:pict>
          </mc:Fallback>
        </mc:AlternateContent>
      </w:r>
    </w:p>
    <w:p w14:paraId="557BDB09"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0B8EC662"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r w:rsidRPr="004E0208">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0F6716AF" wp14:editId="00DDFC36">
                <wp:simplePos x="0" y="0"/>
                <wp:positionH relativeFrom="column">
                  <wp:posOffset>4495800</wp:posOffset>
                </wp:positionH>
                <wp:positionV relativeFrom="paragraph">
                  <wp:posOffset>108585</wp:posOffset>
                </wp:positionV>
                <wp:extent cx="1752600" cy="4303395"/>
                <wp:effectExtent l="5080" t="13970" r="0" b="0"/>
                <wp:wrapNone/>
                <wp:docPr id="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4303395"/>
                          <a:chOff x="8498" y="7974"/>
                          <a:chExt cx="1975" cy="6841"/>
                        </a:xfrm>
                      </wpg:grpSpPr>
                      <pic:pic xmlns:pic="http://schemas.openxmlformats.org/drawingml/2006/picture">
                        <pic:nvPicPr>
                          <pic:cNvPr id="9"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38" y="8205"/>
                            <a:ext cx="1615"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38" y="10365"/>
                            <a:ext cx="1616" cy="2160"/>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271"/>
                        <wpg:cNvGrpSpPr>
                          <a:grpSpLocks/>
                        </wpg:cNvGrpSpPr>
                        <wpg:grpSpPr bwMode="auto">
                          <a:xfrm>
                            <a:off x="8498" y="7974"/>
                            <a:ext cx="1975" cy="6841"/>
                            <a:chOff x="9050" y="7796"/>
                            <a:chExt cx="1975" cy="6841"/>
                          </a:xfrm>
                        </wpg:grpSpPr>
                        <pic:pic xmlns:pic="http://schemas.openxmlformats.org/drawingml/2006/picture">
                          <pic:nvPicPr>
                            <pic:cNvPr id="12"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10" y="12477"/>
                              <a:ext cx="1615" cy="21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211"/>
                          <wps:cNvSpPr txBox="1">
                            <a:spLocks noChangeArrowheads="1"/>
                          </wps:cNvSpPr>
                          <wps:spPr bwMode="auto">
                            <a:xfrm>
                              <a:off x="9410" y="7796"/>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BB174E" w14:textId="77777777" w:rsidR="004E0208" w:rsidRPr="00463EE2" w:rsidRDefault="004E0208" w:rsidP="004E0208"/>
                            </w:txbxContent>
                          </wps:txbx>
                          <wps:bodyPr rot="0" vert="horz" wrap="square" lIns="91440" tIns="45720" rIns="91440" bIns="45720" anchor="t" anchorCtr="0" upright="1">
                            <a:noAutofit/>
                          </wps:bodyPr>
                        </wps:wsp>
                        <wps:wsp>
                          <wps:cNvPr id="14" name="Text Box 212"/>
                          <wps:cNvSpPr txBox="1">
                            <a:spLocks noChangeArrowheads="1"/>
                          </wps:cNvSpPr>
                          <wps:spPr bwMode="auto">
                            <a:xfrm>
                              <a:off x="9770" y="7796"/>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0D4D901" w14:textId="77777777" w:rsidR="004E0208" w:rsidRPr="00463EE2" w:rsidRDefault="004E0208" w:rsidP="004E0208"/>
                            </w:txbxContent>
                          </wps:txbx>
                          <wps:bodyPr rot="0" vert="horz" wrap="square" lIns="91440" tIns="45720" rIns="91440" bIns="45720" anchor="t" anchorCtr="0" upright="1">
                            <a:noAutofit/>
                          </wps:bodyPr>
                        </wps:wsp>
                        <wps:wsp>
                          <wps:cNvPr id="15" name="Text Box 213"/>
                          <wps:cNvSpPr txBox="1">
                            <a:spLocks noChangeArrowheads="1"/>
                          </wps:cNvSpPr>
                          <wps:spPr bwMode="auto">
                            <a:xfrm>
                              <a:off x="10130" y="7796"/>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E634619" w14:textId="77777777" w:rsidR="004E0208" w:rsidRPr="00463EE2" w:rsidRDefault="004E0208" w:rsidP="004E0208"/>
                            </w:txbxContent>
                          </wps:txbx>
                          <wps:bodyPr rot="0" vert="horz" wrap="square" lIns="91440" tIns="45720" rIns="91440" bIns="45720" anchor="t" anchorCtr="0" upright="1">
                            <a:noAutofit/>
                          </wps:bodyPr>
                        </wps:wsp>
                        <wps:wsp>
                          <wps:cNvPr id="16" name="Text Box 214"/>
                          <wps:cNvSpPr txBox="1">
                            <a:spLocks noChangeArrowheads="1"/>
                          </wps:cNvSpPr>
                          <wps:spPr bwMode="auto">
                            <a:xfrm>
                              <a:off x="9410" y="81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7DA583B" w14:textId="77777777" w:rsidR="004E0208" w:rsidRPr="00463EE2" w:rsidRDefault="004E0208" w:rsidP="004E0208"/>
                            </w:txbxContent>
                          </wps:txbx>
                          <wps:bodyPr rot="0" vert="horz" wrap="square" lIns="91440" tIns="45720" rIns="91440" bIns="45720" anchor="t" anchorCtr="0" upright="1">
                            <a:noAutofit/>
                          </wps:bodyPr>
                        </wps:wsp>
                        <wps:wsp>
                          <wps:cNvPr id="17" name="Text Box 215"/>
                          <wps:cNvSpPr txBox="1">
                            <a:spLocks noChangeArrowheads="1"/>
                          </wps:cNvSpPr>
                          <wps:spPr bwMode="auto">
                            <a:xfrm>
                              <a:off x="9770" y="81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39F4666" w14:textId="77777777" w:rsidR="004E0208" w:rsidRPr="00463EE2" w:rsidRDefault="004E0208" w:rsidP="004E0208"/>
                            </w:txbxContent>
                          </wps:txbx>
                          <wps:bodyPr rot="0" vert="horz" wrap="square" lIns="91440" tIns="45720" rIns="91440" bIns="45720" anchor="t" anchorCtr="0" upright="1">
                            <a:noAutofit/>
                          </wps:bodyPr>
                        </wps:wsp>
                        <wps:wsp>
                          <wps:cNvPr id="18" name="Text Box 216"/>
                          <wps:cNvSpPr txBox="1">
                            <a:spLocks noChangeArrowheads="1"/>
                          </wps:cNvSpPr>
                          <wps:spPr bwMode="auto">
                            <a:xfrm>
                              <a:off x="10130" y="81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5418BA3" w14:textId="77777777" w:rsidR="004E0208" w:rsidRPr="00463EE2" w:rsidRDefault="004E0208" w:rsidP="004E0208"/>
                            </w:txbxContent>
                          </wps:txbx>
                          <wps:bodyPr rot="0" vert="horz" wrap="square" lIns="91440" tIns="45720" rIns="91440" bIns="45720" anchor="t" anchorCtr="0" upright="1">
                            <a:noAutofit/>
                          </wps:bodyPr>
                        </wps:wsp>
                        <wps:wsp>
                          <wps:cNvPr id="19" name="Text Box 217"/>
                          <wps:cNvSpPr txBox="1">
                            <a:spLocks noChangeArrowheads="1"/>
                          </wps:cNvSpPr>
                          <wps:spPr bwMode="auto">
                            <a:xfrm>
                              <a:off x="941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106F10" w14:textId="77777777" w:rsidR="004E0208" w:rsidRPr="00463EE2" w:rsidRDefault="004E0208" w:rsidP="004E0208"/>
                            </w:txbxContent>
                          </wps:txbx>
                          <wps:bodyPr rot="0" vert="horz" wrap="square" lIns="91440" tIns="45720" rIns="91440" bIns="45720" anchor="t" anchorCtr="0" upright="1">
                            <a:noAutofit/>
                          </wps:bodyPr>
                        </wps:wsp>
                        <wps:wsp>
                          <wps:cNvPr id="20" name="Text Box 218"/>
                          <wps:cNvSpPr txBox="1">
                            <a:spLocks noChangeArrowheads="1"/>
                          </wps:cNvSpPr>
                          <wps:spPr bwMode="auto">
                            <a:xfrm>
                              <a:off x="977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6BF8915" w14:textId="77777777" w:rsidR="004E0208" w:rsidRPr="00463EE2" w:rsidRDefault="004E0208" w:rsidP="004E0208"/>
                            </w:txbxContent>
                          </wps:txbx>
                          <wps:bodyPr rot="0" vert="horz" wrap="square" lIns="91440" tIns="45720" rIns="91440" bIns="45720" anchor="t" anchorCtr="0" upright="1">
                            <a:noAutofit/>
                          </wps:bodyPr>
                        </wps:wsp>
                        <wps:wsp>
                          <wps:cNvPr id="21" name="Text Box 219"/>
                          <wps:cNvSpPr txBox="1">
                            <a:spLocks noChangeArrowheads="1"/>
                          </wps:cNvSpPr>
                          <wps:spPr bwMode="auto">
                            <a:xfrm>
                              <a:off x="10130" y="85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DD31F3" w14:textId="77777777" w:rsidR="004E0208" w:rsidRPr="00463EE2" w:rsidRDefault="004E0208" w:rsidP="004E0208"/>
                            </w:txbxContent>
                          </wps:txbx>
                          <wps:bodyPr rot="0" vert="horz" wrap="square" lIns="91440" tIns="45720" rIns="91440" bIns="45720" anchor="t" anchorCtr="0" upright="1">
                            <a:noAutofit/>
                          </wps:bodyPr>
                        </wps:wsp>
                        <wps:wsp>
                          <wps:cNvPr id="22" name="Text Box 220"/>
                          <wps:cNvSpPr txBox="1">
                            <a:spLocks noChangeArrowheads="1"/>
                          </wps:cNvSpPr>
                          <wps:spPr bwMode="auto">
                            <a:xfrm>
                              <a:off x="941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60467CA" w14:textId="77777777" w:rsidR="004E0208" w:rsidRPr="00463EE2" w:rsidRDefault="004E0208" w:rsidP="004E0208"/>
                            </w:txbxContent>
                          </wps:txbx>
                          <wps:bodyPr rot="0" vert="horz" wrap="square" lIns="91440" tIns="45720" rIns="91440" bIns="45720" anchor="t" anchorCtr="0" upright="1">
                            <a:noAutofit/>
                          </wps:bodyPr>
                        </wps:wsp>
                        <wps:wsp>
                          <wps:cNvPr id="23" name="Text Box 221"/>
                          <wps:cNvSpPr txBox="1">
                            <a:spLocks noChangeArrowheads="1"/>
                          </wps:cNvSpPr>
                          <wps:spPr bwMode="auto">
                            <a:xfrm>
                              <a:off x="977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FD4412B" w14:textId="77777777" w:rsidR="004E0208" w:rsidRPr="00463EE2" w:rsidRDefault="004E0208" w:rsidP="004E0208"/>
                            </w:txbxContent>
                          </wps:txbx>
                          <wps:bodyPr rot="0" vert="horz" wrap="square" lIns="91440" tIns="45720" rIns="91440" bIns="45720" anchor="t" anchorCtr="0" upright="1">
                            <a:noAutofit/>
                          </wps:bodyPr>
                        </wps:wsp>
                        <wps:wsp>
                          <wps:cNvPr id="24" name="Text Box 222"/>
                          <wps:cNvSpPr txBox="1">
                            <a:spLocks noChangeArrowheads="1"/>
                          </wps:cNvSpPr>
                          <wps:spPr bwMode="auto">
                            <a:xfrm>
                              <a:off x="10130" y="88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E3D302C" w14:textId="77777777" w:rsidR="004E0208" w:rsidRPr="00463EE2" w:rsidRDefault="004E0208" w:rsidP="004E0208"/>
                            </w:txbxContent>
                          </wps:txbx>
                          <wps:bodyPr rot="0" vert="horz" wrap="square" lIns="91440" tIns="45720" rIns="91440" bIns="45720" anchor="t" anchorCtr="0" upright="1">
                            <a:noAutofit/>
                          </wps:bodyPr>
                        </wps:wsp>
                        <wps:wsp>
                          <wps:cNvPr id="25" name="Text Box 223"/>
                          <wps:cNvSpPr txBox="1">
                            <a:spLocks noChangeArrowheads="1"/>
                          </wps:cNvSpPr>
                          <wps:spPr bwMode="auto">
                            <a:xfrm>
                              <a:off x="905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9D79F2" w14:textId="77777777" w:rsidR="004E0208" w:rsidRPr="00463EE2" w:rsidRDefault="004E0208" w:rsidP="004E0208"/>
                            </w:txbxContent>
                          </wps:txbx>
                          <wps:bodyPr rot="0" vert="horz" wrap="square" lIns="91440" tIns="45720" rIns="91440" bIns="45720" anchor="t" anchorCtr="0" upright="1">
                            <a:noAutofit/>
                          </wps:bodyPr>
                        </wps:wsp>
                        <wps:wsp>
                          <wps:cNvPr id="26" name="Text Box 224"/>
                          <wps:cNvSpPr txBox="1">
                            <a:spLocks noChangeArrowheads="1"/>
                          </wps:cNvSpPr>
                          <wps:spPr bwMode="auto">
                            <a:xfrm>
                              <a:off x="941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FD346A4" w14:textId="77777777" w:rsidR="004E0208" w:rsidRPr="00463EE2" w:rsidRDefault="004E0208" w:rsidP="004E0208"/>
                            </w:txbxContent>
                          </wps:txbx>
                          <wps:bodyPr rot="0" vert="horz" wrap="square" lIns="91440" tIns="45720" rIns="91440" bIns="45720" anchor="t" anchorCtr="0" upright="1">
                            <a:noAutofit/>
                          </wps:bodyPr>
                        </wps:wsp>
                        <wps:wsp>
                          <wps:cNvPr id="27" name="Text Box 225"/>
                          <wps:cNvSpPr txBox="1">
                            <a:spLocks noChangeArrowheads="1"/>
                          </wps:cNvSpPr>
                          <wps:spPr bwMode="auto">
                            <a:xfrm>
                              <a:off x="977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2D31ED3" w14:textId="77777777" w:rsidR="004E0208" w:rsidRPr="00463EE2" w:rsidRDefault="004E0208" w:rsidP="004E0208"/>
                            </w:txbxContent>
                          </wps:txbx>
                          <wps:bodyPr rot="0" vert="horz" wrap="square" lIns="91440" tIns="45720" rIns="91440" bIns="45720" anchor="t" anchorCtr="0" upright="1">
                            <a:noAutofit/>
                          </wps:bodyPr>
                        </wps:wsp>
                        <wps:wsp>
                          <wps:cNvPr id="28" name="Text Box 226"/>
                          <wps:cNvSpPr txBox="1">
                            <a:spLocks noChangeArrowheads="1"/>
                          </wps:cNvSpPr>
                          <wps:spPr bwMode="auto">
                            <a:xfrm>
                              <a:off x="1013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6A0926" w14:textId="77777777" w:rsidR="004E0208" w:rsidRPr="00463EE2" w:rsidRDefault="004E0208" w:rsidP="004E0208"/>
                            </w:txbxContent>
                          </wps:txbx>
                          <wps:bodyPr rot="0" vert="horz" wrap="square" lIns="91440" tIns="45720" rIns="91440" bIns="45720" anchor="t" anchorCtr="0" upright="1">
                            <a:noAutofit/>
                          </wps:bodyPr>
                        </wps:wsp>
                        <wps:wsp>
                          <wps:cNvPr id="29" name="Text Box 227"/>
                          <wps:cNvSpPr txBox="1">
                            <a:spLocks noChangeArrowheads="1"/>
                          </wps:cNvSpPr>
                          <wps:spPr bwMode="auto">
                            <a:xfrm>
                              <a:off x="10490" y="92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304FD9C" w14:textId="77777777" w:rsidR="004E0208" w:rsidRPr="00463EE2" w:rsidRDefault="004E0208" w:rsidP="004E0208"/>
                            </w:txbxContent>
                          </wps:txbx>
                          <wps:bodyPr rot="0" vert="horz" wrap="square" lIns="91440" tIns="45720" rIns="91440" bIns="45720" anchor="t" anchorCtr="0" upright="1">
                            <a:noAutofit/>
                          </wps:bodyPr>
                        </wps:wsp>
                        <wps:wsp>
                          <wps:cNvPr id="30" name="Text Box 228"/>
                          <wps:cNvSpPr txBox="1">
                            <a:spLocks noChangeArrowheads="1"/>
                          </wps:cNvSpPr>
                          <wps:spPr bwMode="auto">
                            <a:xfrm>
                              <a:off x="941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8FAE5DD" w14:textId="77777777" w:rsidR="004E0208" w:rsidRPr="00463EE2" w:rsidRDefault="004E0208" w:rsidP="004E0208"/>
                            </w:txbxContent>
                          </wps:txbx>
                          <wps:bodyPr rot="0" vert="horz" wrap="square" lIns="91440" tIns="45720" rIns="91440" bIns="45720" anchor="t" anchorCtr="0" upright="1">
                            <a:noAutofit/>
                          </wps:bodyPr>
                        </wps:wsp>
                        <wps:wsp>
                          <wps:cNvPr id="31" name="Text Box 229"/>
                          <wps:cNvSpPr txBox="1">
                            <a:spLocks noChangeArrowheads="1"/>
                          </wps:cNvSpPr>
                          <wps:spPr bwMode="auto">
                            <a:xfrm>
                              <a:off x="977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291EC0E" w14:textId="77777777" w:rsidR="004E0208" w:rsidRPr="00463EE2" w:rsidRDefault="004E0208" w:rsidP="004E0208"/>
                            </w:txbxContent>
                          </wps:txbx>
                          <wps:bodyPr rot="0" vert="horz" wrap="square" lIns="91440" tIns="45720" rIns="91440" bIns="45720" anchor="t" anchorCtr="0" upright="1">
                            <a:noAutofit/>
                          </wps:bodyPr>
                        </wps:wsp>
                        <wps:wsp>
                          <wps:cNvPr id="32" name="Text Box 230"/>
                          <wps:cNvSpPr txBox="1">
                            <a:spLocks noChangeArrowheads="1"/>
                          </wps:cNvSpPr>
                          <wps:spPr bwMode="auto">
                            <a:xfrm>
                              <a:off x="10130" y="95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89EC1A" w14:textId="77777777" w:rsidR="004E0208" w:rsidRPr="00463EE2" w:rsidRDefault="004E0208" w:rsidP="004E0208"/>
                            </w:txbxContent>
                          </wps:txbx>
                          <wps:bodyPr rot="0" vert="horz" wrap="square" lIns="91440" tIns="45720" rIns="91440" bIns="45720" anchor="t" anchorCtr="0" upright="1">
                            <a:noAutofit/>
                          </wps:bodyPr>
                        </wps:wsp>
                        <wps:wsp>
                          <wps:cNvPr id="33" name="Text Box 231"/>
                          <wps:cNvSpPr txBox="1">
                            <a:spLocks noChangeArrowheads="1"/>
                          </wps:cNvSpPr>
                          <wps:spPr bwMode="auto">
                            <a:xfrm>
                              <a:off x="9410" y="101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7277B8A" w14:textId="77777777" w:rsidR="004E0208" w:rsidRPr="00463EE2" w:rsidRDefault="004E0208" w:rsidP="004E0208"/>
                            </w:txbxContent>
                          </wps:txbx>
                          <wps:bodyPr rot="0" vert="horz" wrap="square" lIns="91440" tIns="45720" rIns="91440" bIns="45720" anchor="t" anchorCtr="0" upright="1">
                            <a:noAutofit/>
                          </wps:bodyPr>
                        </wps:wsp>
                        <wps:wsp>
                          <wps:cNvPr id="34" name="Text Box 232"/>
                          <wps:cNvSpPr txBox="1">
                            <a:spLocks noChangeArrowheads="1"/>
                          </wps:cNvSpPr>
                          <wps:spPr bwMode="auto">
                            <a:xfrm>
                              <a:off x="9770" y="101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6D19BCE" w14:textId="77777777" w:rsidR="004E0208" w:rsidRPr="00463EE2" w:rsidRDefault="004E0208" w:rsidP="004E0208"/>
                            </w:txbxContent>
                          </wps:txbx>
                          <wps:bodyPr rot="0" vert="horz" wrap="square" lIns="91440" tIns="45720" rIns="91440" bIns="45720" anchor="t" anchorCtr="0" upright="1">
                            <a:noAutofit/>
                          </wps:bodyPr>
                        </wps:wsp>
                        <wps:wsp>
                          <wps:cNvPr id="35" name="Text Box 233"/>
                          <wps:cNvSpPr txBox="1">
                            <a:spLocks noChangeArrowheads="1"/>
                          </wps:cNvSpPr>
                          <wps:spPr bwMode="auto">
                            <a:xfrm>
                              <a:off x="10130" y="1013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637D692" w14:textId="77777777" w:rsidR="004E0208" w:rsidRPr="00463EE2" w:rsidRDefault="004E0208" w:rsidP="004E0208"/>
                            </w:txbxContent>
                          </wps:txbx>
                          <wps:bodyPr rot="0" vert="horz" wrap="square" lIns="91440" tIns="45720" rIns="91440" bIns="45720" anchor="t" anchorCtr="0" upright="1">
                            <a:noAutofit/>
                          </wps:bodyPr>
                        </wps:wsp>
                        <wps:wsp>
                          <wps:cNvPr id="36" name="Text Box 234"/>
                          <wps:cNvSpPr txBox="1">
                            <a:spLocks noChangeArrowheads="1"/>
                          </wps:cNvSpPr>
                          <wps:spPr bwMode="auto">
                            <a:xfrm>
                              <a:off x="9410" y="104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705D5D4" w14:textId="77777777" w:rsidR="004E0208" w:rsidRPr="00463EE2" w:rsidRDefault="004E0208" w:rsidP="004E0208"/>
                            </w:txbxContent>
                          </wps:txbx>
                          <wps:bodyPr rot="0" vert="horz" wrap="square" lIns="91440" tIns="45720" rIns="91440" bIns="45720" anchor="t" anchorCtr="0" upright="1">
                            <a:noAutofit/>
                          </wps:bodyPr>
                        </wps:wsp>
                        <wps:wsp>
                          <wps:cNvPr id="37" name="Text Box 235"/>
                          <wps:cNvSpPr txBox="1">
                            <a:spLocks noChangeArrowheads="1"/>
                          </wps:cNvSpPr>
                          <wps:spPr bwMode="auto">
                            <a:xfrm>
                              <a:off x="9770" y="104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572F455" w14:textId="77777777" w:rsidR="004E0208" w:rsidRPr="00463EE2" w:rsidRDefault="004E0208" w:rsidP="004E0208"/>
                            </w:txbxContent>
                          </wps:txbx>
                          <wps:bodyPr rot="0" vert="horz" wrap="square" lIns="91440" tIns="45720" rIns="91440" bIns="45720" anchor="t" anchorCtr="0" upright="1">
                            <a:noAutofit/>
                          </wps:bodyPr>
                        </wps:wsp>
                        <wps:wsp>
                          <wps:cNvPr id="38" name="Text Box 236"/>
                          <wps:cNvSpPr txBox="1">
                            <a:spLocks noChangeArrowheads="1"/>
                          </wps:cNvSpPr>
                          <wps:spPr bwMode="auto">
                            <a:xfrm>
                              <a:off x="10130" y="104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A30CA5" w14:textId="77777777" w:rsidR="004E0208" w:rsidRPr="00463EE2" w:rsidRDefault="004E0208" w:rsidP="004E0208"/>
                            </w:txbxContent>
                          </wps:txbx>
                          <wps:bodyPr rot="0" vert="horz" wrap="square" lIns="91440" tIns="45720" rIns="91440" bIns="45720" anchor="t" anchorCtr="0" upright="1">
                            <a:noAutofit/>
                          </wps:bodyPr>
                        </wps:wsp>
                        <wps:wsp>
                          <wps:cNvPr id="39" name="Text Box 237"/>
                          <wps:cNvSpPr txBox="1">
                            <a:spLocks noChangeArrowheads="1"/>
                          </wps:cNvSpPr>
                          <wps:spPr bwMode="auto">
                            <a:xfrm>
                              <a:off x="9410" y="108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3917A27" w14:textId="77777777" w:rsidR="004E0208" w:rsidRPr="00463EE2" w:rsidRDefault="004E0208" w:rsidP="004E0208"/>
                            </w:txbxContent>
                          </wps:txbx>
                          <wps:bodyPr rot="0" vert="horz" wrap="square" lIns="91440" tIns="45720" rIns="91440" bIns="45720" anchor="t" anchorCtr="0" upright="1">
                            <a:noAutofit/>
                          </wps:bodyPr>
                        </wps:wsp>
                        <wps:wsp>
                          <wps:cNvPr id="40" name="Text Box 238"/>
                          <wps:cNvSpPr txBox="1">
                            <a:spLocks noChangeArrowheads="1"/>
                          </wps:cNvSpPr>
                          <wps:spPr bwMode="auto">
                            <a:xfrm>
                              <a:off x="9770" y="108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03B61A9" w14:textId="77777777" w:rsidR="004E0208" w:rsidRPr="00463EE2" w:rsidRDefault="004E0208" w:rsidP="004E0208"/>
                            </w:txbxContent>
                          </wps:txbx>
                          <wps:bodyPr rot="0" vert="horz" wrap="square" lIns="91440" tIns="45720" rIns="91440" bIns="45720" anchor="t" anchorCtr="0" upright="1">
                            <a:noAutofit/>
                          </wps:bodyPr>
                        </wps:wsp>
                        <wps:wsp>
                          <wps:cNvPr id="41" name="Text Box 239"/>
                          <wps:cNvSpPr txBox="1">
                            <a:spLocks noChangeArrowheads="1"/>
                          </wps:cNvSpPr>
                          <wps:spPr bwMode="auto">
                            <a:xfrm>
                              <a:off x="10130" y="108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EFE7B6" w14:textId="77777777" w:rsidR="004E0208" w:rsidRPr="00463EE2" w:rsidRDefault="004E0208" w:rsidP="004E0208"/>
                            </w:txbxContent>
                          </wps:txbx>
                          <wps:bodyPr rot="0" vert="horz" wrap="square" lIns="91440" tIns="45720" rIns="91440" bIns="45720" anchor="t" anchorCtr="0" upright="1">
                            <a:noAutofit/>
                          </wps:bodyPr>
                        </wps:wsp>
                        <wps:wsp>
                          <wps:cNvPr id="42" name="Text Box 240"/>
                          <wps:cNvSpPr txBox="1">
                            <a:spLocks noChangeArrowheads="1"/>
                          </wps:cNvSpPr>
                          <wps:spPr bwMode="auto">
                            <a:xfrm>
                              <a:off x="10490" y="1085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6F24BE6" w14:textId="77777777" w:rsidR="004E0208" w:rsidRPr="00463EE2" w:rsidRDefault="004E0208" w:rsidP="004E0208"/>
                            </w:txbxContent>
                          </wps:txbx>
                          <wps:bodyPr rot="0" vert="horz" wrap="square" lIns="91440" tIns="45720" rIns="91440" bIns="45720" anchor="t" anchorCtr="0" upright="1">
                            <a:noAutofit/>
                          </wps:bodyPr>
                        </wps:wsp>
                        <wps:wsp>
                          <wps:cNvPr id="43" name="Text Box 241"/>
                          <wps:cNvSpPr txBox="1">
                            <a:spLocks noChangeArrowheads="1"/>
                          </wps:cNvSpPr>
                          <wps:spPr bwMode="auto">
                            <a:xfrm>
                              <a:off x="10490" y="1049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89B6AA5" w14:textId="77777777" w:rsidR="004E0208" w:rsidRPr="00463EE2" w:rsidRDefault="004E0208" w:rsidP="004E0208"/>
                            </w:txbxContent>
                          </wps:txbx>
                          <wps:bodyPr rot="0" vert="horz" wrap="square" lIns="91440" tIns="45720" rIns="91440" bIns="45720" anchor="t" anchorCtr="0" upright="1">
                            <a:noAutofit/>
                          </wps:bodyPr>
                        </wps:wsp>
                        <wps:wsp>
                          <wps:cNvPr id="44" name="Text Box 242"/>
                          <wps:cNvSpPr txBox="1">
                            <a:spLocks noChangeArrowheads="1"/>
                          </wps:cNvSpPr>
                          <wps:spPr bwMode="auto">
                            <a:xfrm>
                              <a:off x="9410" y="112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FAF398D" w14:textId="77777777" w:rsidR="004E0208" w:rsidRPr="00463EE2" w:rsidRDefault="004E0208" w:rsidP="004E0208"/>
                            </w:txbxContent>
                          </wps:txbx>
                          <wps:bodyPr rot="0" vert="horz" wrap="square" lIns="91440" tIns="45720" rIns="91440" bIns="45720" anchor="t" anchorCtr="0" upright="1">
                            <a:noAutofit/>
                          </wps:bodyPr>
                        </wps:wsp>
                        <wps:wsp>
                          <wps:cNvPr id="45" name="Text Box 243"/>
                          <wps:cNvSpPr txBox="1">
                            <a:spLocks noChangeArrowheads="1"/>
                          </wps:cNvSpPr>
                          <wps:spPr bwMode="auto">
                            <a:xfrm>
                              <a:off x="9770" y="112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AF27235" w14:textId="77777777" w:rsidR="004E0208" w:rsidRPr="00463EE2" w:rsidRDefault="004E0208" w:rsidP="004E0208"/>
                            </w:txbxContent>
                          </wps:txbx>
                          <wps:bodyPr rot="0" vert="horz" wrap="square" lIns="91440" tIns="45720" rIns="91440" bIns="45720" anchor="t" anchorCtr="0" upright="1">
                            <a:noAutofit/>
                          </wps:bodyPr>
                        </wps:wsp>
                        <wps:wsp>
                          <wps:cNvPr id="46" name="Text Box 244"/>
                          <wps:cNvSpPr txBox="1">
                            <a:spLocks noChangeArrowheads="1"/>
                          </wps:cNvSpPr>
                          <wps:spPr bwMode="auto">
                            <a:xfrm>
                              <a:off x="10130" y="112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F93F74" w14:textId="77777777" w:rsidR="004E0208" w:rsidRPr="00463EE2" w:rsidRDefault="004E0208" w:rsidP="004E0208"/>
                            </w:txbxContent>
                          </wps:txbx>
                          <wps:bodyPr rot="0" vert="horz" wrap="square" lIns="91440" tIns="45720" rIns="91440" bIns="45720" anchor="t" anchorCtr="0" upright="1">
                            <a:noAutofit/>
                          </wps:bodyPr>
                        </wps:wsp>
                        <wps:wsp>
                          <wps:cNvPr id="47" name="Text Box 245"/>
                          <wps:cNvSpPr txBox="1">
                            <a:spLocks noChangeArrowheads="1"/>
                          </wps:cNvSpPr>
                          <wps:spPr bwMode="auto">
                            <a:xfrm>
                              <a:off x="10490" y="1121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116144" w14:textId="77777777" w:rsidR="004E0208" w:rsidRPr="00463EE2" w:rsidRDefault="004E0208" w:rsidP="004E0208"/>
                            </w:txbxContent>
                          </wps:txbx>
                          <wps:bodyPr rot="0" vert="horz" wrap="square" lIns="91440" tIns="45720" rIns="91440" bIns="45720" anchor="t" anchorCtr="0" upright="1">
                            <a:noAutofit/>
                          </wps:bodyPr>
                        </wps:wsp>
                        <wps:wsp>
                          <wps:cNvPr id="48" name="Text Box 246"/>
                          <wps:cNvSpPr txBox="1">
                            <a:spLocks noChangeArrowheads="1"/>
                          </wps:cNvSpPr>
                          <wps:spPr bwMode="auto">
                            <a:xfrm>
                              <a:off x="9410" y="115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B8DB1D" w14:textId="77777777" w:rsidR="004E0208" w:rsidRPr="00463EE2" w:rsidRDefault="004E0208" w:rsidP="004E0208"/>
                            </w:txbxContent>
                          </wps:txbx>
                          <wps:bodyPr rot="0" vert="horz" wrap="square" lIns="91440" tIns="45720" rIns="91440" bIns="45720" anchor="t" anchorCtr="0" upright="1">
                            <a:noAutofit/>
                          </wps:bodyPr>
                        </wps:wsp>
                        <wps:wsp>
                          <wps:cNvPr id="49" name="Text Box 247"/>
                          <wps:cNvSpPr txBox="1">
                            <a:spLocks noChangeArrowheads="1"/>
                          </wps:cNvSpPr>
                          <wps:spPr bwMode="auto">
                            <a:xfrm>
                              <a:off x="9770" y="115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E744A3F" w14:textId="77777777" w:rsidR="004E0208" w:rsidRPr="00463EE2" w:rsidRDefault="004E0208" w:rsidP="004E0208"/>
                            </w:txbxContent>
                          </wps:txbx>
                          <wps:bodyPr rot="0" vert="horz" wrap="square" lIns="91440" tIns="45720" rIns="91440" bIns="45720" anchor="t" anchorCtr="0" upright="1">
                            <a:noAutofit/>
                          </wps:bodyPr>
                        </wps:wsp>
                        <wps:wsp>
                          <wps:cNvPr id="50" name="Text Box 248"/>
                          <wps:cNvSpPr txBox="1">
                            <a:spLocks noChangeArrowheads="1"/>
                          </wps:cNvSpPr>
                          <wps:spPr bwMode="auto">
                            <a:xfrm>
                              <a:off x="10130" y="115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162BBF" w14:textId="77777777" w:rsidR="004E0208" w:rsidRPr="00463EE2" w:rsidRDefault="004E0208" w:rsidP="004E0208"/>
                            </w:txbxContent>
                          </wps:txbx>
                          <wps:bodyPr rot="0" vert="horz" wrap="square" lIns="91440" tIns="45720" rIns="91440" bIns="45720" anchor="t" anchorCtr="0" upright="1">
                            <a:noAutofit/>
                          </wps:bodyPr>
                        </wps:wsp>
                        <wps:wsp>
                          <wps:cNvPr id="51" name="Text Box 249"/>
                          <wps:cNvSpPr txBox="1">
                            <a:spLocks noChangeArrowheads="1"/>
                          </wps:cNvSpPr>
                          <wps:spPr bwMode="auto">
                            <a:xfrm>
                              <a:off x="10490" y="11577"/>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378FC1" w14:textId="77777777" w:rsidR="004E0208" w:rsidRPr="00463EE2" w:rsidRDefault="004E0208" w:rsidP="004E0208"/>
                            </w:txbxContent>
                          </wps:txbx>
                          <wps:bodyPr rot="0" vert="horz" wrap="square" lIns="91440" tIns="45720" rIns="91440" bIns="45720" anchor="t" anchorCtr="0" upright="1">
                            <a:noAutofit/>
                          </wps:bodyPr>
                        </wps:wsp>
                        <wps:wsp>
                          <wps:cNvPr id="52" name="Text Box 250"/>
                          <wps:cNvSpPr txBox="1">
                            <a:spLocks noChangeArrowheads="1"/>
                          </wps:cNvSpPr>
                          <wps:spPr bwMode="auto">
                            <a:xfrm>
                              <a:off x="9410" y="12573"/>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B3CA5F8" w14:textId="77777777" w:rsidR="004E0208" w:rsidRPr="00463EE2" w:rsidRDefault="004E0208" w:rsidP="004E0208"/>
                            </w:txbxContent>
                          </wps:txbx>
                          <wps:bodyPr rot="0" vert="horz" wrap="square" lIns="91440" tIns="45720" rIns="91440" bIns="45720" anchor="t" anchorCtr="0" upright="1">
                            <a:noAutofit/>
                          </wps:bodyPr>
                        </wps:wsp>
                        <wps:wsp>
                          <wps:cNvPr id="53" name="Text Box 251"/>
                          <wps:cNvSpPr txBox="1">
                            <a:spLocks noChangeArrowheads="1"/>
                          </wps:cNvSpPr>
                          <wps:spPr bwMode="auto">
                            <a:xfrm>
                              <a:off x="9770" y="12573"/>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4231BF" w14:textId="77777777" w:rsidR="004E0208" w:rsidRPr="00463EE2" w:rsidRDefault="004E0208" w:rsidP="004E0208"/>
                            </w:txbxContent>
                          </wps:txbx>
                          <wps:bodyPr rot="0" vert="horz" wrap="square" lIns="91440" tIns="45720" rIns="91440" bIns="45720" anchor="t" anchorCtr="0" upright="1">
                            <a:noAutofit/>
                          </wps:bodyPr>
                        </wps:wsp>
                        <wps:wsp>
                          <wps:cNvPr id="54" name="Text Box 252"/>
                          <wps:cNvSpPr txBox="1">
                            <a:spLocks noChangeArrowheads="1"/>
                          </wps:cNvSpPr>
                          <wps:spPr bwMode="auto">
                            <a:xfrm>
                              <a:off x="9770" y="12933"/>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72D7AA1" w14:textId="77777777" w:rsidR="004E0208" w:rsidRPr="00463EE2" w:rsidRDefault="004E0208" w:rsidP="004E0208"/>
                            </w:txbxContent>
                          </wps:txbx>
                          <wps:bodyPr rot="0" vert="horz" wrap="square" lIns="91440" tIns="45720" rIns="91440" bIns="45720" anchor="t" anchorCtr="0" upright="1">
                            <a:noAutofit/>
                          </wps:bodyPr>
                        </wps:wsp>
                        <wps:wsp>
                          <wps:cNvPr id="55" name="Text Box 253"/>
                          <wps:cNvSpPr txBox="1">
                            <a:spLocks noChangeArrowheads="1"/>
                          </wps:cNvSpPr>
                          <wps:spPr bwMode="auto">
                            <a:xfrm>
                              <a:off x="9410" y="12933"/>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3D5D47" w14:textId="77777777" w:rsidR="004E0208" w:rsidRPr="00463EE2" w:rsidRDefault="004E0208" w:rsidP="004E0208"/>
                            </w:txbxContent>
                          </wps:txbx>
                          <wps:bodyPr rot="0" vert="horz" wrap="square" lIns="91440" tIns="45720" rIns="91440" bIns="45720" anchor="t" anchorCtr="0" upright="1">
                            <a:noAutofit/>
                          </wps:bodyPr>
                        </wps:wsp>
                        <wps:wsp>
                          <wps:cNvPr id="56" name="Text Box 254"/>
                          <wps:cNvSpPr txBox="1">
                            <a:spLocks noChangeArrowheads="1"/>
                          </wps:cNvSpPr>
                          <wps:spPr bwMode="auto">
                            <a:xfrm>
                              <a:off x="10130" y="12573"/>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1591E7" w14:textId="77777777" w:rsidR="004E0208" w:rsidRPr="00463EE2" w:rsidRDefault="004E0208" w:rsidP="004E0208"/>
                            </w:txbxContent>
                          </wps:txbx>
                          <wps:bodyPr rot="0" vert="horz" wrap="square" lIns="91440" tIns="45720" rIns="91440" bIns="45720" anchor="t" anchorCtr="0" upright="1">
                            <a:noAutofit/>
                          </wps:bodyPr>
                        </wps:wsp>
                        <wps:wsp>
                          <wps:cNvPr id="57" name="Text Box 255"/>
                          <wps:cNvSpPr txBox="1">
                            <a:spLocks noChangeArrowheads="1"/>
                          </wps:cNvSpPr>
                          <wps:spPr bwMode="auto">
                            <a:xfrm>
                              <a:off x="10130" y="12933"/>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A979AFF" w14:textId="77777777" w:rsidR="004E0208" w:rsidRPr="00463EE2" w:rsidRDefault="004E0208" w:rsidP="004E0208"/>
                            </w:txbxContent>
                          </wps:txbx>
                          <wps:bodyPr rot="0" vert="horz" wrap="square" lIns="91440" tIns="45720" rIns="91440" bIns="45720" anchor="t" anchorCtr="0" upright="1">
                            <a:noAutofit/>
                          </wps:bodyPr>
                        </wps:wsp>
                        <wps:wsp>
                          <wps:cNvPr id="58" name="Text Box 256"/>
                          <wps:cNvSpPr txBox="1">
                            <a:spLocks noChangeArrowheads="1"/>
                          </wps:cNvSpPr>
                          <wps:spPr bwMode="auto">
                            <a:xfrm>
                              <a:off x="10490" y="12573"/>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27BB1C" w14:textId="77777777" w:rsidR="004E0208" w:rsidRPr="00463EE2" w:rsidRDefault="004E0208" w:rsidP="004E0208"/>
                            </w:txbxContent>
                          </wps:txbx>
                          <wps:bodyPr rot="0" vert="horz" wrap="square" lIns="91440" tIns="45720" rIns="91440" bIns="45720" anchor="t" anchorCtr="0" upright="1">
                            <a:noAutofit/>
                          </wps:bodyPr>
                        </wps:wsp>
                        <wps:wsp>
                          <wps:cNvPr id="59" name="Text Box 257"/>
                          <wps:cNvSpPr txBox="1">
                            <a:spLocks noChangeArrowheads="1"/>
                          </wps:cNvSpPr>
                          <wps:spPr bwMode="auto">
                            <a:xfrm>
                              <a:off x="10490" y="12933"/>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EEF5CD6" w14:textId="77777777" w:rsidR="004E0208" w:rsidRPr="00463EE2" w:rsidRDefault="004E0208" w:rsidP="004E0208"/>
                            </w:txbxContent>
                          </wps:txbx>
                          <wps:bodyPr rot="0" vert="horz" wrap="square" lIns="91440" tIns="45720" rIns="91440" bIns="45720" anchor="t" anchorCtr="0" upright="1">
                            <a:noAutofit/>
                          </wps:bodyPr>
                        </wps:wsp>
                        <wps:wsp>
                          <wps:cNvPr id="60" name="Text Box 258"/>
                          <wps:cNvSpPr txBox="1">
                            <a:spLocks noChangeArrowheads="1"/>
                          </wps:cNvSpPr>
                          <wps:spPr bwMode="auto">
                            <a:xfrm>
                              <a:off x="9410" y="1329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29D8F1A" w14:textId="77777777" w:rsidR="004E0208" w:rsidRPr="00463EE2" w:rsidRDefault="004E0208" w:rsidP="004E0208"/>
                            </w:txbxContent>
                          </wps:txbx>
                          <wps:bodyPr rot="0" vert="horz" wrap="square" lIns="91440" tIns="45720" rIns="91440" bIns="45720" anchor="t" anchorCtr="0" upright="1">
                            <a:noAutofit/>
                          </wps:bodyPr>
                        </wps:wsp>
                        <wps:wsp>
                          <wps:cNvPr id="61" name="Text Box 259"/>
                          <wps:cNvSpPr txBox="1">
                            <a:spLocks noChangeArrowheads="1"/>
                          </wps:cNvSpPr>
                          <wps:spPr bwMode="auto">
                            <a:xfrm>
                              <a:off x="9770" y="1329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990DD14" w14:textId="77777777" w:rsidR="004E0208" w:rsidRPr="00463EE2" w:rsidRDefault="004E0208" w:rsidP="004E0208"/>
                            </w:txbxContent>
                          </wps:txbx>
                          <wps:bodyPr rot="0" vert="horz" wrap="square" lIns="91440" tIns="45720" rIns="91440" bIns="45720" anchor="t" anchorCtr="0" upright="1">
                            <a:noAutofit/>
                          </wps:bodyPr>
                        </wps:wsp>
                        <wps:wsp>
                          <wps:cNvPr id="62" name="Text Box 260"/>
                          <wps:cNvSpPr txBox="1">
                            <a:spLocks noChangeArrowheads="1"/>
                          </wps:cNvSpPr>
                          <wps:spPr bwMode="auto">
                            <a:xfrm>
                              <a:off x="10130" y="1329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0995261" w14:textId="77777777" w:rsidR="004E0208" w:rsidRPr="00463EE2" w:rsidRDefault="004E0208" w:rsidP="004E0208"/>
                            </w:txbxContent>
                          </wps:txbx>
                          <wps:bodyPr rot="0" vert="horz" wrap="square" lIns="91440" tIns="45720" rIns="91440" bIns="45720" anchor="t" anchorCtr="0" upright="1">
                            <a:noAutofit/>
                          </wps:bodyPr>
                        </wps:wsp>
                        <wps:wsp>
                          <wps:cNvPr id="63" name="Text Box 261"/>
                          <wps:cNvSpPr txBox="1">
                            <a:spLocks noChangeArrowheads="1"/>
                          </wps:cNvSpPr>
                          <wps:spPr bwMode="auto">
                            <a:xfrm>
                              <a:off x="10490" y="1329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E88D3F4" w14:textId="77777777" w:rsidR="004E0208" w:rsidRPr="00463EE2" w:rsidRDefault="004E0208" w:rsidP="004E0208"/>
                            </w:txbxContent>
                          </wps:txbx>
                          <wps:bodyPr rot="0" vert="horz" wrap="square" lIns="91440" tIns="45720" rIns="91440" bIns="45720" anchor="t" anchorCtr="0" upright="1">
                            <a:noAutofit/>
                          </wps:bodyPr>
                        </wps:wsp>
                        <wps:wsp>
                          <wps:cNvPr id="199" name="Text Box 262"/>
                          <wps:cNvSpPr txBox="1">
                            <a:spLocks noChangeArrowheads="1"/>
                          </wps:cNvSpPr>
                          <wps:spPr bwMode="auto">
                            <a:xfrm>
                              <a:off x="9410" y="1365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70FF76" w14:textId="77777777" w:rsidR="004E0208" w:rsidRPr="00463EE2" w:rsidRDefault="004E0208" w:rsidP="004E0208"/>
                            </w:txbxContent>
                          </wps:txbx>
                          <wps:bodyPr rot="0" vert="horz" wrap="square" lIns="91440" tIns="45720" rIns="91440" bIns="45720" anchor="t" anchorCtr="0" upright="1">
                            <a:noAutofit/>
                          </wps:bodyPr>
                        </wps:wsp>
                        <wps:wsp>
                          <wps:cNvPr id="200" name="Text Box 263"/>
                          <wps:cNvSpPr txBox="1">
                            <a:spLocks noChangeArrowheads="1"/>
                          </wps:cNvSpPr>
                          <wps:spPr bwMode="auto">
                            <a:xfrm>
                              <a:off x="9770" y="1365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92E59F" w14:textId="77777777" w:rsidR="004E0208" w:rsidRPr="00463EE2" w:rsidRDefault="004E0208" w:rsidP="004E0208"/>
                            </w:txbxContent>
                          </wps:txbx>
                          <wps:bodyPr rot="0" vert="horz" wrap="square" lIns="91440" tIns="45720" rIns="91440" bIns="45720" anchor="t" anchorCtr="0" upright="1">
                            <a:noAutofit/>
                          </wps:bodyPr>
                        </wps:wsp>
                        <wps:wsp>
                          <wps:cNvPr id="201" name="Text Box 264"/>
                          <wps:cNvSpPr txBox="1">
                            <a:spLocks noChangeArrowheads="1"/>
                          </wps:cNvSpPr>
                          <wps:spPr bwMode="auto">
                            <a:xfrm>
                              <a:off x="9770" y="1401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B38DD68" w14:textId="77777777" w:rsidR="004E0208" w:rsidRPr="00463EE2" w:rsidRDefault="004E0208" w:rsidP="004E0208"/>
                            </w:txbxContent>
                          </wps:txbx>
                          <wps:bodyPr rot="0" vert="horz" wrap="square" lIns="91440" tIns="45720" rIns="91440" bIns="45720" anchor="t" anchorCtr="0" upright="1">
                            <a:noAutofit/>
                          </wps:bodyPr>
                        </wps:wsp>
                        <wps:wsp>
                          <wps:cNvPr id="202" name="Text Box 265"/>
                          <wps:cNvSpPr txBox="1">
                            <a:spLocks noChangeArrowheads="1"/>
                          </wps:cNvSpPr>
                          <wps:spPr bwMode="auto">
                            <a:xfrm>
                              <a:off x="10130" y="1365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CBE468B" w14:textId="77777777" w:rsidR="004E0208" w:rsidRPr="00463EE2" w:rsidRDefault="004E0208" w:rsidP="004E0208"/>
                            </w:txbxContent>
                          </wps:txbx>
                          <wps:bodyPr rot="0" vert="horz" wrap="square" lIns="91440" tIns="45720" rIns="91440" bIns="45720" anchor="t" anchorCtr="0" upright="1">
                            <a:noAutofit/>
                          </wps:bodyPr>
                        </wps:wsp>
                        <wps:wsp>
                          <wps:cNvPr id="203" name="Text Box 266"/>
                          <wps:cNvSpPr txBox="1">
                            <a:spLocks noChangeArrowheads="1"/>
                          </wps:cNvSpPr>
                          <wps:spPr bwMode="auto">
                            <a:xfrm>
                              <a:off x="10130" y="1401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178298" w14:textId="77777777" w:rsidR="004E0208" w:rsidRPr="00463EE2" w:rsidRDefault="004E0208" w:rsidP="004E0208"/>
                            </w:txbxContent>
                          </wps:txbx>
                          <wps:bodyPr rot="0" vert="horz" wrap="square" lIns="91440" tIns="45720" rIns="91440" bIns="45720" anchor="t" anchorCtr="0" upright="1">
                            <a:noAutofit/>
                          </wps:bodyPr>
                        </wps:wsp>
                        <wps:wsp>
                          <wps:cNvPr id="204" name="Text Box 267"/>
                          <wps:cNvSpPr txBox="1">
                            <a:spLocks noChangeArrowheads="1"/>
                          </wps:cNvSpPr>
                          <wps:spPr bwMode="auto">
                            <a:xfrm>
                              <a:off x="10490" y="14012"/>
                              <a:ext cx="360" cy="360"/>
                            </a:xfrm>
                            <a:prstGeom prst="rect">
                              <a:avLst/>
                            </a:prstGeom>
                            <a:noFill/>
                            <a:ln w="3175" cap="rnd">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18BE6A6" w14:textId="77777777" w:rsidR="004E0208" w:rsidRPr="00463EE2" w:rsidRDefault="004E0208" w:rsidP="004E020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716AF" id="Group 276" o:spid="_x0000_s1161" style="position:absolute;margin-left:354pt;margin-top:8.55pt;width:138pt;height:338.85pt;z-index:251660288" coordorigin="8498,7974" coordsize="1975,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">
                <v:shape id="Picture 111" o:spid="_x0000_s1162" type="#_x0000_t75" style="position:absolute;left:8738;top:8205;width:161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">
                  <v:imagedata r:id="rId18" o:title=""/>
                </v:shape>
                <v:shape id="Picture 112" o:spid="_x0000_s1163" type="#_x0000_t75" style="position:absolute;left:8738;top:10365;width:1616;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">
                  <v:imagedata r:id="rId19" o:title=""/>
                </v:shape>
                <v:group id="Group 271" o:spid="_x0000_s1164" style="position:absolute;left:8498;top:7974;width:1975;height:6841" coordorigin="9050,7796" coordsize="1975,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13" o:spid="_x0000_s1165" type="#_x0000_t75" style="position:absolute;left:9410;top:12477;width:161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">
                    <v:imagedata r:id="rId20" o:title=""/>
                  </v:shape>
                  <v:shape id="Text Box 211" o:spid="_x0000_s1166" type="#_x0000_t202" style="position:absolute;left:9410;top:77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" filled="f" strokecolor="gray" strokeweight=".25pt">
                    <v:stroke dashstyle="1 1" endcap="round"/>
                    <v:textbox>
                      <w:txbxContent>
                        <w:p w14:paraId="7ABB174E" w14:textId="77777777" w:rsidR="004E0208" w:rsidRPr="00463EE2" w:rsidRDefault="004E0208" w:rsidP="004E0208"/>
                      </w:txbxContent>
                    </v:textbox>
                  </v:shape>
                  <v:shape id="Text Box 212" o:spid="_x0000_s1167" type="#_x0000_t202" style="position:absolute;left:9770;top:77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" filled="f" strokecolor="gray" strokeweight=".25pt">
                    <v:stroke dashstyle="1 1" endcap="round"/>
                    <v:textbox>
                      <w:txbxContent>
                        <w:p w14:paraId="40D4D901" w14:textId="77777777" w:rsidR="004E0208" w:rsidRPr="00463EE2" w:rsidRDefault="004E0208" w:rsidP="004E0208"/>
                      </w:txbxContent>
                    </v:textbox>
                  </v:shape>
                  <v:shape id="Text Box 213" o:spid="_x0000_s1168" type="#_x0000_t202" style="position:absolute;left:10130;top:77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" filled="f" strokecolor="gray" strokeweight=".25pt">
                    <v:stroke dashstyle="1 1" endcap="round"/>
                    <v:textbox>
                      <w:txbxContent>
                        <w:p w14:paraId="4E634619" w14:textId="77777777" w:rsidR="004E0208" w:rsidRPr="00463EE2" w:rsidRDefault="004E0208" w:rsidP="004E0208"/>
                      </w:txbxContent>
                    </v:textbox>
                  </v:shape>
                  <v:shape id="Text Box 214" o:spid="_x0000_s1169" type="#_x0000_t202" style="position:absolute;left:9410;top:8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" filled="f" strokecolor="gray" strokeweight=".25pt">
                    <v:stroke dashstyle="1 1" endcap="round"/>
                    <v:textbox>
                      <w:txbxContent>
                        <w:p w14:paraId="77DA583B" w14:textId="77777777" w:rsidR="004E0208" w:rsidRPr="00463EE2" w:rsidRDefault="004E0208" w:rsidP="004E0208"/>
                      </w:txbxContent>
                    </v:textbox>
                  </v:shape>
                  <v:shape id="Text Box 215" o:spid="_x0000_s1170" type="#_x0000_t202" style="position:absolute;left:9770;top:8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" filled="f" strokecolor="gray" strokeweight=".25pt">
                    <v:stroke dashstyle="1 1" endcap="round"/>
                    <v:textbox>
                      <w:txbxContent>
                        <w:p w14:paraId="239F4666" w14:textId="77777777" w:rsidR="004E0208" w:rsidRPr="00463EE2" w:rsidRDefault="004E0208" w:rsidP="004E0208"/>
                      </w:txbxContent>
                    </v:textbox>
                  </v:shape>
                  <v:shape id="Text Box 216" o:spid="_x0000_s1171" type="#_x0000_t202" style="position:absolute;left:10130;top:8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" filled="f" strokecolor="gray" strokeweight=".25pt">
                    <v:stroke dashstyle="1 1" endcap="round"/>
                    <v:textbox>
                      <w:txbxContent>
                        <w:p w14:paraId="65418BA3" w14:textId="77777777" w:rsidR="004E0208" w:rsidRPr="00463EE2" w:rsidRDefault="004E0208" w:rsidP="004E0208"/>
                      </w:txbxContent>
                    </v:textbox>
                  </v:shape>
                  <v:shape id="Text Box 217" o:spid="_x0000_s1172" type="#_x0000_t202" style="position:absolute;left:941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" filled="f" strokecolor="gray" strokeweight=".25pt">
                    <v:stroke dashstyle="1 1" endcap="round"/>
                    <v:textbox>
                      <w:txbxContent>
                        <w:p w14:paraId="1A106F10" w14:textId="77777777" w:rsidR="004E0208" w:rsidRPr="00463EE2" w:rsidRDefault="004E0208" w:rsidP="004E0208"/>
                      </w:txbxContent>
                    </v:textbox>
                  </v:shape>
                  <v:shape id="Text Box 218" o:spid="_x0000_s1173" type="#_x0000_t202" style="position:absolute;left:977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" filled="f" strokecolor="gray" strokeweight=".25pt">
                    <v:stroke dashstyle="1 1" endcap="round"/>
                    <v:textbox>
                      <w:txbxContent>
                        <w:p w14:paraId="16BF8915" w14:textId="77777777" w:rsidR="004E0208" w:rsidRPr="00463EE2" w:rsidRDefault="004E0208" w:rsidP="004E0208"/>
                      </w:txbxContent>
                    </v:textbox>
                  </v:shape>
                  <v:shape id="Text Box 219" o:spid="_x0000_s1174" type="#_x0000_t202" style="position:absolute;left:10130;top:8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" filled="f" strokecolor="gray" strokeweight=".25pt">
                    <v:stroke dashstyle="1 1" endcap="round"/>
                    <v:textbox>
                      <w:txbxContent>
                        <w:p w14:paraId="49DD31F3" w14:textId="77777777" w:rsidR="004E0208" w:rsidRPr="00463EE2" w:rsidRDefault="004E0208" w:rsidP="004E0208"/>
                      </w:txbxContent>
                    </v:textbox>
                  </v:shape>
                  <v:shape id="Text Box 220" o:spid="_x0000_s1175" type="#_x0000_t202" style="position:absolute;left:941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" filled="f" strokecolor="gray" strokeweight=".25pt">
                    <v:stroke dashstyle="1 1" endcap="round"/>
                    <v:textbox>
                      <w:txbxContent>
                        <w:p w14:paraId="260467CA" w14:textId="77777777" w:rsidR="004E0208" w:rsidRPr="00463EE2" w:rsidRDefault="004E0208" w:rsidP="004E0208"/>
                      </w:txbxContent>
                    </v:textbox>
                  </v:shape>
                  <v:shape id="Text Box 221" o:spid="_x0000_s1176" type="#_x0000_t202" style="position:absolute;left:977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" filled="f" strokecolor="gray" strokeweight=".25pt">
                    <v:stroke dashstyle="1 1" endcap="round"/>
                    <v:textbox>
                      <w:txbxContent>
                        <w:p w14:paraId="4FD4412B" w14:textId="77777777" w:rsidR="004E0208" w:rsidRPr="00463EE2" w:rsidRDefault="004E0208" w:rsidP="004E0208"/>
                      </w:txbxContent>
                    </v:textbox>
                  </v:shape>
                  <v:shape id="Text Box 222" o:spid="_x0000_s1177" type="#_x0000_t202" style="position:absolute;left:10130;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" filled="f" strokecolor="gray" strokeweight=".25pt">
                    <v:stroke dashstyle="1 1" endcap="round"/>
                    <v:textbox>
                      <w:txbxContent>
                        <w:p w14:paraId="2E3D302C" w14:textId="77777777" w:rsidR="004E0208" w:rsidRPr="00463EE2" w:rsidRDefault="004E0208" w:rsidP="004E0208"/>
                      </w:txbxContent>
                    </v:textbox>
                  </v:shape>
                  <v:shape id="Text Box 223" o:spid="_x0000_s1178" type="#_x0000_t202" style="position:absolute;left:905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" filled="f" strokecolor="gray" strokeweight=".25pt">
                    <v:stroke dashstyle="1 1" endcap="round"/>
                    <v:textbox>
                      <w:txbxContent>
                        <w:p w14:paraId="1A9D79F2" w14:textId="77777777" w:rsidR="004E0208" w:rsidRPr="00463EE2" w:rsidRDefault="004E0208" w:rsidP="004E0208"/>
                      </w:txbxContent>
                    </v:textbox>
                  </v:shape>
                  <v:shape id="Text Box 224" o:spid="_x0000_s1179" type="#_x0000_t202" style="position:absolute;left:941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" filled="f" strokecolor="gray" strokeweight=".25pt">
                    <v:stroke dashstyle="1 1" endcap="round"/>
                    <v:textbox>
                      <w:txbxContent>
                        <w:p w14:paraId="2FD346A4" w14:textId="77777777" w:rsidR="004E0208" w:rsidRPr="00463EE2" w:rsidRDefault="004E0208" w:rsidP="004E0208"/>
                      </w:txbxContent>
                    </v:textbox>
                  </v:shape>
                  <v:shape id="Text Box 225" o:spid="_x0000_s1180" type="#_x0000_t202" style="position:absolute;left:977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" filled="f" strokecolor="gray" strokeweight=".25pt">
                    <v:stroke dashstyle="1 1" endcap="round"/>
                    <v:textbox>
                      <w:txbxContent>
                        <w:p w14:paraId="42D31ED3" w14:textId="77777777" w:rsidR="004E0208" w:rsidRPr="00463EE2" w:rsidRDefault="004E0208" w:rsidP="004E0208"/>
                      </w:txbxContent>
                    </v:textbox>
                  </v:shape>
                  <v:shape id="Text Box 226" o:spid="_x0000_s1181" type="#_x0000_t202" style="position:absolute;left:1013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" filled="f" strokecolor="gray" strokeweight=".25pt">
                    <v:stroke dashstyle="1 1" endcap="round"/>
                    <v:textbox>
                      <w:txbxContent>
                        <w:p w14:paraId="4C6A0926" w14:textId="77777777" w:rsidR="004E0208" w:rsidRPr="00463EE2" w:rsidRDefault="004E0208" w:rsidP="004E0208"/>
                      </w:txbxContent>
                    </v:textbox>
                  </v:shape>
                  <v:shape id="Text Box 227" o:spid="_x0000_s1182" type="#_x0000_t202" style="position:absolute;left:10490;top:92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" filled="f" strokecolor="gray" strokeweight=".25pt">
                    <v:stroke dashstyle="1 1" endcap="round"/>
                    <v:textbox>
                      <w:txbxContent>
                        <w:p w14:paraId="3304FD9C" w14:textId="77777777" w:rsidR="004E0208" w:rsidRPr="00463EE2" w:rsidRDefault="004E0208" w:rsidP="004E0208"/>
                      </w:txbxContent>
                    </v:textbox>
                  </v:shape>
                  <v:shape id="Text Box 228" o:spid="_x0000_s1183" type="#_x0000_t202" style="position:absolute;left:941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" filled="f" strokecolor="gray" strokeweight=".25pt">
                    <v:stroke dashstyle="1 1" endcap="round"/>
                    <v:textbox>
                      <w:txbxContent>
                        <w:p w14:paraId="58FAE5DD" w14:textId="77777777" w:rsidR="004E0208" w:rsidRPr="00463EE2" w:rsidRDefault="004E0208" w:rsidP="004E0208"/>
                      </w:txbxContent>
                    </v:textbox>
                  </v:shape>
                  <v:shape id="Text Box 229" o:spid="_x0000_s1184" type="#_x0000_t202" style="position:absolute;left:977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" filled="f" strokecolor="gray" strokeweight=".25pt">
                    <v:stroke dashstyle="1 1" endcap="round"/>
                    <v:textbox>
                      <w:txbxContent>
                        <w:p w14:paraId="4291EC0E" w14:textId="77777777" w:rsidR="004E0208" w:rsidRPr="00463EE2" w:rsidRDefault="004E0208" w:rsidP="004E0208"/>
                      </w:txbxContent>
                    </v:textbox>
                  </v:shape>
                  <v:shape id="Text Box 230" o:spid="_x0000_s1185" type="#_x0000_t202" style="position:absolute;left:10130;top:95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" filled="f" strokecolor="gray" strokeweight=".25pt">
                    <v:stroke dashstyle="1 1" endcap="round"/>
                    <v:textbox>
                      <w:txbxContent>
                        <w:p w14:paraId="3889EC1A" w14:textId="77777777" w:rsidR="004E0208" w:rsidRPr="00463EE2" w:rsidRDefault="004E0208" w:rsidP="004E0208"/>
                      </w:txbxContent>
                    </v:textbox>
                  </v:shape>
                  <v:shape id="Text Box 231" o:spid="_x0000_s1186" type="#_x0000_t202" style="position:absolute;left:9410;top:101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" filled="f" strokecolor="gray" strokeweight=".25pt">
                    <v:stroke dashstyle="1 1" endcap="round"/>
                    <v:textbox>
                      <w:txbxContent>
                        <w:p w14:paraId="37277B8A" w14:textId="77777777" w:rsidR="004E0208" w:rsidRPr="00463EE2" w:rsidRDefault="004E0208" w:rsidP="004E0208"/>
                      </w:txbxContent>
                    </v:textbox>
                  </v:shape>
                  <v:shape id="Text Box 232" o:spid="_x0000_s1187" type="#_x0000_t202" style="position:absolute;left:9770;top:101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" filled="f" strokecolor="gray" strokeweight=".25pt">
                    <v:stroke dashstyle="1 1" endcap="round"/>
                    <v:textbox>
                      <w:txbxContent>
                        <w:p w14:paraId="26D19BCE" w14:textId="77777777" w:rsidR="004E0208" w:rsidRPr="00463EE2" w:rsidRDefault="004E0208" w:rsidP="004E0208"/>
                      </w:txbxContent>
                    </v:textbox>
                  </v:shape>
                  <v:shape id="Text Box 233" o:spid="_x0000_s1188" type="#_x0000_t202" style="position:absolute;left:10130;top:101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" filled="f" strokecolor="gray" strokeweight=".25pt">
                    <v:stroke dashstyle="1 1" endcap="round"/>
                    <v:textbox>
                      <w:txbxContent>
                        <w:p w14:paraId="5637D692" w14:textId="77777777" w:rsidR="004E0208" w:rsidRPr="00463EE2" w:rsidRDefault="004E0208" w:rsidP="004E0208"/>
                      </w:txbxContent>
                    </v:textbox>
                  </v:shape>
                  <v:shape id="Text Box 234" o:spid="_x0000_s1189" type="#_x0000_t202" style="position:absolute;left:9410;top:104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" filled="f" strokecolor="gray" strokeweight=".25pt">
                    <v:stroke dashstyle="1 1" endcap="round"/>
                    <v:textbox>
                      <w:txbxContent>
                        <w:p w14:paraId="3705D5D4" w14:textId="77777777" w:rsidR="004E0208" w:rsidRPr="00463EE2" w:rsidRDefault="004E0208" w:rsidP="004E0208"/>
                      </w:txbxContent>
                    </v:textbox>
                  </v:shape>
                  <v:shape id="Text Box 235" o:spid="_x0000_s1190" type="#_x0000_t202" style="position:absolute;left:9770;top:104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" filled="f" strokecolor="gray" strokeweight=".25pt">
                    <v:stroke dashstyle="1 1" endcap="round"/>
                    <v:textbox>
                      <w:txbxContent>
                        <w:p w14:paraId="0572F455" w14:textId="77777777" w:rsidR="004E0208" w:rsidRPr="00463EE2" w:rsidRDefault="004E0208" w:rsidP="004E0208"/>
                      </w:txbxContent>
                    </v:textbox>
                  </v:shape>
                  <v:shape id="Text Box 236" o:spid="_x0000_s1191" type="#_x0000_t202" style="position:absolute;left:10130;top:104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" filled="f" strokecolor="gray" strokeweight=".25pt">
                    <v:stroke dashstyle="1 1" endcap="round"/>
                    <v:textbox>
                      <w:txbxContent>
                        <w:p w14:paraId="69A30CA5" w14:textId="77777777" w:rsidR="004E0208" w:rsidRPr="00463EE2" w:rsidRDefault="004E0208" w:rsidP="004E0208"/>
                      </w:txbxContent>
                    </v:textbox>
                  </v:shape>
                  <v:shape id="Text Box 237" o:spid="_x0000_s1192" type="#_x0000_t202" style="position:absolute;left:9410;top:108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" filled="f" strokecolor="gray" strokeweight=".25pt">
                    <v:stroke dashstyle="1 1" endcap="round"/>
                    <v:textbox>
                      <w:txbxContent>
                        <w:p w14:paraId="53917A27" w14:textId="77777777" w:rsidR="004E0208" w:rsidRPr="00463EE2" w:rsidRDefault="004E0208" w:rsidP="004E0208"/>
                      </w:txbxContent>
                    </v:textbox>
                  </v:shape>
                  <v:shape id="Text Box 238" o:spid="_x0000_s1193" type="#_x0000_t202" style="position:absolute;left:9770;top:108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" filled="f" strokecolor="gray" strokeweight=".25pt">
                    <v:stroke dashstyle="1 1" endcap="round"/>
                    <v:textbox>
                      <w:txbxContent>
                        <w:p w14:paraId="403B61A9" w14:textId="77777777" w:rsidR="004E0208" w:rsidRPr="00463EE2" w:rsidRDefault="004E0208" w:rsidP="004E0208"/>
                      </w:txbxContent>
                    </v:textbox>
                  </v:shape>
                  <v:shape id="Text Box 239" o:spid="_x0000_s1194" type="#_x0000_t202" style="position:absolute;left:10130;top:108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" filled="f" strokecolor="gray" strokeweight=".25pt">
                    <v:stroke dashstyle="1 1" endcap="round"/>
                    <v:textbox>
                      <w:txbxContent>
                        <w:p w14:paraId="44EFE7B6" w14:textId="77777777" w:rsidR="004E0208" w:rsidRPr="00463EE2" w:rsidRDefault="004E0208" w:rsidP="004E0208"/>
                      </w:txbxContent>
                    </v:textbox>
                  </v:shape>
                  <v:shape id="Text Box 240" o:spid="_x0000_s1195" type="#_x0000_t202" style="position:absolute;left:10490;top:108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" filled="f" strokecolor="gray" strokeweight=".25pt">
                    <v:stroke dashstyle="1 1" endcap="round"/>
                    <v:textbox>
                      <w:txbxContent>
                        <w:p w14:paraId="06F24BE6" w14:textId="77777777" w:rsidR="004E0208" w:rsidRPr="00463EE2" w:rsidRDefault="004E0208" w:rsidP="004E0208"/>
                      </w:txbxContent>
                    </v:textbox>
                  </v:shape>
                  <v:shape id="Text Box 241" o:spid="_x0000_s1196" type="#_x0000_t202" style="position:absolute;left:10490;top:104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" filled="f" strokecolor="gray" strokeweight=".25pt">
                    <v:stroke dashstyle="1 1" endcap="round"/>
                    <v:textbox>
                      <w:txbxContent>
                        <w:p w14:paraId="489B6AA5" w14:textId="77777777" w:rsidR="004E0208" w:rsidRPr="00463EE2" w:rsidRDefault="004E0208" w:rsidP="004E0208"/>
                      </w:txbxContent>
                    </v:textbox>
                  </v:shape>
                  <v:shape id="Text Box 242" o:spid="_x0000_s1197" type="#_x0000_t202" style="position:absolute;left:9410;top:112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" filled="f" strokecolor="gray" strokeweight=".25pt">
                    <v:stroke dashstyle="1 1" endcap="round"/>
                    <v:textbox>
                      <w:txbxContent>
                        <w:p w14:paraId="5FAF398D" w14:textId="77777777" w:rsidR="004E0208" w:rsidRPr="00463EE2" w:rsidRDefault="004E0208" w:rsidP="004E0208"/>
                      </w:txbxContent>
                    </v:textbox>
                  </v:shape>
                  <v:shape id="Text Box 243" o:spid="_x0000_s1198" type="#_x0000_t202" style="position:absolute;left:9770;top:112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" filled="f" strokecolor="gray" strokeweight=".25pt">
                    <v:stroke dashstyle="1 1" endcap="round"/>
                    <v:textbox>
                      <w:txbxContent>
                        <w:p w14:paraId="0AF27235" w14:textId="77777777" w:rsidR="004E0208" w:rsidRPr="00463EE2" w:rsidRDefault="004E0208" w:rsidP="004E0208"/>
                      </w:txbxContent>
                    </v:textbox>
                  </v:shape>
                  <v:shape id="Text Box 244" o:spid="_x0000_s1199" type="#_x0000_t202" style="position:absolute;left:10130;top:112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" filled="f" strokecolor="gray" strokeweight=".25pt">
                    <v:stroke dashstyle="1 1" endcap="round"/>
                    <v:textbox>
                      <w:txbxContent>
                        <w:p w14:paraId="24F93F74" w14:textId="77777777" w:rsidR="004E0208" w:rsidRPr="00463EE2" w:rsidRDefault="004E0208" w:rsidP="004E0208"/>
                      </w:txbxContent>
                    </v:textbox>
                  </v:shape>
                  <v:shape id="Text Box 245" o:spid="_x0000_s1200" type="#_x0000_t202" style="position:absolute;left:10490;top:112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" filled="f" strokecolor="gray" strokeweight=".25pt">
                    <v:stroke dashstyle="1 1" endcap="round"/>
                    <v:textbox>
                      <w:txbxContent>
                        <w:p w14:paraId="7D116144" w14:textId="77777777" w:rsidR="004E0208" w:rsidRPr="00463EE2" w:rsidRDefault="004E0208" w:rsidP="004E0208"/>
                      </w:txbxContent>
                    </v:textbox>
                  </v:shape>
                  <v:shape id="Text Box 246" o:spid="_x0000_s1201" type="#_x0000_t202" style="position:absolute;left:9410;top:115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" filled="f" strokecolor="gray" strokeweight=".25pt">
                    <v:stroke dashstyle="1 1" endcap="round"/>
                    <v:textbox>
                      <w:txbxContent>
                        <w:p w14:paraId="4BB8DB1D" w14:textId="77777777" w:rsidR="004E0208" w:rsidRPr="00463EE2" w:rsidRDefault="004E0208" w:rsidP="004E0208"/>
                      </w:txbxContent>
                    </v:textbox>
                  </v:shape>
                  <v:shape id="Text Box 247" o:spid="_x0000_s1202" type="#_x0000_t202" style="position:absolute;left:9770;top:115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" filled="f" strokecolor="gray" strokeweight=".25pt">
                    <v:stroke dashstyle="1 1" endcap="round"/>
                    <v:textbox>
                      <w:txbxContent>
                        <w:p w14:paraId="4E744A3F" w14:textId="77777777" w:rsidR="004E0208" w:rsidRPr="00463EE2" w:rsidRDefault="004E0208" w:rsidP="004E0208"/>
                      </w:txbxContent>
                    </v:textbox>
                  </v:shape>
                  <v:shape id="Text Box 248" o:spid="_x0000_s1203" type="#_x0000_t202" style="position:absolute;left:10130;top:115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" filled="f" strokecolor="gray" strokeweight=".25pt">
                    <v:stroke dashstyle="1 1" endcap="round"/>
                    <v:textbox>
                      <w:txbxContent>
                        <w:p w14:paraId="6E162BBF" w14:textId="77777777" w:rsidR="004E0208" w:rsidRPr="00463EE2" w:rsidRDefault="004E0208" w:rsidP="004E0208"/>
                      </w:txbxContent>
                    </v:textbox>
                  </v:shape>
                  <v:shape id="Text Box 249" o:spid="_x0000_s1204" type="#_x0000_t202" style="position:absolute;left:10490;top:115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" filled="f" strokecolor="gray" strokeweight=".25pt">
                    <v:stroke dashstyle="1 1" endcap="round"/>
                    <v:textbox>
                      <w:txbxContent>
                        <w:p w14:paraId="04378FC1" w14:textId="77777777" w:rsidR="004E0208" w:rsidRPr="00463EE2" w:rsidRDefault="004E0208" w:rsidP="004E0208"/>
                      </w:txbxContent>
                    </v:textbox>
                  </v:shape>
                  <v:shape id="Text Box 250" o:spid="_x0000_s1205" type="#_x0000_t202" style="position:absolute;left:9410;top:125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" filled="f" strokecolor="gray" strokeweight=".25pt">
                    <v:stroke dashstyle="1 1" endcap="round"/>
                    <v:textbox>
                      <w:txbxContent>
                        <w:p w14:paraId="2B3CA5F8" w14:textId="77777777" w:rsidR="004E0208" w:rsidRPr="00463EE2" w:rsidRDefault="004E0208" w:rsidP="004E0208"/>
                      </w:txbxContent>
                    </v:textbox>
                  </v:shape>
                  <v:shape id="Text Box 251" o:spid="_x0000_s1206" type="#_x0000_t202" style="position:absolute;left:9770;top:125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" filled="f" strokecolor="gray" strokeweight=".25pt">
                    <v:stroke dashstyle="1 1" endcap="round"/>
                    <v:textbox>
                      <w:txbxContent>
                        <w:p w14:paraId="3B4231BF" w14:textId="77777777" w:rsidR="004E0208" w:rsidRPr="00463EE2" w:rsidRDefault="004E0208" w:rsidP="004E0208"/>
                      </w:txbxContent>
                    </v:textbox>
                  </v:shape>
                  <v:shape id="Text Box 252" o:spid="_x0000_s1207" type="#_x0000_t202" style="position:absolute;left:9770;top:129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" filled="f" strokecolor="gray" strokeweight=".25pt">
                    <v:stroke dashstyle="1 1" endcap="round"/>
                    <v:textbox>
                      <w:txbxContent>
                        <w:p w14:paraId="172D7AA1" w14:textId="77777777" w:rsidR="004E0208" w:rsidRPr="00463EE2" w:rsidRDefault="004E0208" w:rsidP="004E0208"/>
                      </w:txbxContent>
                    </v:textbox>
                  </v:shape>
                  <v:shape id="Text Box 253" o:spid="_x0000_s1208" type="#_x0000_t202" style="position:absolute;left:9410;top:129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" filled="f" strokecolor="gray" strokeweight=".25pt">
                    <v:stroke dashstyle="1 1" endcap="round"/>
                    <v:textbox>
                      <w:txbxContent>
                        <w:p w14:paraId="3E3D5D47" w14:textId="77777777" w:rsidR="004E0208" w:rsidRPr="00463EE2" w:rsidRDefault="004E0208" w:rsidP="004E0208"/>
                      </w:txbxContent>
                    </v:textbox>
                  </v:shape>
                  <v:shape id="Text Box 254" o:spid="_x0000_s1209" type="#_x0000_t202" style="position:absolute;left:10130;top:125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" filled="f" strokecolor="gray" strokeweight=".25pt">
                    <v:stroke dashstyle="1 1" endcap="round"/>
                    <v:textbox>
                      <w:txbxContent>
                        <w:p w14:paraId="7D1591E7" w14:textId="77777777" w:rsidR="004E0208" w:rsidRPr="00463EE2" w:rsidRDefault="004E0208" w:rsidP="004E0208"/>
                      </w:txbxContent>
                    </v:textbox>
                  </v:shape>
                  <v:shape id="Text Box 255" o:spid="_x0000_s1210" type="#_x0000_t202" style="position:absolute;left:10130;top:129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" filled="f" strokecolor="gray" strokeweight=".25pt">
                    <v:stroke dashstyle="1 1" endcap="round"/>
                    <v:textbox>
                      <w:txbxContent>
                        <w:p w14:paraId="5A979AFF" w14:textId="77777777" w:rsidR="004E0208" w:rsidRPr="00463EE2" w:rsidRDefault="004E0208" w:rsidP="004E0208"/>
                      </w:txbxContent>
                    </v:textbox>
                  </v:shape>
                  <v:shape id="Text Box 256" o:spid="_x0000_s1211" type="#_x0000_t202" style="position:absolute;left:10490;top:125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" filled="f" strokecolor="gray" strokeweight=".25pt">
                    <v:stroke dashstyle="1 1" endcap="round"/>
                    <v:textbox>
                      <w:txbxContent>
                        <w:p w14:paraId="0427BB1C" w14:textId="77777777" w:rsidR="004E0208" w:rsidRPr="00463EE2" w:rsidRDefault="004E0208" w:rsidP="004E0208"/>
                      </w:txbxContent>
                    </v:textbox>
                  </v:shape>
                  <v:shape id="Text Box 257" o:spid="_x0000_s1212" type="#_x0000_t202" style="position:absolute;left:10490;top:129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" filled="f" strokecolor="gray" strokeweight=".25pt">
                    <v:stroke dashstyle="1 1" endcap="round"/>
                    <v:textbox>
                      <w:txbxContent>
                        <w:p w14:paraId="0EEF5CD6" w14:textId="77777777" w:rsidR="004E0208" w:rsidRPr="00463EE2" w:rsidRDefault="004E0208" w:rsidP="004E0208"/>
                      </w:txbxContent>
                    </v:textbox>
                  </v:shape>
                  <v:shape id="Text Box 258" o:spid="_x0000_s1213" type="#_x0000_t202" style="position:absolute;left:9410;top:132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" filled="f" strokecolor="gray" strokeweight=".25pt">
                    <v:stroke dashstyle="1 1" endcap="round"/>
                    <v:textbox>
                      <w:txbxContent>
                        <w:p w14:paraId="329D8F1A" w14:textId="77777777" w:rsidR="004E0208" w:rsidRPr="00463EE2" w:rsidRDefault="004E0208" w:rsidP="004E0208"/>
                      </w:txbxContent>
                    </v:textbox>
                  </v:shape>
                  <v:shape id="Text Box 259" o:spid="_x0000_s1214" type="#_x0000_t202" style="position:absolute;left:9770;top:132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" filled="f" strokecolor="gray" strokeweight=".25pt">
                    <v:stroke dashstyle="1 1" endcap="round"/>
                    <v:textbox>
                      <w:txbxContent>
                        <w:p w14:paraId="2990DD14" w14:textId="77777777" w:rsidR="004E0208" w:rsidRPr="00463EE2" w:rsidRDefault="004E0208" w:rsidP="004E0208"/>
                      </w:txbxContent>
                    </v:textbox>
                  </v:shape>
                  <v:shape id="Text Box 260" o:spid="_x0000_s1215" type="#_x0000_t202" style="position:absolute;left:10130;top:132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" filled="f" strokecolor="gray" strokeweight=".25pt">
                    <v:stroke dashstyle="1 1" endcap="round"/>
                    <v:textbox>
                      <w:txbxContent>
                        <w:p w14:paraId="40995261" w14:textId="77777777" w:rsidR="004E0208" w:rsidRPr="00463EE2" w:rsidRDefault="004E0208" w:rsidP="004E0208"/>
                      </w:txbxContent>
                    </v:textbox>
                  </v:shape>
                  <v:shape id="Text Box 261" o:spid="_x0000_s1216" type="#_x0000_t202" style="position:absolute;left:10490;top:132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" filled="f" strokecolor="gray" strokeweight=".25pt">
                    <v:stroke dashstyle="1 1" endcap="round"/>
                    <v:textbox>
                      <w:txbxContent>
                        <w:p w14:paraId="1E88D3F4" w14:textId="77777777" w:rsidR="004E0208" w:rsidRPr="00463EE2" w:rsidRDefault="004E0208" w:rsidP="004E0208"/>
                      </w:txbxContent>
                    </v:textbox>
                  </v:shape>
                  <v:shape id="Text Box 262" o:spid="_x0000_s1217" type="#_x0000_t202" style="position:absolute;left:9410;top:1365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" filled="f" strokecolor="gray" strokeweight=".25pt">
                    <v:stroke dashstyle="1 1" endcap="round"/>
                    <v:textbox>
                      <w:txbxContent>
                        <w:p w14:paraId="3A70FF76" w14:textId="77777777" w:rsidR="004E0208" w:rsidRPr="00463EE2" w:rsidRDefault="004E0208" w:rsidP="004E0208"/>
                      </w:txbxContent>
                    </v:textbox>
                  </v:shape>
                  <v:shape id="Text Box 263" o:spid="_x0000_s1218" type="#_x0000_t202" style="position:absolute;left:9770;top:1365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" filled="f" strokecolor="gray" strokeweight=".25pt">
                    <v:stroke dashstyle="1 1" endcap="round"/>
                    <v:textbox>
                      <w:txbxContent>
                        <w:p w14:paraId="0D92E59F" w14:textId="77777777" w:rsidR="004E0208" w:rsidRPr="00463EE2" w:rsidRDefault="004E0208" w:rsidP="004E0208"/>
                      </w:txbxContent>
                    </v:textbox>
                  </v:shape>
                  <v:shape id="Text Box 264" o:spid="_x0000_s1219" type="#_x0000_t202" style="position:absolute;left:9770;top:140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" filled="f" strokecolor="gray" strokeweight=".25pt">
                    <v:stroke dashstyle="1 1" endcap="round"/>
                    <v:textbox>
                      <w:txbxContent>
                        <w:p w14:paraId="5B38DD68" w14:textId="77777777" w:rsidR="004E0208" w:rsidRPr="00463EE2" w:rsidRDefault="004E0208" w:rsidP="004E0208"/>
                      </w:txbxContent>
                    </v:textbox>
                  </v:shape>
                  <v:shape id="Text Box 265" o:spid="_x0000_s1220" type="#_x0000_t202" style="position:absolute;left:10130;top:1365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" filled="f" strokecolor="gray" strokeweight=".25pt">
                    <v:stroke dashstyle="1 1" endcap="round"/>
                    <v:textbox>
                      <w:txbxContent>
                        <w:p w14:paraId="2CBE468B" w14:textId="77777777" w:rsidR="004E0208" w:rsidRPr="00463EE2" w:rsidRDefault="004E0208" w:rsidP="004E0208"/>
                      </w:txbxContent>
                    </v:textbox>
                  </v:shape>
                  <v:shape id="Text Box 266" o:spid="_x0000_s1221" type="#_x0000_t202" style="position:absolute;left:10130;top:140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" filled="f" strokecolor="gray" strokeweight=".25pt">
                    <v:stroke dashstyle="1 1" endcap="round"/>
                    <v:textbox>
                      <w:txbxContent>
                        <w:p w14:paraId="4B178298" w14:textId="77777777" w:rsidR="004E0208" w:rsidRPr="00463EE2" w:rsidRDefault="004E0208" w:rsidP="004E0208"/>
                      </w:txbxContent>
                    </v:textbox>
                  </v:shape>
                  <v:shape id="Text Box 267" o:spid="_x0000_s1222" type="#_x0000_t202" style="position:absolute;left:10490;top:140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" filled="f" strokecolor="gray" strokeweight=".25pt">
                    <v:stroke dashstyle="1 1" endcap="round"/>
                    <v:textbox>
                      <w:txbxContent>
                        <w:p w14:paraId="118BE6A6" w14:textId="77777777" w:rsidR="004E0208" w:rsidRPr="00463EE2" w:rsidRDefault="004E0208" w:rsidP="004E0208"/>
                      </w:txbxContent>
                    </v:textbox>
                  </v:shape>
                </v:group>
              </v:group>
            </w:pict>
          </mc:Fallback>
        </mc:AlternateContent>
      </w:r>
    </w:p>
    <w:p w14:paraId="7F5D5678"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3ACB34A0"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20AEC1DB"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B4FBF54"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D6BF25F"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13E2643"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284ECD01"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721B7215"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21F47DDA"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3B8CCF2A"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23F4563A"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F9CABFC"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87ED63C"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4EDA704"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0C2D41E3"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3F45577D"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23A2ED3"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D233B60"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7BA9D333"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3D183926"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55536C0"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11225CB0"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6E4A85DB"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3BFE0C0F"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1C216BB3"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492D7A1C" w14:textId="77777777" w:rsidR="004E0208" w:rsidRPr="004E0208" w:rsidRDefault="004E0208" w:rsidP="004E0208">
      <w:pPr>
        <w:spacing w:after="0" w:line="240" w:lineRule="auto"/>
        <w:rPr>
          <w:rFonts w:ascii="Times New Roman" w:eastAsia="Times New Roman" w:hAnsi="Times New Roman" w:cs="Times New Roman"/>
          <w:sz w:val="24"/>
          <w:szCs w:val="24"/>
          <w:lang w:eastAsia="en-GB"/>
        </w:rPr>
      </w:pPr>
    </w:p>
    <w:p w14:paraId="70B253F8" w14:textId="77777777" w:rsidR="004E0208" w:rsidRPr="004E0208" w:rsidRDefault="004E0208" w:rsidP="004E0208">
      <w:pPr>
        <w:spacing w:after="0" w:line="240" w:lineRule="auto"/>
        <w:ind w:firstLine="720"/>
        <w:jc w:val="both"/>
        <w:rPr>
          <w:rFonts w:ascii="Times New Roman" w:eastAsia="Times New Roman" w:hAnsi="Times New Roman" w:cs="Times New Roman"/>
          <w:sz w:val="24"/>
          <w:szCs w:val="24"/>
          <w:lang w:eastAsia="en-GB"/>
        </w:rPr>
      </w:pPr>
    </w:p>
    <w:tbl>
      <w:tblPr>
        <w:tblStyle w:val="TableGrid1"/>
        <w:tblpPr w:leftFromText="180" w:rightFromText="180" w:vertAnchor="text" w:horzAnchor="margin" w:tblpY="-31"/>
        <w:tblW w:w="0" w:type="auto"/>
        <w:tblLook w:val="01E0" w:firstRow="1" w:lastRow="1" w:firstColumn="1" w:lastColumn="1" w:noHBand="0" w:noVBand="0"/>
      </w:tblPr>
      <w:tblGrid>
        <w:gridCol w:w="9016"/>
      </w:tblGrid>
      <w:tr w:rsidR="004E0208" w:rsidRPr="004E0208" w14:paraId="4A874E84" w14:textId="77777777" w:rsidTr="00E56150">
        <w:tc>
          <w:tcPr>
            <w:tcW w:w="9286" w:type="dxa"/>
          </w:tcPr>
          <w:p w14:paraId="044C3C18" w14:textId="77777777" w:rsidR="004E0208" w:rsidRPr="004E0208" w:rsidRDefault="004E0208" w:rsidP="004E0208">
            <w:pPr>
              <w:jc w:val="both"/>
              <w:rPr>
                <w:rFonts w:ascii="Arial" w:hAnsi="Arial" w:cs="Arial"/>
                <w:b/>
                <w:sz w:val="24"/>
                <w:szCs w:val="24"/>
              </w:rPr>
            </w:pPr>
            <w:r w:rsidRPr="004E0208">
              <w:rPr>
                <w:rFonts w:ascii="Arial" w:hAnsi="Arial" w:cs="Arial"/>
                <w:b/>
                <w:sz w:val="24"/>
                <w:szCs w:val="24"/>
              </w:rPr>
              <w:t>Please describe the injury (e.g size, shape, nature of the injury, severity etc) and what treatment was provided and any follow up :</w:t>
            </w:r>
          </w:p>
          <w:p w14:paraId="7BAA26E1" w14:textId="77777777" w:rsidR="004E0208" w:rsidRPr="004E0208" w:rsidRDefault="004E0208" w:rsidP="004E0208">
            <w:pPr>
              <w:jc w:val="both"/>
              <w:rPr>
                <w:rFonts w:ascii="Arial" w:hAnsi="Arial" w:cs="Arial"/>
                <w:b/>
                <w:sz w:val="24"/>
                <w:szCs w:val="24"/>
              </w:rPr>
            </w:pPr>
          </w:p>
          <w:p w14:paraId="49A26E7D" w14:textId="77777777" w:rsidR="004E0208" w:rsidRPr="004E0208" w:rsidRDefault="004E0208" w:rsidP="004E0208">
            <w:pPr>
              <w:jc w:val="both"/>
              <w:rPr>
                <w:rFonts w:ascii="Arial" w:hAnsi="Arial" w:cs="Arial"/>
                <w:sz w:val="24"/>
                <w:szCs w:val="24"/>
              </w:rPr>
            </w:pPr>
          </w:p>
          <w:p w14:paraId="777588D9" w14:textId="77777777" w:rsidR="004E0208" w:rsidRPr="004E0208" w:rsidRDefault="004E0208" w:rsidP="004E0208">
            <w:pPr>
              <w:jc w:val="both"/>
              <w:rPr>
                <w:rFonts w:ascii="Arial" w:hAnsi="Arial" w:cs="Arial"/>
                <w:b/>
                <w:sz w:val="24"/>
                <w:szCs w:val="24"/>
              </w:rPr>
            </w:pPr>
          </w:p>
          <w:p w14:paraId="730FEC0F" w14:textId="77777777" w:rsidR="004E0208" w:rsidRPr="004E0208" w:rsidRDefault="004E0208" w:rsidP="004E0208">
            <w:pPr>
              <w:jc w:val="both"/>
              <w:rPr>
                <w:rFonts w:ascii="Arial" w:hAnsi="Arial" w:cs="Arial"/>
                <w:sz w:val="24"/>
                <w:szCs w:val="24"/>
              </w:rPr>
            </w:pPr>
          </w:p>
          <w:p w14:paraId="44DFE5C6" w14:textId="77777777" w:rsidR="004E0208" w:rsidRPr="004E0208" w:rsidRDefault="004E0208" w:rsidP="004E0208">
            <w:pPr>
              <w:jc w:val="both"/>
              <w:rPr>
                <w:rFonts w:ascii="Arial" w:hAnsi="Arial" w:cs="Arial"/>
                <w:sz w:val="24"/>
                <w:szCs w:val="24"/>
              </w:rPr>
            </w:pPr>
          </w:p>
          <w:p w14:paraId="5C7EAD2D" w14:textId="77777777" w:rsidR="004E0208" w:rsidRPr="004E0208" w:rsidRDefault="004E0208" w:rsidP="004E0208">
            <w:pPr>
              <w:jc w:val="both"/>
              <w:rPr>
                <w:rFonts w:ascii="Arial" w:hAnsi="Arial" w:cs="Arial"/>
                <w:sz w:val="24"/>
                <w:szCs w:val="24"/>
              </w:rPr>
            </w:pPr>
          </w:p>
          <w:p w14:paraId="02C685CC" w14:textId="77777777" w:rsidR="004E0208" w:rsidRPr="004E0208" w:rsidRDefault="004E0208" w:rsidP="004E0208">
            <w:pPr>
              <w:jc w:val="both"/>
              <w:rPr>
                <w:rFonts w:ascii="Arial" w:hAnsi="Arial" w:cs="Arial"/>
                <w:sz w:val="24"/>
                <w:szCs w:val="24"/>
              </w:rPr>
            </w:pPr>
          </w:p>
          <w:p w14:paraId="15078C8C" w14:textId="77777777" w:rsidR="004E0208" w:rsidRPr="004E0208" w:rsidRDefault="004E0208" w:rsidP="004E0208">
            <w:pPr>
              <w:jc w:val="both"/>
              <w:rPr>
                <w:rFonts w:ascii="Arial" w:hAnsi="Arial" w:cs="Arial"/>
                <w:sz w:val="24"/>
                <w:szCs w:val="24"/>
              </w:rPr>
            </w:pPr>
          </w:p>
          <w:p w14:paraId="5DA79B7F" w14:textId="77777777" w:rsidR="004E0208" w:rsidRPr="004E0208" w:rsidRDefault="004E0208" w:rsidP="004E0208">
            <w:pPr>
              <w:jc w:val="both"/>
              <w:rPr>
                <w:rFonts w:ascii="Arial" w:hAnsi="Arial" w:cs="Arial"/>
                <w:sz w:val="24"/>
                <w:szCs w:val="24"/>
              </w:rPr>
            </w:pPr>
          </w:p>
          <w:p w14:paraId="0205304E" w14:textId="77777777" w:rsidR="004E0208" w:rsidRPr="004E0208" w:rsidRDefault="004E0208" w:rsidP="004E0208">
            <w:pPr>
              <w:jc w:val="both"/>
              <w:rPr>
                <w:rFonts w:ascii="Arial" w:hAnsi="Arial" w:cs="Arial"/>
                <w:sz w:val="24"/>
                <w:szCs w:val="24"/>
              </w:rPr>
            </w:pPr>
          </w:p>
          <w:p w14:paraId="1C1AD9A9" w14:textId="77777777" w:rsidR="004E0208" w:rsidRPr="004E0208" w:rsidRDefault="004E0208" w:rsidP="004E0208">
            <w:pPr>
              <w:jc w:val="both"/>
              <w:rPr>
                <w:rFonts w:ascii="Arial" w:hAnsi="Arial" w:cs="Arial"/>
                <w:sz w:val="24"/>
                <w:szCs w:val="24"/>
              </w:rPr>
            </w:pPr>
          </w:p>
          <w:p w14:paraId="4D1CDA26" w14:textId="77777777" w:rsidR="004E0208" w:rsidRPr="004E0208" w:rsidRDefault="004E0208" w:rsidP="004E0208">
            <w:pPr>
              <w:jc w:val="both"/>
              <w:rPr>
                <w:rFonts w:ascii="Arial" w:hAnsi="Arial" w:cs="Arial"/>
                <w:sz w:val="24"/>
                <w:szCs w:val="24"/>
              </w:rPr>
            </w:pPr>
          </w:p>
          <w:p w14:paraId="66E9C5A9" w14:textId="77777777" w:rsidR="004E0208" w:rsidRPr="004E0208" w:rsidRDefault="004E0208" w:rsidP="004E0208">
            <w:pPr>
              <w:jc w:val="both"/>
              <w:rPr>
                <w:rFonts w:ascii="Arial" w:hAnsi="Arial" w:cs="Arial"/>
                <w:sz w:val="24"/>
                <w:szCs w:val="24"/>
              </w:rPr>
            </w:pPr>
          </w:p>
          <w:p w14:paraId="3150C6C7" w14:textId="77777777" w:rsidR="004E0208" w:rsidRPr="004E0208" w:rsidRDefault="004E0208" w:rsidP="004E0208">
            <w:pPr>
              <w:jc w:val="both"/>
              <w:rPr>
                <w:rFonts w:ascii="Arial" w:hAnsi="Arial" w:cs="Arial"/>
                <w:sz w:val="24"/>
                <w:szCs w:val="24"/>
              </w:rPr>
            </w:pPr>
          </w:p>
          <w:p w14:paraId="02E686BB" w14:textId="77777777" w:rsidR="004E0208" w:rsidRPr="004E0208" w:rsidRDefault="004E0208" w:rsidP="004E0208">
            <w:pPr>
              <w:jc w:val="both"/>
              <w:rPr>
                <w:rFonts w:ascii="Arial" w:hAnsi="Arial" w:cs="Arial"/>
                <w:sz w:val="24"/>
                <w:szCs w:val="24"/>
              </w:rPr>
            </w:pPr>
          </w:p>
          <w:p w14:paraId="60CB5D84" w14:textId="77777777" w:rsidR="004E0208" w:rsidRPr="004E0208" w:rsidRDefault="004E0208" w:rsidP="004E0208">
            <w:pPr>
              <w:jc w:val="both"/>
              <w:rPr>
                <w:rFonts w:ascii="Arial" w:hAnsi="Arial" w:cs="Arial"/>
                <w:sz w:val="24"/>
                <w:szCs w:val="24"/>
              </w:rPr>
            </w:pPr>
          </w:p>
          <w:p w14:paraId="74CF89E3" w14:textId="77777777" w:rsidR="004E0208" w:rsidRPr="004E0208" w:rsidRDefault="004E0208" w:rsidP="004E0208">
            <w:pPr>
              <w:jc w:val="both"/>
              <w:rPr>
                <w:rFonts w:ascii="Arial" w:hAnsi="Arial" w:cs="Arial"/>
                <w:sz w:val="24"/>
                <w:szCs w:val="24"/>
              </w:rPr>
            </w:pPr>
          </w:p>
          <w:p w14:paraId="58E9C0C0" w14:textId="77777777" w:rsidR="004E0208" w:rsidRPr="004E0208" w:rsidRDefault="004E0208" w:rsidP="004E0208">
            <w:pPr>
              <w:jc w:val="both"/>
              <w:rPr>
                <w:rFonts w:ascii="Arial" w:hAnsi="Arial" w:cs="Arial"/>
                <w:sz w:val="24"/>
                <w:szCs w:val="24"/>
              </w:rPr>
            </w:pPr>
          </w:p>
          <w:p w14:paraId="1A94662F" w14:textId="77777777" w:rsidR="004E0208" w:rsidRPr="004E0208" w:rsidRDefault="004E0208" w:rsidP="004E0208">
            <w:pPr>
              <w:jc w:val="both"/>
              <w:rPr>
                <w:rFonts w:ascii="Arial" w:hAnsi="Arial" w:cs="Arial"/>
                <w:sz w:val="24"/>
                <w:szCs w:val="24"/>
              </w:rPr>
            </w:pPr>
          </w:p>
          <w:p w14:paraId="4A20EA25" w14:textId="77777777" w:rsidR="004E0208" w:rsidRPr="004E0208" w:rsidRDefault="004E0208" w:rsidP="004E0208">
            <w:pPr>
              <w:jc w:val="both"/>
              <w:rPr>
                <w:rFonts w:ascii="Arial" w:hAnsi="Arial" w:cs="Arial"/>
                <w:sz w:val="24"/>
                <w:szCs w:val="24"/>
              </w:rPr>
            </w:pPr>
          </w:p>
          <w:p w14:paraId="6BC37BCF" w14:textId="77777777" w:rsidR="004E0208" w:rsidRPr="004E0208" w:rsidRDefault="004E0208" w:rsidP="004E0208">
            <w:pPr>
              <w:jc w:val="both"/>
              <w:rPr>
                <w:rFonts w:ascii="Arial" w:hAnsi="Arial" w:cs="Arial"/>
                <w:sz w:val="24"/>
                <w:szCs w:val="24"/>
              </w:rPr>
            </w:pPr>
          </w:p>
          <w:p w14:paraId="4571A365" w14:textId="77777777" w:rsidR="004E0208" w:rsidRPr="004E0208" w:rsidRDefault="004E0208" w:rsidP="004E0208">
            <w:pPr>
              <w:jc w:val="both"/>
              <w:rPr>
                <w:rFonts w:ascii="Arial" w:hAnsi="Arial" w:cs="Arial"/>
                <w:sz w:val="24"/>
                <w:szCs w:val="24"/>
              </w:rPr>
            </w:pPr>
          </w:p>
          <w:p w14:paraId="33962273" w14:textId="77777777" w:rsidR="004E0208" w:rsidRPr="004E0208" w:rsidRDefault="004E0208" w:rsidP="004E0208">
            <w:pPr>
              <w:jc w:val="both"/>
              <w:rPr>
                <w:rFonts w:ascii="Arial" w:hAnsi="Arial" w:cs="Arial"/>
                <w:sz w:val="24"/>
                <w:szCs w:val="24"/>
              </w:rPr>
            </w:pPr>
          </w:p>
          <w:p w14:paraId="21B45791" w14:textId="77777777" w:rsidR="004E0208" w:rsidRPr="004E0208" w:rsidRDefault="004E0208" w:rsidP="004E0208">
            <w:pPr>
              <w:jc w:val="both"/>
              <w:rPr>
                <w:rFonts w:ascii="Arial" w:hAnsi="Arial" w:cs="Arial"/>
                <w:sz w:val="24"/>
                <w:szCs w:val="24"/>
              </w:rPr>
            </w:pPr>
          </w:p>
          <w:p w14:paraId="1E901B96" w14:textId="77777777" w:rsidR="004E0208" w:rsidRPr="004E0208" w:rsidRDefault="004E0208" w:rsidP="004E0208">
            <w:pPr>
              <w:jc w:val="both"/>
              <w:rPr>
                <w:sz w:val="24"/>
                <w:szCs w:val="24"/>
              </w:rPr>
            </w:pPr>
          </w:p>
          <w:p w14:paraId="197F0F07" w14:textId="77777777" w:rsidR="004E0208" w:rsidRPr="004E0208" w:rsidRDefault="004E0208" w:rsidP="004E0208">
            <w:pPr>
              <w:jc w:val="both"/>
              <w:rPr>
                <w:sz w:val="24"/>
                <w:szCs w:val="24"/>
              </w:rPr>
            </w:pPr>
          </w:p>
          <w:p w14:paraId="3A704899" w14:textId="77777777" w:rsidR="004E0208" w:rsidRPr="004E0208" w:rsidRDefault="004E0208" w:rsidP="004E0208">
            <w:pPr>
              <w:jc w:val="both"/>
              <w:rPr>
                <w:sz w:val="24"/>
                <w:szCs w:val="24"/>
              </w:rPr>
            </w:pPr>
          </w:p>
          <w:p w14:paraId="009DF33F" w14:textId="77777777" w:rsidR="004E0208" w:rsidRPr="004E0208" w:rsidRDefault="004E0208" w:rsidP="004E0208">
            <w:pPr>
              <w:jc w:val="both"/>
              <w:rPr>
                <w:sz w:val="24"/>
                <w:szCs w:val="24"/>
              </w:rPr>
            </w:pPr>
          </w:p>
          <w:p w14:paraId="46896D4F" w14:textId="77777777" w:rsidR="004E0208" w:rsidRPr="004E0208" w:rsidRDefault="004E0208" w:rsidP="004E0208">
            <w:pPr>
              <w:jc w:val="both"/>
              <w:rPr>
                <w:sz w:val="24"/>
                <w:szCs w:val="24"/>
              </w:rPr>
            </w:pPr>
          </w:p>
          <w:p w14:paraId="21335D19" w14:textId="77777777" w:rsidR="004E0208" w:rsidRPr="004E0208" w:rsidRDefault="004E0208" w:rsidP="004E0208">
            <w:pPr>
              <w:jc w:val="both"/>
              <w:rPr>
                <w:rFonts w:ascii="Arial" w:hAnsi="Arial" w:cs="Arial"/>
                <w:sz w:val="24"/>
                <w:szCs w:val="24"/>
              </w:rPr>
            </w:pPr>
            <w:r w:rsidRPr="004E0208">
              <w:rPr>
                <w:rFonts w:ascii="Arial" w:hAnsi="Arial" w:cs="Arial"/>
                <w:sz w:val="24"/>
                <w:szCs w:val="24"/>
              </w:rPr>
              <w:t>Signed ………………………………………</w:t>
            </w:r>
          </w:p>
        </w:tc>
      </w:tr>
    </w:tbl>
    <w:p w14:paraId="43DBEDE7" w14:textId="77777777" w:rsidR="004E0208" w:rsidRPr="004E0208" w:rsidRDefault="004E0208" w:rsidP="004E0208">
      <w:pPr>
        <w:spacing w:after="0" w:line="240" w:lineRule="auto"/>
        <w:ind w:firstLine="720"/>
        <w:jc w:val="both"/>
        <w:rPr>
          <w:rFonts w:ascii="Times New Roman" w:eastAsia="Times New Roman" w:hAnsi="Times New Roman" w:cs="Times New Roman"/>
          <w:sz w:val="24"/>
          <w:szCs w:val="24"/>
          <w:lang w:eastAsia="en-GB"/>
        </w:rPr>
      </w:pPr>
    </w:p>
    <w:p w14:paraId="6742897D" w14:textId="77777777" w:rsidR="004E0208" w:rsidRPr="004E0208" w:rsidRDefault="004E0208" w:rsidP="004E0208">
      <w:pPr>
        <w:spacing w:after="0" w:line="240" w:lineRule="auto"/>
        <w:ind w:firstLine="720"/>
        <w:jc w:val="both"/>
        <w:rPr>
          <w:rFonts w:ascii="Times New Roman" w:eastAsia="Times New Roman" w:hAnsi="Times New Roman" w:cs="Times New Roman"/>
          <w:sz w:val="24"/>
          <w:szCs w:val="24"/>
          <w:lang w:eastAsia="en-GB"/>
        </w:rPr>
      </w:pPr>
    </w:p>
    <w:p w14:paraId="7EA160B1" w14:textId="77777777" w:rsidR="004E0208" w:rsidRPr="004E0208" w:rsidRDefault="004E0208" w:rsidP="004E0208">
      <w:pPr>
        <w:spacing w:after="0" w:line="240" w:lineRule="auto"/>
        <w:ind w:firstLine="720"/>
        <w:jc w:val="both"/>
        <w:rPr>
          <w:rFonts w:ascii="Times New Roman" w:eastAsia="Times New Roman" w:hAnsi="Times New Roman" w:cs="Times New Roman"/>
          <w:sz w:val="24"/>
          <w:szCs w:val="24"/>
          <w:lang w:eastAsia="en-GB"/>
        </w:rPr>
      </w:pPr>
    </w:p>
    <w:p w14:paraId="10074FCE" w14:textId="2C7F5F10" w:rsidR="004E0208" w:rsidRDefault="004E0208" w:rsidP="004E0208">
      <w:pPr>
        <w:spacing w:after="0" w:line="240" w:lineRule="auto"/>
        <w:ind w:firstLine="720"/>
        <w:jc w:val="both"/>
        <w:rPr>
          <w:rFonts w:ascii="Times New Roman" w:eastAsia="Times New Roman" w:hAnsi="Times New Roman" w:cs="Times New Roman"/>
          <w:sz w:val="24"/>
          <w:szCs w:val="24"/>
          <w:lang w:eastAsia="en-GB"/>
        </w:rPr>
      </w:pPr>
    </w:p>
    <w:p w14:paraId="2D6EC114" w14:textId="0CF1F50F" w:rsidR="004E0208" w:rsidRDefault="004E0208" w:rsidP="004E0208">
      <w:pPr>
        <w:spacing w:after="0" w:line="240" w:lineRule="auto"/>
        <w:ind w:firstLine="720"/>
        <w:jc w:val="both"/>
        <w:rPr>
          <w:rFonts w:ascii="Times New Roman" w:eastAsia="Times New Roman" w:hAnsi="Times New Roman" w:cs="Times New Roman"/>
          <w:sz w:val="24"/>
          <w:szCs w:val="24"/>
          <w:lang w:eastAsia="en-GB"/>
        </w:rPr>
      </w:pPr>
    </w:p>
    <w:p w14:paraId="3952FD4B" w14:textId="3FCBEC9B" w:rsidR="004E0208" w:rsidRDefault="004E0208" w:rsidP="004E0208">
      <w:pPr>
        <w:spacing w:after="0" w:line="240" w:lineRule="auto"/>
        <w:ind w:firstLine="720"/>
        <w:jc w:val="both"/>
        <w:rPr>
          <w:rFonts w:ascii="Times New Roman" w:eastAsia="Times New Roman" w:hAnsi="Times New Roman" w:cs="Times New Roman"/>
          <w:sz w:val="24"/>
          <w:szCs w:val="24"/>
          <w:lang w:eastAsia="en-GB"/>
        </w:rPr>
      </w:pPr>
    </w:p>
    <w:p w14:paraId="0D40BF4B" w14:textId="77777777" w:rsidR="004E0208" w:rsidRPr="004E0208" w:rsidRDefault="004E0208" w:rsidP="004E0208">
      <w:pPr>
        <w:spacing w:after="0" w:line="240" w:lineRule="auto"/>
        <w:ind w:firstLine="720"/>
        <w:jc w:val="both"/>
        <w:rPr>
          <w:rFonts w:ascii="Times New Roman" w:eastAsia="Times New Roman" w:hAnsi="Times New Roman" w:cs="Times New Roman"/>
          <w:sz w:val="24"/>
          <w:szCs w:val="24"/>
          <w:lang w:eastAsia="en-GB"/>
        </w:rPr>
      </w:pPr>
    </w:p>
    <w:p w14:paraId="199E9ED3" w14:textId="77777777" w:rsidR="004E0208" w:rsidRDefault="004E0208" w:rsidP="00971B06"/>
    <w:p w14:paraId="1ED7B0ED" w14:textId="5B5A47DE" w:rsidR="00860B38" w:rsidRDefault="00860B38" w:rsidP="00860B38"/>
    <w:p w14:paraId="3183F421" w14:textId="7E85EFD5" w:rsidR="00860B38" w:rsidRDefault="00860B38" w:rsidP="00860B38"/>
    <w:p w14:paraId="734EAF25" w14:textId="2CA20685" w:rsidR="00860B38" w:rsidRDefault="00860B38" w:rsidP="00860B38"/>
    <w:p w14:paraId="5EE0DB54" w14:textId="734B1C80" w:rsidR="00860B38" w:rsidRDefault="00860B38" w:rsidP="00860B38"/>
    <w:p w14:paraId="2391456D" w14:textId="77777777" w:rsidR="00860B38" w:rsidRDefault="00860B38" w:rsidP="00860B38"/>
    <w:p w14:paraId="3F3B5AA7" w14:textId="518FB18B" w:rsidR="00860B38" w:rsidRDefault="00860B38" w:rsidP="00860B38">
      <w:pPr>
        <w:pStyle w:val="Heading1"/>
      </w:pPr>
      <w:r>
        <w:t>Appendix 3</w:t>
      </w:r>
    </w:p>
    <w:p w14:paraId="109B1424" w14:textId="28606493" w:rsidR="00F92F50" w:rsidRDefault="00F92F50" w:rsidP="00F92F50"/>
    <w:p w14:paraId="193250AB" w14:textId="77777777" w:rsidR="00F92F50" w:rsidRDefault="00F92F50" w:rsidP="00F92F50">
      <w:pPr>
        <w:jc w:val="center"/>
      </w:pPr>
      <w:r>
        <w:rPr>
          <w:noProof/>
          <w:lang w:eastAsia="en-GB"/>
        </w:rPr>
        <w:drawing>
          <wp:inline distT="0" distB="0" distL="0" distR="0" wp14:anchorId="1107FAC6" wp14:editId="7A2C48A1">
            <wp:extent cx="2614295" cy="773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295" cy="773430"/>
                    </a:xfrm>
                    <a:prstGeom prst="rect">
                      <a:avLst/>
                    </a:prstGeom>
                    <a:noFill/>
                    <a:ln>
                      <a:noFill/>
                    </a:ln>
                  </pic:spPr>
                </pic:pic>
              </a:graphicData>
            </a:graphic>
          </wp:inline>
        </w:drawing>
      </w:r>
    </w:p>
    <w:p w14:paraId="3A4D8012" w14:textId="77777777" w:rsidR="00F92F50" w:rsidRDefault="00F92F50" w:rsidP="00F92F50">
      <w:pPr>
        <w:jc w:val="center"/>
      </w:pPr>
      <w:r>
        <w:t>Department of Children, Adults and Health</w:t>
      </w:r>
    </w:p>
    <w:p w14:paraId="4A37051C" w14:textId="77777777" w:rsidR="00F92F50" w:rsidRDefault="00F92F50" w:rsidP="00F92F50">
      <w:pPr>
        <w:jc w:val="center"/>
        <w:rPr>
          <w:b/>
          <w:bCs/>
          <w:sz w:val="28"/>
          <w:szCs w:val="28"/>
        </w:rPr>
      </w:pPr>
      <w:r>
        <w:rPr>
          <w:b/>
          <w:bCs/>
          <w:sz w:val="28"/>
          <w:szCs w:val="28"/>
        </w:rPr>
        <w:t>Foster Carers’ Parent and Child Recording Template</w:t>
      </w:r>
    </w:p>
    <w:p w14:paraId="3BCBE375" w14:textId="77777777" w:rsidR="00F92F50" w:rsidRPr="008814D4" w:rsidRDefault="00F92F50" w:rsidP="00F92F50">
      <w:pPr>
        <w:jc w:val="center"/>
        <w:rPr>
          <w:b/>
          <w:bCs/>
          <w:i/>
          <w:iCs/>
        </w:rPr>
      </w:pPr>
      <w:r w:rsidRPr="008814D4">
        <w:rPr>
          <w:b/>
          <w:bCs/>
        </w:rPr>
        <w:t xml:space="preserve">This record is the story of </w:t>
      </w:r>
      <w:r w:rsidRPr="008814D4">
        <w:rPr>
          <w:b/>
          <w:bCs/>
          <w:i/>
          <w:iCs/>
        </w:rPr>
        <w:t>(names of parent and child)</w:t>
      </w:r>
      <w:r w:rsidRPr="008814D4">
        <w:rPr>
          <w:b/>
          <w:bCs/>
        </w:rPr>
        <w:t>’s life with us</w:t>
      </w:r>
      <w:r w:rsidRPr="008814D4">
        <w:rPr>
          <w:b/>
          <w:bCs/>
          <w:i/>
          <w:iCs/>
        </w:rPr>
        <w:t xml:space="preserve"> (name of foster carers).</w:t>
      </w:r>
    </w:p>
    <w:p w14:paraId="17E1C2A4" w14:textId="77777777" w:rsidR="00F92F50" w:rsidRDefault="00F92F50" w:rsidP="00F92F50">
      <w:r>
        <w:t>Period of time recording covers:</w:t>
      </w:r>
    </w:p>
    <w:p w14:paraId="4AF4DDD3" w14:textId="77777777" w:rsidR="00F92F50" w:rsidRPr="00CB6442" w:rsidRDefault="00F92F50" w:rsidP="00F92F50">
      <w:r>
        <w:t>Date of recording:</w:t>
      </w:r>
    </w:p>
    <w:p w14:paraId="2EEED619" w14:textId="77777777" w:rsidR="00F92F50" w:rsidRDefault="00F92F50" w:rsidP="00F92F50">
      <w:r>
        <w:t>Name of the person who wrote the recording:</w:t>
      </w:r>
    </w:p>
    <w:p w14:paraId="1B984CE2" w14:textId="77777777" w:rsidR="00F92F50" w:rsidRPr="00542C1A" w:rsidRDefault="00F92F50" w:rsidP="00F92F50">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2F50" w:rsidRPr="00542C1A" w14:paraId="35D59AD3" w14:textId="77777777" w:rsidTr="00E56150">
        <w:tc>
          <w:tcPr>
            <w:tcW w:w="9529" w:type="dxa"/>
            <w:shd w:val="clear" w:color="auto" w:fill="D9E2F3"/>
          </w:tcPr>
          <w:p w14:paraId="3CCA3EBD" w14:textId="77777777" w:rsidR="00F92F50" w:rsidRPr="00542C1A" w:rsidRDefault="00F92F50" w:rsidP="00E56150">
            <w:pPr>
              <w:numPr>
                <w:ilvl w:val="0"/>
                <w:numId w:val="30"/>
              </w:numPr>
              <w:spacing w:after="0" w:line="240" w:lineRule="auto"/>
              <w:ind w:left="284" w:hanging="284"/>
              <w:rPr>
                <w:rFonts w:ascii="Arial" w:eastAsia="Times New Roman" w:hAnsi="Arial" w:cs="Times New Roman"/>
                <w:b/>
                <w:sz w:val="24"/>
                <w:szCs w:val="24"/>
              </w:rPr>
            </w:pPr>
            <w:r w:rsidRPr="00542C1A">
              <w:rPr>
                <w:rFonts w:ascii="Arial" w:eastAsia="Times New Roman" w:hAnsi="Arial" w:cs="Times New Roman"/>
                <w:b/>
                <w:sz w:val="24"/>
                <w:szCs w:val="24"/>
              </w:rPr>
              <w:t xml:space="preserve">PARENT’S RESPONSES TO THE </w:t>
            </w:r>
            <w:r>
              <w:rPr>
                <w:rFonts w:ascii="Arial" w:eastAsia="Times New Roman" w:hAnsi="Arial" w:cs="Times New Roman"/>
                <w:b/>
                <w:sz w:val="24"/>
                <w:szCs w:val="24"/>
              </w:rPr>
              <w:t>CHILD</w:t>
            </w:r>
            <w:r w:rsidRPr="00542C1A">
              <w:rPr>
                <w:rFonts w:ascii="Arial" w:eastAsia="Times New Roman" w:hAnsi="Arial" w:cs="Times New Roman"/>
                <w:b/>
                <w:sz w:val="24"/>
                <w:szCs w:val="24"/>
              </w:rPr>
              <w:t>’S NEEDS:</w:t>
            </w:r>
          </w:p>
        </w:tc>
      </w:tr>
      <w:tr w:rsidR="00F92F50" w:rsidRPr="00542C1A" w14:paraId="7012B098" w14:textId="77777777" w:rsidTr="00E56150">
        <w:tc>
          <w:tcPr>
            <w:tcW w:w="9529" w:type="dxa"/>
            <w:shd w:val="clear" w:color="auto" w:fill="auto"/>
          </w:tcPr>
          <w:p w14:paraId="5EA1530A"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Feeding</w:t>
            </w:r>
          </w:p>
          <w:p w14:paraId="6DFB7DEC" w14:textId="77777777" w:rsidR="00F92F50" w:rsidRPr="00542C1A" w:rsidRDefault="00F92F50" w:rsidP="00E56150">
            <w:pPr>
              <w:spacing w:after="0" w:line="240" w:lineRule="auto"/>
              <w:rPr>
                <w:rFonts w:ascii="Arial" w:eastAsia="Times New Roman" w:hAnsi="Arial" w:cs="Times New Roman"/>
                <w:bCs/>
                <w:sz w:val="24"/>
                <w:szCs w:val="24"/>
              </w:rPr>
            </w:pPr>
          </w:p>
          <w:p w14:paraId="641AB806" w14:textId="77777777" w:rsidR="00F92F50" w:rsidRPr="00542C1A" w:rsidRDefault="00F92F50" w:rsidP="00E56150">
            <w:pPr>
              <w:spacing w:after="0" w:line="240" w:lineRule="auto"/>
              <w:rPr>
                <w:rFonts w:ascii="Arial" w:eastAsia="Times New Roman" w:hAnsi="Arial" w:cs="Times New Roman"/>
                <w:b/>
                <w:sz w:val="24"/>
                <w:szCs w:val="24"/>
              </w:rPr>
            </w:pPr>
          </w:p>
        </w:tc>
      </w:tr>
      <w:tr w:rsidR="00F92F50" w:rsidRPr="00542C1A" w14:paraId="706D3297" w14:textId="77777777" w:rsidTr="00E56150">
        <w:tc>
          <w:tcPr>
            <w:tcW w:w="9529" w:type="dxa"/>
            <w:shd w:val="clear" w:color="auto" w:fill="auto"/>
          </w:tcPr>
          <w:p w14:paraId="180D9F12"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Bathing</w:t>
            </w:r>
          </w:p>
          <w:p w14:paraId="5D9C4616" w14:textId="77777777" w:rsidR="00F92F50" w:rsidRPr="00542C1A" w:rsidRDefault="00F92F50" w:rsidP="00E56150">
            <w:pPr>
              <w:spacing w:after="0" w:line="240" w:lineRule="auto"/>
              <w:rPr>
                <w:rFonts w:ascii="Arial" w:eastAsia="Times New Roman" w:hAnsi="Arial" w:cs="Times New Roman"/>
                <w:bCs/>
                <w:sz w:val="24"/>
                <w:szCs w:val="24"/>
              </w:rPr>
            </w:pPr>
          </w:p>
          <w:p w14:paraId="4F399DF2"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3BED85B7" w14:textId="77777777" w:rsidTr="00E56150">
        <w:tc>
          <w:tcPr>
            <w:tcW w:w="9529" w:type="dxa"/>
            <w:shd w:val="clear" w:color="auto" w:fill="auto"/>
          </w:tcPr>
          <w:p w14:paraId="283AB75A"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Clothing</w:t>
            </w:r>
            <w:r w:rsidRPr="00542C1A">
              <w:rPr>
                <w:rFonts w:ascii="Arial" w:eastAsia="Times New Roman" w:hAnsi="Arial" w:cs="Times New Roman"/>
                <w:bCs/>
                <w:sz w:val="24"/>
                <w:szCs w:val="24"/>
              </w:rPr>
              <w:t xml:space="preserve"> </w:t>
            </w:r>
          </w:p>
          <w:p w14:paraId="6F98D222" w14:textId="77777777" w:rsidR="00F92F50" w:rsidRPr="00542C1A" w:rsidRDefault="00F92F50" w:rsidP="00E56150">
            <w:pPr>
              <w:spacing w:after="0" w:line="240" w:lineRule="auto"/>
              <w:rPr>
                <w:rFonts w:ascii="Arial" w:eastAsia="Times New Roman" w:hAnsi="Arial" w:cs="Times New Roman"/>
                <w:bCs/>
                <w:sz w:val="24"/>
                <w:szCs w:val="24"/>
              </w:rPr>
            </w:pPr>
          </w:p>
          <w:p w14:paraId="54C24568"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2A137E9A" w14:textId="77777777" w:rsidTr="00E56150">
        <w:tc>
          <w:tcPr>
            <w:tcW w:w="9529" w:type="dxa"/>
            <w:shd w:val="clear" w:color="auto" w:fill="auto"/>
          </w:tcPr>
          <w:p w14:paraId="222F9CA4"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Routines</w:t>
            </w:r>
          </w:p>
          <w:p w14:paraId="17990D48" w14:textId="77777777" w:rsidR="00F92F50" w:rsidRPr="00542C1A" w:rsidRDefault="00F92F50" w:rsidP="00E56150">
            <w:pPr>
              <w:spacing w:after="0" w:line="240" w:lineRule="auto"/>
              <w:rPr>
                <w:rFonts w:ascii="Arial" w:eastAsia="Times New Roman" w:hAnsi="Arial" w:cs="Times New Roman"/>
                <w:bCs/>
                <w:sz w:val="24"/>
                <w:szCs w:val="24"/>
              </w:rPr>
            </w:pPr>
          </w:p>
          <w:p w14:paraId="659F447E"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73E2DAAB" w14:textId="77777777" w:rsidTr="00E56150">
        <w:tc>
          <w:tcPr>
            <w:tcW w:w="9529" w:type="dxa"/>
            <w:shd w:val="clear" w:color="auto" w:fill="auto"/>
          </w:tcPr>
          <w:p w14:paraId="48EC91D7"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Health e.g. responding to changes, signs and symptoms</w:t>
            </w:r>
          </w:p>
          <w:p w14:paraId="36A3D247" w14:textId="77777777" w:rsidR="00F92F50" w:rsidRPr="00542C1A" w:rsidRDefault="00F92F50" w:rsidP="00E56150">
            <w:pPr>
              <w:spacing w:after="0" w:line="240" w:lineRule="auto"/>
              <w:rPr>
                <w:rFonts w:ascii="Arial" w:eastAsia="Times New Roman" w:hAnsi="Arial" w:cs="Times New Roman"/>
                <w:bCs/>
                <w:sz w:val="24"/>
                <w:szCs w:val="24"/>
              </w:rPr>
            </w:pPr>
          </w:p>
          <w:p w14:paraId="45C6BA38"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0025C984" w14:textId="77777777" w:rsidTr="00E56150">
        <w:tc>
          <w:tcPr>
            <w:tcW w:w="9529" w:type="dxa"/>
            <w:shd w:val="clear" w:color="auto" w:fill="auto"/>
          </w:tcPr>
          <w:p w14:paraId="60EBDAA4"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 xml:space="preserve">Safety e.g. checking </w:t>
            </w:r>
            <w:r>
              <w:rPr>
                <w:rFonts w:ascii="Arial" w:eastAsia="Times New Roman" w:hAnsi="Arial" w:cs="Times New Roman"/>
                <w:b/>
                <w:sz w:val="24"/>
                <w:szCs w:val="24"/>
              </w:rPr>
              <w:t>child</w:t>
            </w:r>
            <w:r w:rsidRPr="00542C1A">
              <w:rPr>
                <w:rFonts w:ascii="Arial" w:eastAsia="Times New Roman" w:hAnsi="Arial" w:cs="Times New Roman"/>
                <w:b/>
                <w:sz w:val="24"/>
                <w:szCs w:val="24"/>
              </w:rPr>
              <w:t xml:space="preserve"> regularly, ensuring proper equipment is use</w:t>
            </w:r>
            <w:r>
              <w:rPr>
                <w:rFonts w:ascii="Arial" w:eastAsia="Times New Roman" w:hAnsi="Arial" w:cs="Times New Roman"/>
                <w:b/>
                <w:sz w:val="24"/>
                <w:szCs w:val="24"/>
              </w:rPr>
              <w:t>d</w:t>
            </w:r>
          </w:p>
          <w:p w14:paraId="532F9D9E" w14:textId="77777777" w:rsidR="00F92F50" w:rsidRPr="00542C1A" w:rsidRDefault="00F92F50" w:rsidP="00E56150">
            <w:pPr>
              <w:spacing w:after="0" w:line="240" w:lineRule="auto"/>
              <w:rPr>
                <w:rFonts w:ascii="Arial" w:eastAsia="Times New Roman" w:hAnsi="Arial" w:cs="Times New Roman"/>
                <w:bCs/>
                <w:sz w:val="24"/>
                <w:szCs w:val="24"/>
              </w:rPr>
            </w:pPr>
          </w:p>
          <w:p w14:paraId="64BEA0A5" w14:textId="77777777" w:rsidR="00F92F50" w:rsidRPr="00542C1A" w:rsidRDefault="00F92F50" w:rsidP="00E56150">
            <w:pPr>
              <w:spacing w:after="0" w:line="240" w:lineRule="auto"/>
              <w:rPr>
                <w:rFonts w:ascii="Arial" w:eastAsia="Times New Roman" w:hAnsi="Arial" w:cs="Times New Roman"/>
                <w:b/>
                <w:sz w:val="24"/>
                <w:szCs w:val="24"/>
              </w:rPr>
            </w:pPr>
          </w:p>
        </w:tc>
      </w:tr>
      <w:tr w:rsidR="00F92F50" w:rsidRPr="00542C1A" w14:paraId="0BCD6D29" w14:textId="77777777" w:rsidTr="00E56150">
        <w:tc>
          <w:tcPr>
            <w:tcW w:w="9529" w:type="dxa"/>
            <w:shd w:val="clear" w:color="auto" w:fill="auto"/>
          </w:tcPr>
          <w:p w14:paraId="44B06BD3"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Emotional needs e.g. warmth, affection, responding to cryin</w:t>
            </w:r>
            <w:r>
              <w:rPr>
                <w:rFonts w:ascii="Arial" w:eastAsia="Times New Roman" w:hAnsi="Arial" w:cs="Times New Roman"/>
                <w:b/>
                <w:sz w:val="24"/>
                <w:szCs w:val="24"/>
              </w:rPr>
              <w:t>g</w:t>
            </w:r>
          </w:p>
          <w:p w14:paraId="3F255133" w14:textId="77777777" w:rsidR="00F92F50" w:rsidRPr="00542C1A" w:rsidRDefault="00F92F50" w:rsidP="00E56150">
            <w:pPr>
              <w:spacing w:after="0" w:line="240" w:lineRule="auto"/>
              <w:rPr>
                <w:rFonts w:ascii="Arial" w:eastAsia="Times New Roman" w:hAnsi="Arial" w:cs="Times New Roman"/>
                <w:bCs/>
                <w:sz w:val="24"/>
                <w:szCs w:val="24"/>
              </w:rPr>
            </w:pPr>
          </w:p>
          <w:p w14:paraId="15A8E7B3" w14:textId="77777777" w:rsidR="00F92F50" w:rsidRPr="00542C1A" w:rsidRDefault="00F92F50" w:rsidP="00E56150">
            <w:pPr>
              <w:spacing w:after="0" w:line="240" w:lineRule="auto"/>
              <w:rPr>
                <w:rFonts w:ascii="Arial" w:eastAsia="Times New Roman" w:hAnsi="Arial" w:cs="Times New Roman"/>
                <w:b/>
                <w:sz w:val="24"/>
                <w:szCs w:val="24"/>
              </w:rPr>
            </w:pPr>
          </w:p>
        </w:tc>
      </w:tr>
      <w:tr w:rsidR="00F92F50" w:rsidRPr="00542C1A" w14:paraId="73E814C2" w14:textId="77777777" w:rsidTr="00E56150">
        <w:tc>
          <w:tcPr>
            <w:tcW w:w="9529" w:type="dxa"/>
            <w:shd w:val="clear" w:color="auto" w:fill="auto"/>
          </w:tcPr>
          <w:p w14:paraId="62E17B09"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Stimulation e.g. playing, talking, singin</w:t>
            </w:r>
            <w:r>
              <w:rPr>
                <w:rFonts w:ascii="Arial" w:eastAsia="Times New Roman" w:hAnsi="Arial" w:cs="Times New Roman"/>
                <w:b/>
                <w:sz w:val="24"/>
                <w:szCs w:val="24"/>
              </w:rPr>
              <w:t>g</w:t>
            </w:r>
          </w:p>
          <w:p w14:paraId="7F39EA7F" w14:textId="77777777" w:rsidR="00F92F50" w:rsidRPr="00542C1A" w:rsidRDefault="00F92F50" w:rsidP="00E56150">
            <w:pPr>
              <w:spacing w:after="0" w:line="240" w:lineRule="auto"/>
              <w:rPr>
                <w:rFonts w:ascii="Arial" w:eastAsia="Times New Roman" w:hAnsi="Arial" w:cs="Times New Roman"/>
                <w:bCs/>
                <w:sz w:val="24"/>
                <w:szCs w:val="24"/>
              </w:rPr>
            </w:pPr>
          </w:p>
          <w:p w14:paraId="6BE60F5B"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40A55743" w14:textId="77777777" w:rsidTr="00E56150">
        <w:tc>
          <w:tcPr>
            <w:tcW w:w="9529" w:type="dxa"/>
            <w:shd w:val="clear" w:color="auto" w:fill="auto"/>
          </w:tcPr>
          <w:p w14:paraId="29715CAD"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 xml:space="preserve">Degree of prompting required to meet </w:t>
            </w:r>
            <w:r>
              <w:rPr>
                <w:rFonts w:ascii="Arial" w:eastAsia="Times New Roman" w:hAnsi="Arial" w:cs="Times New Roman"/>
                <w:b/>
                <w:sz w:val="24"/>
                <w:szCs w:val="24"/>
              </w:rPr>
              <w:t>child</w:t>
            </w:r>
            <w:r w:rsidRPr="00542C1A">
              <w:rPr>
                <w:rFonts w:ascii="Arial" w:eastAsia="Times New Roman" w:hAnsi="Arial" w:cs="Times New Roman"/>
                <w:b/>
                <w:sz w:val="24"/>
                <w:szCs w:val="24"/>
              </w:rPr>
              <w:t>’s needs</w:t>
            </w:r>
          </w:p>
          <w:p w14:paraId="7CFD189C" w14:textId="77777777" w:rsidR="00F92F50" w:rsidRPr="00542C1A" w:rsidRDefault="00F92F50" w:rsidP="00E56150">
            <w:pPr>
              <w:spacing w:after="0" w:line="240" w:lineRule="auto"/>
              <w:rPr>
                <w:rFonts w:ascii="Arial" w:eastAsia="Times New Roman" w:hAnsi="Arial" w:cs="Times New Roman"/>
                <w:bCs/>
                <w:sz w:val="24"/>
                <w:szCs w:val="24"/>
              </w:rPr>
            </w:pPr>
          </w:p>
          <w:p w14:paraId="14A6089E"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6C38746B" w14:textId="77777777" w:rsidTr="00E56150">
        <w:tc>
          <w:tcPr>
            <w:tcW w:w="9529" w:type="dxa"/>
            <w:shd w:val="clear" w:color="auto" w:fill="auto"/>
          </w:tcPr>
          <w:p w14:paraId="22117238"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lastRenderedPageBreak/>
              <w:t xml:space="preserve">Ability to cope with stress e.g. if </w:t>
            </w:r>
            <w:r>
              <w:rPr>
                <w:rFonts w:ascii="Arial" w:eastAsia="Times New Roman" w:hAnsi="Arial" w:cs="Times New Roman"/>
                <w:b/>
                <w:sz w:val="24"/>
                <w:szCs w:val="24"/>
              </w:rPr>
              <w:t>child</w:t>
            </w:r>
            <w:r w:rsidRPr="00542C1A">
              <w:rPr>
                <w:rFonts w:ascii="Arial" w:eastAsia="Times New Roman" w:hAnsi="Arial" w:cs="Times New Roman"/>
                <w:b/>
                <w:sz w:val="24"/>
                <w:szCs w:val="24"/>
              </w:rPr>
              <w:t xml:space="preserve"> won’t settle or accept feeding</w:t>
            </w:r>
          </w:p>
          <w:p w14:paraId="12578FC2" w14:textId="77777777" w:rsidR="00F92F50" w:rsidRPr="00542C1A" w:rsidRDefault="00F92F50" w:rsidP="00E56150">
            <w:pPr>
              <w:spacing w:after="0" w:line="240" w:lineRule="auto"/>
              <w:rPr>
                <w:rFonts w:ascii="Arial" w:eastAsia="Times New Roman" w:hAnsi="Arial" w:cs="Times New Roman"/>
                <w:bCs/>
                <w:sz w:val="24"/>
                <w:szCs w:val="24"/>
              </w:rPr>
            </w:pPr>
          </w:p>
          <w:p w14:paraId="4432CEE8" w14:textId="77777777" w:rsidR="00F92F50" w:rsidRPr="00542C1A" w:rsidRDefault="00F92F50" w:rsidP="00E56150">
            <w:pPr>
              <w:spacing w:after="0" w:line="240" w:lineRule="auto"/>
              <w:rPr>
                <w:rFonts w:ascii="Arial" w:eastAsia="Times New Roman" w:hAnsi="Arial" w:cs="Times New Roman"/>
                <w:bCs/>
                <w:sz w:val="24"/>
                <w:szCs w:val="24"/>
              </w:rPr>
            </w:pPr>
          </w:p>
        </w:tc>
      </w:tr>
    </w:tbl>
    <w:p w14:paraId="4CD71A6A" w14:textId="77777777" w:rsidR="00F92F50" w:rsidRPr="00542C1A" w:rsidRDefault="00F92F50" w:rsidP="00F92F50">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2F50" w:rsidRPr="00542C1A" w14:paraId="44C3B8C2" w14:textId="77777777" w:rsidTr="00E56150">
        <w:tc>
          <w:tcPr>
            <w:tcW w:w="9529" w:type="dxa"/>
            <w:shd w:val="clear" w:color="auto" w:fill="D9E2F3"/>
          </w:tcPr>
          <w:p w14:paraId="731D43EC" w14:textId="77777777" w:rsidR="00F92F50" w:rsidRPr="00542C1A" w:rsidRDefault="00F92F50" w:rsidP="00E56150">
            <w:pPr>
              <w:numPr>
                <w:ilvl w:val="0"/>
                <w:numId w:val="30"/>
              </w:numPr>
              <w:spacing w:after="0" w:line="240" w:lineRule="auto"/>
              <w:ind w:left="284" w:hanging="284"/>
              <w:rPr>
                <w:rFonts w:ascii="Arial" w:eastAsia="Times New Roman" w:hAnsi="Arial" w:cs="Times New Roman"/>
                <w:b/>
                <w:sz w:val="24"/>
                <w:szCs w:val="24"/>
              </w:rPr>
            </w:pPr>
            <w:r w:rsidRPr="00542C1A">
              <w:rPr>
                <w:rFonts w:ascii="Arial" w:eastAsia="Times New Roman" w:hAnsi="Arial" w:cs="Times New Roman"/>
                <w:b/>
                <w:sz w:val="24"/>
                <w:szCs w:val="24"/>
              </w:rPr>
              <w:t>PARENT’S ACHIEVEMENTS AND DIFFICULTIES IN WORKING TOWARDS INDEPENDENCE:</w:t>
            </w:r>
          </w:p>
        </w:tc>
      </w:tr>
      <w:tr w:rsidR="00F92F50" w:rsidRPr="00542C1A" w14:paraId="708B1EEF" w14:textId="77777777" w:rsidTr="00E56150">
        <w:tc>
          <w:tcPr>
            <w:tcW w:w="9529" w:type="dxa"/>
            <w:shd w:val="clear" w:color="auto" w:fill="auto"/>
          </w:tcPr>
          <w:p w14:paraId="2393C66A"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Budgeting and shopping</w:t>
            </w:r>
          </w:p>
          <w:p w14:paraId="772FA579" w14:textId="77777777" w:rsidR="00F92F50" w:rsidRPr="00542C1A" w:rsidRDefault="00F92F50" w:rsidP="00E56150">
            <w:pPr>
              <w:spacing w:after="0" w:line="240" w:lineRule="auto"/>
              <w:rPr>
                <w:rFonts w:ascii="Arial" w:eastAsia="Times New Roman" w:hAnsi="Arial" w:cs="Times New Roman"/>
                <w:bCs/>
                <w:sz w:val="24"/>
                <w:szCs w:val="24"/>
              </w:rPr>
            </w:pPr>
          </w:p>
          <w:p w14:paraId="79EC1268"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2E0EC25C" w14:textId="77777777" w:rsidTr="00E56150">
        <w:tc>
          <w:tcPr>
            <w:tcW w:w="9529" w:type="dxa"/>
            <w:shd w:val="clear" w:color="auto" w:fill="auto"/>
          </w:tcPr>
          <w:p w14:paraId="242E9A1B"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 xml:space="preserve">Domestic tasks </w:t>
            </w:r>
          </w:p>
          <w:p w14:paraId="2ADACB36" w14:textId="77777777" w:rsidR="00F92F50" w:rsidRPr="00542C1A" w:rsidRDefault="00F92F50" w:rsidP="00E56150">
            <w:pPr>
              <w:spacing w:after="0" w:line="240" w:lineRule="auto"/>
              <w:rPr>
                <w:rFonts w:ascii="Arial" w:eastAsia="Times New Roman" w:hAnsi="Arial" w:cs="Times New Roman"/>
                <w:bCs/>
                <w:sz w:val="24"/>
                <w:szCs w:val="24"/>
              </w:rPr>
            </w:pPr>
          </w:p>
          <w:p w14:paraId="26B2A272"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2C325DD1" w14:textId="77777777" w:rsidTr="00E56150">
        <w:tc>
          <w:tcPr>
            <w:tcW w:w="9529" w:type="dxa"/>
            <w:shd w:val="clear" w:color="auto" w:fill="auto"/>
          </w:tcPr>
          <w:p w14:paraId="07432030"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Relationships with</w:t>
            </w:r>
            <w:r>
              <w:rPr>
                <w:rFonts w:ascii="Arial" w:eastAsia="Times New Roman" w:hAnsi="Arial" w:cs="Times New Roman"/>
                <w:b/>
                <w:sz w:val="24"/>
                <w:szCs w:val="24"/>
              </w:rPr>
              <w:t xml:space="preserve"> partner, or ex-partner,</w:t>
            </w:r>
            <w:r w:rsidRPr="00542C1A">
              <w:rPr>
                <w:rFonts w:ascii="Arial" w:eastAsia="Times New Roman" w:hAnsi="Arial" w:cs="Times New Roman"/>
                <w:b/>
                <w:sz w:val="24"/>
                <w:szCs w:val="24"/>
              </w:rPr>
              <w:t xml:space="preserve"> friends and family</w:t>
            </w:r>
          </w:p>
          <w:p w14:paraId="35367FF8" w14:textId="77777777" w:rsidR="00F92F50" w:rsidRPr="00542C1A" w:rsidRDefault="00F92F50" w:rsidP="00E56150">
            <w:pPr>
              <w:spacing w:after="0" w:line="240" w:lineRule="auto"/>
              <w:rPr>
                <w:rFonts w:ascii="Arial" w:eastAsia="Times New Roman" w:hAnsi="Arial" w:cs="Times New Roman"/>
                <w:bCs/>
                <w:sz w:val="24"/>
                <w:szCs w:val="24"/>
              </w:rPr>
            </w:pPr>
          </w:p>
          <w:p w14:paraId="06D81F38"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745C98E6" w14:textId="77777777" w:rsidTr="00E56150">
        <w:tc>
          <w:tcPr>
            <w:tcW w:w="9529" w:type="dxa"/>
            <w:shd w:val="clear" w:color="auto" w:fill="auto"/>
          </w:tcPr>
          <w:p w14:paraId="2345F6CA"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Self-care e.g. eating, sleeping, personal health &amp; hygiene</w:t>
            </w:r>
          </w:p>
          <w:p w14:paraId="4E197162" w14:textId="77777777" w:rsidR="00F92F50" w:rsidRPr="00542C1A" w:rsidRDefault="00F92F50" w:rsidP="00E56150">
            <w:pPr>
              <w:spacing w:after="0" w:line="240" w:lineRule="auto"/>
              <w:rPr>
                <w:rFonts w:ascii="Arial" w:eastAsia="Times New Roman" w:hAnsi="Arial" w:cs="Times New Roman"/>
                <w:bCs/>
                <w:sz w:val="24"/>
                <w:szCs w:val="24"/>
              </w:rPr>
            </w:pPr>
          </w:p>
          <w:p w14:paraId="411F99D0"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6269CE30" w14:textId="77777777" w:rsidTr="00E56150">
        <w:tc>
          <w:tcPr>
            <w:tcW w:w="9529" w:type="dxa"/>
            <w:shd w:val="clear" w:color="auto" w:fill="auto"/>
          </w:tcPr>
          <w:p w14:paraId="1F62B5AE"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Leisure activities</w:t>
            </w:r>
          </w:p>
          <w:p w14:paraId="28E08D15" w14:textId="77777777" w:rsidR="00F92F50" w:rsidRPr="00542C1A" w:rsidRDefault="00F92F50" w:rsidP="00E56150">
            <w:pPr>
              <w:spacing w:after="0" w:line="240" w:lineRule="auto"/>
              <w:rPr>
                <w:rFonts w:ascii="Arial" w:eastAsia="Times New Roman" w:hAnsi="Arial" w:cs="Times New Roman"/>
                <w:bCs/>
                <w:sz w:val="24"/>
                <w:szCs w:val="24"/>
              </w:rPr>
            </w:pPr>
          </w:p>
          <w:p w14:paraId="4991334C" w14:textId="77777777" w:rsidR="00F92F50" w:rsidRPr="00542C1A" w:rsidRDefault="00F92F50" w:rsidP="00E56150">
            <w:pPr>
              <w:spacing w:after="0" w:line="240" w:lineRule="auto"/>
              <w:rPr>
                <w:rFonts w:ascii="Arial" w:eastAsia="Times New Roman" w:hAnsi="Arial" w:cs="Times New Roman"/>
                <w:bCs/>
                <w:sz w:val="24"/>
                <w:szCs w:val="24"/>
              </w:rPr>
            </w:pPr>
          </w:p>
        </w:tc>
      </w:tr>
      <w:tr w:rsidR="00F92F50" w:rsidRPr="00542C1A" w14:paraId="7445538D" w14:textId="77777777" w:rsidTr="00E56150">
        <w:tc>
          <w:tcPr>
            <w:tcW w:w="9529" w:type="dxa"/>
            <w:shd w:val="clear" w:color="auto" w:fill="auto"/>
          </w:tcPr>
          <w:p w14:paraId="1017F0A4"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Education / work</w:t>
            </w:r>
          </w:p>
          <w:p w14:paraId="017777F5" w14:textId="77777777" w:rsidR="00F92F50" w:rsidRPr="00542C1A" w:rsidRDefault="00F92F50" w:rsidP="00E56150">
            <w:pPr>
              <w:spacing w:after="0" w:line="240" w:lineRule="auto"/>
              <w:rPr>
                <w:rFonts w:ascii="Arial" w:eastAsia="Times New Roman" w:hAnsi="Arial" w:cs="Times New Roman"/>
                <w:bCs/>
                <w:sz w:val="24"/>
                <w:szCs w:val="24"/>
              </w:rPr>
            </w:pPr>
          </w:p>
          <w:p w14:paraId="5F41A434" w14:textId="77777777" w:rsidR="00F92F50" w:rsidRPr="00542C1A" w:rsidRDefault="00F92F50" w:rsidP="00E56150">
            <w:pPr>
              <w:spacing w:after="0" w:line="240" w:lineRule="auto"/>
              <w:rPr>
                <w:rFonts w:ascii="Arial" w:eastAsia="Times New Roman" w:hAnsi="Arial" w:cs="Times New Roman"/>
                <w:bCs/>
                <w:sz w:val="24"/>
                <w:szCs w:val="24"/>
              </w:rPr>
            </w:pPr>
          </w:p>
        </w:tc>
      </w:tr>
    </w:tbl>
    <w:p w14:paraId="22A34CC6" w14:textId="77777777" w:rsidR="00F92F50" w:rsidRPr="00542C1A" w:rsidRDefault="00F92F50" w:rsidP="00F92F50">
      <w:pPr>
        <w:spacing w:after="0" w:line="240" w:lineRule="auto"/>
        <w:rPr>
          <w:rFonts w:ascii="Arial" w:eastAsia="Times New Roman" w:hAnsi="Arial" w:cs="Times New Roman"/>
          <w:b/>
          <w:sz w:val="24"/>
          <w:szCs w:val="24"/>
        </w:rPr>
      </w:pPr>
    </w:p>
    <w:p w14:paraId="6DC507D7" w14:textId="77777777" w:rsidR="00F92F50" w:rsidRPr="00542C1A" w:rsidRDefault="00F92F50" w:rsidP="00F92F50">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2F50" w:rsidRPr="00542C1A" w14:paraId="0F5A6362" w14:textId="77777777" w:rsidTr="00E56150">
        <w:tc>
          <w:tcPr>
            <w:tcW w:w="9529" w:type="dxa"/>
            <w:shd w:val="clear" w:color="auto" w:fill="D9E2F3"/>
          </w:tcPr>
          <w:p w14:paraId="3ACAC0FC" w14:textId="77777777" w:rsidR="00F92F50" w:rsidRPr="00542C1A" w:rsidRDefault="00F92F50" w:rsidP="00E56150">
            <w:pPr>
              <w:spacing w:after="0" w:line="240" w:lineRule="auto"/>
              <w:rPr>
                <w:rFonts w:ascii="Arial" w:eastAsia="Times New Roman" w:hAnsi="Arial" w:cs="Times New Roman"/>
                <w:b/>
                <w:sz w:val="24"/>
                <w:szCs w:val="24"/>
              </w:rPr>
            </w:pPr>
            <w:bookmarkStart w:id="16" w:name="_Hlk47946335"/>
            <w:r w:rsidRPr="00542C1A">
              <w:rPr>
                <w:rFonts w:ascii="Arial" w:eastAsia="Times New Roman" w:hAnsi="Arial" w:cs="Times New Roman"/>
                <w:b/>
                <w:sz w:val="24"/>
                <w:szCs w:val="24"/>
              </w:rPr>
              <w:t>GENERAL PROGRESS WITHIN THE FOSTER HOME</w:t>
            </w:r>
          </w:p>
        </w:tc>
      </w:tr>
      <w:tr w:rsidR="00F92F50" w:rsidRPr="00542C1A" w14:paraId="3CD0AF0B" w14:textId="77777777" w:rsidTr="00E56150">
        <w:tc>
          <w:tcPr>
            <w:tcW w:w="9529" w:type="dxa"/>
            <w:shd w:val="clear" w:color="auto" w:fill="auto"/>
          </w:tcPr>
          <w:p w14:paraId="19A3664B"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Relationships with carer and carer’s family</w:t>
            </w:r>
          </w:p>
          <w:p w14:paraId="2C980DDC" w14:textId="77777777" w:rsidR="00F92F50" w:rsidRPr="00542C1A" w:rsidRDefault="00F92F50" w:rsidP="00E56150">
            <w:pPr>
              <w:spacing w:after="0" w:line="240" w:lineRule="auto"/>
              <w:rPr>
                <w:rFonts w:ascii="Arial" w:eastAsia="Times New Roman" w:hAnsi="Arial" w:cs="Times New Roman"/>
                <w:bCs/>
                <w:sz w:val="24"/>
                <w:szCs w:val="24"/>
              </w:rPr>
            </w:pPr>
          </w:p>
          <w:p w14:paraId="605876C1" w14:textId="77777777" w:rsidR="00F92F50" w:rsidRPr="00542C1A" w:rsidRDefault="00F92F50" w:rsidP="00E56150">
            <w:pPr>
              <w:spacing w:after="0" w:line="240" w:lineRule="auto"/>
              <w:rPr>
                <w:rFonts w:ascii="Arial" w:eastAsia="Times New Roman" w:hAnsi="Arial" w:cs="Times New Roman"/>
                <w:b/>
                <w:sz w:val="24"/>
                <w:szCs w:val="24"/>
              </w:rPr>
            </w:pPr>
          </w:p>
        </w:tc>
      </w:tr>
      <w:tr w:rsidR="00F92F50" w:rsidRPr="00542C1A" w14:paraId="661DD783" w14:textId="77777777" w:rsidTr="00E56150">
        <w:tc>
          <w:tcPr>
            <w:tcW w:w="9529" w:type="dxa"/>
            <w:shd w:val="clear" w:color="auto" w:fill="auto"/>
          </w:tcPr>
          <w:p w14:paraId="2CD8062C" w14:textId="77777777" w:rsidR="00F92F50" w:rsidRPr="00542C1A" w:rsidRDefault="00F92F50" w:rsidP="00E56150">
            <w:pPr>
              <w:spacing w:after="0" w:line="240" w:lineRule="auto"/>
              <w:rPr>
                <w:rFonts w:ascii="Arial" w:eastAsia="Times New Roman" w:hAnsi="Arial" w:cs="Times New Roman"/>
                <w:bCs/>
                <w:sz w:val="24"/>
                <w:szCs w:val="24"/>
              </w:rPr>
            </w:pPr>
            <w:r w:rsidRPr="00542C1A">
              <w:rPr>
                <w:rFonts w:ascii="Arial" w:eastAsia="Times New Roman" w:hAnsi="Arial" w:cs="Times New Roman"/>
                <w:b/>
                <w:sz w:val="24"/>
                <w:szCs w:val="24"/>
              </w:rPr>
              <w:t>Willingness to work with plan</w:t>
            </w:r>
          </w:p>
          <w:p w14:paraId="7671A344" w14:textId="77777777" w:rsidR="00F92F50" w:rsidRPr="00542C1A" w:rsidRDefault="00F92F50" w:rsidP="00E56150">
            <w:pPr>
              <w:spacing w:after="0" w:line="240" w:lineRule="auto"/>
              <w:rPr>
                <w:rFonts w:ascii="Arial" w:eastAsia="Times New Roman" w:hAnsi="Arial" w:cs="Times New Roman"/>
                <w:bCs/>
                <w:sz w:val="24"/>
                <w:szCs w:val="24"/>
              </w:rPr>
            </w:pPr>
          </w:p>
          <w:p w14:paraId="00916D61" w14:textId="77777777" w:rsidR="00F92F50" w:rsidRPr="00542C1A" w:rsidRDefault="00F92F50" w:rsidP="00E56150">
            <w:pPr>
              <w:spacing w:after="0" w:line="240" w:lineRule="auto"/>
              <w:rPr>
                <w:rFonts w:ascii="Arial" w:eastAsia="Times New Roman" w:hAnsi="Arial" w:cs="Times New Roman"/>
                <w:bCs/>
                <w:sz w:val="24"/>
                <w:szCs w:val="24"/>
              </w:rPr>
            </w:pPr>
          </w:p>
        </w:tc>
      </w:tr>
      <w:bookmarkEnd w:id="16"/>
    </w:tbl>
    <w:p w14:paraId="21E19C0D" w14:textId="77777777" w:rsidR="00F92F50" w:rsidRDefault="00F92F50" w:rsidP="00F92F50">
      <w:pPr>
        <w:spacing w:after="0" w:line="240" w:lineRule="auto"/>
        <w:rPr>
          <w:rFonts w:ascii="Arial" w:eastAsia="Times New Roman" w:hAnsi="Arial" w:cs="Times New Roman"/>
          <w:b/>
          <w:sz w:val="24"/>
          <w:szCs w:val="24"/>
        </w:rPr>
      </w:pPr>
    </w:p>
    <w:p w14:paraId="672C6D65" w14:textId="77777777" w:rsidR="00F92F50" w:rsidRDefault="00F92F50" w:rsidP="00F92F50">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2F50" w:rsidRPr="00542C1A" w14:paraId="4135E43A" w14:textId="77777777" w:rsidTr="00E56150">
        <w:tc>
          <w:tcPr>
            <w:tcW w:w="9529" w:type="dxa"/>
            <w:shd w:val="clear" w:color="auto" w:fill="D9E2F3"/>
          </w:tcPr>
          <w:p w14:paraId="2E6DB141" w14:textId="77777777" w:rsidR="00F92F50" w:rsidRPr="00542C1A" w:rsidRDefault="00F92F50" w:rsidP="00E5615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CONTACT WITH PROFESSIONALS</w:t>
            </w:r>
          </w:p>
        </w:tc>
      </w:tr>
      <w:tr w:rsidR="00F92F50" w:rsidRPr="00542C1A" w14:paraId="686C6141" w14:textId="77777777" w:rsidTr="00E56150">
        <w:tc>
          <w:tcPr>
            <w:tcW w:w="9529" w:type="dxa"/>
            <w:shd w:val="clear" w:color="auto" w:fill="auto"/>
          </w:tcPr>
          <w:p w14:paraId="4B816833" w14:textId="77777777" w:rsidR="00F92F50" w:rsidRDefault="00F92F50" w:rsidP="00E56150">
            <w:pPr>
              <w:spacing w:after="0" w:line="240" w:lineRule="auto"/>
              <w:rPr>
                <w:rFonts w:ascii="Arial" w:eastAsia="Times New Roman" w:hAnsi="Arial" w:cs="Times New Roman"/>
                <w:b/>
                <w:sz w:val="24"/>
                <w:szCs w:val="24"/>
              </w:rPr>
            </w:pPr>
            <w:r w:rsidRPr="008666CC">
              <w:rPr>
                <w:rFonts w:ascii="Arial" w:eastAsia="Times New Roman" w:hAnsi="Arial" w:cs="Times New Roman"/>
                <w:b/>
                <w:sz w:val="24"/>
                <w:szCs w:val="24"/>
              </w:rPr>
              <w:t>Any contact</w:t>
            </w:r>
            <w:r>
              <w:rPr>
                <w:rFonts w:ascii="Arial" w:eastAsia="Times New Roman" w:hAnsi="Arial" w:cs="Times New Roman"/>
                <w:b/>
                <w:sz w:val="24"/>
                <w:szCs w:val="24"/>
              </w:rPr>
              <w:t xml:space="preserve"> with professionals, social workers or health visitors etc</w:t>
            </w:r>
          </w:p>
          <w:p w14:paraId="3E875248" w14:textId="77777777" w:rsidR="00F92F50" w:rsidRPr="00542C1A" w:rsidRDefault="00F92F50" w:rsidP="00E56150">
            <w:pPr>
              <w:spacing w:after="0" w:line="240" w:lineRule="auto"/>
              <w:rPr>
                <w:rFonts w:ascii="Arial" w:eastAsia="Times New Roman" w:hAnsi="Arial" w:cs="Times New Roman"/>
                <w:b/>
                <w:sz w:val="24"/>
                <w:szCs w:val="24"/>
              </w:rPr>
            </w:pPr>
          </w:p>
        </w:tc>
      </w:tr>
      <w:tr w:rsidR="00F92F50" w:rsidRPr="00542C1A" w14:paraId="02BA571D" w14:textId="77777777" w:rsidTr="00E56150">
        <w:tc>
          <w:tcPr>
            <w:tcW w:w="9529" w:type="dxa"/>
            <w:shd w:val="clear" w:color="auto" w:fill="auto"/>
          </w:tcPr>
          <w:p w14:paraId="20DBF74C" w14:textId="77777777" w:rsidR="00F92F50" w:rsidRPr="00542C1A" w:rsidRDefault="00F92F50" w:rsidP="00E5615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Any requests for help from professionals</w:t>
            </w:r>
          </w:p>
          <w:p w14:paraId="31AADBAD" w14:textId="77777777" w:rsidR="00F92F50" w:rsidRPr="008666CC" w:rsidRDefault="00F92F50" w:rsidP="00E56150">
            <w:pPr>
              <w:spacing w:after="0" w:line="240" w:lineRule="auto"/>
              <w:rPr>
                <w:rFonts w:ascii="Arial" w:eastAsia="Times New Roman" w:hAnsi="Arial" w:cs="Times New Roman"/>
                <w:b/>
                <w:sz w:val="24"/>
                <w:szCs w:val="24"/>
              </w:rPr>
            </w:pPr>
          </w:p>
        </w:tc>
      </w:tr>
      <w:tr w:rsidR="00F92F50" w:rsidRPr="00542C1A" w14:paraId="157C72E5" w14:textId="77777777" w:rsidTr="00E56150">
        <w:tc>
          <w:tcPr>
            <w:tcW w:w="9529" w:type="dxa"/>
            <w:shd w:val="clear" w:color="auto" w:fill="auto"/>
          </w:tcPr>
          <w:p w14:paraId="41ACB027" w14:textId="77777777" w:rsidR="00F92F50" w:rsidRDefault="00F92F50" w:rsidP="00E5615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Any help offered or provided by family members or friends</w:t>
            </w:r>
          </w:p>
          <w:p w14:paraId="18EE9FFD" w14:textId="77777777" w:rsidR="00F92F50" w:rsidRPr="00542C1A" w:rsidRDefault="00F92F50" w:rsidP="00E56150">
            <w:pPr>
              <w:spacing w:after="0" w:line="240" w:lineRule="auto"/>
              <w:rPr>
                <w:rFonts w:ascii="Arial" w:eastAsia="Times New Roman" w:hAnsi="Arial" w:cs="Times New Roman"/>
                <w:bCs/>
                <w:sz w:val="24"/>
                <w:szCs w:val="24"/>
              </w:rPr>
            </w:pPr>
          </w:p>
        </w:tc>
      </w:tr>
    </w:tbl>
    <w:p w14:paraId="625087B1" w14:textId="77777777" w:rsidR="00F92F50" w:rsidRPr="00542C1A" w:rsidRDefault="00F92F50" w:rsidP="00F92F50">
      <w:pPr>
        <w:spacing w:after="0" w:line="240" w:lineRule="auto"/>
        <w:rPr>
          <w:rFonts w:ascii="Arial" w:eastAsia="Times New Roman" w:hAnsi="Arial" w:cs="Times New Roman"/>
          <w:b/>
          <w:sz w:val="24"/>
          <w:szCs w:val="24"/>
        </w:rPr>
      </w:pPr>
    </w:p>
    <w:p w14:paraId="46727C99" w14:textId="77777777" w:rsidR="00F92F50" w:rsidRPr="00542C1A" w:rsidRDefault="00F92F50" w:rsidP="00F92F50">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2F50" w:rsidRPr="00542C1A" w14:paraId="20B6A0AB" w14:textId="77777777" w:rsidTr="00E56150">
        <w:tc>
          <w:tcPr>
            <w:tcW w:w="9016" w:type="dxa"/>
            <w:shd w:val="clear" w:color="auto" w:fill="D9E2F3"/>
          </w:tcPr>
          <w:p w14:paraId="3122D79E" w14:textId="77777777" w:rsidR="00F92F50" w:rsidRPr="00542C1A" w:rsidRDefault="00F92F50" w:rsidP="00E56150">
            <w:pPr>
              <w:spacing w:after="0" w:line="240" w:lineRule="auto"/>
              <w:rPr>
                <w:rFonts w:ascii="Arial" w:eastAsia="Times New Roman" w:hAnsi="Arial" w:cs="Times New Roman"/>
                <w:b/>
                <w:sz w:val="24"/>
                <w:szCs w:val="24"/>
              </w:rPr>
            </w:pPr>
            <w:r w:rsidRPr="00542C1A">
              <w:rPr>
                <w:rFonts w:ascii="Arial" w:eastAsia="Times New Roman" w:hAnsi="Arial" w:cs="Times New Roman"/>
                <w:b/>
                <w:sz w:val="24"/>
                <w:szCs w:val="24"/>
              </w:rPr>
              <w:t>PARENT’S COMMENTS</w:t>
            </w:r>
          </w:p>
        </w:tc>
      </w:tr>
      <w:tr w:rsidR="00F92F50" w:rsidRPr="00542C1A" w14:paraId="523071C2" w14:textId="77777777" w:rsidTr="00E56150">
        <w:tc>
          <w:tcPr>
            <w:tcW w:w="9016" w:type="dxa"/>
            <w:shd w:val="clear" w:color="auto" w:fill="auto"/>
          </w:tcPr>
          <w:p w14:paraId="193E728D" w14:textId="77777777" w:rsidR="00F92F50" w:rsidRPr="00542C1A" w:rsidRDefault="00F92F50" w:rsidP="00E56150">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It is really important that this information is shared with parents and they have an opportunity to comment. If a parent does not wish to comment, then please write “no comment” in the box.</w:t>
            </w:r>
          </w:p>
          <w:p w14:paraId="0BBD4811" w14:textId="77777777" w:rsidR="00F92F50" w:rsidRPr="00542C1A" w:rsidRDefault="00F92F50" w:rsidP="00E56150">
            <w:pPr>
              <w:spacing w:after="0" w:line="240" w:lineRule="auto"/>
              <w:rPr>
                <w:rFonts w:ascii="Arial" w:eastAsia="Times New Roman" w:hAnsi="Arial" w:cs="Times New Roman"/>
                <w:bCs/>
                <w:sz w:val="24"/>
                <w:szCs w:val="24"/>
              </w:rPr>
            </w:pPr>
          </w:p>
          <w:p w14:paraId="77827A88" w14:textId="77777777" w:rsidR="00F92F50" w:rsidRPr="00542C1A" w:rsidRDefault="00F92F50" w:rsidP="00E56150">
            <w:pPr>
              <w:spacing w:after="0" w:line="240" w:lineRule="auto"/>
              <w:rPr>
                <w:rFonts w:ascii="Arial" w:eastAsia="Times New Roman" w:hAnsi="Arial" w:cs="Times New Roman"/>
                <w:bCs/>
                <w:sz w:val="24"/>
                <w:szCs w:val="24"/>
              </w:rPr>
            </w:pPr>
          </w:p>
          <w:p w14:paraId="63A3A2BF" w14:textId="77777777" w:rsidR="00F92F50" w:rsidRPr="00542C1A" w:rsidRDefault="00F92F50" w:rsidP="00E56150">
            <w:pPr>
              <w:spacing w:after="0" w:line="240" w:lineRule="auto"/>
              <w:rPr>
                <w:rFonts w:ascii="Arial" w:eastAsia="Times New Roman" w:hAnsi="Arial" w:cs="Times New Roman"/>
                <w:bCs/>
                <w:sz w:val="24"/>
                <w:szCs w:val="24"/>
              </w:rPr>
            </w:pPr>
          </w:p>
          <w:p w14:paraId="17A77698" w14:textId="77777777" w:rsidR="00F92F50" w:rsidRPr="00542C1A" w:rsidRDefault="00F92F50" w:rsidP="00E56150">
            <w:pPr>
              <w:spacing w:after="0" w:line="240" w:lineRule="auto"/>
              <w:rPr>
                <w:rFonts w:ascii="Arial" w:eastAsia="Times New Roman" w:hAnsi="Arial" w:cs="Times New Roman"/>
                <w:bCs/>
                <w:sz w:val="24"/>
                <w:szCs w:val="24"/>
              </w:rPr>
            </w:pPr>
          </w:p>
          <w:p w14:paraId="0E7D6CB4" w14:textId="77777777" w:rsidR="00F92F50" w:rsidRPr="00542C1A" w:rsidRDefault="00F92F50" w:rsidP="00E56150">
            <w:pPr>
              <w:spacing w:after="0" w:line="240" w:lineRule="auto"/>
              <w:rPr>
                <w:rFonts w:ascii="Arial" w:eastAsia="Times New Roman" w:hAnsi="Arial" w:cs="Times New Roman"/>
                <w:bCs/>
                <w:sz w:val="24"/>
                <w:szCs w:val="24"/>
              </w:rPr>
            </w:pPr>
          </w:p>
          <w:p w14:paraId="7CBFF3CD" w14:textId="77777777" w:rsidR="00F92F50" w:rsidRPr="00542C1A" w:rsidRDefault="00F92F50" w:rsidP="00E56150">
            <w:pPr>
              <w:spacing w:after="0" w:line="240" w:lineRule="auto"/>
              <w:rPr>
                <w:rFonts w:ascii="Arial" w:eastAsia="Times New Roman" w:hAnsi="Arial" w:cs="Times New Roman"/>
                <w:bCs/>
                <w:sz w:val="24"/>
                <w:szCs w:val="24"/>
              </w:rPr>
            </w:pPr>
          </w:p>
          <w:p w14:paraId="6AF90B70" w14:textId="77777777" w:rsidR="00F92F50" w:rsidRPr="00542C1A" w:rsidRDefault="00F92F50" w:rsidP="00E56150">
            <w:pPr>
              <w:spacing w:after="0" w:line="240" w:lineRule="auto"/>
              <w:rPr>
                <w:rFonts w:ascii="Arial" w:eastAsia="Times New Roman" w:hAnsi="Arial" w:cs="Times New Roman"/>
                <w:bCs/>
                <w:sz w:val="24"/>
                <w:szCs w:val="24"/>
              </w:rPr>
            </w:pPr>
          </w:p>
          <w:p w14:paraId="6F38AD36" w14:textId="77777777" w:rsidR="00F92F50" w:rsidRPr="00542C1A" w:rsidRDefault="00F92F50" w:rsidP="00E56150">
            <w:pPr>
              <w:spacing w:after="0" w:line="240" w:lineRule="auto"/>
              <w:rPr>
                <w:rFonts w:ascii="Arial" w:eastAsia="Times New Roman" w:hAnsi="Arial" w:cs="Times New Roman"/>
                <w:bCs/>
                <w:sz w:val="24"/>
                <w:szCs w:val="24"/>
              </w:rPr>
            </w:pPr>
          </w:p>
          <w:p w14:paraId="6C59F59D" w14:textId="77777777" w:rsidR="00F92F50" w:rsidRPr="00542C1A" w:rsidRDefault="00F92F50" w:rsidP="00E56150">
            <w:pPr>
              <w:spacing w:after="0" w:line="240" w:lineRule="auto"/>
              <w:rPr>
                <w:rFonts w:ascii="Arial" w:eastAsia="Times New Roman" w:hAnsi="Arial" w:cs="Times New Roman"/>
                <w:b/>
                <w:sz w:val="24"/>
                <w:szCs w:val="24"/>
              </w:rPr>
            </w:pPr>
          </w:p>
        </w:tc>
      </w:tr>
    </w:tbl>
    <w:p w14:paraId="278904B5" w14:textId="77777777" w:rsidR="00F92F50" w:rsidRPr="00542C1A" w:rsidRDefault="00F92F50" w:rsidP="00F92F50">
      <w:pPr>
        <w:spacing w:after="0" w:line="240" w:lineRule="auto"/>
        <w:rPr>
          <w:rFonts w:ascii="Arial" w:eastAsia="Times New Roman" w:hAnsi="Arial" w:cs="Times New Roman"/>
          <w:b/>
          <w:sz w:val="24"/>
          <w:szCs w:val="24"/>
        </w:rPr>
      </w:pPr>
    </w:p>
    <w:p w14:paraId="4E865671" w14:textId="77777777" w:rsidR="00F92F50" w:rsidRPr="00542C1A" w:rsidRDefault="00F92F50" w:rsidP="00F92F50">
      <w:pPr>
        <w:spacing w:after="0" w:line="240" w:lineRule="auto"/>
        <w:ind w:left="720"/>
        <w:rPr>
          <w:rFonts w:ascii="Arial" w:eastAsia="Times New Roman" w:hAnsi="Arial" w:cs="Times New Roman"/>
          <w:b/>
          <w:sz w:val="32"/>
          <w:szCs w:val="32"/>
        </w:rPr>
      </w:pPr>
    </w:p>
    <w:p w14:paraId="12AEF9DB" w14:textId="77777777" w:rsidR="00F92F50" w:rsidRPr="00542C1A" w:rsidRDefault="00F92F50" w:rsidP="00F92F50">
      <w:pPr>
        <w:spacing w:after="0" w:line="240" w:lineRule="auto"/>
        <w:rPr>
          <w:rFonts w:ascii="Arial" w:eastAsia="Times New Roman" w:hAnsi="Arial" w:cs="Times New Roman"/>
          <w:b/>
          <w:sz w:val="24"/>
          <w:szCs w:val="24"/>
        </w:rPr>
      </w:pPr>
      <w:r w:rsidRPr="00542C1A">
        <w:rPr>
          <w:rFonts w:ascii="Arial" w:eastAsia="Times New Roman" w:hAnsi="Arial" w:cs="Times New Roman"/>
          <w:b/>
          <w:sz w:val="24"/>
          <w:szCs w:val="24"/>
        </w:rPr>
        <w:t>Parent’s signature………………………………….………date…………………</w:t>
      </w:r>
    </w:p>
    <w:p w14:paraId="5DB40100" w14:textId="77777777" w:rsidR="00F92F50" w:rsidRPr="00542C1A" w:rsidRDefault="00F92F50" w:rsidP="00F92F50">
      <w:pPr>
        <w:spacing w:after="0" w:line="240" w:lineRule="auto"/>
        <w:ind w:left="720"/>
        <w:rPr>
          <w:rFonts w:ascii="Arial" w:eastAsia="Times New Roman" w:hAnsi="Arial" w:cs="Times New Roman"/>
          <w:b/>
          <w:sz w:val="24"/>
          <w:szCs w:val="24"/>
        </w:rPr>
      </w:pPr>
    </w:p>
    <w:p w14:paraId="5D9750EA" w14:textId="77777777" w:rsidR="00F92F50" w:rsidRPr="00542C1A" w:rsidRDefault="00F92F50" w:rsidP="00F92F50">
      <w:pPr>
        <w:spacing w:after="0" w:line="240" w:lineRule="auto"/>
        <w:ind w:left="720"/>
        <w:rPr>
          <w:rFonts w:ascii="Arial" w:eastAsia="Times New Roman" w:hAnsi="Arial" w:cs="Times New Roman"/>
          <w:b/>
          <w:sz w:val="24"/>
          <w:szCs w:val="24"/>
        </w:rPr>
      </w:pPr>
    </w:p>
    <w:p w14:paraId="14FF176C" w14:textId="77777777" w:rsidR="00F92F50" w:rsidRPr="00F92F50" w:rsidRDefault="00F92F50" w:rsidP="00F92F50"/>
    <w:p w14:paraId="63118C83" w14:textId="77777777" w:rsidR="00860B38" w:rsidRPr="00860B38" w:rsidRDefault="00860B38" w:rsidP="00860B38"/>
    <w:p w14:paraId="3348613F" w14:textId="77777777" w:rsidR="00860B38" w:rsidRPr="00063392" w:rsidRDefault="00860B38" w:rsidP="00860B38"/>
    <w:p w14:paraId="68452222" w14:textId="77777777" w:rsidR="00860B38" w:rsidRPr="00860B38" w:rsidRDefault="00860B38" w:rsidP="00860B38"/>
    <w:p w14:paraId="48168994" w14:textId="77777777" w:rsidR="00860B38" w:rsidRPr="00860B38" w:rsidRDefault="00860B38" w:rsidP="00860B38"/>
    <w:p w14:paraId="09222B51" w14:textId="2B5135C6" w:rsidR="00063392" w:rsidRPr="00063392" w:rsidRDefault="00063392" w:rsidP="00063392"/>
    <w:sectPr w:rsidR="00063392" w:rsidRPr="0006339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0A84C" w14:textId="77777777" w:rsidR="00B203F5" w:rsidRDefault="00B203F5" w:rsidP="00A53E80">
      <w:pPr>
        <w:spacing w:after="0" w:line="240" w:lineRule="auto"/>
      </w:pPr>
      <w:r>
        <w:separator/>
      </w:r>
    </w:p>
  </w:endnote>
  <w:endnote w:type="continuationSeparator" w:id="0">
    <w:p w14:paraId="376A3778" w14:textId="77777777" w:rsidR="00B203F5" w:rsidRDefault="00B203F5" w:rsidP="00A53E80">
      <w:pPr>
        <w:spacing w:after="0" w:line="240" w:lineRule="auto"/>
      </w:pPr>
      <w:r>
        <w:continuationSeparator/>
      </w:r>
    </w:p>
  </w:endnote>
  <w:endnote w:type="continuationNotice" w:id="1">
    <w:p w14:paraId="7D5F75F8" w14:textId="77777777" w:rsidR="00B203F5" w:rsidRDefault="00B20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A5BC" w14:textId="77777777" w:rsidR="00063392" w:rsidRDefault="00063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11052"/>
      <w:docPartObj>
        <w:docPartGallery w:val="Page Numbers (Bottom of Page)"/>
        <w:docPartUnique/>
      </w:docPartObj>
    </w:sdtPr>
    <w:sdtEndPr>
      <w:rPr>
        <w:color w:val="7F7F7F" w:themeColor="background1" w:themeShade="7F"/>
        <w:spacing w:val="60"/>
      </w:rPr>
    </w:sdtEndPr>
    <w:sdtContent>
      <w:p w14:paraId="15AAD913" w14:textId="4ADCD82B" w:rsidR="00063392" w:rsidRDefault="000633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643C" w:rsidRPr="00A5643C">
          <w:rPr>
            <w:b/>
            <w:bCs/>
            <w:noProof/>
          </w:rPr>
          <w:t>17</w:t>
        </w:r>
        <w:r>
          <w:rPr>
            <w:b/>
            <w:bCs/>
            <w:noProof/>
          </w:rPr>
          <w:fldChar w:fldCharType="end"/>
        </w:r>
        <w:r>
          <w:rPr>
            <w:b/>
            <w:bCs/>
          </w:rPr>
          <w:t xml:space="preserve"> | </w:t>
        </w:r>
        <w:r>
          <w:rPr>
            <w:color w:val="7F7F7F" w:themeColor="background1" w:themeShade="7F"/>
            <w:spacing w:val="60"/>
          </w:rPr>
          <w:t>Page</w:t>
        </w:r>
      </w:p>
    </w:sdtContent>
  </w:sdt>
  <w:p w14:paraId="3A78F228" w14:textId="77777777" w:rsidR="00063392" w:rsidRDefault="000633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4F49" w14:textId="77777777" w:rsidR="00063392" w:rsidRDefault="00063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87E32" w14:textId="77777777" w:rsidR="00B203F5" w:rsidRDefault="00B203F5" w:rsidP="00A53E80">
      <w:pPr>
        <w:spacing w:after="0" w:line="240" w:lineRule="auto"/>
      </w:pPr>
      <w:r>
        <w:separator/>
      </w:r>
    </w:p>
  </w:footnote>
  <w:footnote w:type="continuationSeparator" w:id="0">
    <w:p w14:paraId="46183703" w14:textId="77777777" w:rsidR="00B203F5" w:rsidRDefault="00B203F5" w:rsidP="00A53E80">
      <w:pPr>
        <w:spacing w:after="0" w:line="240" w:lineRule="auto"/>
      </w:pPr>
      <w:r>
        <w:continuationSeparator/>
      </w:r>
    </w:p>
  </w:footnote>
  <w:footnote w:type="continuationNotice" w:id="1">
    <w:p w14:paraId="5A500E1D" w14:textId="77777777" w:rsidR="00B203F5" w:rsidRDefault="00B203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B9D3" w14:textId="2E2951A3" w:rsidR="00063392" w:rsidRDefault="00063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5265" w14:textId="022DB8B4" w:rsidR="00063392" w:rsidRDefault="00063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14F6" w14:textId="48F9B1DD" w:rsidR="00063392" w:rsidRDefault="00063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39F"/>
    <w:multiLevelType w:val="hybridMultilevel"/>
    <w:tmpl w:val="54B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530"/>
    <w:multiLevelType w:val="hybridMultilevel"/>
    <w:tmpl w:val="7CC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5A49"/>
    <w:multiLevelType w:val="hybridMultilevel"/>
    <w:tmpl w:val="F26E1BE2"/>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37E9D"/>
    <w:multiLevelType w:val="hybridMultilevel"/>
    <w:tmpl w:val="DF567112"/>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2D00"/>
    <w:multiLevelType w:val="hybridMultilevel"/>
    <w:tmpl w:val="33FE206A"/>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83540"/>
    <w:multiLevelType w:val="multilevel"/>
    <w:tmpl w:val="1FB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B78C7"/>
    <w:multiLevelType w:val="hybridMultilevel"/>
    <w:tmpl w:val="5FB65A0E"/>
    <w:lvl w:ilvl="0" w:tplc="CD04977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7A56AF"/>
    <w:multiLevelType w:val="multilevel"/>
    <w:tmpl w:val="A25C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429D3"/>
    <w:multiLevelType w:val="hybridMultilevel"/>
    <w:tmpl w:val="63760E02"/>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96624"/>
    <w:multiLevelType w:val="hybridMultilevel"/>
    <w:tmpl w:val="914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F2D26"/>
    <w:multiLevelType w:val="multilevel"/>
    <w:tmpl w:val="6924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D5D85"/>
    <w:multiLevelType w:val="hybridMultilevel"/>
    <w:tmpl w:val="1F16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30E3"/>
    <w:multiLevelType w:val="multilevel"/>
    <w:tmpl w:val="884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E62E9"/>
    <w:multiLevelType w:val="hybridMultilevel"/>
    <w:tmpl w:val="80BADB8C"/>
    <w:lvl w:ilvl="0" w:tplc="CD04977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977912"/>
    <w:multiLevelType w:val="hybridMultilevel"/>
    <w:tmpl w:val="1102FA2A"/>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B4FB9"/>
    <w:multiLevelType w:val="hybridMultilevel"/>
    <w:tmpl w:val="529A4478"/>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4268F"/>
    <w:multiLevelType w:val="hybridMultilevel"/>
    <w:tmpl w:val="EBF6E920"/>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07341"/>
    <w:multiLevelType w:val="hybridMultilevel"/>
    <w:tmpl w:val="13AE4168"/>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B54B9"/>
    <w:multiLevelType w:val="hybridMultilevel"/>
    <w:tmpl w:val="1D50D334"/>
    <w:lvl w:ilvl="0" w:tplc="CD04977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A836D3"/>
    <w:multiLevelType w:val="hybridMultilevel"/>
    <w:tmpl w:val="D69CA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FC0F24"/>
    <w:multiLevelType w:val="hybridMultilevel"/>
    <w:tmpl w:val="1624D5B2"/>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941BC"/>
    <w:multiLevelType w:val="hybridMultilevel"/>
    <w:tmpl w:val="16146B14"/>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943BF0"/>
    <w:multiLevelType w:val="multilevel"/>
    <w:tmpl w:val="2C2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26392"/>
    <w:multiLevelType w:val="hybridMultilevel"/>
    <w:tmpl w:val="29EC8E90"/>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F4A9D"/>
    <w:multiLevelType w:val="hybridMultilevel"/>
    <w:tmpl w:val="612C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71FA6"/>
    <w:multiLevelType w:val="hybridMultilevel"/>
    <w:tmpl w:val="B596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00A9C"/>
    <w:multiLevelType w:val="hybridMultilevel"/>
    <w:tmpl w:val="7AF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C6A0E"/>
    <w:multiLevelType w:val="hybridMultilevel"/>
    <w:tmpl w:val="CB5AF4C4"/>
    <w:lvl w:ilvl="0" w:tplc="CD049774">
      <w:numFmt w:val="bullet"/>
      <w:lvlText w:val="•"/>
      <w:lvlJc w:val="left"/>
      <w:pPr>
        <w:ind w:left="1130" w:hanging="72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779E4449"/>
    <w:multiLevelType w:val="hybridMultilevel"/>
    <w:tmpl w:val="BBCACE80"/>
    <w:lvl w:ilvl="0" w:tplc="CD0497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E5CA8"/>
    <w:multiLevelType w:val="hybridMultilevel"/>
    <w:tmpl w:val="1410F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
  </w:num>
  <w:num w:numId="3">
    <w:abstractNumId w:val="8"/>
  </w:num>
  <w:num w:numId="4">
    <w:abstractNumId w:val="7"/>
  </w:num>
  <w:num w:numId="5">
    <w:abstractNumId w:val="5"/>
  </w:num>
  <w:num w:numId="6">
    <w:abstractNumId w:val="12"/>
  </w:num>
  <w:num w:numId="7">
    <w:abstractNumId w:val="10"/>
  </w:num>
  <w:num w:numId="8">
    <w:abstractNumId w:val="22"/>
  </w:num>
  <w:num w:numId="9">
    <w:abstractNumId w:val="15"/>
  </w:num>
  <w:num w:numId="10">
    <w:abstractNumId w:val="14"/>
  </w:num>
  <w:num w:numId="11">
    <w:abstractNumId w:val="20"/>
  </w:num>
  <w:num w:numId="12">
    <w:abstractNumId w:val="0"/>
  </w:num>
  <w:num w:numId="13">
    <w:abstractNumId w:val="16"/>
  </w:num>
  <w:num w:numId="14">
    <w:abstractNumId w:val="18"/>
  </w:num>
  <w:num w:numId="15">
    <w:abstractNumId w:val="27"/>
  </w:num>
  <w:num w:numId="16">
    <w:abstractNumId w:val="4"/>
  </w:num>
  <w:num w:numId="17">
    <w:abstractNumId w:val="13"/>
  </w:num>
  <w:num w:numId="18">
    <w:abstractNumId w:val="2"/>
  </w:num>
  <w:num w:numId="19">
    <w:abstractNumId w:val="28"/>
  </w:num>
  <w:num w:numId="20">
    <w:abstractNumId w:val="6"/>
  </w:num>
  <w:num w:numId="21">
    <w:abstractNumId w:val="19"/>
  </w:num>
  <w:num w:numId="22">
    <w:abstractNumId w:val="25"/>
  </w:num>
  <w:num w:numId="23">
    <w:abstractNumId w:val="9"/>
  </w:num>
  <w:num w:numId="24">
    <w:abstractNumId w:val="23"/>
  </w:num>
  <w:num w:numId="25">
    <w:abstractNumId w:val="17"/>
  </w:num>
  <w:num w:numId="26">
    <w:abstractNumId w:val="11"/>
  </w:num>
  <w:num w:numId="27">
    <w:abstractNumId w:val="21"/>
  </w:num>
  <w:num w:numId="28">
    <w:abstractNumId w:val="24"/>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76"/>
    <w:rsid w:val="000013B9"/>
    <w:rsid w:val="00003A33"/>
    <w:rsid w:val="00020637"/>
    <w:rsid w:val="00023FB4"/>
    <w:rsid w:val="0004213B"/>
    <w:rsid w:val="00047DD5"/>
    <w:rsid w:val="00063392"/>
    <w:rsid w:val="0006639A"/>
    <w:rsid w:val="0007046D"/>
    <w:rsid w:val="00082339"/>
    <w:rsid w:val="00091A23"/>
    <w:rsid w:val="00094D63"/>
    <w:rsid w:val="00096D53"/>
    <w:rsid w:val="000A1E71"/>
    <w:rsid w:val="000B0602"/>
    <w:rsid w:val="000B47C8"/>
    <w:rsid w:val="000B7548"/>
    <w:rsid w:val="000C01C6"/>
    <w:rsid w:val="000C3E12"/>
    <w:rsid w:val="000C4031"/>
    <w:rsid w:val="000C4941"/>
    <w:rsid w:val="000C5DBE"/>
    <w:rsid w:val="000E22FE"/>
    <w:rsid w:val="000E3894"/>
    <w:rsid w:val="00107E68"/>
    <w:rsid w:val="00112589"/>
    <w:rsid w:val="001149F4"/>
    <w:rsid w:val="0012014E"/>
    <w:rsid w:val="001445C2"/>
    <w:rsid w:val="00145687"/>
    <w:rsid w:val="00146C74"/>
    <w:rsid w:val="0015389A"/>
    <w:rsid w:val="00154840"/>
    <w:rsid w:val="00165E28"/>
    <w:rsid w:val="00166DFC"/>
    <w:rsid w:val="001724AE"/>
    <w:rsid w:val="00175435"/>
    <w:rsid w:val="001767FA"/>
    <w:rsid w:val="001901CE"/>
    <w:rsid w:val="001933A7"/>
    <w:rsid w:val="00195137"/>
    <w:rsid w:val="001A5B5D"/>
    <w:rsid w:val="001C10BF"/>
    <w:rsid w:val="001C416B"/>
    <w:rsid w:val="001D03BE"/>
    <w:rsid w:val="001D215B"/>
    <w:rsid w:val="001D2DDD"/>
    <w:rsid w:val="001D3DD4"/>
    <w:rsid w:val="001D6A97"/>
    <w:rsid w:val="001E7CBE"/>
    <w:rsid w:val="001F1ECB"/>
    <w:rsid w:val="001F5D43"/>
    <w:rsid w:val="001F7C1F"/>
    <w:rsid w:val="00200DE5"/>
    <w:rsid w:val="00202952"/>
    <w:rsid w:val="00202FE7"/>
    <w:rsid w:val="0022021F"/>
    <w:rsid w:val="00232638"/>
    <w:rsid w:val="00232712"/>
    <w:rsid w:val="002452C2"/>
    <w:rsid w:val="00247802"/>
    <w:rsid w:val="00250900"/>
    <w:rsid w:val="002538CC"/>
    <w:rsid w:val="002540E6"/>
    <w:rsid w:val="00257748"/>
    <w:rsid w:val="00262F43"/>
    <w:rsid w:val="00264BEA"/>
    <w:rsid w:val="002669E0"/>
    <w:rsid w:val="00266CF2"/>
    <w:rsid w:val="00272B4F"/>
    <w:rsid w:val="002741AB"/>
    <w:rsid w:val="002813E5"/>
    <w:rsid w:val="00286C71"/>
    <w:rsid w:val="00296DB0"/>
    <w:rsid w:val="002A0C0F"/>
    <w:rsid w:val="002A18CF"/>
    <w:rsid w:val="002A5789"/>
    <w:rsid w:val="002B006A"/>
    <w:rsid w:val="002B10FD"/>
    <w:rsid w:val="002B169E"/>
    <w:rsid w:val="002B6976"/>
    <w:rsid w:val="002B7F00"/>
    <w:rsid w:val="002C0166"/>
    <w:rsid w:val="002E504D"/>
    <w:rsid w:val="002F6322"/>
    <w:rsid w:val="00301891"/>
    <w:rsid w:val="00302C6D"/>
    <w:rsid w:val="003047EC"/>
    <w:rsid w:val="00311E8C"/>
    <w:rsid w:val="00312BA3"/>
    <w:rsid w:val="00315497"/>
    <w:rsid w:val="0032020D"/>
    <w:rsid w:val="003303C4"/>
    <w:rsid w:val="003306EF"/>
    <w:rsid w:val="00330EA1"/>
    <w:rsid w:val="00340805"/>
    <w:rsid w:val="00346750"/>
    <w:rsid w:val="0035354F"/>
    <w:rsid w:val="00361249"/>
    <w:rsid w:val="003723FB"/>
    <w:rsid w:val="00380A08"/>
    <w:rsid w:val="00381957"/>
    <w:rsid w:val="00386A51"/>
    <w:rsid w:val="00387253"/>
    <w:rsid w:val="00390FBB"/>
    <w:rsid w:val="0039641C"/>
    <w:rsid w:val="003B181B"/>
    <w:rsid w:val="003C291E"/>
    <w:rsid w:val="003D0955"/>
    <w:rsid w:val="003D19E1"/>
    <w:rsid w:val="003D30D2"/>
    <w:rsid w:val="003D349F"/>
    <w:rsid w:val="00403994"/>
    <w:rsid w:val="00403C82"/>
    <w:rsid w:val="00405AE2"/>
    <w:rsid w:val="00410AF6"/>
    <w:rsid w:val="00412EDC"/>
    <w:rsid w:val="00416D36"/>
    <w:rsid w:val="004209A9"/>
    <w:rsid w:val="00431615"/>
    <w:rsid w:val="00437F37"/>
    <w:rsid w:val="004401AC"/>
    <w:rsid w:val="00440257"/>
    <w:rsid w:val="0044780B"/>
    <w:rsid w:val="004510FE"/>
    <w:rsid w:val="00452162"/>
    <w:rsid w:val="00456157"/>
    <w:rsid w:val="0045739A"/>
    <w:rsid w:val="00463F57"/>
    <w:rsid w:val="00467E5E"/>
    <w:rsid w:val="00472907"/>
    <w:rsid w:val="00473AD9"/>
    <w:rsid w:val="00482682"/>
    <w:rsid w:val="0049629E"/>
    <w:rsid w:val="004A3B03"/>
    <w:rsid w:val="004C24CB"/>
    <w:rsid w:val="004C5F2B"/>
    <w:rsid w:val="004D2446"/>
    <w:rsid w:val="004D4D62"/>
    <w:rsid w:val="004E0208"/>
    <w:rsid w:val="004E281E"/>
    <w:rsid w:val="004E2E1C"/>
    <w:rsid w:val="004E4ADE"/>
    <w:rsid w:val="00502B4F"/>
    <w:rsid w:val="00511E4F"/>
    <w:rsid w:val="005156CB"/>
    <w:rsid w:val="005203C7"/>
    <w:rsid w:val="0052254C"/>
    <w:rsid w:val="005241CC"/>
    <w:rsid w:val="005249A7"/>
    <w:rsid w:val="00545BAE"/>
    <w:rsid w:val="0055624E"/>
    <w:rsid w:val="005662D0"/>
    <w:rsid w:val="00581426"/>
    <w:rsid w:val="005A5010"/>
    <w:rsid w:val="005B4A61"/>
    <w:rsid w:val="005D3CBF"/>
    <w:rsid w:val="005E187F"/>
    <w:rsid w:val="005E18C0"/>
    <w:rsid w:val="005F3497"/>
    <w:rsid w:val="005F75B9"/>
    <w:rsid w:val="006006B8"/>
    <w:rsid w:val="00604679"/>
    <w:rsid w:val="006063BD"/>
    <w:rsid w:val="006151E0"/>
    <w:rsid w:val="00617E14"/>
    <w:rsid w:val="00624DEA"/>
    <w:rsid w:val="00632DC1"/>
    <w:rsid w:val="006413E6"/>
    <w:rsid w:val="006431BC"/>
    <w:rsid w:val="006563B5"/>
    <w:rsid w:val="00667389"/>
    <w:rsid w:val="00672676"/>
    <w:rsid w:val="00687717"/>
    <w:rsid w:val="0069130B"/>
    <w:rsid w:val="006919DA"/>
    <w:rsid w:val="0069543D"/>
    <w:rsid w:val="006A338B"/>
    <w:rsid w:val="006A7BAA"/>
    <w:rsid w:val="006B4CFA"/>
    <w:rsid w:val="006B67C9"/>
    <w:rsid w:val="006C316A"/>
    <w:rsid w:val="006C5801"/>
    <w:rsid w:val="006D595F"/>
    <w:rsid w:val="006E2F10"/>
    <w:rsid w:val="006F0038"/>
    <w:rsid w:val="00703707"/>
    <w:rsid w:val="00711C31"/>
    <w:rsid w:val="007207EA"/>
    <w:rsid w:val="00723239"/>
    <w:rsid w:val="007331A6"/>
    <w:rsid w:val="00733F5E"/>
    <w:rsid w:val="00737A6E"/>
    <w:rsid w:val="00747705"/>
    <w:rsid w:val="00757BF7"/>
    <w:rsid w:val="007605E7"/>
    <w:rsid w:val="007607E8"/>
    <w:rsid w:val="00760ED2"/>
    <w:rsid w:val="00765F10"/>
    <w:rsid w:val="00772A6B"/>
    <w:rsid w:val="00781589"/>
    <w:rsid w:val="0079395D"/>
    <w:rsid w:val="00793E10"/>
    <w:rsid w:val="007A2DDD"/>
    <w:rsid w:val="007A70F0"/>
    <w:rsid w:val="007B0686"/>
    <w:rsid w:val="007B5EB8"/>
    <w:rsid w:val="007C2DBF"/>
    <w:rsid w:val="007C6E88"/>
    <w:rsid w:val="007F3626"/>
    <w:rsid w:val="008000AD"/>
    <w:rsid w:val="00801705"/>
    <w:rsid w:val="00816BDD"/>
    <w:rsid w:val="00823A24"/>
    <w:rsid w:val="0082722E"/>
    <w:rsid w:val="0083512B"/>
    <w:rsid w:val="00851FF0"/>
    <w:rsid w:val="00860B38"/>
    <w:rsid w:val="008634AF"/>
    <w:rsid w:val="008643CB"/>
    <w:rsid w:val="00867EC5"/>
    <w:rsid w:val="00897647"/>
    <w:rsid w:val="008A3E21"/>
    <w:rsid w:val="008A797B"/>
    <w:rsid w:val="008B5CEC"/>
    <w:rsid w:val="008B610F"/>
    <w:rsid w:val="008C3DF5"/>
    <w:rsid w:val="008E7014"/>
    <w:rsid w:val="00900C12"/>
    <w:rsid w:val="00902B1A"/>
    <w:rsid w:val="009164C2"/>
    <w:rsid w:val="00921482"/>
    <w:rsid w:val="00933CE0"/>
    <w:rsid w:val="009437E2"/>
    <w:rsid w:val="00951CDA"/>
    <w:rsid w:val="009706D0"/>
    <w:rsid w:val="00971B06"/>
    <w:rsid w:val="00974CDD"/>
    <w:rsid w:val="009803CB"/>
    <w:rsid w:val="00980877"/>
    <w:rsid w:val="00982BEB"/>
    <w:rsid w:val="0098759C"/>
    <w:rsid w:val="009901B2"/>
    <w:rsid w:val="009A1F11"/>
    <w:rsid w:val="009A4D52"/>
    <w:rsid w:val="009B10B5"/>
    <w:rsid w:val="009B7B17"/>
    <w:rsid w:val="009C44A3"/>
    <w:rsid w:val="009C4F91"/>
    <w:rsid w:val="009D1DDB"/>
    <w:rsid w:val="009D1E76"/>
    <w:rsid w:val="009D2C0D"/>
    <w:rsid w:val="009E2A8D"/>
    <w:rsid w:val="009F0811"/>
    <w:rsid w:val="009F6264"/>
    <w:rsid w:val="00A02CB5"/>
    <w:rsid w:val="00A05BC4"/>
    <w:rsid w:val="00A064A2"/>
    <w:rsid w:val="00A10CE8"/>
    <w:rsid w:val="00A12F37"/>
    <w:rsid w:val="00A14A79"/>
    <w:rsid w:val="00A163C5"/>
    <w:rsid w:val="00A2495E"/>
    <w:rsid w:val="00A366F0"/>
    <w:rsid w:val="00A53E80"/>
    <w:rsid w:val="00A550A0"/>
    <w:rsid w:val="00A5643C"/>
    <w:rsid w:val="00A57CD3"/>
    <w:rsid w:val="00A62EEC"/>
    <w:rsid w:val="00A63967"/>
    <w:rsid w:val="00A6701F"/>
    <w:rsid w:val="00A70A87"/>
    <w:rsid w:val="00A80D97"/>
    <w:rsid w:val="00A85A54"/>
    <w:rsid w:val="00A93815"/>
    <w:rsid w:val="00AA2F4C"/>
    <w:rsid w:val="00AA4F5F"/>
    <w:rsid w:val="00AA5556"/>
    <w:rsid w:val="00AA5A91"/>
    <w:rsid w:val="00AA7C23"/>
    <w:rsid w:val="00AB1436"/>
    <w:rsid w:val="00AB3651"/>
    <w:rsid w:val="00AB41E9"/>
    <w:rsid w:val="00AB7D82"/>
    <w:rsid w:val="00AC42AF"/>
    <w:rsid w:val="00AD5FF4"/>
    <w:rsid w:val="00AE6E40"/>
    <w:rsid w:val="00AF098B"/>
    <w:rsid w:val="00AF6273"/>
    <w:rsid w:val="00AF6D91"/>
    <w:rsid w:val="00B203F5"/>
    <w:rsid w:val="00B21A01"/>
    <w:rsid w:val="00B2673A"/>
    <w:rsid w:val="00B33B3D"/>
    <w:rsid w:val="00B362AD"/>
    <w:rsid w:val="00B579C3"/>
    <w:rsid w:val="00B7525D"/>
    <w:rsid w:val="00B816F9"/>
    <w:rsid w:val="00B96997"/>
    <w:rsid w:val="00B97673"/>
    <w:rsid w:val="00B97A54"/>
    <w:rsid w:val="00BA067C"/>
    <w:rsid w:val="00BA23FF"/>
    <w:rsid w:val="00BA5102"/>
    <w:rsid w:val="00BB1C8B"/>
    <w:rsid w:val="00BB5762"/>
    <w:rsid w:val="00BD4DE4"/>
    <w:rsid w:val="00BE3C24"/>
    <w:rsid w:val="00BE3FA6"/>
    <w:rsid w:val="00C00739"/>
    <w:rsid w:val="00C0524C"/>
    <w:rsid w:val="00C1671B"/>
    <w:rsid w:val="00C250E8"/>
    <w:rsid w:val="00C333A3"/>
    <w:rsid w:val="00C35359"/>
    <w:rsid w:val="00C519FE"/>
    <w:rsid w:val="00C53D54"/>
    <w:rsid w:val="00C616CB"/>
    <w:rsid w:val="00C64423"/>
    <w:rsid w:val="00C75110"/>
    <w:rsid w:val="00C75B50"/>
    <w:rsid w:val="00C77012"/>
    <w:rsid w:val="00C836C4"/>
    <w:rsid w:val="00C9111F"/>
    <w:rsid w:val="00CB3978"/>
    <w:rsid w:val="00CB5ABB"/>
    <w:rsid w:val="00CB5CD9"/>
    <w:rsid w:val="00CC11AD"/>
    <w:rsid w:val="00CC486B"/>
    <w:rsid w:val="00CD361D"/>
    <w:rsid w:val="00CD4D04"/>
    <w:rsid w:val="00CF5460"/>
    <w:rsid w:val="00D10554"/>
    <w:rsid w:val="00D14C83"/>
    <w:rsid w:val="00D22769"/>
    <w:rsid w:val="00D30118"/>
    <w:rsid w:val="00D33370"/>
    <w:rsid w:val="00D36B05"/>
    <w:rsid w:val="00D4044E"/>
    <w:rsid w:val="00D40BDD"/>
    <w:rsid w:val="00D44DFE"/>
    <w:rsid w:val="00D45A9B"/>
    <w:rsid w:val="00D47D1A"/>
    <w:rsid w:val="00D64953"/>
    <w:rsid w:val="00D64BF8"/>
    <w:rsid w:val="00D7586E"/>
    <w:rsid w:val="00D76235"/>
    <w:rsid w:val="00D76B70"/>
    <w:rsid w:val="00D925E1"/>
    <w:rsid w:val="00D9602B"/>
    <w:rsid w:val="00DC3399"/>
    <w:rsid w:val="00DC44B3"/>
    <w:rsid w:val="00DC57F7"/>
    <w:rsid w:val="00DD4351"/>
    <w:rsid w:val="00DE09CD"/>
    <w:rsid w:val="00DE0AE6"/>
    <w:rsid w:val="00DE472B"/>
    <w:rsid w:val="00DE7685"/>
    <w:rsid w:val="00E00E60"/>
    <w:rsid w:val="00E00FBF"/>
    <w:rsid w:val="00E0227D"/>
    <w:rsid w:val="00E03143"/>
    <w:rsid w:val="00E10189"/>
    <w:rsid w:val="00E11292"/>
    <w:rsid w:val="00E2705C"/>
    <w:rsid w:val="00E5248B"/>
    <w:rsid w:val="00E5741E"/>
    <w:rsid w:val="00E665FA"/>
    <w:rsid w:val="00E83606"/>
    <w:rsid w:val="00E901A2"/>
    <w:rsid w:val="00E92083"/>
    <w:rsid w:val="00EA3D03"/>
    <w:rsid w:val="00EC0E65"/>
    <w:rsid w:val="00ED128E"/>
    <w:rsid w:val="00EF2E7B"/>
    <w:rsid w:val="00EF56D3"/>
    <w:rsid w:val="00EF63F2"/>
    <w:rsid w:val="00F32B42"/>
    <w:rsid w:val="00F54372"/>
    <w:rsid w:val="00F6038E"/>
    <w:rsid w:val="00F66745"/>
    <w:rsid w:val="00F749EA"/>
    <w:rsid w:val="00F764CC"/>
    <w:rsid w:val="00F77022"/>
    <w:rsid w:val="00F92F50"/>
    <w:rsid w:val="00F969E9"/>
    <w:rsid w:val="00FB349B"/>
    <w:rsid w:val="00FB6773"/>
    <w:rsid w:val="00FC0166"/>
    <w:rsid w:val="00FC6102"/>
    <w:rsid w:val="00FD4200"/>
    <w:rsid w:val="00FD7717"/>
    <w:rsid w:val="00FD7836"/>
    <w:rsid w:val="00FE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887E"/>
  <w15:chartTrackingRefBased/>
  <w15:docId w15:val="{A6244985-CD17-4476-AADB-8ED1A3F6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92"/>
  </w:style>
  <w:style w:type="paragraph" w:styleId="Heading1">
    <w:name w:val="heading 1"/>
    <w:basedOn w:val="Normal"/>
    <w:next w:val="Normal"/>
    <w:link w:val="Heading1Char"/>
    <w:uiPriority w:val="9"/>
    <w:qFormat/>
    <w:rsid w:val="00457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76"/>
    <w:pPr>
      <w:ind w:left="720"/>
      <w:contextualSpacing/>
    </w:pPr>
  </w:style>
  <w:style w:type="paragraph" w:styleId="BalloonText">
    <w:name w:val="Balloon Text"/>
    <w:basedOn w:val="Normal"/>
    <w:link w:val="BalloonTextChar"/>
    <w:uiPriority w:val="99"/>
    <w:semiHidden/>
    <w:unhideWhenUsed/>
    <w:rsid w:val="00AB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E9"/>
    <w:rPr>
      <w:rFonts w:ascii="Segoe UI" w:hAnsi="Segoe UI" w:cs="Segoe UI"/>
      <w:sz w:val="18"/>
      <w:szCs w:val="18"/>
    </w:rPr>
  </w:style>
  <w:style w:type="paragraph" w:styleId="NoSpacing">
    <w:name w:val="No Spacing"/>
    <w:uiPriority w:val="1"/>
    <w:qFormat/>
    <w:rsid w:val="007C6E88"/>
    <w:pPr>
      <w:spacing w:after="0" w:line="240" w:lineRule="auto"/>
    </w:pPr>
  </w:style>
  <w:style w:type="paragraph" w:styleId="Header">
    <w:name w:val="header"/>
    <w:basedOn w:val="Normal"/>
    <w:link w:val="HeaderChar"/>
    <w:uiPriority w:val="99"/>
    <w:unhideWhenUsed/>
    <w:rsid w:val="00A5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E80"/>
  </w:style>
  <w:style w:type="paragraph" w:styleId="Footer">
    <w:name w:val="footer"/>
    <w:basedOn w:val="Normal"/>
    <w:link w:val="FooterChar"/>
    <w:uiPriority w:val="99"/>
    <w:unhideWhenUsed/>
    <w:rsid w:val="00A5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E80"/>
  </w:style>
  <w:style w:type="character" w:customStyle="1" w:styleId="Heading1Char">
    <w:name w:val="Heading 1 Char"/>
    <w:basedOn w:val="DefaultParagraphFont"/>
    <w:link w:val="Heading1"/>
    <w:uiPriority w:val="9"/>
    <w:rsid w:val="00457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39A"/>
    <w:pPr>
      <w:outlineLvl w:val="9"/>
    </w:pPr>
    <w:rPr>
      <w:lang w:val="en-US"/>
    </w:rPr>
  </w:style>
  <w:style w:type="paragraph" w:styleId="TOC1">
    <w:name w:val="toc 1"/>
    <w:basedOn w:val="Normal"/>
    <w:next w:val="Normal"/>
    <w:autoRedefine/>
    <w:uiPriority w:val="39"/>
    <w:unhideWhenUsed/>
    <w:rsid w:val="0045739A"/>
    <w:pPr>
      <w:spacing w:after="100"/>
    </w:pPr>
  </w:style>
  <w:style w:type="character" w:styleId="Hyperlink">
    <w:name w:val="Hyperlink"/>
    <w:basedOn w:val="DefaultParagraphFont"/>
    <w:uiPriority w:val="99"/>
    <w:unhideWhenUsed/>
    <w:rsid w:val="0045739A"/>
    <w:rPr>
      <w:color w:val="0563C1" w:themeColor="hyperlink"/>
      <w:u w:val="single"/>
    </w:rPr>
  </w:style>
  <w:style w:type="character" w:styleId="CommentReference">
    <w:name w:val="annotation reference"/>
    <w:basedOn w:val="DefaultParagraphFont"/>
    <w:uiPriority w:val="99"/>
    <w:semiHidden/>
    <w:unhideWhenUsed/>
    <w:rsid w:val="001724AE"/>
    <w:rPr>
      <w:sz w:val="16"/>
      <w:szCs w:val="16"/>
    </w:rPr>
  </w:style>
  <w:style w:type="paragraph" w:styleId="CommentText">
    <w:name w:val="annotation text"/>
    <w:basedOn w:val="Normal"/>
    <w:link w:val="CommentTextChar"/>
    <w:uiPriority w:val="99"/>
    <w:semiHidden/>
    <w:unhideWhenUsed/>
    <w:rsid w:val="001724AE"/>
    <w:pPr>
      <w:spacing w:line="240" w:lineRule="auto"/>
    </w:pPr>
    <w:rPr>
      <w:sz w:val="20"/>
      <w:szCs w:val="20"/>
    </w:rPr>
  </w:style>
  <w:style w:type="character" w:customStyle="1" w:styleId="CommentTextChar">
    <w:name w:val="Comment Text Char"/>
    <w:basedOn w:val="DefaultParagraphFont"/>
    <w:link w:val="CommentText"/>
    <w:uiPriority w:val="99"/>
    <w:semiHidden/>
    <w:rsid w:val="001724AE"/>
    <w:rPr>
      <w:sz w:val="20"/>
      <w:szCs w:val="20"/>
    </w:rPr>
  </w:style>
  <w:style w:type="paragraph" w:styleId="CommentSubject">
    <w:name w:val="annotation subject"/>
    <w:basedOn w:val="CommentText"/>
    <w:next w:val="CommentText"/>
    <w:link w:val="CommentSubjectChar"/>
    <w:uiPriority w:val="99"/>
    <w:semiHidden/>
    <w:unhideWhenUsed/>
    <w:rsid w:val="001724AE"/>
    <w:rPr>
      <w:b/>
      <w:bCs/>
    </w:rPr>
  </w:style>
  <w:style w:type="character" w:customStyle="1" w:styleId="CommentSubjectChar">
    <w:name w:val="Comment Subject Char"/>
    <w:basedOn w:val="CommentTextChar"/>
    <w:link w:val="CommentSubject"/>
    <w:uiPriority w:val="99"/>
    <w:semiHidden/>
    <w:rsid w:val="001724AE"/>
    <w:rPr>
      <w:b/>
      <w:bCs/>
      <w:sz w:val="20"/>
      <w:szCs w:val="20"/>
    </w:rPr>
  </w:style>
  <w:style w:type="character" w:customStyle="1" w:styleId="Heading2Char">
    <w:name w:val="Heading 2 Char"/>
    <w:basedOn w:val="DefaultParagraphFont"/>
    <w:link w:val="Heading2"/>
    <w:uiPriority w:val="9"/>
    <w:rsid w:val="00264BE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2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63392"/>
    <w:pPr>
      <w:spacing w:after="100"/>
      <w:ind w:left="220"/>
    </w:pPr>
  </w:style>
  <w:style w:type="table" w:customStyle="1" w:styleId="TableGrid1">
    <w:name w:val="Table Grid1"/>
    <w:basedOn w:val="TableNormal"/>
    <w:next w:val="TableGrid"/>
    <w:rsid w:val="004E02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02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3AA6C84D7244993502EE53FD52C2F" ma:contentTypeVersion="8" ma:contentTypeDescription="Create a new document." ma:contentTypeScope="" ma:versionID="9caee4c58e5516edff847da2eb0f75e0">
  <xsd:schema xmlns:xsd="http://www.w3.org/2001/XMLSchema" xmlns:xs="http://www.w3.org/2001/XMLSchema" xmlns:p="http://schemas.microsoft.com/office/2006/metadata/properties" xmlns:ns3="c1a14108-07ee-4ac8-86fe-690a4437cb92" targetNamespace="http://schemas.microsoft.com/office/2006/metadata/properties" ma:root="true" ma:fieldsID="8d856846b57675a4d23b0f8fe93afeff" ns3:_="">
    <xsd:import namespace="c1a14108-07ee-4ac8-86fe-690a4437c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4108-07ee-4ac8-86fe-690a4437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F194-6B2B-4F2F-AE30-5C9342471678}">
  <ds:schemaRefs>
    <ds:schemaRef ds:uri="http://schemas.microsoft.com/sharepoint/v3/contenttype/forms"/>
  </ds:schemaRefs>
</ds:datastoreItem>
</file>

<file path=customXml/itemProps2.xml><?xml version="1.0" encoding="utf-8"?>
<ds:datastoreItem xmlns:ds="http://schemas.openxmlformats.org/officeDocument/2006/customXml" ds:itemID="{E3338DDC-E8CE-465A-B85E-E258B649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4108-07ee-4ac8-86fe-690a4437c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E12A9-A222-4DD8-ADC1-9BA9868B9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C3705B-BC37-4E3D-99EE-E606FD8B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Links>
    <vt:vector size="54" baseType="variant">
      <vt:variant>
        <vt:i4>1114165</vt:i4>
      </vt:variant>
      <vt:variant>
        <vt:i4>50</vt:i4>
      </vt:variant>
      <vt:variant>
        <vt:i4>0</vt:i4>
      </vt:variant>
      <vt:variant>
        <vt:i4>5</vt:i4>
      </vt:variant>
      <vt:variant>
        <vt:lpwstr/>
      </vt:variant>
      <vt:variant>
        <vt:lpwstr>_Toc37244207</vt:lpwstr>
      </vt:variant>
      <vt:variant>
        <vt:i4>1048629</vt:i4>
      </vt:variant>
      <vt:variant>
        <vt:i4>44</vt:i4>
      </vt:variant>
      <vt:variant>
        <vt:i4>0</vt:i4>
      </vt:variant>
      <vt:variant>
        <vt:i4>5</vt:i4>
      </vt:variant>
      <vt:variant>
        <vt:lpwstr/>
      </vt:variant>
      <vt:variant>
        <vt:lpwstr>_Toc37244206</vt:lpwstr>
      </vt:variant>
      <vt:variant>
        <vt:i4>1245237</vt:i4>
      </vt:variant>
      <vt:variant>
        <vt:i4>38</vt:i4>
      </vt:variant>
      <vt:variant>
        <vt:i4>0</vt:i4>
      </vt:variant>
      <vt:variant>
        <vt:i4>5</vt:i4>
      </vt:variant>
      <vt:variant>
        <vt:lpwstr/>
      </vt:variant>
      <vt:variant>
        <vt:lpwstr>_Toc37244205</vt:lpwstr>
      </vt:variant>
      <vt:variant>
        <vt:i4>1179701</vt:i4>
      </vt:variant>
      <vt:variant>
        <vt:i4>32</vt:i4>
      </vt:variant>
      <vt:variant>
        <vt:i4>0</vt:i4>
      </vt:variant>
      <vt:variant>
        <vt:i4>5</vt:i4>
      </vt:variant>
      <vt:variant>
        <vt:lpwstr/>
      </vt:variant>
      <vt:variant>
        <vt:lpwstr>_Toc37244204</vt:lpwstr>
      </vt:variant>
      <vt:variant>
        <vt:i4>1376309</vt:i4>
      </vt:variant>
      <vt:variant>
        <vt:i4>26</vt:i4>
      </vt:variant>
      <vt:variant>
        <vt:i4>0</vt:i4>
      </vt:variant>
      <vt:variant>
        <vt:i4>5</vt:i4>
      </vt:variant>
      <vt:variant>
        <vt:lpwstr/>
      </vt:variant>
      <vt:variant>
        <vt:lpwstr>_Toc37244203</vt:lpwstr>
      </vt:variant>
      <vt:variant>
        <vt:i4>1310773</vt:i4>
      </vt:variant>
      <vt:variant>
        <vt:i4>20</vt:i4>
      </vt:variant>
      <vt:variant>
        <vt:i4>0</vt:i4>
      </vt:variant>
      <vt:variant>
        <vt:i4>5</vt:i4>
      </vt:variant>
      <vt:variant>
        <vt:lpwstr/>
      </vt:variant>
      <vt:variant>
        <vt:lpwstr>_Toc37244202</vt:lpwstr>
      </vt:variant>
      <vt:variant>
        <vt:i4>1507381</vt:i4>
      </vt:variant>
      <vt:variant>
        <vt:i4>14</vt:i4>
      </vt:variant>
      <vt:variant>
        <vt:i4>0</vt:i4>
      </vt:variant>
      <vt:variant>
        <vt:i4>5</vt:i4>
      </vt:variant>
      <vt:variant>
        <vt:lpwstr/>
      </vt:variant>
      <vt:variant>
        <vt:lpwstr>_Toc37244201</vt:lpwstr>
      </vt:variant>
      <vt:variant>
        <vt:i4>1441845</vt:i4>
      </vt:variant>
      <vt:variant>
        <vt:i4>8</vt:i4>
      </vt:variant>
      <vt:variant>
        <vt:i4>0</vt:i4>
      </vt:variant>
      <vt:variant>
        <vt:i4>5</vt:i4>
      </vt:variant>
      <vt:variant>
        <vt:lpwstr/>
      </vt:variant>
      <vt:variant>
        <vt:lpwstr>_Toc37244200</vt:lpwstr>
      </vt:variant>
      <vt:variant>
        <vt:i4>1835068</vt:i4>
      </vt:variant>
      <vt:variant>
        <vt:i4>2</vt:i4>
      </vt:variant>
      <vt:variant>
        <vt:i4>0</vt:i4>
      </vt:variant>
      <vt:variant>
        <vt:i4>5</vt:i4>
      </vt:variant>
      <vt:variant>
        <vt:lpwstr/>
      </vt:variant>
      <vt:variant>
        <vt:lpwstr>_Toc37244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O'Mahony</dc:creator>
  <cp:keywords/>
  <dc:description/>
  <cp:lastModifiedBy>Michelle Llewellyn</cp:lastModifiedBy>
  <cp:revision>21</cp:revision>
  <dcterms:created xsi:type="dcterms:W3CDTF">2020-08-10T11:42:00Z</dcterms:created>
  <dcterms:modified xsi:type="dcterms:W3CDTF">2020-10-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AA6C84D7244993502EE53FD52C2F</vt:lpwstr>
  </property>
</Properties>
</file>